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8CEB7" w14:textId="77777777" w:rsidR="00736711" w:rsidRDefault="00736711" w:rsidP="005941C3">
      <w:pPr>
        <w:ind w:left="5670"/>
        <w:rPr>
          <w:sz w:val="26"/>
          <w:szCs w:val="26"/>
        </w:rPr>
      </w:pPr>
      <w:r w:rsidRPr="00736711">
        <w:rPr>
          <w:sz w:val="26"/>
          <w:szCs w:val="26"/>
        </w:rPr>
        <w:t xml:space="preserve">Приложение </w:t>
      </w:r>
    </w:p>
    <w:p w14:paraId="23B73A4D" w14:textId="3E75707A" w:rsidR="00916813" w:rsidRDefault="00736711" w:rsidP="005941C3">
      <w:pPr>
        <w:ind w:left="5670"/>
        <w:rPr>
          <w:sz w:val="26"/>
          <w:szCs w:val="26"/>
        </w:rPr>
      </w:pPr>
      <w:r w:rsidRPr="00736711">
        <w:rPr>
          <w:sz w:val="26"/>
          <w:szCs w:val="26"/>
        </w:rPr>
        <w:t xml:space="preserve">к письму </w:t>
      </w:r>
      <w:r>
        <w:rPr>
          <w:sz w:val="26"/>
          <w:szCs w:val="26"/>
        </w:rPr>
        <w:t xml:space="preserve">Министерства физической культуры и спорта Республики Хакасия </w:t>
      </w:r>
    </w:p>
    <w:p w14:paraId="6F8E3ADF" w14:textId="0312B2F2" w:rsidR="00736711" w:rsidRPr="00736711" w:rsidRDefault="00736711" w:rsidP="005941C3">
      <w:pPr>
        <w:ind w:left="5670"/>
        <w:rPr>
          <w:sz w:val="26"/>
          <w:szCs w:val="26"/>
        </w:rPr>
      </w:pPr>
      <w:r>
        <w:rPr>
          <w:sz w:val="26"/>
          <w:szCs w:val="26"/>
        </w:rPr>
        <w:t>от «___» _________2023 № ____</w:t>
      </w:r>
    </w:p>
    <w:p w14:paraId="28867DBE" w14:textId="4A92A828" w:rsidR="00736711" w:rsidRDefault="00736711" w:rsidP="005941C3">
      <w:pPr>
        <w:rPr>
          <w:b/>
          <w:sz w:val="26"/>
          <w:szCs w:val="26"/>
        </w:rPr>
      </w:pPr>
    </w:p>
    <w:p w14:paraId="7749E0F7" w14:textId="77777777" w:rsidR="00736711" w:rsidRPr="000D4089" w:rsidRDefault="00736711" w:rsidP="005941C3">
      <w:pPr>
        <w:rPr>
          <w:b/>
          <w:sz w:val="26"/>
          <w:szCs w:val="26"/>
        </w:rPr>
      </w:pPr>
    </w:p>
    <w:p w14:paraId="47446780" w14:textId="77777777" w:rsidR="00916813" w:rsidRPr="000D4089" w:rsidRDefault="00916813" w:rsidP="005941C3">
      <w:pPr>
        <w:keepNext/>
        <w:jc w:val="center"/>
        <w:outlineLvl w:val="0"/>
        <w:rPr>
          <w:bCs/>
          <w:sz w:val="26"/>
          <w:szCs w:val="26"/>
        </w:rPr>
      </w:pPr>
      <w:r w:rsidRPr="000D4089">
        <w:rPr>
          <w:bCs/>
          <w:sz w:val="26"/>
          <w:szCs w:val="26"/>
        </w:rPr>
        <w:t>ОПИСАТЕЛЬНЫЙ ОТЧЕТ</w:t>
      </w:r>
    </w:p>
    <w:p w14:paraId="264376F0" w14:textId="77777777" w:rsidR="00916813" w:rsidRPr="000D4089" w:rsidRDefault="00916813" w:rsidP="005941C3">
      <w:pPr>
        <w:jc w:val="center"/>
        <w:rPr>
          <w:bCs/>
          <w:sz w:val="26"/>
          <w:szCs w:val="26"/>
        </w:rPr>
      </w:pPr>
      <w:r w:rsidRPr="000D4089">
        <w:rPr>
          <w:bCs/>
          <w:sz w:val="26"/>
          <w:szCs w:val="26"/>
        </w:rPr>
        <w:t xml:space="preserve">о развитии физической культуры и спорта </w:t>
      </w:r>
    </w:p>
    <w:p w14:paraId="30EBE235" w14:textId="77777777" w:rsidR="0047359A" w:rsidRDefault="00916813" w:rsidP="005941C3">
      <w:pPr>
        <w:jc w:val="center"/>
        <w:rPr>
          <w:bCs/>
          <w:sz w:val="26"/>
          <w:szCs w:val="26"/>
        </w:rPr>
      </w:pPr>
      <w:r w:rsidRPr="000D4089">
        <w:rPr>
          <w:bCs/>
          <w:sz w:val="26"/>
          <w:szCs w:val="26"/>
        </w:rPr>
        <w:t xml:space="preserve">среди лиц с ограниченными возможностями здоровья, инвалидов </w:t>
      </w:r>
    </w:p>
    <w:p w14:paraId="1B0E31F0" w14:textId="13B564E2" w:rsidR="00916813" w:rsidRPr="000D4089" w:rsidRDefault="00916813" w:rsidP="005941C3">
      <w:pPr>
        <w:jc w:val="center"/>
        <w:rPr>
          <w:bCs/>
          <w:sz w:val="26"/>
          <w:szCs w:val="26"/>
        </w:rPr>
      </w:pPr>
      <w:r w:rsidRPr="000D4089">
        <w:rPr>
          <w:bCs/>
          <w:sz w:val="26"/>
          <w:szCs w:val="26"/>
        </w:rPr>
        <w:t xml:space="preserve">в Республике Хакасия </w:t>
      </w:r>
      <w:r w:rsidR="00096EF3" w:rsidRPr="000D4089">
        <w:rPr>
          <w:bCs/>
          <w:sz w:val="26"/>
          <w:szCs w:val="26"/>
        </w:rPr>
        <w:t>з</w:t>
      </w:r>
      <w:r w:rsidR="00525ABA" w:rsidRPr="000D4089">
        <w:rPr>
          <w:bCs/>
          <w:sz w:val="26"/>
          <w:szCs w:val="26"/>
        </w:rPr>
        <w:t>а 20</w:t>
      </w:r>
      <w:r w:rsidR="00F913A1" w:rsidRPr="000D4089">
        <w:rPr>
          <w:bCs/>
          <w:sz w:val="26"/>
          <w:szCs w:val="26"/>
        </w:rPr>
        <w:t>2</w:t>
      </w:r>
      <w:r w:rsidR="00736711">
        <w:rPr>
          <w:bCs/>
          <w:sz w:val="26"/>
          <w:szCs w:val="26"/>
        </w:rPr>
        <w:t>2</w:t>
      </w:r>
      <w:r w:rsidRPr="000D4089">
        <w:rPr>
          <w:bCs/>
          <w:sz w:val="26"/>
          <w:szCs w:val="26"/>
        </w:rPr>
        <w:t xml:space="preserve"> год</w:t>
      </w:r>
    </w:p>
    <w:p w14:paraId="48883665" w14:textId="667C6F57" w:rsidR="00ED3D76" w:rsidRPr="000D4089" w:rsidRDefault="00ED3D76" w:rsidP="005941C3">
      <w:pPr>
        <w:jc w:val="center"/>
        <w:rPr>
          <w:sz w:val="26"/>
          <w:szCs w:val="26"/>
        </w:rPr>
      </w:pPr>
    </w:p>
    <w:p w14:paraId="6761E924" w14:textId="77777777" w:rsidR="00916813" w:rsidRPr="000D4089" w:rsidRDefault="00916813" w:rsidP="005941C3">
      <w:pPr>
        <w:jc w:val="center"/>
        <w:rPr>
          <w:sz w:val="26"/>
          <w:szCs w:val="26"/>
        </w:rPr>
      </w:pPr>
      <w:r w:rsidRPr="000D4089">
        <w:rPr>
          <w:sz w:val="26"/>
          <w:szCs w:val="26"/>
        </w:rPr>
        <w:t>ОРГАНИЗАЦИОННАЯ РАБОТА</w:t>
      </w:r>
    </w:p>
    <w:p w14:paraId="3239FAFF" w14:textId="77777777" w:rsidR="00916813" w:rsidRDefault="00916813" w:rsidP="005941C3">
      <w:pPr>
        <w:ind w:left="57" w:firstLine="709"/>
        <w:jc w:val="both"/>
        <w:rPr>
          <w:sz w:val="26"/>
          <w:szCs w:val="26"/>
        </w:rPr>
      </w:pPr>
    </w:p>
    <w:p w14:paraId="755ED835" w14:textId="73D25DD4" w:rsidR="00916813" w:rsidRPr="00736711" w:rsidRDefault="00916813" w:rsidP="006D0D50">
      <w:pPr>
        <w:ind w:firstLine="851"/>
        <w:jc w:val="both"/>
        <w:rPr>
          <w:color w:val="FF0000"/>
          <w:sz w:val="26"/>
          <w:szCs w:val="26"/>
        </w:rPr>
      </w:pPr>
      <w:r w:rsidRPr="00B36508">
        <w:rPr>
          <w:sz w:val="26"/>
          <w:szCs w:val="26"/>
        </w:rPr>
        <w:t xml:space="preserve">В соответствии с частью 7 статьи 6 Закона Республики Хакасия от 08.11.2010 № 102-ЗРХ «О физической культуре и спорте в Республике Хакасия» (далее – Закон 102-ЗРХ) Министерство </w:t>
      </w:r>
      <w:r w:rsidR="00252B69" w:rsidRPr="004864B9">
        <w:rPr>
          <w:sz w:val="26"/>
          <w:szCs w:val="26"/>
        </w:rPr>
        <w:t xml:space="preserve">физической культуры и спорта </w:t>
      </w:r>
      <w:r w:rsidRPr="004864B9">
        <w:rPr>
          <w:sz w:val="26"/>
          <w:szCs w:val="26"/>
        </w:rPr>
        <w:t xml:space="preserve">Республики Хакасии (далее </w:t>
      </w:r>
      <w:r w:rsidR="00B36508">
        <w:rPr>
          <w:sz w:val="26"/>
          <w:szCs w:val="26"/>
        </w:rPr>
        <w:t>-</w:t>
      </w:r>
      <w:r w:rsidRPr="004864B9">
        <w:rPr>
          <w:sz w:val="26"/>
          <w:szCs w:val="26"/>
        </w:rPr>
        <w:t xml:space="preserve"> Минспорт Хакасии) реализует меры по развитию физической культуры и спорта инвалидов, лиц с ограниченными возможностями здоровья, адаптивной физической культуры и адаптивного спорта в Республике Хакасия.</w:t>
      </w:r>
    </w:p>
    <w:p w14:paraId="529965B6" w14:textId="102F0B02" w:rsidR="00916813" w:rsidRPr="00B36508" w:rsidRDefault="00916813" w:rsidP="006D0D50">
      <w:pPr>
        <w:ind w:firstLine="851"/>
        <w:jc w:val="both"/>
        <w:rPr>
          <w:sz w:val="26"/>
          <w:szCs w:val="26"/>
        </w:rPr>
      </w:pPr>
      <w:r w:rsidRPr="004864B9">
        <w:rPr>
          <w:sz w:val="26"/>
          <w:szCs w:val="26"/>
        </w:rPr>
        <w:t xml:space="preserve">В Республике Хакасия действует государственная программа Республики Хакасия «Развитие физической культуры и спорта в Республике Хакасия», утвержденная постановлением Правительства Республики Хакасия </w:t>
      </w:r>
      <w:r w:rsidRPr="00B36508">
        <w:rPr>
          <w:sz w:val="26"/>
          <w:szCs w:val="26"/>
        </w:rPr>
        <w:t xml:space="preserve">от 27.10.2015 №554 (с последующими изменениями) (далее </w:t>
      </w:r>
      <w:r w:rsidR="00B52C83">
        <w:rPr>
          <w:sz w:val="26"/>
          <w:szCs w:val="26"/>
        </w:rPr>
        <w:t xml:space="preserve">- </w:t>
      </w:r>
      <w:r w:rsidRPr="00B36508">
        <w:rPr>
          <w:sz w:val="26"/>
          <w:szCs w:val="26"/>
        </w:rPr>
        <w:t xml:space="preserve">Программа). </w:t>
      </w:r>
    </w:p>
    <w:p w14:paraId="1B7C9AD2" w14:textId="6AF9EB98" w:rsidR="00C607E1" w:rsidRDefault="00916813" w:rsidP="006D0D50">
      <w:pPr>
        <w:ind w:firstLine="851"/>
        <w:jc w:val="both"/>
        <w:rPr>
          <w:sz w:val="26"/>
          <w:szCs w:val="26"/>
        </w:rPr>
      </w:pPr>
      <w:bookmarkStart w:id="0" w:name="_Hlk63246674"/>
      <w:r w:rsidRPr="00670644">
        <w:rPr>
          <w:sz w:val="26"/>
          <w:szCs w:val="26"/>
        </w:rPr>
        <w:t xml:space="preserve">В рамках Программы объем финансирования на организацию и проведение мероприятий среди лиц </w:t>
      </w:r>
      <w:r w:rsidRPr="00C607E1">
        <w:rPr>
          <w:sz w:val="26"/>
          <w:szCs w:val="26"/>
        </w:rPr>
        <w:t>с ограниченными возможно</w:t>
      </w:r>
      <w:r w:rsidR="00525ABA" w:rsidRPr="00C607E1">
        <w:rPr>
          <w:sz w:val="26"/>
          <w:szCs w:val="26"/>
        </w:rPr>
        <w:t xml:space="preserve">стями здоровья, инвалидов в </w:t>
      </w:r>
      <w:r w:rsidR="00525ABA" w:rsidRPr="00576D67">
        <w:rPr>
          <w:sz w:val="26"/>
          <w:szCs w:val="26"/>
        </w:rPr>
        <w:t>20</w:t>
      </w:r>
      <w:r w:rsidR="00F913A1" w:rsidRPr="00576D67">
        <w:rPr>
          <w:sz w:val="26"/>
          <w:szCs w:val="26"/>
        </w:rPr>
        <w:t>2</w:t>
      </w:r>
      <w:r w:rsidR="007A5850" w:rsidRPr="00576D67">
        <w:rPr>
          <w:sz w:val="26"/>
          <w:szCs w:val="26"/>
        </w:rPr>
        <w:t>2</w:t>
      </w:r>
      <w:r w:rsidRPr="00576D67">
        <w:rPr>
          <w:sz w:val="26"/>
          <w:szCs w:val="26"/>
        </w:rPr>
        <w:t xml:space="preserve"> году составил</w:t>
      </w:r>
      <w:bookmarkEnd w:id="0"/>
      <w:r w:rsidR="00F96B5D" w:rsidRPr="00576D67">
        <w:rPr>
          <w:sz w:val="26"/>
          <w:szCs w:val="26"/>
        </w:rPr>
        <w:t xml:space="preserve"> </w:t>
      </w:r>
      <w:r w:rsidR="00C607E1" w:rsidRPr="00576D67">
        <w:rPr>
          <w:sz w:val="26"/>
          <w:szCs w:val="26"/>
          <w:shd w:val="clear" w:color="auto" w:fill="FFFFFF"/>
        </w:rPr>
        <w:t xml:space="preserve">24 666 000,00 рублей, в т.ч. бюджетных средств 23 540 000,00 </w:t>
      </w:r>
      <w:r w:rsidR="00C607E1" w:rsidRPr="00C607E1">
        <w:rPr>
          <w:sz w:val="26"/>
          <w:szCs w:val="26"/>
          <w:shd w:val="clear" w:color="auto" w:fill="FFFFFF"/>
        </w:rPr>
        <w:t>рубле</w:t>
      </w:r>
      <w:r w:rsidR="00576D67">
        <w:rPr>
          <w:sz w:val="26"/>
          <w:szCs w:val="26"/>
          <w:shd w:val="clear" w:color="auto" w:fill="FFFFFF"/>
        </w:rPr>
        <w:t>й -</w:t>
      </w:r>
      <w:r w:rsidR="00C607E1" w:rsidRPr="00C607E1">
        <w:rPr>
          <w:sz w:val="26"/>
          <w:szCs w:val="26"/>
          <w:shd w:val="clear" w:color="auto" w:fill="FFFFFF"/>
        </w:rPr>
        <w:t> на обеспечение деятельности ГБУ РХ «СШАС Ирбис».</w:t>
      </w:r>
    </w:p>
    <w:p w14:paraId="7E5D72A2" w14:textId="3FE9F872" w:rsidR="00916813" w:rsidRPr="00736711" w:rsidRDefault="00916813" w:rsidP="006D0D50">
      <w:pPr>
        <w:ind w:firstLine="851"/>
        <w:jc w:val="both"/>
        <w:rPr>
          <w:color w:val="FF0000"/>
          <w:sz w:val="26"/>
          <w:szCs w:val="26"/>
        </w:rPr>
      </w:pPr>
      <w:r w:rsidRPr="007A5850">
        <w:rPr>
          <w:sz w:val="26"/>
          <w:szCs w:val="26"/>
        </w:rPr>
        <w:t>В муниципальных программах по развитию физической культуры и спорта предусмотрено создание условий для разносторонних занятий граждан физической культурой и спортом, повышения мотивации различных слоев населения, в том числе лиц с ограниченными возможностями здоровья и инвалидов, к регулярным занятиям физической культурой и спортом, ведению здорового образа жизни.</w:t>
      </w:r>
      <w:r w:rsidRPr="00736711">
        <w:rPr>
          <w:color w:val="FF0000"/>
          <w:sz w:val="26"/>
          <w:szCs w:val="26"/>
        </w:rPr>
        <w:t xml:space="preserve"> </w:t>
      </w:r>
    </w:p>
    <w:p w14:paraId="6203B9F8" w14:textId="41C6ED3D" w:rsidR="00916813" w:rsidRPr="00845398" w:rsidRDefault="00916813" w:rsidP="006D0D50">
      <w:pPr>
        <w:ind w:firstLine="851"/>
        <w:jc w:val="both"/>
        <w:rPr>
          <w:sz w:val="26"/>
          <w:szCs w:val="26"/>
        </w:rPr>
      </w:pPr>
      <w:r w:rsidRPr="00845398">
        <w:rPr>
          <w:sz w:val="26"/>
          <w:szCs w:val="26"/>
        </w:rPr>
        <w:t>В муниципальных программах</w:t>
      </w:r>
      <w:r w:rsidR="006E3A42" w:rsidRPr="00845398">
        <w:rPr>
          <w:b/>
          <w:bCs/>
          <w:sz w:val="26"/>
          <w:szCs w:val="26"/>
        </w:rPr>
        <w:t xml:space="preserve"> </w:t>
      </w:r>
      <w:r w:rsidR="006E3A42" w:rsidRPr="00845398">
        <w:rPr>
          <w:sz w:val="26"/>
          <w:szCs w:val="26"/>
        </w:rPr>
        <w:t>«Развитие спорта, туризма и реализация молодежной политики в Алтайском районе (2021-2025 годы)» (утвержден</w:t>
      </w:r>
      <w:r w:rsidR="00976EBC" w:rsidRPr="00845398">
        <w:rPr>
          <w:sz w:val="26"/>
          <w:szCs w:val="26"/>
        </w:rPr>
        <w:t>а</w:t>
      </w:r>
      <w:r w:rsidR="006E3A42" w:rsidRPr="00845398">
        <w:rPr>
          <w:sz w:val="26"/>
          <w:szCs w:val="26"/>
        </w:rPr>
        <w:t xml:space="preserve"> постановлением администрации Алтайского района от 15.10.2020 №429</w:t>
      </w:r>
      <w:r w:rsidR="00080751" w:rsidRPr="00845398">
        <w:rPr>
          <w:sz w:val="26"/>
          <w:szCs w:val="26"/>
        </w:rPr>
        <w:t>,</w:t>
      </w:r>
      <w:r w:rsidR="00E53514" w:rsidRPr="00845398">
        <w:rPr>
          <w:sz w:val="26"/>
          <w:szCs w:val="26"/>
        </w:rPr>
        <w:t xml:space="preserve"> «Развитие физической культуры и спорта в городе Абазе на 2020-2022 годы» </w:t>
      </w:r>
      <w:r w:rsidR="00976EBC" w:rsidRPr="00845398">
        <w:rPr>
          <w:sz w:val="26"/>
          <w:szCs w:val="26"/>
        </w:rPr>
        <w:t>(</w:t>
      </w:r>
      <w:r w:rsidR="00E53514" w:rsidRPr="00845398">
        <w:rPr>
          <w:sz w:val="26"/>
          <w:szCs w:val="26"/>
        </w:rPr>
        <w:t>утверждена Постановлением Администрации города Абазы № 574 от 14.10.2019 г</w:t>
      </w:r>
      <w:r w:rsidR="00976EBC" w:rsidRPr="00845398">
        <w:rPr>
          <w:sz w:val="26"/>
          <w:szCs w:val="26"/>
        </w:rPr>
        <w:t>.)</w:t>
      </w:r>
      <w:r w:rsidR="00A1395A" w:rsidRPr="00845398">
        <w:rPr>
          <w:sz w:val="26"/>
          <w:szCs w:val="26"/>
        </w:rPr>
        <w:t xml:space="preserve">, </w:t>
      </w:r>
      <w:r w:rsidRPr="00845398">
        <w:rPr>
          <w:sz w:val="26"/>
          <w:szCs w:val="26"/>
        </w:rPr>
        <w:t>«Развитие физической культуры и спорта в городе Абакане на 20</w:t>
      </w:r>
      <w:r w:rsidR="00A1395A" w:rsidRPr="00845398">
        <w:rPr>
          <w:sz w:val="26"/>
          <w:szCs w:val="26"/>
        </w:rPr>
        <w:t>21</w:t>
      </w:r>
      <w:r w:rsidRPr="00845398">
        <w:rPr>
          <w:sz w:val="26"/>
          <w:szCs w:val="26"/>
        </w:rPr>
        <w:t>-20</w:t>
      </w:r>
      <w:r w:rsidR="00A1395A" w:rsidRPr="00845398">
        <w:rPr>
          <w:sz w:val="26"/>
          <w:szCs w:val="26"/>
        </w:rPr>
        <w:t>3</w:t>
      </w:r>
      <w:r w:rsidRPr="00845398">
        <w:rPr>
          <w:sz w:val="26"/>
          <w:szCs w:val="26"/>
        </w:rPr>
        <w:t xml:space="preserve">0 годы» (утверждена постановлением Администрации г. Абакана </w:t>
      </w:r>
      <w:r w:rsidR="00A1395A" w:rsidRPr="00845398">
        <w:rPr>
          <w:sz w:val="26"/>
          <w:szCs w:val="26"/>
        </w:rPr>
        <w:t>№ 1756 от 14 октября 2020 года</w:t>
      </w:r>
      <w:r w:rsidRPr="00845398">
        <w:rPr>
          <w:sz w:val="26"/>
          <w:szCs w:val="26"/>
        </w:rPr>
        <w:t>)</w:t>
      </w:r>
      <w:r w:rsidR="00697463" w:rsidRPr="00845398">
        <w:rPr>
          <w:sz w:val="26"/>
          <w:szCs w:val="26"/>
        </w:rPr>
        <w:t>, «Развитие физической культуры, спорта, молодежной политики, туризма в муниципальном образовании город Сорск на 2020-2021 годы» (утверждена постановлением администрации от 28.09.2016г. № 613-п)</w:t>
      </w:r>
      <w:r w:rsidRPr="00845398">
        <w:rPr>
          <w:sz w:val="26"/>
          <w:szCs w:val="26"/>
        </w:rPr>
        <w:t xml:space="preserve"> и т.д. предусмотрены мероприятия: </w:t>
      </w:r>
    </w:p>
    <w:p w14:paraId="44024885" w14:textId="77777777" w:rsidR="00916813" w:rsidRPr="007A5850" w:rsidRDefault="0033202F" w:rsidP="006D0D50">
      <w:pPr>
        <w:ind w:firstLine="851"/>
        <w:jc w:val="both"/>
        <w:rPr>
          <w:sz w:val="26"/>
          <w:szCs w:val="26"/>
        </w:rPr>
      </w:pPr>
      <w:r w:rsidRPr="00845398">
        <w:rPr>
          <w:sz w:val="26"/>
          <w:szCs w:val="26"/>
        </w:rPr>
        <w:t xml:space="preserve"> </w:t>
      </w:r>
      <w:r w:rsidR="00916813" w:rsidRPr="00845398">
        <w:rPr>
          <w:sz w:val="26"/>
          <w:szCs w:val="26"/>
        </w:rPr>
        <w:t xml:space="preserve">-  по увеличению доли лиц с ограниченными возможностями здоровья, систематически </w:t>
      </w:r>
      <w:r w:rsidR="00916813" w:rsidRPr="007A5850">
        <w:rPr>
          <w:sz w:val="26"/>
          <w:szCs w:val="26"/>
        </w:rPr>
        <w:t>занимающихся физической культурой;</w:t>
      </w:r>
    </w:p>
    <w:p w14:paraId="26A4DF99" w14:textId="77777777" w:rsidR="00916813" w:rsidRPr="007A5850" w:rsidRDefault="0033202F" w:rsidP="006D0D50">
      <w:pPr>
        <w:ind w:firstLine="851"/>
        <w:jc w:val="both"/>
        <w:rPr>
          <w:sz w:val="26"/>
          <w:szCs w:val="26"/>
        </w:rPr>
      </w:pPr>
      <w:r w:rsidRPr="007A5850">
        <w:rPr>
          <w:sz w:val="26"/>
          <w:szCs w:val="26"/>
        </w:rPr>
        <w:t xml:space="preserve"> </w:t>
      </w:r>
      <w:r w:rsidR="00916813" w:rsidRPr="007A5850">
        <w:rPr>
          <w:sz w:val="26"/>
          <w:szCs w:val="26"/>
        </w:rPr>
        <w:t>- организация и проведение спортивных мероприятий для лиц с ограниченными возможностями здоровья, инвалидов;</w:t>
      </w:r>
    </w:p>
    <w:p w14:paraId="1E22BCC9" w14:textId="77777777" w:rsidR="00916813" w:rsidRPr="007A5850" w:rsidRDefault="0033202F" w:rsidP="006D0D50">
      <w:pPr>
        <w:ind w:firstLine="851"/>
        <w:jc w:val="both"/>
        <w:rPr>
          <w:sz w:val="26"/>
          <w:szCs w:val="26"/>
        </w:rPr>
      </w:pPr>
      <w:r w:rsidRPr="007A5850">
        <w:rPr>
          <w:sz w:val="26"/>
          <w:szCs w:val="26"/>
        </w:rPr>
        <w:lastRenderedPageBreak/>
        <w:t xml:space="preserve"> </w:t>
      </w:r>
      <w:r w:rsidR="00916813" w:rsidRPr="007A5850">
        <w:rPr>
          <w:sz w:val="26"/>
          <w:szCs w:val="26"/>
        </w:rPr>
        <w:t>- создание мотивации и осуществление поддержки занятий физической культурой и спортом среди лиц с ограниченными возможностями здоровья;</w:t>
      </w:r>
    </w:p>
    <w:p w14:paraId="35B13A72" w14:textId="77777777" w:rsidR="00916813" w:rsidRPr="007A5850" w:rsidRDefault="0033202F" w:rsidP="006D0D50">
      <w:pPr>
        <w:ind w:firstLine="851"/>
        <w:jc w:val="both"/>
        <w:rPr>
          <w:sz w:val="26"/>
          <w:szCs w:val="26"/>
        </w:rPr>
      </w:pPr>
      <w:r w:rsidRPr="007A5850">
        <w:rPr>
          <w:sz w:val="26"/>
          <w:szCs w:val="26"/>
        </w:rPr>
        <w:t xml:space="preserve"> </w:t>
      </w:r>
      <w:r w:rsidR="00916813" w:rsidRPr="007A5850">
        <w:rPr>
          <w:sz w:val="26"/>
          <w:szCs w:val="26"/>
        </w:rPr>
        <w:t>- по увеличению количества квалифицированных тренеров и тренеров-преподавателей, осуществляющих физкультурную и спортивную работу с различными категориями населения;</w:t>
      </w:r>
    </w:p>
    <w:p w14:paraId="6B1BEF91" w14:textId="77777777" w:rsidR="00916813" w:rsidRPr="007A5850" w:rsidRDefault="0033202F" w:rsidP="006D0D50">
      <w:pPr>
        <w:ind w:firstLine="851"/>
        <w:jc w:val="both"/>
        <w:rPr>
          <w:sz w:val="26"/>
          <w:szCs w:val="26"/>
        </w:rPr>
      </w:pPr>
      <w:r w:rsidRPr="007A5850">
        <w:rPr>
          <w:sz w:val="26"/>
          <w:szCs w:val="26"/>
        </w:rPr>
        <w:t xml:space="preserve"> </w:t>
      </w:r>
      <w:r w:rsidR="00916813" w:rsidRPr="007A5850">
        <w:rPr>
          <w:sz w:val="26"/>
          <w:szCs w:val="26"/>
        </w:rPr>
        <w:t>- по формированию муниципальной политики в области адаптивной физической культуры, спорта и туризма, направленной на укрепление здоровья и организацию активного отдыха горожан, формирование потребности в физическом и нравственном совершенствовании, гармоничном развитии личности;</w:t>
      </w:r>
    </w:p>
    <w:p w14:paraId="29C28ACF" w14:textId="77777777" w:rsidR="00916813" w:rsidRPr="007A5850" w:rsidRDefault="0033202F" w:rsidP="006D0D50">
      <w:pPr>
        <w:ind w:firstLine="851"/>
        <w:jc w:val="both"/>
        <w:rPr>
          <w:sz w:val="26"/>
          <w:szCs w:val="26"/>
        </w:rPr>
      </w:pPr>
      <w:r w:rsidRPr="007A5850">
        <w:rPr>
          <w:sz w:val="26"/>
          <w:szCs w:val="26"/>
        </w:rPr>
        <w:t xml:space="preserve"> </w:t>
      </w:r>
      <w:r w:rsidR="00916813" w:rsidRPr="007A5850">
        <w:rPr>
          <w:sz w:val="26"/>
          <w:szCs w:val="26"/>
        </w:rPr>
        <w:t>- по повышению уровня фактической обеспеченности спортивными сооружениями.</w:t>
      </w:r>
    </w:p>
    <w:p w14:paraId="2753E7DD" w14:textId="77777777" w:rsidR="00916813" w:rsidRPr="00845398" w:rsidRDefault="00916813" w:rsidP="006D0D50">
      <w:pPr>
        <w:ind w:firstLine="851"/>
        <w:jc w:val="both"/>
        <w:rPr>
          <w:sz w:val="26"/>
          <w:szCs w:val="26"/>
        </w:rPr>
      </w:pPr>
      <w:r w:rsidRPr="00845398">
        <w:rPr>
          <w:sz w:val="26"/>
          <w:szCs w:val="26"/>
        </w:rPr>
        <w:t>В целях обеспечения согласованных действий исполнительных органов государственной власти Республики Хакасия, органов местного самоуправления, общественных объединений ветеранов и инвалидов в Республике Хакасия создан и действует Совет при Правительстве Республики Хакасия по делам инвалидов и граждан старшего поколения в рамках постановления Правительства Республики Хакасия от 14.03.2014 № 105 «О создании Совета при Правительстве Республики Хакасия по делам инвалидов и граждан старшего поколения». В состав Совета входят председатели хакасских республиканских организаций общероссийских общественных организаций инвалидов (ВОГ, ВОС, ВОИ).</w:t>
      </w:r>
    </w:p>
    <w:p w14:paraId="58F2D9C2" w14:textId="77777777" w:rsidR="00916813" w:rsidRPr="00845398" w:rsidRDefault="00916813" w:rsidP="005941C3">
      <w:pPr>
        <w:ind w:firstLine="851"/>
        <w:jc w:val="both"/>
        <w:rPr>
          <w:sz w:val="26"/>
          <w:szCs w:val="26"/>
        </w:rPr>
      </w:pPr>
    </w:p>
    <w:p w14:paraId="7798C476" w14:textId="77777777" w:rsidR="00916813" w:rsidRPr="007A5850" w:rsidRDefault="00916813" w:rsidP="005941C3">
      <w:pPr>
        <w:jc w:val="center"/>
        <w:rPr>
          <w:sz w:val="26"/>
          <w:szCs w:val="26"/>
        </w:rPr>
      </w:pPr>
      <w:r w:rsidRPr="007A5850">
        <w:rPr>
          <w:sz w:val="26"/>
          <w:szCs w:val="26"/>
        </w:rPr>
        <w:t>РАБОТА ПО РАЗВИТИЮ</w:t>
      </w:r>
    </w:p>
    <w:p w14:paraId="3AB5CCAB" w14:textId="77777777" w:rsidR="00916813" w:rsidRPr="007A5850" w:rsidRDefault="00916813" w:rsidP="005941C3">
      <w:pPr>
        <w:jc w:val="center"/>
        <w:rPr>
          <w:sz w:val="26"/>
          <w:szCs w:val="26"/>
        </w:rPr>
      </w:pPr>
      <w:r w:rsidRPr="007A5850">
        <w:rPr>
          <w:sz w:val="26"/>
          <w:szCs w:val="26"/>
        </w:rPr>
        <w:t>АДАПТИВНОЙ ФИЗИЧЕСКОЙ КУЛЬТУРЫ И СПОРТА</w:t>
      </w:r>
    </w:p>
    <w:p w14:paraId="6B7981E1" w14:textId="77777777" w:rsidR="00916813" w:rsidRPr="007A5850" w:rsidRDefault="00916813" w:rsidP="005941C3">
      <w:pPr>
        <w:rPr>
          <w:sz w:val="26"/>
          <w:szCs w:val="26"/>
        </w:rPr>
      </w:pPr>
    </w:p>
    <w:p w14:paraId="2F7872B3" w14:textId="77777777" w:rsidR="00916813" w:rsidRPr="007A5850" w:rsidRDefault="00916813" w:rsidP="00B42680">
      <w:pPr>
        <w:ind w:firstLine="851"/>
        <w:jc w:val="both"/>
        <w:rPr>
          <w:sz w:val="26"/>
          <w:szCs w:val="26"/>
        </w:rPr>
      </w:pPr>
      <w:r w:rsidRPr="007A5850">
        <w:rPr>
          <w:sz w:val="26"/>
          <w:szCs w:val="26"/>
        </w:rPr>
        <w:t xml:space="preserve">Всего в Республике Хакасия 13 муниципальных образований, в том числе 8 муниципальных районов и 5 городских округов. </w:t>
      </w:r>
    </w:p>
    <w:p w14:paraId="3AD50E7A" w14:textId="7F810C4F" w:rsidR="00916813" w:rsidRPr="00D0483A" w:rsidRDefault="00916813" w:rsidP="00B42680">
      <w:pPr>
        <w:ind w:firstLine="851"/>
        <w:jc w:val="both"/>
        <w:rPr>
          <w:sz w:val="26"/>
          <w:szCs w:val="26"/>
        </w:rPr>
      </w:pPr>
      <w:r w:rsidRPr="007A5850">
        <w:rPr>
          <w:sz w:val="26"/>
          <w:szCs w:val="26"/>
        </w:rPr>
        <w:t>В соответствии с данными статистического отчета по форме №3-АФК «Сведения об адаптивной физической культуре и спорте в Р</w:t>
      </w:r>
      <w:r w:rsidR="00525ABA" w:rsidRPr="007A5850">
        <w:rPr>
          <w:sz w:val="26"/>
          <w:szCs w:val="26"/>
        </w:rPr>
        <w:t>еспублике Хакасия» на 31.12.20</w:t>
      </w:r>
      <w:r w:rsidR="00A4134E" w:rsidRPr="007A5850">
        <w:rPr>
          <w:sz w:val="26"/>
          <w:szCs w:val="26"/>
        </w:rPr>
        <w:t>2</w:t>
      </w:r>
      <w:r w:rsidR="007A5850" w:rsidRPr="007A5850">
        <w:rPr>
          <w:sz w:val="26"/>
          <w:szCs w:val="26"/>
        </w:rPr>
        <w:t>2</w:t>
      </w:r>
      <w:r w:rsidRPr="007A5850">
        <w:rPr>
          <w:sz w:val="26"/>
          <w:szCs w:val="26"/>
        </w:rPr>
        <w:t xml:space="preserve"> численность штатных работников в области адаптивной физической </w:t>
      </w:r>
      <w:r w:rsidRPr="001537FC">
        <w:rPr>
          <w:sz w:val="26"/>
          <w:szCs w:val="26"/>
        </w:rPr>
        <w:t xml:space="preserve">культуры и спорта </w:t>
      </w:r>
      <w:r w:rsidR="007A040B" w:rsidRPr="001537FC">
        <w:rPr>
          <w:sz w:val="26"/>
          <w:szCs w:val="26"/>
        </w:rPr>
        <w:t xml:space="preserve">Республики Хакасия составляет </w:t>
      </w:r>
      <w:r w:rsidR="00D37A8E" w:rsidRPr="001537FC">
        <w:rPr>
          <w:sz w:val="26"/>
          <w:szCs w:val="26"/>
        </w:rPr>
        <w:t>6</w:t>
      </w:r>
      <w:r w:rsidR="00F25B77" w:rsidRPr="001537FC">
        <w:rPr>
          <w:sz w:val="26"/>
          <w:szCs w:val="26"/>
        </w:rPr>
        <w:t>9</w:t>
      </w:r>
      <w:r w:rsidRPr="001537FC">
        <w:rPr>
          <w:sz w:val="26"/>
          <w:szCs w:val="26"/>
        </w:rPr>
        <w:t xml:space="preserve"> человек, из них </w:t>
      </w:r>
      <w:r w:rsidR="00F25B77" w:rsidRPr="001537FC">
        <w:rPr>
          <w:sz w:val="26"/>
          <w:szCs w:val="26"/>
        </w:rPr>
        <w:t>9</w:t>
      </w:r>
      <w:r w:rsidR="00D37A8E" w:rsidRPr="001537FC">
        <w:rPr>
          <w:sz w:val="26"/>
          <w:szCs w:val="26"/>
        </w:rPr>
        <w:t xml:space="preserve"> </w:t>
      </w:r>
      <w:r w:rsidRPr="001537FC">
        <w:rPr>
          <w:sz w:val="26"/>
          <w:szCs w:val="26"/>
        </w:rPr>
        <w:t xml:space="preserve">человек – в </w:t>
      </w:r>
      <w:r w:rsidRPr="00D0483A">
        <w:rPr>
          <w:sz w:val="26"/>
          <w:szCs w:val="26"/>
        </w:rPr>
        <w:t>сельской местности (</w:t>
      </w:r>
      <w:r w:rsidR="00525ABA" w:rsidRPr="00D0483A">
        <w:rPr>
          <w:sz w:val="26"/>
          <w:szCs w:val="26"/>
        </w:rPr>
        <w:t>в 20</w:t>
      </w:r>
      <w:r w:rsidR="00D0483A" w:rsidRPr="00D0483A">
        <w:rPr>
          <w:sz w:val="26"/>
          <w:szCs w:val="26"/>
        </w:rPr>
        <w:t>21</w:t>
      </w:r>
      <w:r w:rsidR="00525ABA" w:rsidRPr="00D0483A">
        <w:rPr>
          <w:sz w:val="26"/>
          <w:szCs w:val="26"/>
        </w:rPr>
        <w:t xml:space="preserve"> году – </w:t>
      </w:r>
      <w:r w:rsidR="00D0483A" w:rsidRPr="00D0483A">
        <w:rPr>
          <w:sz w:val="26"/>
          <w:szCs w:val="26"/>
        </w:rPr>
        <w:t>62</w:t>
      </w:r>
      <w:r w:rsidRPr="00D0483A">
        <w:rPr>
          <w:sz w:val="26"/>
          <w:szCs w:val="26"/>
        </w:rPr>
        <w:t xml:space="preserve"> человек</w:t>
      </w:r>
      <w:r w:rsidR="00D0483A" w:rsidRPr="00D0483A">
        <w:rPr>
          <w:sz w:val="26"/>
          <w:szCs w:val="26"/>
        </w:rPr>
        <w:t>а</w:t>
      </w:r>
      <w:r w:rsidRPr="00D0483A">
        <w:rPr>
          <w:sz w:val="26"/>
          <w:szCs w:val="26"/>
        </w:rPr>
        <w:t xml:space="preserve">, из них </w:t>
      </w:r>
      <w:r w:rsidR="00D0483A" w:rsidRPr="00D0483A">
        <w:rPr>
          <w:sz w:val="26"/>
          <w:szCs w:val="26"/>
        </w:rPr>
        <w:t>8</w:t>
      </w:r>
      <w:r w:rsidRPr="00D0483A">
        <w:rPr>
          <w:sz w:val="26"/>
          <w:szCs w:val="26"/>
        </w:rPr>
        <w:t xml:space="preserve"> человек – в сельской местности):</w:t>
      </w:r>
    </w:p>
    <w:p w14:paraId="1A9922CF" w14:textId="66FF6FE0" w:rsidR="00916813" w:rsidRPr="00D0483A" w:rsidRDefault="00525ABA" w:rsidP="00B42680">
      <w:pPr>
        <w:ind w:firstLine="851"/>
        <w:jc w:val="both"/>
        <w:rPr>
          <w:sz w:val="26"/>
          <w:szCs w:val="26"/>
        </w:rPr>
      </w:pPr>
      <w:r w:rsidRPr="00D0483A">
        <w:rPr>
          <w:sz w:val="26"/>
          <w:szCs w:val="26"/>
        </w:rPr>
        <w:t xml:space="preserve">г. Абакан </w:t>
      </w:r>
      <w:r w:rsidR="004F2C1D" w:rsidRPr="00D0483A">
        <w:rPr>
          <w:sz w:val="26"/>
          <w:szCs w:val="26"/>
        </w:rPr>
        <w:t xml:space="preserve">– </w:t>
      </w:r>
      <w:r w:rsidR="007D1AE7" w:rsidRPr="00D0483A">
        <w:rPr>
          <w:sz w:val="26"/>
          <w:szCs w:val="26"/>
        </w:rPr>
        <w:t>4</w:t>
      </w:r>
      <w:r w:rsidR="00D0483A" w:rsidRPr="00D0483A">
        <w:rPr>
          <w:sz w:val="26"/>
          <w:szCs w:val="26"/>
        </w:rPr>
        <w:t>9</w:t>
      </w:r>
      <w:r w:rsidR="00916813" w:rsidRPr="00D0483A">
        <w:rPr>
          <w:sz w:val="26"/>
          <w:szCs w:val="26"/>
        </w:rPr>
        <w:t xml:space="preserve"> человек</w:t>
      </w:r>
      <w:r w:rsidR="007D1AE7" w:rsidRPr="00D0483A">
        <w:rPr>
          <w:sz w:val="26"/>
          <w:szCs w:val="26"/>
        </w:rPr>
        <w:t>а</w:t>
      </w:r>
      <w:r w:rsidR="00916813" w:rsidRPr="00D0483A">
        <w:rPr>
          <w:sz w:val="26"/>
          <w:szCs w:val="26"/>
        </w:rPr>
        <w:t>;</w:t>
      </w:r>
    </w:p>
    <w:p w14:paraId="7FD9136C" w14:textId="77777777" w:rsidR="00916813" w:rsidRPr="00D0483A" w:rsidRDefault="00916813" w:rsidP="00B42680">
      <w:pPr>
        <w:ind w:firstLine="851"/>
        <w:jc w:val="both"/>
        <w:rPr>
          <w:sz w:val="26"/>
          <w:szCs w:val="26"/>
        </w:rPr>
      </w:pPr>
      <w:r w:rsidRPr="00D0483A">
        <w:rPr>
          <w:sz w:val="26"/>
          <w:szCs w:val="26"/>
        </w:rPr>
        <w:t>г. Черногорск – 6 человек;</w:t>
      </w:r>
    </w:p>
    <w:p w14:paraId="45CB073A" w14:textId="77777777" w:rsidR="00916813" w:rsidRPr="00D0483A" w:rsidRDefault="00916813" w:rsidP="00B42680">
      <w:pPr>
        <w:ind w:firstLine="851"/>
        <w:jc w:val="both"/>
        <w:rPr>
          <w:sz w:val="26"/>
          <w:szCs w:val="26"/>
        </w:rPr>
      </w:pPr>
      <w:r w:rsidRPr="00D0483A">
        <w:rPr>
          <w:sz w:val="26"/>
          <w:szCs w:val="26"/>
        </w:rPr>
        <w:t>г. Саяног</w:t>
      </w:r>
      <w:r w:rsidR="00525ABA" w:rsidRPr="00D0483A">
        <w:rPr>
          <w:sz w:val="26"/>
          <w:szCs w:val="26"/>
        </w:rPr>
        <w:t>орск – 4</w:t>
      </w:r>
      <w:r w:rsidRPr="00D0483A">
        <w:rPr>
          <w:sz w:val="26"/>
          <w:szCs w:val="26"/>
        </w:rPr>
        <w:t xml:space="preserve"> человека;</w:t>
      </w:r>
    </w:p>
    <w:p w14:paraId="0D93E303" w14:textId="77777777" w:rsidR="00916813" w:rsidRPr="00D0483A" w:rsidRDefault="00916813" w:rsidP="00B42680">
      <w:pPr>
        <w:ind w:firstLine="851"/>
        <w:jc w:val="both"/>
        <w:rPr>
          <w:sz w:val="26"/>
          <w:szCs w:val="26"/>
        </w:rPr>
      </w:pPr>
      <w:r w:rsidRPr="00D0483A">
        <w:rPr>
          <w:sz w:val="26"/>
          <w:szCs w:val="26"/>
        </w:rPr>
        <w:t>в сельской местности:</w:t>
      </w:r>
    </w:p>
    <w:p w14:paraId="7D78929F" w14:textId="5EE78857" w:rsidR="00916813" w:rsidRPr="00F25B77" w:rsidRDefault="00916813" w:rsidP="00B42680">
      <w:pPr>
        <w:ind w:firstLine="851"/>
        <w:jc w:val="both"/>
        <w:rPr>
          <w:sz w:val="26"/>
          <w:szCs w:val="26"/>
        </w:rPr>
      </w:pPr>
      <w:r w:rsidRPr="00F25B77">
        <w:rPr>
          <w:sz w:val="26"/>
          <w:szCs w:val="26"/>
        </w:rPr>
        <w:t xml:space="preserve">Аскизский район – </w:t>
      </w:r>
      <w:r w:rsidR="008715ED" w:rsidRPr="00F25B77">
        <w:rPr>
          <w:sz w:val="26"/>
          <w:szCs w:val="26"/>
        </w:rPr>
        <w:t>4</w:t>
      </w:r>
      <w:r w:rsidRPr="00F25B77">
        <w:rPr>
          <w:sz w:val="26"/>
          <w:szCs w:val="26"/>
        </w:rPr>
        <w:t xml:space="preserve"> человека;</w:t>
      </w:r>
    </w:p>
    <w:p w14:paraId="159DE83B" w14:textId="3A79B745" w:rsidR="00916813" w:rsidRPr="00D0483A" w:rsidRDefault="00916813" w:rsidP="00B42680">
      <w:pPr>
        <w:ind w:firstLine="851"/>
        <w:jc w:val="both"/>
        <w:rPr>
          <w:sz w:val="26"/>
          <w:szCs w:val="26"/>
        </w:rPr>
      </w:pPr>
      <w:r w:rsidRPr="00D0483A">
        <w:rPr>
          <w:sz w:val="26"/>
          <w:szCs w:val="26"/>
        </w:rPr>
        <w:t xml:space="preserve">Алтайский район – </w:t>
      </w:r>
      <w:r w:rsidR="008715ED" w:rsidRPr="00D0483A">
        <w:rPr>
          <w:sz w:val="26"/>
          <w:szCs w:val="26"/>
        </w:rPr>
        <w:t>2</w:t>
      </w:r>
      <w:r w:rsidRPr="00D0483A">
        <w:rPr>
          <w:sz w:val="26"/>
          <w:szCs w:val="26"/>
        </w:rPr>
        <w:t xml:space="preserve"> человек;</w:t>
      </w:r>
    </w:p>
    <w:p w14:paraId="65E2ECAF" w14:textId="77777777" w:rsidR="00916813" w:rsidRPr="00D0483A" w:rsidRDefault="00916813" w:rsidP="00B42680">
      <w:pPr>
        <w:ind w:firstLine="851"/>
        <w:jc w:val="both"/>
        <w:rPr>
          <w:sz w:val="26"/>
          <w:szCs w:val="26"/>
        </w:rPr>
      </w:pPr>
      <w:r w:rsidRPr="00D0483A">
        <w:rPr>
          <w:sz w:val="26"/>
          <w:szCs w:val="26"/>
        </w:rPr>
        <w:t>Бейский район – 1 человек;</w:t>
      </w:r>
    </w:p>
    <w:p w14:paraId="4D9ED9D4" w14:textId="77777777" w:rsidR="00916813" w:rsidRPr="00D0483A" w:rsidRDefault="00916813" w:rsidP="00B42680">
      <w:pPr>
        <w:ind w:firstLine="851"/>
        <w:jc w:val="both"/>
        <w:rPr>
          <w:sz w:val="26"/>
          <w:szCs w:val="26"/>
        </w:rPr>
      </w:pPr>
      <w:r w:rsidRPr="00D0483A">
        <w:rPr>
          <w:sz w:val="26"/>
          <w:szCs w:val="26"/>
        </w:rPr>
        <w:t>Ширинский район – 1 человек.</w:t>
      </w:r>
    </w:p>
    <w:p w14:paraId="62177534" w14:textId="77777777" w:rsidR="00916813" w:rsidRPr="007A5850" w:rsidRDefault="00916813" w:rsidP="00B42680">
      <w:pPr>
        <w:ind w:firstLine="851"/>
        <w:jc w:val="both"/>
        <w:rPr>
          <w:sz w:val="26"/>
          <w:szCs w:val="26"/>
        </w:rPr>
      </w:pPr>
      <w:r w:rsidRPr="007A5850">
        <w:rPr>
          <w:sz w:val="26"/>
          <w:szCs w:val="26"/>
        </w:rPr>
        <w:t>Имеют образование по специальности «Адаптивная физическая культура и спорт»:</w:t>
      </w:r>
    </w:p>
    <w:p w14:paraId="38F827E7" w14:textId="4259844A" w:rsidR="00916813" w:rsidRPr="001537FC" w:rsidRDefault="003B2579" w:rsidP="00B42680">
      <w:pPr>
        <w:ind w:firstLine="851"/>
        <w:jc w:val="both"/>
        <w:rPr>
          <w:sz w:val="26"/>
          <w:szCs w:val="26"/>
        </w:rPr>
      </w:pPr>
      <w:r w:rsidRPr="001537FC">
        <w:rPr>
          <w:sz w:val="26"/>
          <w:szCs w:val="26"/>
        </w:rPr>
        <w:t xml:space="preserve">- высшее – </w:t>
      </w:r>
      <w:r w:rsidR="001837D3" w:rsidRPr="001537FC">
        <w:rPr>
          <w:sz w:val="26"/>
          <w:szCs w:val="26"/>
        </w:rPr>
        <w:t>4</w:t>
      </w:r>
      <w:r w:rsidR="00F25B77" w:rsidRPr="001537FC">
        <w:rPr>
          <w:sz w:val="26"/>
          <w:szCs w:val="26"/>
        </w:rPr>
        <w:t>8</w:t>
      </w:r>
      <w:r w:rsidRPr="001537FC">
        <w:rPr>
          <w:sz w:val="26"/>
          <w:szCs w:val="26"/>
        </w:rPr>
        <w:t xml:space="preserve"> </w:t>
      </w:r>
      <w:r w:rsidR="00916813" w:rsidRPr="001537FC">
        <w:rPr>
          <w:sz w:val="26"/>
          <w:szCs w:val="26"/>
        </w:rPr>
        <w:t>человек</w:t>
      </w:r>
      <w:r w:rsidR="00F25B77" w:rsidRPr="001537FC">
        <w:rPr>
          <w:sz w:val="26"/>
          <w:szCs w:val="26"/>
        </w:rPr>
        <w:t xml:space="preserve"> (2021 год – 45)</w:t>
      </w:r>
      <w:r w:rsidR="00916813" w:rsidRPr="001537FC">
        <w:rPr>
          <w:sz w:val="26"/>
          <w:szCs w:val="26"/>
        </w:rPr>
        <w:t>;</w:t>
      </w:r>
    </w:p>
    <w:p w14:paraId="7D9E4FCE" w14:textId="249F737E" w:rsidR="00F25B77" w:rsidRPr="001537FC" w:rsidRDefault="003B2579" w:rsidP="00F25B77">
      <w:pPr>
        <w:ind w:firstLine="851"/>
        <w:jc w:val="both"/>
        <w:rPr>
          <w:sz w:val="26"/>
          <w:szCs w:val="26"/>
        </w:rPr>
      </w:pPr>
      <w:r w:rsidRPr="001537FC">
        <w:rPr>
          <w:sz w:val="26"/>
          <w:szCs w:val="26"/>
        </w:rPr>
        <w:t xml:space="preserve">- среднее – </w:t>
      </w:r>
      <w:r w:rsidR="001837D3" w:rsidRPr="001537FC">
        <w:rPr>
          <w:sz w:val="26"/>
          <w:szCs w:val="26"/>
        </w:rPr>
        <w:t>1</w:t>
      </w:r>
      <w:r w:rsidR="00F25B77" w:rsidRPr="001537FC">
        <w:rPr>
          <w:sz w:val="26"/>
          <w:szCs w:val="26"/>
        </w:rPr>
        <w:t>5</w:t>
      </w:r>
      <w:r w:rsidR="001837D3" w:rsidRPr="001537FC">
        <w:rPr>
          <w:sz w:val="26"/>
          <w:szCs w:val="26"/>
        </w:rPr>
        <w:t xml:space="preserve"> </w:t>
      </w:r>
      <w:r w:rsidR="00916813" w:rsidRPr="001537FC">
        <w:rPr>
          <w:sz w:val="26"/>
          <w:szCs w:val="26"/>
        </w:rPr>
        <w:t>человек</w:t>
      </w:r>
      <w:r w:rsidR="00F25B77" w:rsidRPr="001537FC">
        <w:rPr>
          <w:sz w:val="26"/>
          <w:szCs w:val="26"/>
        </w:rPr>
        <w:t xml:space="preserve"> (2021 год – 13);</w:t>
      </w:r>
    </w:p>
    <w:p w14:paraId="09B2483B" w14:textId="7E989983" w:rsidR="00F25B77" w:rsidRPr="001537FC" w:rsidRDefault="003B2579" w:rsidP="00F25B77">
      <w:pPr>
        <w:ind w:firstLine="851"/>
        <w:jc w:val="both"/>
        <w:rPr>
          <w:sz w:val="26"/>
          <w:szCs w:val="26"/>
        </w:rPr>
      </w:pPr>
      <w:r w:rsidRPr="001537FC">
        <w:rPr>
          <w:sz w:val="26"/>
          <w:szCs w:val="26"/>
        </w:rPr>
        <w:t xml:space="preserve">- иные специалисты – </w:t>
      </w:r>
      <w:r w:rsidR="00F25B77" w:rsidRPr="001537FC">
        <w:rPr>
          <w:sz w:val="26"/>
          <w:szCs w:val="26"/>
        </w:rPr>
        <w:t>6</w:t>
      </w:r>
      <w:r w:rsidR="00916813" w:rsidRPr="001537FC">
        <w:rPr>
          <w:sz w:val="26"/>
          <w:szCs w:val="26"/>
        </w:rPr>
        <w:t xml:space="preserve"> человек</w:t>
      </w:r>
      <w:r w:rsidR="001837D3" w:rsidRPr="001537FC">
        <w:rPr>
          <w:sz w:val="26"/>
          <w:szCs w:val="26"/>
        </w:rPr>
        <w:t>а</w:t>
      </w:r>
      <w:r w:rsidR="00F25B77" w:rsidRPr="001537FC">
        <w:rPr>
          <w:sz w:val="26"/>
          <w:szCs w:val="26"/>
        </w:rPr>
        <w:t xml:space="preserve"> (2021 год – 4).</w:t>
      </w:r>
    </w:p>
    <w:p w14:paraId="0D462623" w14:textId="4DC44F31" w:rsidR="00916813" w:rsidRDefault="00FF0700" w:rsidP="00B42680">
      <w:pPr>
        <w:ind w:firstLine="851"/>
        <w:jc w:val="both"/>
        <w:rPr>
          <w:color w:val="000000" w:themeColor="text1"/>
          <w:sz w:val="26"/>
          <w:szCs w:val="26"/>
          <w:lang w:bidi="ru-RU"/>
        </w:rPr>
      </w:pPr>
      <w:r w:rsidRPr="007A5850">
        <w:rPr>
          <w:sz w:val="26"/>
          <w:szCs w:val="26"/>
        </w:rPr>
        <w:t>В 20</w:t>
      </w:r>
      <w:r w:rsidR="00A4134E" w:rsidRPr="007A5850">
        <w:rPr>
          <w:sz w:val="26"/>
          <w:szCs w:val="26"/>
        </w:rPr>
        <w:t>2</w:t>
      </w:r>
      <w:r w:rsidR="00D0483A">
        <w:rPr>
          <w:sz w:val="26"/>
          <w:szCs w:val="26"/>
        </w:rPr>
        <w:t>2</w:t>
      </w:r>
      <w:r w:rsidRPr="007A5850">
        <w:rPr>
          <w:sz w:val="26"/>
          <w:szCs w:val="26"/>
        </w:rPr>
        <w:t xml:space="preserve"> году к</w:t>
      </w:r>
      <w:r w:rsidR="00916813" w:rsidRPr="007A5850">
        <w:rPr>
          <w:sz w:val="26"/>
          <w:szCs w:val="26"/>
        </w:rPr>
        <w:t>оличество спортивных сооружений в Республике Хакасия, доступных для заня</w:t>
      </w:r>
      <w:r w:rsidR="00C926D5" w:rsidRPr="007A5850">
        <w:rPr>
          <w:sz w:val="26"/>
          <w:szCs w:val="26"/>
        </w:rPr>
        <w:t>тий инвалидов</w:t>
      </w:r>
      <w:r w:rsidRPr="00736711">
        <w:rPr>
          <w:color w:val="FF0000"/>
          <w:sz w:val="26"/>
          <w:szCs w:val="26"/>
        </w:rPr>
        <w:t xml:space="preserve"> </w:t>
      </w:r>
      <w:r w:rsidR="007A5850" w:rsidRPr="00CC6977">
        <w:rPr>
          <w:sz w:val="26"/>
          <w:szCs w:val="26"/>
        </w:rPr>
        <w:t xml:space="preserve">- </w:t>
      </w:r>
      <w:r w:rsidR="001537FC" w:rsidRPr="001537FC">
        <w:rPr>
          <w:sz w:val="26"/>
          <w:szCs w:val="26"/>
        </w:rPr>
        <w:t>795</w:t>
      </w:r>
      <w:r w:rsidRPr="001537FC">
        <w:rPr>
          <w:sz w:val="26"/>
          <w:szCs w:val="26"/>
        </w:rPr>
        <w:t xml:space="preserve">, из них </w:t>
      </w:r>
      <w:r w:rsidR="0008369D" w:rsidRPr="001537FC">
        <w:rPr>
          <w:sz w:val="26"/>
          <w:szCs w:val="26"/>
        </w:rPr>
        <w:t>2</w:t>
      </w:r>
      <w:r w:rsidR="00CC6977" w:rsidRPr="001537FC">
        <w:rPr>
          <w:sz w:val="26"/>
          <w:szCs w:val="26"/>
        </w:rPr>
        <w:t>52</w:t>
      </w:r>
      <w:r w:rsidR="00057D66" w:rsidRPr="001537FC">
        <w:rPr>
          <w:sz w:val="26"/>
          <w:szCs w:val="26"/>
        </w:rPr>
        <w:t xml:space="preserve"> с</w:t>
      </w:r>
      <w:r w:rsidR="00057D66" w:rsidRPr="00CC6977">
        <w:rPr>
          <w:sz w:val="26"/>
          <w:szCs w:val="26"/>
        </w:rPr>
        <w:t>пор</w:t>
      </w:r>
      <w:r w:rsidR="00057D66" w:rsidRPr="007A5850">
        <w:rPr>
          <w:sz w:val="26"/>
          <w:szCs w:val="26"/>
        </w:rPr>
        <w:t>тивных сооружений</w:t>
      </w:r>
      <w:r w:rsidR="00916813" w:rsidRPr="007A5850">
        <w:rPr>
          <w:sz w:val="26"/>
          <w:szCs w:val="26"/>
        </w:rPr>
        <w:t xml:space="preserve"> оснащены для занятий инвалидов физической культуро</w:t>
      </w:r>
      <w:r w:rsidR="00AE2514" w:rsidRPr="007A5850">
        <w:rPr>
          <w:sz w:val="26"/>
          <w:szCs w:val="26"/>
        </w:rPr>
        <w:t xml:space="preserve">й и спортом </w:t>
      </w:r>
      <w:r w:rsidR="00AE2514" w:rsidRPr="00D0483A">
        <w:rPr>
          <w:sz w:val="26"/>
          <w:szCs w:val="26"/>
        </w:rPr>
        <w:t>(в 20</w:t>
      </w:r>
      <w:r w:rsidR="008715ED" w:rsidRPr="00D0483A">
        <w:rPr>
          <w:sz w:val="26"/>
          <w:szCs w:val="26"/>
        </w:rPr>
        <w:t>2</w:t>
      </w:r>
      <w:r w:rsidR="00D0483A" w:rsidRPr="00D0483A">
        <w:rPr>
          <w:sz w:val="26"/>
          <w:szCs w:val="26"/>
        </w:rPr>
        <w:t>1</w:t>
      </w:r>
      <w:r w:rsidR="00916813" w:rsidRPr="00D0483A">
        <w:rPr>
          <w:sz w:val="26"/>
          <w:szCs w:val="26"/>
        </w:rPr>
        <w:t xml:space="preserve"> году – </w:t>
      </w:r>
      <w:r w:rsidR="00D0483A" w:rsidRPr="00D0483A">
        <w:rPr>
          <w:sz w:val="26"/>
          <w:szCs w:val="26"/>
        </w:rPr>
        <w:lastRenderedPageBreak/>
        <w:t>511</w:t>
      </w:r>
      <w:r w:rsidR="00916813" w:rsidRPr="00D0483A">
        <w:rPr>
          <w:sz w:val="26"/>
          <w:szCs w:val="26"/>
        </w:rPr>
        <w:t xml:space="preserve"> и 2</w:t>
      </w:r>
      <w:r w:rsidR="00D0483A" w:rsidRPr="00D0483A">
        <w:rPr>
          <w:sz w:val="26"/>
          <w:szCs w:val="26"/>
        </w:rPr>
        <w:t>3</w:t>
      </w:r>
      <w:r w:rsidR="00161B34" w:rsidRPr="00D0483A">
        <w:rPr>
          <w:sz w:val="26"/>
          <w:szCs w:val="26"/>
        </w:rPr>
        <w:t>9</w:t>
      </w:r>
      <w:r w:rsidR="00916813" w:rsidRPr="00D0483A">
        <w:rPr>
          <w:sz w:val="26"/>
          <w:szCs w:val="26"/>
        </w:rPr>
        <w:t xml:space="preserve"> соответственно).</w:t>
      </w:r>
      <w:r w:rsidR="00CC6977">
        <w:rPr>
          <w:sz w:val="26"/>
          <w:szCs w:val="26"/>
        </w:rPr>
        <w:t xml:space="preserve"> </w:t>
      </w:r>
      <w:r w:rsidR="00CC6977">
        <w:rPr>
          <w:color w:val="000000" w:themeColor="text1"/>
          <w:sz w:val="26"/>
          <w:szCs w:val="26"/>
          <w:lang w:bidi="ru-RU"/>
        </w:rPr>
        <w:t>При этом большинство спортивных объектов в республике не предназначено для использования всеми группами инвалидов и маломобильными группами населения.</w:t>
      </w:r>
    </w:p>
    <w:p w14:paraId="51266B0B" w14:textId="37B3A9B6" w:rsidR="00C0708F" w:rsidRPr="002C5770" w:rsidRDefault="00C0708F" w:rsidP="00B42680">
      <w:pPr>
        <w:ind w:firstLine="851"/>
        <w:jc w:val="both"/>
        <w:rPr>
          <w:sz w:val="26"/>
          <w:szCs w:val="26"/>
        </w:rPr>
      </w:pPr>
      <w:r w:rsidRPr="002C5770">
        <w:rPr>
          <w:sz w:val="26"/>
          <w:szCs w:val="26"/>
        </w:rPr>
        <w:t>Благодаря федеральному проекту «Спорт</w:t>
      </w:r>
      <w:r w:rsidR="00CC75A0">
        <w:rPr>
          <w:sz w:val="26"/>
          <w:szCs w:val="26"/>
        </w:rPr>
        <w:t xml:space="preserve"> – </w:t>
      </w:r>
      <w:r w:rsidRPr="002C5770">
        <w:rPr>
          <w:sz w:val="26"/>
          <w:szCs w:val="26"/>
        </w:rPr>
        <w:t xml:space="preserve">норма жизни» те объекты, которые долгое время находились в недостроенном состоянии десятки лет, в 2022-2023 году будут реализованы, а именно, строительство универсального спортивного зала в </w:t>
      </w:r>
      <w:proofErr w:type="spellStart"/>
      <w:r w:rsidRPr="002C5770">
        <w:rPr>
          <w:sz w:val="26"/>
          <w:szCs w:val="26"/>
        </w:rPr>
        <w:t>рп</w:t>
      </w:r>
      <w:proofErr w:type="spellEnd"/>
      <w:r w:rsidR="002C5770" w:rsidRPr="002C5770">
        <w:rPr>
          <w:sz w:val="26"/>
          <w:szCs w:val="26"/>
        </w:rPr>
        <w:t>.</w:t>
      </w:r>
      <w:r w:rsidRPr="002C5770">
        <w:rPr>
          <w:sz w:val="26"/>
          <w:szCs w:val="26"/>
        </w:rPr>
        <w:t xml:space="preserve"> Усть-Абакан, завершение строительства легкоатлетического манежа в городе Абакане</w:t>
      </w:r>
      <w:r w:rsidR="002C5770" w:rsidRPr="002C5770">
        <w:rPr>
          <w:sz w:val="26"/>
          <w:szCs w:val="26"/>
        </w:rPr>
        <w:t xml:space="preserve"> </w:t>
      </w:r>
      <w:r w:rsidRPr="002C5770">
        <w:rPr>
          <w:sz w:val="26"/>
          <w:szCs w:val="26"/>
        </w:rPr>
        <w:t xml:space="preserve">и проведение реконструкции здания плавательного бассейна «Дельфин» в </w:t>
      </w:r>
      <w:proofErr w:type="spellStart"/>
      <w:r w:rsidRPr="002C5770">
        <w:rPr>
          <w:sz w:val="26"/>
          <w:szCs w:val="26"/>
        </w:rPr>
        <w:t>рп</w:t>
      </w:r>
      <w:proofErr w:type="spellEnd"/>
      <w:r w:rsidRPr="002C5770">
        <w:rPr>
          <w:sz w:val="26"/>
          <w:szCs w:val="26"/>
        </w:rPr>
        <w:t>. Вершина Теи</w:t>
      </w:r>
      <w:r w:rsidR="002C5770" w:rsidRPr="002C5770">
        <w:rPr>
          <w:sz w:val="26"/>
          <w:szCs w:val="26"/>
        </w:rPr>
        <w:t>.</w:t>
      </w:r>
    </w:p>
    <w:p w14:paraId="2D7FCDB6" w14:textId="70B8B5FC" w:rsidR="00C0708F" w:rsidRPr="002C5770" w:rsidRDefault="00BE7945" w:rsidP="00B42680">
      <w:pPr>
        <w:ind w:firstLine="851"/>
        <w:jc w:val="both"/>
        <w:rPr>
          <w:sz w:val="26"/>
          <w:szCs w:val="26"/>
        </w:rPr>
      </w:pPr>
      <w:r w:rsidRPr="002C5770">
        <w:rPr>
          <w:sz w:val="26"/>
          <w:szCs w:val="26"/>
        </w:rPr>
        <w:t xml:space="preserve">Также в рамках Федерального проекта «Спорт – норма жизни» в 2022 году была проведена поставка спортивно-технологического оборудования для создания малых площадок «Готов к труду и обороне (ГТО)» в с. </w:t>
      </w:r>
      <w:proofErr w:type="spellStart"/>
      <w:r w:rsidRPr="002C5770">
        <w:rPr>
          <w:sz w:val="26"/>
          <w:szCs w:val="26"/>
        </w:rPr>
        <w:t>Бельтырское</w:t>
      </w:r>
      <w:proofErr w:type="spellEnd"/>
      <w:r w:rsidRPr="002C5770">
        <w:rPr>
          <w:sz w:val="26"/>
          <w:szCs w:val="26"/>
        </w:rPr>
        <w:t xml:space="preserve"> </w:t>
      </w:r>
      <w:proofErr w:type="spellStart"/>
      <w:r w:rsidRPr="002C5770">
        <w:rPr>
          <w:sz w:val="26"/>
          <w:szCs w:val="26"/>
        </w:rPr>
        <w:t>Аскизского</w:t>
      </w:r>
      <w:proofErr w:type="spellEnd"/>
      <w:r w:rsidRPr="002C5770">
        <w:rPr>
          <w:sz w:val="26"/>
          <w:szCs w:val="26"/>
        </w:rPr>
        <w:t xml:space="preserve"> района.</w:t>
      </w:r>
    </w:p>
    <w:p w14:paraId="08F80344" w14:textId="2E741E88" w:rsidR="00074DAB" w:rsidRDefault="00074DAB" w:rsidP="00B4268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3-2024 годах продолжится работа по строительству, реконструкции </w:t>
      </w:r>
      <w:r>
        <w:rPr>
          <w:sz w:val="26"/>
          <w:szCs w:val="26"/>
        </w:rPr>
        <w:br/>
        <w:t xml:space="preserve">и модернизации, капитальному ремонту спортивных объектов и приобретению недвижимого имущества, в том числе по созданию специализированного зала </w:t>
      </w:r>
      <w:r>
        <w:rPr>
          <w:sz w:val="26"/>
          <w:szCs w:val="26"/>
        </w:rPr>
        <w:br/>
        <w:t>по настольному теннису для инвалидов.</w:t>
      </w:r>
    </w:p>
    <w:p w14:paraId="6A376BFC" w14:textId="2042C4EF" w:rsidR="00916813" w:rsidRPr="001537FC" w:rsidRDefault="00916813" w:rsidP="00B42680">
      <w:pPr>
        <w:ind w:firstLine="851"/>
        <w:jc w:val="both"/>
        <w:rPr>
          <w:sz w:val="26"/>
          <w:szCs w:val="26"/>
        </w:rPr>
      </w:pPr>
      <w:r w:rsidRPr="001537FC">
        <w:rPr>
          <w:sz w:val="26"/>
          <w:szCs w:val="26"/>
        </w:rPr>
        <w:t>Физкультурно-оздоровительную работу среди лиц с ограниченными возможностями здоровья и инвалидами в Рес</w:t>
      </w:r>
      <w:r w:rsidR="003B2579" w:rsidRPr="001537FC">
        <w:rPr>
          <w:sz w:val="26"/>
          <w:szCs w:val="26"/>
        </w:rPr>
        <w:t>публике Хака</w:t>
      </w:r>
      <w:r w:rsidR="00723AAC" w:rsidRPr="001537FC">
        <w:rPr>
          <w:sz w:val="26"/>
          <w:szCs w:val="26"/>
        </w:rPr>
        <w:t>сия осуществляют 1</w:t>
      </w:r>
      <w:r w:rsidR="001537FC" w:rsidRPr="001537FC">
        <w:rPr>
          <w:sz w:val="26"/>
          <w:szCs w:val="26"/>
        </w:rPr>
        <w:t>65</w:t>
      </w:r>
      <w:r w:rsidR="00723AAC" w:rsidRPr="001537FC">
        <w:rPr>
          <w:sz w:val="26"/>
          <w:szCs w:val="26"/>
        </w:rPr>
        <w:t> учреждени</w:t>
      </w:r>
      <w:r w:rsidR="001537FC" w:rsidRPr="001537FC">
        <w:rPr>
          <w:sz w:val="26"/>
          <w:szCs w:val="26"/>
        </w:rPr>
        <w:t>й</w:t>
      </w:r>
      <w:r w:rsidR="00723AAC" w:rsidRPr="001537FC">
        <w:rPr>
          <w:sz w:val="26"/>
          <w:szCs w:val="26"/>
        </w:rPr>
        <w:t xml:space="preserve">, </w:t>
      </w:r>
      <w:r w:rsidRPr="001537FC">
        <w:rPr>
          <w:sz w:val="26"/>
          <w:szCs w:val="26"/>
        </w:rPr>
        <w:t xml:space="preserve">из них к сфере физической </w:t>
      </w:r>
      <w:r w:rsidR="003B2579" w:rsidRPr="001537FC">
        <w:rPr>
          <w:sz w:val="26"/>
          <w:szCs w:val="26"/>
        </w:rPr>
        <w:t xml:space="preserve">культуры и спорта относятся </w:t>
      </w:r>
      <w:r w:rsidR="007A5850" w:rsidRPr="001537FC">
        <w:rPr>
          <w:sz w:val="26"/>
          <w:szCs w:val="26"/>
        </w:rPr>
        <w:t>-</w:t>
      </w:r>
      <w:r w:rsidR="003B2579" w:rsidRPr="001537FC">
        <w:rPr>
          <w:sz w:val="26"/>
          <w:szCs w:val="26"/>
        </w:rPr>
        <w:t xml:space="preserve"> 1</w:t>
      </w:r>
      <w:r w:rsidR="001537FC" w:rsidRPr="001537FC">
        <w:rPr>
          <w:sz w:val="26"/>
          <w:szCs w:val="26"/>
        </w:rPr>
        <w:t>3</w:t>
      </w:r>
      <w:r w:rsidRPr="001537FC">
        <w:rPr>
          <w:sz w:val="26"/>
          <w:szCs w:val="26"/>
        </w:rPr>
        <w:t xml:space="preserve"> учреждений, к сфере образования </w:t>
      </w:r>
      <w:r w:rsidR="007A5850" w:rsidRPr="001537FC">
        <w:rPr>
          <w:sz w:val="26"/>
          <w:szCs w:val="26"/>
        </w:rPr>
        <w:t>-</w:t>
      </w:r>
      <w:r w:rsidRPr="001537FC">
        <w:rPr>
          <w:sz w:val="26"/>
          <w:szCs w:val="26"/>
        </w:rPr>
        <w:t xml:space="preserve"> </w:t>
      </w:r>
      <w:r w:rsidR="001537FC" w:rsidRPr="001537FC">
        <w:rPr>
          <w:sz w:val="26"/>
          <w:szCs w:val="26"/>
        </w:rPr>
        <w:t>131</w:t>
      </w:r>
      <w:r w:rsidRPr="001537FC">
        <w:rPr>
          <w:sz w:val="26"/>
          <w:szCs w:val="26"/>
        </w:rPr>
        <w:t xml:space="preserve"> учреждени</w:t>
      </w:r>
      <w:r w:rsidR="001537FC" w:rsidRPr="001537FC">
        <w:rPr>
          <w:sz w:val="26"/>
          <w:szCs w:val="26"/>
        </w:rPr>
        <w:t>е</w:t>
      </w:r>
      <w:r w:rsidRPr="001537FC">
        <w:rPr>
          <w:sz w:val="26"/>
          <w:szCs w:val="26"/>
        </w:rPr>
        <w:t xml:space="preserve">, к сфере </w:t>
      </w:r>
      <w:r w:rsidR="003B2579" w:rsidRPr="001537FC">
        <w:rPr>
          <w:sz w:val="26"/>
          <w:szCs w:val="26"/>
        </w:rPr>
        <w:t xml:space="preserve">социальной защиты </w:t>
      </w:r>
      <w:r w:rsidR="009F3EC7" w:rsidRPr="001537FC">
        <w:rPr>
          <w:sz w:val="26"/>
          <w:szCs w:val="26"/>
        </w:rPr>
        <w:t>-</w:t>
      </w:r>
      <w:r w:rsidR="003B2579" w:rsidRPr="001537FC">
        <w:rPr>
          <w:sz w:val="26"/>
          <w:szCs w:val="26"/>
        </w:rPr>
        <w:t xml:space="preserve"> </w:t>
      </w:r>
      <w:r w:rsidR="001537FC" w:rsidRPr="001537FC">
        <w:rPr>
          <w:sz w:val="26"/>
          <w:szCs w:val="26"/>
        </w:rPr>
        <w:t>9</w:t>
      </w:r>
      <w:r w:rsidR="0008369D" w:rsidRPr="001537FC">
        <w:rPr>
          <w:sz w:val="26"/>
          <w:szCs w:val="26"/>
        </w:rPr>
        <w:t xml:space="preserve"> </w:t>
      </w:r>
      <w:r w:rsidRPr="001537FC">
        <w:rPr>
          <w:sz w:val="26"/>
          <w:szCs w:val="26"/>
        </w:rPr>
        <w:t>учреждений, к сфере Всероссийск</w:t>
      </w:r>
      <w:r w:rsidR="003B2579" w:rsidRPr="001537FC">
        <w:rPr>
          <w:sz w:val="26"/>
          <w:szCs w:val="26"/>
        </w:rPr>
        <w:t xml:space="preserve">их общественных организаций </w:t>
      </w:r>
      <w:r w:rsidR="002C5770" w:rsidRPr="001537FC">
        <w:rPr>
          <w:sz w:val="26"/>
          <w:szCs w:val="26"/>
        </w:rPr>
        <w:t>-</w:t>
      </w:r>
      <w:r w:rsidR="003B2579" w:rsidRPr="001537FC">
        <w:rPr>
          <w:sz w:val="26"/>
          <w:szCs w:val="26"/>
        </w:rPr>
        <w:t xml:space="preserve"> 1</w:t>
      </w:r>
      <w:r w:rsidR="001537FC" w:rsidRPr="001537FC">
        <w:rPr>
          <w:sz w:val="26"/>
          <w:szCs w:val="26"/>
        </w:rPr>
        <w:t>2</w:t>
      </w:r>
      <w:r w:rsidR="0008369D" w:rsidRPr="001537FC">
        <w:rPr>
          <w:sz w:val="26"/>
          <w:szCs w:val="26"/>
        </w:rPr>
        <w:t xml:space="preserve"> </w:t>
      </w:r>
      <w:r w:rsidRPr="001537FC">
        <w:rPr>
          <w:sz w:val="26"/>
          <w:szCs w:val="26"/>
        </w:rPr>
        <w:t>учреждений.</w:t>
      </w:r>
    </w:p>
    <w:p w14:paraId="6B369183" w14:textId="4AE4ACF1" w:rsidR="00916813" w:rsidRPr="00731F3B" w:rsidRDefault="00916813" w:rsidP="00B42680">
      <w:pPr>
        <w:ind w:firstLine="851"/>
        <w:jc w:val="both"/>
        <w:rPr>
          <w:sz w:val="26"/>
          <w:szCs w:val="26"/>
        </w:rPr>
      </w:pPr>
      <w:bookmarkStart w:id="1" w:name="_Hlk132721692"/>
      <w:r w:rsidRPr="001537FC">
        <w:rPr>
          <w:sz w:val="26"/>
          <w:szCs w:val="26"/>
        </w:rPr>
        <w:t xml:space="preserve">На базе подведомственного Минспорту Хакасия Государственного </w:t>
      </w:r>
      <w:r w:rsidRPr="009F3EC7">
        <w:rPr>
          <w:sz w:val="26"/>
          <w:szCs w:val="26"/>
        </w:rPr>
        <w:t>бюджетного профессионального образовательного учреждения Республики Хакасия «Училище (техникум) олимпийского резерва» с 2011 года функционирует отделение для подготовки работников среднего звена по специальности «Адаптивная физическая культура», по дополнительному модулю узкой направленности работает 6 преподавателей, имеющих высшее профессиональное образование по адаптивной физической культуре, физической культуре и спорту.</w:t>
      </w:r>
      <w:r w:rsidRPr="00736711">
        <w:rPr>
          <w:color w:val="FF0000"/>
          <w:sz w:val="26"/>
          <w:szCs w:val="26"/>
        </w:rPr>
        <w:t xml:space="preserve"> </w:t>
      </w:r>
      <w:r w:rsidR="00A75087" w:rsidRPr="009F3EC7">
        <w:rPr>
          <w:sz w:val="26"/>
          <w:szCs w:val="26"/>
        </w:rPr>
        <w:t>В 202</w:t>
      </w:r>
      <w:r w:rsidR="009F3EC7" w:rsidRPr="009F3EC7">
        <w:rPr>
          <w:sz w:val="26"/>
          <w:szCs w:val="26"/>
        </w:rPr>
        <w:t>2</w:t>
      </w:r>
      <w:r w:rsidR="00A75087" w:rsidRPr="009F3EC7">
        <w:rPr>
          <w:sz w:val="26"/>
          <w:szCs w:val="26"/>
        </w:rPr>
        <w:t xml:space="preserve"> году</w:t>
      </w:r>
      <w:r w:rsidRPr="00736711">
        <w:rPr>
          <w:color w:val="FF0000"/>
          <w:sz w:val="26"/>
          <w:szCs w:val="26"/>
        </w:rPr>
        <w:t xml:space="preserve"> </w:t>
      </w:r>
      <w:r w:rsidR="00731F3B" w:rsidRPr="00731F3B">
        <w:rPr>
          <w:sz w:val="26"/>
          <w:szCs w:val="26"/>
        </w:rPr>
        <w:t>13</w:t>
      </w:r>
      <w:r w:rsidR="00A75087" w:rsidRPr="00731F3B">
        <w:rPr>
          <w:sz w:val="26"/>
          <w:szCs w:val="26"/>
        </w:rPr>
        <w:t xml:space="preserve"> человек </w:t>
      </w:r>
      <w:r w:rsidRPr="00731F3B">
        <w:rPr>
          <w:sz w:val="26"/>
          <w:szCs w:val="26"/>
        </w:rPr>
        <w:t>получили специальность «Педагог по адаптивной физической культуре»</w:t>
      </w:r>
      <w:r w:rsidR="00A75087" w:rsidRPr="00731F3B">
        <w:rPr>
          <w:sz w:val="26"/>
          <w:szCs w:val="26"/>
        </w:rPr>
        <w:t xml:space="preserve"> и </w:t>
      </w:r>
      <w:r w:rsidR="00AC7D31" w:rsidRPr="00731F3B">
        <w:rPr>
          <w:sz w:val="26"/>
          <w:szCs w:val="26"/>
        </w:rPr>
        <w:t>2</w:t>
      </w:r>
      <w:r w:rsidR="00731F3B" w:rsidRPr="00731F3B">
        <w:rPr>
          <w:sz w:val="26"/>
          <w:szCs w:val="26"/>
        </w:rPr>
        <w:t>6</w:t>
      </w:r>
      <w:r w:rsidR="00A75087" w:rsidRPr="00731F3B">
        <w:rPr>
          <w:sz w:val="26"/>
          <w:szCs w:val="26"/>
        </w:rPr>
        <w:t xml:space="preserve"> человек «Учитель по адаптивной физической культуре».</w:t>
      </w:r>
      <w:r w:rsidRPr="00731F3B">
        <w:rPr>
          <w:sz w:val="26"/>
          <w:szCs w:val="26"/>
        </w:rPr>
        <w:t xml:space="preserve"> </w:t>
      </w:r>
      <w:bookmarkEnd w:id="1"/>
    </w:p>
    <w:p w14:paraId="27794F2B" w14:textId="21C6D6B2" w:rsidR="00916813" w:rsidRPr="003C44A9" w:rsidRDefault="00916813" w:rsidP="00B42680">
      <w:pPr>
        <w:ind w:firstLine="851"/>
        <w:jc w:val="both"/>
        <w:rPr>
          <w:sz w:val="26"/>
          <w:szCs w:val="26"/>
        </w:rPr>
      </w:pPr>
      <w:r w:rsidRPr="009F3EC7">
        <w:rPr>
          <w:sz w:val="26"/>
          <w:szCs w:val="26"/>
        </w:rPr>
        <w:t>В рамках реализации Плана мероприятий («дорожной карты») по повышению значений показателей доступности для инвалидов объектов и услуг в Республике Хакасия, утвержденного постановлением Президиума Правительства Республики Хакасия от 30.09.2015 №</w:t>
      </w:r>
      <w:r w:rsidR="00D746D8" w:rsidRPr="009F3EC7">
        <w:rPr>
          <w:sz w:val="26"/>
          <w:szCs w:val="26"/>
        </w:rPr>
        <w:t xml:space="preserve"> </w:t>
      </w:r>
      <w:r w:rsidRPr="009F3EC7">
        <w:rPr>
          <w:sz w:val="26"/>
          <w:szCs w:val="26"/>
        </w:rPr>
        <w:t>96-п (далее – «Дорожная карта»), в государственной программе Рес</w:t>
      </w:r>
      <w:bookmarkStart w:id="2" w:name="_GoBack"/>
      <w:bookmarkEnd w:id="2"/>
      <w:r w:rsidRPr="009F3EC7">
        <w:rPr>
          <w:sz w:val="26"/>
          <w:szCs w:val="26"/>
        </w:rPr>
        <w:t xml:space="preserve">публики Хакасия «Развитие физической культуры и спорта в Республике Хакасия», утверждённую постановлением Правительства Республики Хакасия от 27.10.2015 № 554, предусмотрено увеличение удельного веса населения Республики Хакасия с ограниченными возможностями здоровья, занимающегося физической культурой и спортом, в общей численности данной </w:t>
      </w:r>
      <w:r w:rsidRPr="003C44A9">
        <w:rPr>
          <w:sz w:val="26"/>
          <w:szCs w:val="26"/>
        </w:rPr>
        <w:t xml:space="preserve">категории до </w:t>
      </w:r>
      <w:r w:rsidR="007723D0" w:rsidRPr="003C44A9">
        <w:rPr>
          <w:sz w:val="26"/>
          <w:szCs w:val="26"/>
        </w:rPr>
        <w:t>23</w:t>
      </w:r>
      <w:r w:rsidRPr="003C44A9">
        <w:rPr>
          <w:sz w:val="26"/>
          <w:szCs w:val="26"/>
        </w:rPr>
        <w:t>,</w:t>
      </w:r>
      <w:r w:rsidR="003C44A9" w:rsidRPr="003C44A9">
        <w:rPr>
          <w:sz w:val="26"/>
          <w:szCs w:val="26"/>
        </w:rPr>
        <w:t>8</w:t>
      </w:r>
      <w:r w:rsidRPr="003C44A9">
        <w:rPr>
          <w:sz w:val="26"/>
          <w:szCs w:val="26"/>
        </w:rPr>
        <w:t>% к 202</w:t>
      </w:r>
      <w:r w:rsidR="003C44A9" w:rsidRPr="003C44A9">
        <w:rPr>
          <w:sz w:val="26"/>
          <w:szCs w:val="26"/>
        </w:rPr>
        <w:t>2</w:t>
      </w:r>
      <w:r w:rsidRPr="003C44A9">
        <w:rPr>
          <w:sz w:val="26"/>
          <w:szCs w:val="26"/>
        </w:rPr>
        <w:t xml:space="preserve"> году.</w:t>
      </w:r>
    </w:p>
    <w:p w14:paraId="73DEF2C5" w14:textId="02828449" w:rsidR="00916813" w:rsidRPr="003C44A9" w:rsidRDefault="00916813" w:rsidP="00B42680">
      <w:pPr>
        <w:ind w:firstLine="851"/>
        <w:jc w:val="both"/>
        <w:rPr>
          <w:sz w:val="26"/>
          <w:szCs w:val="26"/>
        </w:rPr>
      </w:pPr>
      <w:r w:rsidRPr="003C44A9">
        <w:rPr>
          <w:sz w:val="26"/>
          <w:szCs w:val="26"/>
        </w:rPr>
        <w:t>Также</w:t>
      </w:r>
      <w:r w:rsidR="00CC75A0">
        <w:rPr>
          <w:sz w:val="26"/>
          <w:szCs w:val="26"/>
        </w:rPr>
        <w:t>,</w:t>
      </w:r>
      <w:r w:rsidRPr="003C44A9">
        <w:rPr>
          <w:sz w:val="26"/>
          <w:szCs w:val="26"/>
        </w:rPr>
        <w:t xml:space="preserve"> Минспортом Хакасии утвержден план мероприятий («дорожная карта») по повышению значений показателей доступности для инвалидов объектов и услуг в сфере физической культуры и спорта Республики Хакасия (приказ Минспорта Хакасии от 17.05.2017 № 160-85).</w:t>
      </w:r>
    </w:p>
    <w:p w14:paraId="6CE2FC20" w14:textId="467C4776" w:rsidR="00CB0848" w:rsidRPr="00736711" w:rsidRDefault="00CC75A0" w:rsidP="00B42680">
      <w:pPr>
        <w:ind w:firstLine="851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В </w:t>
      </w:r>
      <w:r w:rsidR="00916813" w:rsidRPr="000F440C">
        <w:rPr>
          <w:sz w:val="26"/>
          <w:szCs w:val="26"/>
        </w:rPr>
        <w:t>Государственн</w:t>
      </w:r>
      <w:r>
        <w:rPr>
          <w:sz w:val="26"/>
          <w:szCs w:val="26"/>
        </w:rPr>
        <w:t>о</w:t>
      </w:r>
      <w:r w:rsidR="00916813" w:rsidRPr="000F440C">
        <w:rPr>
          <w:sz w:val="26"/>
          <w:szCs w:val="26"/>
        </w:rPr>
        <w:t>м автономн</w:t>
      </w:r>
      <w:r>
        <w:rPr>
          <w:sz w:val="26"/>
          <w:szCs w:val="26"/>
        </w:rPr>
        <w:t>о</w:t>
      </w:r>
      <w:r w:rsidR="00916813" w:rsidRPr="000F440C">
        <w:rPr>
          <w:sz w:val="26"/>
          <w:szCs w:val="26"/>
        </w:rPr>
        <w:t>м учреждени</w:t>
      </w:r>
      <w:r>
        <w:rPr>
          <w:sz w:val="26"/>
          <w:szCs w:val="26"/>
        </w:rPr>
        <w:t>и</w:t>
      </w:r>
      <w:r w:rsidR="00916813" w:rsidRPr="000F440C">
        <w:rPr>
          <w:sz w:val="26"/>
          <w:szCs w:val="26"/>
        </w:rPr>
        <w:t xml:space="preserve"> Республики Хакасия «Центр спортивной подготовки сборных команд Республики Хакасия» для проведения обследования спортивных объектов, закреплённых за Учреждением, работает </w:t>
      </w:r>
      <w:r w:rsidR="00916813" w:rsidRPr="003C44A9">
        <w:rPr>
          <w:sz w:val="26"/>
          <w:szCs w:val="26"/>
        </w:rPr>
        <w:lastRenderedPageBreak/>
        <w:t>комиссия</w:t>
      </w:r>
      <w:r w:rsidR="00916813" w:rsidRPr="000F440C">
        <w:rPr>
          <w:sz w:val="26"/>
          <w:szCs w:val="26"/>
        </w:rPr>
        <w:t>, для проведения обследования доступности спортивных объектов для инвалидов и других маломобильных групп населения, по результатам которых составлены соответствующие акты.</w:t>
      </w:r>
      <w:r w:rsidR="00916813" w:rsidRPr="00736711">
        <w:rPr>
          <w:color w:val="FF0000"/>
          <w:sz w:val="26"/>
          <w:szCs w:val="26"/>
        </w:rPr>
        <w:t xml:space="preserve"> </w:t>
      </w:r>
      <w:r w:rsidR="00916813" w:rsidRPr="000F440C">
        <w:rPr>
          <w:sz w:val="26"/>
          <w:szCs w:val="26"/>
        </w:rPr>
        <w:t>На основании актов обследования разраб</w:t>
      </w:r>
      <w:r>
        <w:rPr>
          <w:sz w:val="26"/>
          <w:szCs w:val="26"/>
        </w:rPr>
        <w:t xml:space="preserve">атываются </w:t>
      </w:r>
      <w:r w:rsidR="00916813" w:rsidRPr="000F440C">
        <w:rPr>
          <w:sz w:val="26"/>
          <w:szCs w:val="26"/>
        </w:rPr>
        <w:t>и утвержд</w:t>
      </w:r>
      <w:r>
        <w:rPr>
          <w:sz w:val="26"/>
          <w:szCs w:val="26"/>
        </w:rPr>
        <w:t>аются</w:t>
      </w:r>
      <w:r w:rsidR="00916813" w:rsidRPr="000F440C">
        <w:rPr>
          <w:sz w:val="26"/>
          <w:szCs w:val="26"/>
        </w:rPr>
        <w:t xml:space="preserve"> паспорта доступности спортивных объектов для инвалидов и маломобильных групп населения. По итогам проведённого анализа спортивных объектов, подлежащих реконструкции и капитальному ремонту с целью рационального распределения бюджетных ассигнований на создание условий доступности для инвалидов и других маломобильных групп населения утвержден план мероприятий по адаптации зданий и помещений. Учреждением назначены ответственные лица по проведению инструкций сотрудников спортивных объектов, а также ответственные лица по оказанию помощи инвалидам в преодолении барьеров, мешающих пользоваться услугами спортивных объектов.</w:t>
      </w:r>
    </w:p>
    <w:p w14:paraId="5EEF528C" w14:textId="3E402C11" w:rsidR="00CB0848" w:rsidRPr="0078307C" w:rsidRDefault="00916813" w:rsidP="00B42680">
      <w:pPr>
        <w:ind w:firstLine="851"/>
        <w:jc w:val="both"/>
        <w:rPr>
          <w:sz w:val="26"/>
          <w:szCs w:val="26"/>
        </w:rPr>
      </w:pPr>
      <w:r w:rsidRPr="000F440C">
        <w:rPr>
          <w:rFonts w:eastAsia="Calibri"/>
          <w:sz w:val="26"/>
          <w:szCs w:val="26"/>
          <w:lang w:eastAsia="en-US"/>
        </w:rPr>
        <w:t>Управлением культуры, молодёжи и спорта Администрации города Абакана осуществляется работа в области адаптивной физической культуры</w:t>
      </w:r>
      <w:r w:rsidRPr="000F440C">
        <w:rPr>
          <w:rFonts w:eastAsia="Calibri"/>
          <w:sz w:val="26"/>
          <w:szCs w:val="26"/>
        </w:rPr>
        <w:t xml:space="preserve"> в сотрудничестве с Абаканскими местными организациями ВОГ, ВОС, ВОИ,</w:t>
      </w:r>
      <w:r w:rsidRPr="000F440C">
        <w:rPr>
          <w:rFonts w:eastAsia="Calibri"/>
          <w:sz w:val="26"/>
          <w:szCs w:val="26"/>
          <w:lang w:eastAsia="en-US"/>
        </w:rPr>
        <w:t xml:space="preserve"> образовательными организациями, организациями сферы труда и социальной </w:t>
      </w:r>
      <w:r w:rsidR="00C56413" w:rsidRPr="000F440C">
        <w:rPr>
          <w:rFonts w:eastAsia="Calibri"/>
          <w:sz w:val="26"/>
          <w:szCs w:val="26"/>
          <w:lang w:eastAsia="en-US"/>
        </w:rPr>
        <w:t xml:space="preserve">защиты. </w:t>
      </w:r>
      <w:r w:rsidR="00040C49" w:rsidRPr="0078307C">
        <w:rPr>
          <w:sz w:val="26"/>
          <w:szCs w:val="26"/>
        </w:rPr>
        <w:t xml:space="preserve">Доля лиц с ограниченными возможностями здоровья, систематически занимающихся физической культурой и спортом, в общей численности инвалидов в </w:t>
      </w:r>
      <w:r w:rsidR="00040C49" w:rsidRPr="000F440C">
        <w:rPr>
          <w:sz w:val="26"/>
          <w:szCs w:val="26"/>
        </w:rPr>
        <w:t>202</w:t>
      </w:r>
      <w:r w:rsidR="000F440C" w:rsidRPr="000F440C">
        <w:rPr>
          <w:sz w:val="26"/>
          <w:szCs w:val="26"/>
        </w:rPr>
        <w:t>2</w:t>
      </w:r>
      <w:r w:rsidR="00040C49" w:rsidRPr="000F440C">
        <w:rPr>
          <w:sz w:val="26"/>
          <w:szCs w:val="26"/>
        </w:rPr>
        <w:t xml:space="preserve"> г. достиг 21</w:t>
      </w:r>
      <w:r w:rsidR="000F440C" w:rsidRPr="000F440C">
        <w:rPr>
          <w:sz w:val="26"/>
          <w:szCs w:val="26"/>
        </w:rPr>
        <w:t>21</w:t>
      </w:r>
      <w:r w:rsidR="00040C49" w:rsidRPr="000F440C">
        <w:rPr>
          <w:sz w:val="26"/>
          <w:szCs w:val="26"/>
        </w:rPr>
        <w:t xml:space="preserve"> чел.,</w:t>
      </w:r>
      <w:r w:rsidR="00040C49" w:rsidRPr="00736711">
        <w:rPr>
          <w:color w:val="FF0000"/>
          <w:sz w:val="26"/>
          <w:szCs w:val="26"/>
        </w:rPr>
        <w:t xml:space="preserve"> </w:t>
      </w:r>
      <w:r w:rsidR="00040C49" w:rsidRPr="00B567CC">
        <w:rPr>
          <w:sz w:val="26"/>
          <w:szCs w:val="26"/>
        </w:rPr>
        <w:t>что составило 2</w:t>
      </w:r>
      <w:r w:rsidR="009D58A7" w:rsidRPr="00B567CC">
        <w:rPr>
          <w:sz w:val="26"/>
          <w:szCs w:val="26"/>
        </w:rPr>
        <w:t>5</w:t>
      </w:r>
      <w:r w:rsidR="00040C49" w:rsidRPr="00B567CC">
        <w:rPr>
          <w:sz w:val="26"/>
          <w:szCs w:val="26"/>
        </w:rPr>
        <w:t>.</w:t>
      </w:r>
      <w:r w:rsidR="009D58A7" w:rsidRPr="00B567CC">
        <w:rPr>
          <w:sz w:val="26"/>
          <w:szCs w:val="26"/>
        </w:rPr>
        <w:t>1</w:t>
      </w:r>
      <w:r w:rsidR="00040C49" w:rsidRPr="00B567CC">
        <w:rPr>
          <w:sz w:val="26"/>
          <w:szCs w:val="26"/>
        </w:rPr>
        <w:t xml:space="preserve"> % </w:t>
      </w:r>
      <w:r w:rsidR="00040C49" w:rsidRPr="000F440C">
        <w:rPr>
          <w:sz w:val="26"/>
          <w:szCs w:val="26"/>
        </w:rPr>
        <w:t xml:space="preserve">от общего числа </w:t>
      </w:r>
      <w:r w:rsidR="00040C49" w:rsidRPr="0078307C">
        <w:rPr>
          <w:sz w:val="26"/>
          <w:szCs w:val="26"/>
        </w:rPr>
        <w:t>инвалидов (</w:t>
      </w:r>
      <w:r w:rsidR="00040C49" w:rsidRPr="00AF77AB">
        <w:rPr>
          <w:sz w:val="26"/>
          <w:szCs w:val="26"/>
        </w:rPr>
        <w:t>8</w:t>
      </w:r>
      <w:r w:rsidR="0078307C" w:rsidRPr="00AF77AB">
        <w:rPr>
          <w:sz w:val="26"/>
          <w:szCs w:val="26"/>
        </w:rPr>
        <w:t xml:space="preserve">436 </w:t>
      </w:r>
      <w:r w:rsidR="00040C49" w:rsidRPr="0078307C">
        <w:rPr>
          <w:sz w:val="26"/>
          <w:szCs w:val="26"/>
        </w:rPr>
        <w:t xml:space="preserve">чел.) </w:t>
      </w:r>
      <w:r w:rsidR="00040C49" w:rsidRPr="000F440C">
        <w:rPr>
          <w:sz w:val="26"/>
          <w:szCs w:val="26"/>
        </w:rPr>
        <w:t>проживающих на территории города</w:t>
      </w:r>
      <w:r w:rsidR="008A3034" w:rsidRPr="000F440C">
        <w:rPr>
          <w:sz w:val="26"/>
          <w:szCs w:val="26"/>
        </w:rPr>
        <w:t>.</w:t>
      </w:r>
      <w:r w:rsidR="0078307C">
        <w:rPr>
          <w:sz w:val="26"/>
          <w:szCs w:val="26"/>
        </w:rPr>
        <w:t xml:space="preserve"> </w:t>
      </w:r>
      <w:r w:rsidR="0078307C" w:rsidRPr="0078307C">
        <w:rPr>
          <w:sz w:val="26"/>
          <w:szCs w:val="26"/>
        </w:rPr>
        <w:t>В целом, в городе прослеживается общая тенденция повышения активности в информационной и агитационно-пропагандистской деятельности, направленной на вовлечение лиц с ограниченными возможностями здоровья в систематические занятия физической культурой и спортом, ведение здорового образа жизни.</w:t>
      </w:r>
    </w:p>
    <w:p w14:paraId="6C4B4113" w14:textId="2C14712D" w:rsidR="00040C49" w:rsidRPr="000F440C" w:rsidRDefault="008F3B65" w:rsidP="00B42680">
      <w:pPr>
        <w:ind w:firstLine="851"/>
        <w:jc w:val="both"/>
        <w:rPr>
          <w:sz w:val="26"/>
          <w:szCs w:val="26"/>
        </w:rPr>
      </w:pPr>
      <w:r w:rsidRPr="000F440C">
        <w:rPr>
          <w:sz w:val="26"/>
          <w:szCs w:val="26"/>
        </w:rPr>
        <w:t xml:space="preserve">Самыми </w:t>
      </w:r>
      <w:r w:rsidR="00463071" w:rsidRPr="000F440C">
        <w:rPr>
          <w:sz w:val="26"/>
          <w:szCs w:val="26"/>
        </w:rPr>
        <w:t>современными</w:t>
      </w:r>
      <w:r w:rsidRPr="000F440C">
        <w:rPr>
          <w:sz w:val="26"/>
          <w:szCs w:val="26"/>
        </w:rPr>
        <w:t xml:space="preserve"> спортивными объектами на территории г. Абакана являются спортивные комплексы: «</w:t>
      </w:r>
      <w:r w:rsidR="00463071" w:rsidRPr="000F440C">
        <w:rPr>
          <w:sz w:val="26"/>
          <w:szCs w:val="26"/>
        </w:rPr>
        <w:t xml:space="preserve">СК </w:t>
      </w:r>
      <w:r w:rsidRPr="000F440C">
        <w:rPr>
          <w:sz w:val="26"/>
          <w:szCs w:val="26"/>
        </w:rPr>
        <w:t xml:space="preserve">им. Н.Г. </w:t>
      </w:r>
      <w:proofErr w:type="spellStart"/>
      <w:r w:rsidRPr="000F440C">
        <w:rPr>
          <w:sz w:val="26"/>
          <w:szCs w:val="26"/>
        </w:rPr>
        <w:t>Булакина</w:t>
      </w:r>
      <w:proofErr w:type="spellEnd"/>
      <w:r w:rsidRPr="000F440C">
        <w:rPr>
          <w:sz w:val="26"/>
          <w:szCs w:val="26"/>
        </w:rPr>
        <w:t>»</w:t>
      </w:r>
      <w:r w:rsidR="000F440C">
        <w:rPr>
          <w:sz w:val="26"/>
          <w:szCs w:val="26"/>
        </w:rPr>
        <w:t xml:space="preserve"> и</w:t>
      </w:r>
      <w:r w:rsidRPr="000F440C">
        <w:rPr>
          <w:sz w:val="26"/>
          <w:szCs w:val="26"/>
        </w:rPr>
        <w:t xml:space="preserve"> «Саяны», которые стали основной базой для подготовки спортсменов высокого класса и физкультурно-массовой</w:t>
      </w:r>
      <w:r w:rsidR="000F440C">
        <w:rPr>
          <w:sz w:val="26"/>
          <w:szCs w:val="26"/>
        </w:rPr>
        <w:t xml:space="preserve"> </w:t>
      </w:r>
      <w:r w:rsidRPr="000F440C">
        <w:rPr>
          <w:sz w:val="26"/>
          <w:szCs w:val="26"/>
        </w:rPr>
        <w:t>работы. Оба спортивных комплекса входят во всероссийский реестр спортивных объектов, что позволяет проводить на их базе соревнования всероссийского уровня.</w:t>
      </w:r>
    </w:p>
    <w:p w14:paraId="599972D2" w14:textId="7CFE96A4" w:rsidR="00E862CF" w:rsidRPr="00736711" w:rsidRDefault="008F3B65" w:rsidP="00B42680">
      <w:pPr>
        <w:ind w:firstLine="851"/>
        <w:jc w:val="both"/>
        <w:rPr>
          <w:rStyle w:val="FontStyle26"/>
          <w:color w:val="FF0000"/>
          <w:szCs w:val="26"/>
        </w:rPr>
      </w:pPr>
      <w:r w:rsidRPr="000F440C">
        <w:rPr>
          <w:sz w:val="26"/>
          <w:szCs w:val="26"/>
        </w:rPr>
        <w:t xml:space="preserve">Особое внимание уделяется вопросу повышения доступности объектов спорта для лиц с ограниченными возможностями здоровья. </w:t>
      </w:r>
      <w:r w:rsidRPr="000F440C">
        <w:rPr>
          <w:rStyle w:val="FontStyle26"/>
          <w:szCs w:val="26"/>
        </w:rPr>
        <w:t>В</w:t>
      </w:r>
      <w:r w:rsidR="00463071" w:rsidRPr="000F440C">
        <w:rPr>
          <w:rStyle w:val="FontStyle26"/>
          <w:szCs w:val="26"/>
        </w:rPr>
        <w:t xml:space="preserve"> «</w:t>
      </w:r>
      <w:r w:rsidRPr="000F440C">
        <w:rPr>
          <w:rStyle w:val="FontStyle26"/>
          <w:szCs w:val="26"/>
        </w:rPr>
        <w:t xml:space="preserve">СК </w:t>
      </w:r>
      <w:r w:rsidR="000157AE" w:rsidRPr="000F440C">
        <w:rPr>
          <w:rStyle w:val="FontStyle26"/>
          <w:szCs w:val="26"/>
        </w:rPr>
        <w:t xml:space="preserve">им. </w:t>
      </w:r>
      <w:r w:rsidRPr="000F440C">
        <w:rPr>
          <w:rStyle w:val="FontStyle26"/>
          <w:szCs w:val="26"/>
        </w:rPr>
        <w:t>Н.Г.</w:t>
      </w:r>
      <w:r w:rsidR="00AE379F" w:rsidRPr="000F440C">
        <w:rPr>
          <w:rStyle w:val="FontStyle26"/>
          <w:szCs w:val="26"/>
        </w:rPr>
        <w:t xml:space="preserve"> </w:t>
      </w:r>
      <w:r w:rsidRPr="000F440C">
        <w:rPr>
          <w:rStyle w:val="FontStyle26"/>
          <w:szCs w:val="26"/>
        </w:rPr>
        <w:t xml:space="preserve">Булакина» имеются специальные раздевалки, душевые, санузлы, пандус, что позволяет проводить тренировочные занятия, соревнования различного уровня. С учетом данной категории пользователей </w:t>
      </w:r>
      <w:r w:rsidR="000F440C" w:rsidRPr="000F440C">
        <w:rPr>
          <w:rStyle w:val="FontStyle26"/>
          <w:szCs w:val="26"/>
        </w:rPr>
        <w:t>заканчивается</w:t>
      </w:r>
      <w:r w:rsidRPr="000F440C">
        <w:rPr>
          <w:rStyle w:val="FontStyle26"/>
          <w:szCs w:val="26"/>
        </w:rPr>
        <w:t xml:space="preserve"> строительство третьей очереди </w:t>
      </w:r>
      <w:r w:rsidR="000157AE" w:rsidRPr="000F440C">
        <w:rPr>
          <w:rStyle w:val="FontStyle26"/>
          <w:szCs w:val="26"/>
        </w:rPr>
        <w:t>«</w:t>
      </w:r>
      <w:r w:rsidRPr="000F440C">
        <w:rPr>
          <w:rStyle w:val="FontStyle26"/>
          <w:szCs w:val="26"/>
        </w:rPr>
        <w:t xml:space="preserve">СК </w:t>
      </w:r>
      <w:r w:rsidR="000157AE" w:rsidRPr="000F440C">
        <w:rPr>
          <w:rStyle w:val="FontStyle26"/>
          <w:szCs w:val="26"/>
        </w:rPr>
        <w:t xml:space="preserve">им. </w:t>
      </w:r>
      <w:r w:rsidRPr="000F440C">
        <w:rPr>
          <w:rStyle w:val="FontStyle26"/>
          <w:szCs w:val="26"/>
        </w:rPr>
        <w:t xml:space="preserve">Н.Г. </w:t>
      </w:r>
      <w:proofErr w:type="spellStart"/>
      <w:r w:rsidRPr="000F440C">
        <w:rPr>
          <w:rStyle w:val="FontStyle26"/>
          <w:szCs w:val="26"/>
        </w:rPr>
        <w:t>Булакина</w:t>
      </w:r>
      <w:proofErr w:type="spellEnd"/>
      <w:r w:rsidRPr="000F440C">
        <w:rPr>
          <w:rStyle w:val="FontStyle26"/>
          <w:szCs w:val="26"/>
        </w:rPr>
        <w:t xml:space="preserve">» </w:t>
      </w:r>
      <w:r w:rsidR="000F440C" w:rsidRPr="000F440C">
        <w:rPr>
          <w:rStyle w:val="FontStyle26"/>
          <w:szCs w:val="26"/>
        </w:rPr>
        <w:t>-</w:t>
      </w:r>
      <w:r w:rsidRPr="000F440C">
        <w:rPr>
          <w:rStyle w:val="FontStyle26"/>
          <w:szCs w:val="26"/>
        </w:rPr>
        <w:t xml:space="preserve"> легкоатлетического манежа.</w:t>
      </w:r>
      <w:r w:rsidRPr="00736711">
        <w:rPr>
          <w:rStyle w:val="FontStyle26"/>
          <w:color w:val="FF0000"/>
          <w:szCs w:val="26"/>
        </w:rPr>
        <w:t xml:space="preserve"> </w:t>
      </w:r>
    </w:p>
    <w:p w14:paraId="6559DBDD" w14:textId="77777777" w:rsidR="00CC75A0" w:rsidRDefault="00CC75A0" w:rsidP="00B42680">
      <w:pPr>
        <w:ind w:firstLine="851"/>
        <w:jc w:val="both"/>
        <w:rPr>
          <w:rStyle w:val="FontStyle26"/>
          <w:szCs w:val="26"/>
        </w:rPr>
      </w:pPr>
      <w:r>
        <w:rPr>
          <w:rStyle w:val="FontStyle26"/>
          <w:szCs w:val="26"/>
        </w:rPr>
        <w:t xml:space="preserve">В </w:t>
      </w:r>
      <w:r w:rsidR="008F3B65" w:rsidRPr="000F440C">
        <w:rPr>
          <w:rStyle w:val="FontStyle26"/>
          <w:szCs w:val="26"/>
        </w:rPr>
        <w:t>МАУ «Физкультурно-оздоровительный комплекс «Тепсей» (далее - ФОК)</w:t>
      </w:r>
      <w:r>
        <w:rPr>
          <w:rStyle w:val="FontStyle26"/>
          <w:szCs w:val="26"/>
        </w:rPr>
        <w:t xml:space="preserve"> и</w:t>
      </w:r>
      <w:r w:rsidR="008F3B65" w:rsidRPr="000F440C">
        <w:rPr>
          <w:rStyle w:val="FontStyle26"/>
          <w:szCs w:val="26"/>
        </w:rPr>
        <w:t>меется плавательный бассейн с оборудованием для маломобильных групп населения, тренажерный зал, фитнес-зал, универсальная уличная спортивная площадка для игры в мини-футбол, баскетбол, волейбол, также на территории ФОК установлены 5 уличных тренажеров</w:t>
      </w:r>
      <w:r>
        <w:rPr>
          <w:rStyle w:val="FontStyle26"/>
          <w:szCs w:val="26"/>
        </w:rPr>
        <w:t>.</w:t>
      </w:r>
    </w:p>
    <w:p w14:paraId="07FA1446" w14:textId="71046D6E" w:rsidR="00E862CF" w:rsidRPr="000F440C" w:rsidRDefault="008F3B65" w:rsidP="00B42680">
      <w:pPr>
        <w:ind w:firstLine="851"/>
        <w:jc w:val="both"/>
        <w:rPr>
          <w:rStyle w:val="FontStyle26"/>
          <w:szCs w:val="26"/>
        </w:rPr>
      </w:pPr>
      <w:r w:rsidRPr="000F440C">
        <w:rPr>
          <w:rStyle w:val="FontStyle26"/>
          <w:szCs w:val="26"/>
        </w:rPr>
        <w:t>Учреждение создано для обеспечения условий для развития физической культуры и массового спорта в г. Абакане, пропаганды здорового образа жизни, организации работы с населением в области физической культуры и спорта, организации проведения соревнований, физкультурно-оздоровительных и спортивно-культурных мероприятий</w:t>
      </w:r>
      <w:r w:rsidR="006D0D50">
        <w:rPr>
          <w:rStyle w:val="FontStyle26"/>
          <w:szCs w:val="26"/>
        </w:rPr>
        <w:t>,</w:t>
      </w:r>
      <w:r w:rsidRPr="000F440C">
        <w:rPr>
          <w:rStyle w:val="FontStyle26"/>
          <w:szCs w:val="26"/>
        </w:rPr>
        <w:t xml:space="preserve"> в том числе и для лиц с ограниченными возможностями здоровья.</w:t>
      </w:r>
    </w:p>
    <w:p w14:paraId="3E97A404" w14:textId="51E716BC" w:rsidR="00E862CF" w:rsidRDefault="008F3B65" w:rsidP="00B42680">
      <w:pPr>
        <w:ind w:firstLine="851"/>
        <w:jc w:val="both"/>
        <w:rPr>
          <w:rStyle w:val="FontStyle26"/>
          <w:szCs w:val="26"/>
        </w:rPr>
      </w:pPr>
      <w:r w:rsidRPr="000F440C">
        <w:rPr>
          <w:rStyle w:val="FontStyle26"/>
          <w:szCs w:val="26"/>
        </w:rPr>
        <w:lastRenderedPageBreak/>
        <w:t xml:space="preserve">«ФОК» имеет специальное оборудование для посещения бассейна лицами с ограниченными возможностями здоровья. В учреждении имеются инвалидные коляски (2 шт.), лестничные подъёмники для инвалидной коляски (2 шт.), мобильный подъёмник с противовесом для перемещения инвалидов в бассейн (1 шт.). </w:t>
      </w:r>
    </w:p>
    <w:p w14:paraId="21F470CD" w14:textId="3998355A" w:rsidR="008078A0" w:rsidRPr="003C44A9" w:rsidRDefault="008078A0" w:rsidP="00B42680">
      <w:pPr>
        <w:widowControl w:val="0"/>
        <w:autoSpaceDE w:val="0"/>
        <w:autoSpaceDN w:val="0"/>
        <w:adjustRightInd w:val="0"/>
        <w:ind w:firstLine="851"/>
        <w:jc w:val="both"/>
        <w:rPr>
          <w:rStyle w:val="FontStyle26"/>
        </w:rPr>
      </w:pPr>
      <w:r w:rsidRPr="003C44A9">
        <w:rPr>
          <w:rStyle w:val="FontStyle26"/>
        </w:rPr>
        <w:t xml:space="preserve">С ноября 2022 года, еженедельно, по субботам и воскресеньям, проводятся занятия с детьми, имеющими заболевания расстройства </w:t>
      </w:r>
      <w:proofErr w:type="spellStart"/>
      <w:r w:rsidRPr="003C44A9">
        <w:rPr>
          <w:rStyle w:val="FontStyle26"/>
        </w:rPr>
        <w:t>аутического</w:t>
      </w:r>
      <w:proofErr w:type="spellEnd"/>
      <w:r w:rsidRPr="003C44A9">
        <w:rPr>
          <w:rStyle w:val="FontStyle26"/>
        </w:rPr>
        <w:t xml:space="preserve"> спектра.  Проведено 20 занятий, которые посетили 4 человека.</w:t>
      </w:r>
    </w:p>
    <w:p w14:paraId="02DFDE93" w14:textId="77777777" w:rsidR="008078A0" w:rsidRPr="003C44A9" w:rsidRDefault="008078A0" w:rsidP="00B42680">
      <w:pPr>
        <w:widowControl w:val="0"/>
        <w:autoSpaceDE w:val="0"/>
        <w:autoSpaceDN w:val="0"/>
        <w:adjustRightInd w:val="0"/>
        <w:ind w:firstLine="851"/>
        <w:rPr>
          <w:rStyle w:val="FontStyle26"/>
          <w:sz w:val="24"/>
        </w:rPr>
      </w:pPr>
      <w:r w:rsidRPr="003C44A9">
        <w:rPr>
          <w:rStyle w:val="FontStyle26"/>
        </w:rPr>
        <w:t>Всего в течение 2022 года учреждение посетили 83 инвалида, в том числе по возрастным категориям:</w:t>
      </w:r>
    </w:p>
    <w:p w14:paraId="616A69F1" w14:textId="77777777" w:rsidR="008078A0" w:rsidRPr="003C44A9" w:rsidRDefault="008078A0" w:rsidP="00B42680">
      <w:pPr>
        <w:widowControl w:val="0"/>
        <w:autoSpaceDE w:val="0"/>
        <w:autoSpaceDN w:val="0"/>
        <w:adjustRightInd w:val="0"/>
        <w:ind w:firstLine="851"/>
        <w:rPr>
          <w:rStyle w:val="FontStyle26"/>
        </w:rPr>
      </w:pPr>
      <w:r w:rsidRPr="003C44A9">
        <w:rPr>
          <w:rStyle w:val="FontStyle26"/>
        </w:rPr>
        <w:t>7-18 лет – 23 человека;</w:t>
      </w:r>
    </w:p>
    <w:p w14:paraId="4A6F39C4" w14:textId="77777777" w:rsidR="008078A0" w:rsidRPr="003C44A9" w:rsidRDefault="008078A0" w:rsidP="00B42680">
      <w:pPr>
        <w:widowControl w:val="0"/>
        <w:autoSpaceDE w:val="0"/>
        <w:autoSpaceDN w:val="0"/>
        <w:adjustRightInd w:val="0"/>
        <w:ind w:firstLine="851"/>
        <w:rPr>
          <w:rStyle w:val="FontStyle26"/>
        </w:rPr>
      </w:pPr>
      <w:r w:rsidRPr="003C44A9">
        <w:rPr>
          <w:rStyle w:val="FontStyle26"/>
        </w:rPr>
        <w:t>19-59 лет – 38 человек;</w:t>
      </w:r>
    </w:p>
    <w:p w14:paraId="2807DE4F" w14:textId="77777777" w:rsidR="008078A0" w:rsidRPr="003C44A9" w:rsidRDefault="008078A0" w:rsidP="00B42680">
      <w:pPr>
        <w:widowControl w:val="0"/>
        <w:autoSpaceDE w:val="0"/>
        <w:autoSpaceDN w:val="0"/>
        <w:adjustRightInd w:val="0"/>
        <w:ind w:firstLine="851"/>
        <w:rPr>
          <w:rStyle w:val="FontStyle26"/>
        </w:rPr>
      </w:pPr>
      <w:r w:rsidRPr="003C44A9">
        <w:rPr>
          <w:rStyle w:val="FontStyle26"/>
        </w:rPr>
        <w:t>60-79 лет – 20 человек;</w:t>
      </w:r>
    </w:p>
    <w:p w14:paraId="50E848D3" w14:textId="77777777" w:rsidR="008078A0" w:rsidRPr="003C44A9" w:rsidRDefault="008078A0" w:rsidP="00B42680">
      <w:pPr>
        <w:widowControl w:val="0"/>
        <w:autoSpaceDE w:val="0"/>
        <w:autoSpaceDN w:val="0"/>
        <w:adjustRightInd w:val="0"/>
        <w:ind w:firstLine="851"/>
        <w:rPr>
          <w:rStyle w:val="FontStyle26"/>
        </w:rPr>
      </w:pPr>
      <w:r w:rsidRPr="003C44A9">
        <w:rPr>
          <w:rStyle w:val="FontStyle26"/>
        </w:rPr>
        <w:t>От 80 лет – 2 человека.</w:t>
      </w:r>
    </w:p>
    <w:p w14:paraId="7A3EB578" w14:textId="77777777" w:rsidR="008078A0" w:rsidRPr="003C44A9" w:rsidRDefault="008078A0" w:rsidP="00B42680">
      <w:pPr>
        <w:widowControl w:val="0"/>
        <w:autoSpaceDE w:val="0"/>
        <w:autoSpaceDN w:val="0"/>
        <w:adjustRightInd w:val="0"/>
        <w:ind w:firstLine="851"/>
        <w:rPr>
          <w:rStyle w:val="FontStyle26"/>
        </w:rPr>
      </w:pPr>
      <w:r w:rsidRPr="003C44A9">
        <w:rPr>
          <w:rStyle w:val="FontStyle26"/>
        </w:rPr>
        <w:t>Из 83 человек:</w:t>
      </w:r>
    </w:p>
    <w:p w14:paraId="52C4AF3C" w14:textId="77777777" w:rsidR="008078A0" w:rsidRPr="003C44A9" w:rsidRDefault="008078A0" w:rsidP="00B42680">
      <w:pPr>
        <w:widowControl w:val="0"/>
        <w:autoSpaceDE w:val="0"/>
        <w:autoSpaceDN w:val="0"/>
        <w:adjustRightInd w:val="0"/>
        <w:ind w:firstLine="851"/>
        <w:rPr>
          <w:rStyle w:val="FontStyle26"/>
        </w:rPr>
      </w:pPr>
      <w:r w:rsidRPr="003C44A9">
        <w:rPr>
          <w:rStyle w:val="FontStyle26"/>
        </w:rPr>
        <w:t>лица, имеют инвалидность по общему заболеванию – 50 человек;</w:t>
      </w:r>
    </w:p>
    <w:p w14:paraId="5E836756" w14:textId="77777777" w:rsidR="008078A0" w:rsidRPr="003C44A9" w:rsidRDefault="008078A0" w:rsidP="00B42680">
      <w:pPr>
        <w:widowControl w:val="0"/>
        <w:autoSpaceDE w:val="0"/>
        <w:autoSpaceDN w:val="0"/>
        <w:adjustRightInd w:val="0"/>
        <w:ind w:firstLine="851"/>
        <w:rPr>
          <w:rStyle w:val="FontStyle26"/>
        </w:rPr>
      </w:pPr>
      <w:r w:rsidRPr="003C44A9">
        <w:rPr>
          <w:rStyle w:val="FontStyle26"/>
        </w:rPr>
        <w:t>лица, с интеллектуальным нарушением – 20 человек;</w:t>
      </w:r>
    </w:p>
    <w:p w14:paraId="72204693" w14:textId="77777777" w:rsidR="008078A0" w:rsidRPr="003C44A9" w:rsidRDefault="008078A0" w:rsidP="00B42680">
      <w:pPr>
        <w:widowControl w:val="0"/>
        <w:autoSpaceDE w:val="0"/>
        <w:autoSpaceDN w:val="0"/>
        <w:adjustRightInd w:val="0"/>
        <w:ind w:firstLine="851"/>
        <w:rPr>
          <w:rStyle w:val="FontStyle26"/>
        </w:rPr>
      </w:pPr>
      <w:r w:rsidRPr="003C44A9">
        <w:rPr>
          <w:rStyle w:val="FontStyle26"/>
        </w:rPr>
        <w:t>лица, с нарушением зрения – 4 человека;</w:t>
      </w:r>
    </w:p>
    <w:p w14:paraId="5B406AAA" w14:textId="77777777" w:rsidR="008078A0" w:rsidRPr="003C44A9" w:rsidRDefault="008078A0" w:rsidP="00B42680">
      <w:pPr>
        <w:widowControl w:val="0"/>
        <w:autoSpaceDE w:val="0"/>
        <w:autoSpaceDN w:val="0"/>
        <w:adjustRightInd w:val="0"/>
        <w:ind w:firstLine="851"/>
        <w:rPr>
          <w:rStyle w:val="FontStyle26"/>
        </w:rPr>
      </w:pPr>
      <w:r w:rsidRPr="003C44A9">
        <w:rPr>
          <w:rStyle w:val="FontStyle26"/>
        </w:rPr>
        <w:t>лица, с нарушением слуха – 2 человека;</w:t>
      </w:r>
    </w:p>
    <w:p w14:paraId="1F437F1C" w14:textId="170A8AA2" w:rsidR="008078A0" w:rsidRPr="003C44A9" w:rsidRDefault="008078A0" w:rsidP="00B42680">
      <w:pPr>
        <w:widowControl w:val="0"/>
        <w:autoSpaceDE w:val="0"/>
        <w:autoSpaceDN w:val="0"/>
        <w:adjustRightInd w:val="0"/>
        <w:ind w:firstLine="851"/>
        <w:jc w:val="both"/>
        <w:rPr>
          <w:rStyle w:val="FontStyle26"/>
        </w:rPr>
      </w:pPr>
      <w:r w:rsidRPr="003C44A9">
        <w:rPr>
          <w:rStyle w:val="FontStyle26"/>
        </w:rPr>
        <w:t>лица, с нарушением ОДА – 7 человек.</w:t>
      </w:r>
    </w:p>
    <w:p w14:paraId="3427A7DC" w14:textId="77777777" w:rsidR="00B63511" w:rsidRPr="003C44A9" w:rsidRDefault="00B63511" w:rsidP="00B42680">
      <w:pPr>
        <w:widowControl w:val="0"/>
        <w:autoSpaceDE w:val="0"/>
        <w:autoSpaceDN w:val="0"/>
        <w:adjustRightInd w:val="0"/>
        <w:ind w:firstLine="851"/>
        <w:jc w:val="both"/>
        <w:rPr>
          <w:rStyle w:val="FontStyle26"/>
          <w:sz w:val="24"/>
        </w:rPr>
      </w:pPr>
      <w:r w:rsidRPr="003C44A9">
        <w:rPr>
          <w:rStyle w:val="FontStyle26"/>
        </w:rPr>
        <w:t>Платные услуги Муниципального автономного учреждения города Абакана «Физкультурно-оздоровительный комплекс «</w:t>
      </w:r>
      <w:proofErr w:type="spellStart"/>
      <w:r w:rsidRPr="003C44A9">
        <w:rPr>
          <w:rStyle w:val="FontStyle26"/>
        </w:rPr>
        <w:t>Тепсей</w:t>
      </w:r>
      <w:proofErr w:type="spellEnd"/>
      <w:r w:rsidRPr="003C44A9">
        <w:rPr>
          <w:rStyle w:val="FontStyle26"/>
        </w:rPr>
        <w:t>», предоставляются на льготных основаниях детям-инвалидам, инвалидам, родителям детей инвалидов.</w:t>
      </w:r>
    </w:p>
    <w:p w14:paraId="0B317560" w14:textId="5C3ED1D3" w:rsidR="006D0D50" w:rsidRPr="00736711" w:rsidRDefault="008F3B65" w:rsidP="00B42680">
      <w:pPr>
        <w:ind w:firstLine="851"/>
        <w:jc w:val="both"/>
        <w:rPr>
          <w:rStyle w:val="FontStyle26"/>
          <w:color w:val="FF0000"/>
          <w:szCs w:val="26"/>
        </w:rPr>
      </w:pPr>
      <w:r w:rsidRPr="000F440C">
        <w:rPr>
          <w:sz w:val="26"/>
          <w:szCs w:val="26"/>
        </w:rPr>
        <w:t xml:space="preserve">На территории города функционируют плоскостные объекты спорта по месту жительства: хоккейные коробки, баскетбольные и волейбольные площадки в Черногорском парке, лыжная и легкоатлетическая трассы в </w:t>
      </w:r>
      <w:proofErr w:type="spellStart"/>
      <w:r w:rsidRPr="000F440C">
        <w:rPr>
          <w:sz w:val="26"/>
          <w:szCs w:val="26"/>
        </w:rPr>
        <w:t>ПКиО</w:t>
      </w:r>
      <w:proofErr w:type="spellEnd"/>
      <w:r w:rsidRPr="000F440C">
        <w:rPr>
          <w:sz w:val="26"/>
          <w:szCs w:val="26"/>
        </w:rPr>
        <w:t>, доступные для всех категорий горожан.</w:t>
      </w:r>
      <w:r w:rsidR="006D0D50">
        <w:rPr>
          <w:sz w:val="26"/>
          <w:szCs w:val="26"/>
        </w:rPr>
        <w:t xml:space="preserve"> </w:t>
      </w:r>
      <w:r w:rsidR="006D0D50">
        <w:rPr>
          <w:rStyle w:val="FontStyle26"/>
          <w:szCs w:val="26"/>
        </w:rPr>
        <w:t>Т</w:t>
      </w:r>
      <w:r w:rsidR="006D0D50" w:rsidRPr="000F440C">
        <w:rPr>
          <w:rStyle w:val="FontStyle26"/>
          <w:szCs w:val="26"/>
        </w:rPr>
        <w:t>акже</w:t>
      </w:r>
      <w:r w:rsidR="006D0D50">
        <w:rPr>
          <w:rStyle w:val="FontStyle26"/>
          <w:szCs w:val="26"/>
        </w:rPr>
        <w:t>, в городе</w:t>
      </w:r>
      <w:r w:rsidR="006D0D50" w:rsidRPr="000F440C">
        <w:rPr>
          <w:rStyle w:val="FontStyle26"/>
          <w:szCs w:val="26"/>
        </w:rPr>
        <w:t xml:space="preserve"> начали функционировать</w:t>
      </w:r>
      <w:r w:rsidR="006D0D50" w:rsidRPr="000F440C">
        <w:t xml:space="preserve"> </w:t>
      </w:r>
      <w:r w:rsidR="006D0D50" w:rsidRPr="000F440C">
        <w:rPr>
          <w:rStyle w:val="FontStyle26"/>
          <w:szCs w:val="26"/>
        </w:rPr>
        <w:t>2 спортивных зала (ул. Кедровая, центр настольного тенниса), баскетбольная и волейбольная площадка в интернате глухих.</w:t>
      </w:r>
    </w:p>
    <w:p w14:paraId="4A9D78BC" w14:textId="77777777" w:rsidR="0078307C" w:rsidRPr="0078307C" w:rsidRDefault="0078307C" w:rsidP="00B42680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78307C">
        <w:rPr>
          <w:sz w:val="26"/>
          <w:szCs w:val="26"/>
        </w:rPr>
        <w:t>В настоящее время на территории г. Абакана функционирует 70 спортивных сооружений, на которых занимаются лица с ограниченными возможностями здоровья, в том числе: 32 спортивных зала, 6 плавательных бассейнов, 29 плоскостных сооружений и 2 легкоатлетических манежа.</w:t>
      </w:r>
    </w:p>
    <w:p w14:paraId="5AC1754D" w14:textId="77777777" w:rsidR="00451519" w:rsidRPr="00451519" w:rsidRDefault="00451519" w:rsidP="00B42680">
      <w:pPr>
        <w:widowControl w:val="0"/>
        <w:ind w:firstLine="851"/>
        <w:jc w:val="both"/>
        <w:rPr>
          <w:rStyle w:val="a9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451519">
        <w:rPr>
          <w:sz w:val="26"/>
          <w:szCs w:val="26"/>
        </w:rPr>
        <w:t>В 2022 году на территории муниципального образования город Абакан по адаптивной физической культуре свою деятельность осуществляли 2 спортивные школы: ГАУ РХ «СШ по конному спорту им. А.А. Магдалина» и ГБУ РХ «СШАС по адаптивному спорту «Ирбис». Училище олимпийского резерва (</w:t>
      </w:r>
      <w:r w:rsidRPr="00451519">
        <w:rPr>
          <w:bCs/>
          <w:color w:val="161615"/>
          <w:sz w:val="26"/>
          <w:szCs w:val="26"/>
          <w:shd w:val="clear" w:color="auto" w:fill="FFFFFF"/>
        </w:rPr>
        <w:t xml:space="preserve">ГБПОУ РХ «У(Т)ОР»), </w:t>
      </w:r>
      <w:r w:rsidRPr="00451519">
        <w:rPr>
          <w:sz w:val="26"/>
          <w:szCs w:val="26"/>
        </w:rPr>
        <w:t xml:space="preserve">13 учреждений в сфере дошкольного образовании, 4 учреждения, осуществляющие образовательную деятельность по адаптированным основным образовательным программам, 15 общеобразовательных учреждений. ФГБОУ ВО «ХГУ им. Н.Ф. Катанова», ФГАОУ ВО «Сибирский федеральный университет», 5 учреждений профессионального образования </w:t>
      </w:r>
      <w:r w:rsidRPr="00451519">
        <w:rPr>
          <w:rStyle w:val="a9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и ФГБПОУ «Абаканское специальное учебно-воспитательное учреждение закрытого типа».</w:t>
      </w:r>
    </w:p>
    <w:p w14:paraId="0191FACF" w14:textId="4ABE04BB" w:rsidR="00451519" w:rsidRPr="00451519" w:rsidRDefault="00451519" w:rsidP="00B42680">
      <w:pPr>
        <w:ind w:firstLine="851"/>
        <w:jc w:val="both"/>
        <w:rPr>
          <w:sz w:val="26"/>
          <w:szCs w:val="26"/>
        </w:rPr>
      </w:pPr>
      <w:r w:rsidRPr="00451519">
        <w:rPr>
          <w:sz w:val="26"/>
          <w:szCs w:val="26"/>
        </w:rPr>
        <w:t xml:space="preserve">В сфере труда и социальной защиты продолжают свою работу по развитию адаптивной физической культуры: ГБУ РХ «Республиканский дом-интернат для умственно отсталых детей «Теремок» и </w:t>
      </w:r>
      <w:r w:rsidRPr="00451519">
        <w:rPr>
          <w:rStyle w:val="a9"/>
          <w:b w:val="0"/>
          <w:bCs w:val="0"/>
          <w:color w:val="000000"/>
          <w:sz w:val="26"/>
          <w:szCs w:val="26"/>
          <w:bdr w:val="none" w:sz="0" w:space="0" w:color="auto" w:frame="1"/>
        </w:rPr>
        <w:t>Государственное автономное учреждение Республики Хакасия «Объединение «Абаканский пансионат ветеранов».</w:t>
      </w:r>
    </w:p>
    <w:p w14:paraId="636E9755" w14:textId="1E020EE3" w:rsidR="00236B3A" w:rsidRPr="006D0D50" w:rsidRDefault="00236B3A" w:rsidP="00B42680">
      <w:pPr>
        <w:ind w:right="113" w:firstLine="851"/>
        <w:contextualSpacing/>
        <w:jc w:val="both"/>
        <w:rPr>
          <w:color w:val="00B050"/>
          <w:sz w:val="26"/>
          <w:szCs w:val="26"/>
          <w:lang w:bidi="ru-RU"/>
        </w:rPr>
      </w:pPr>
    </w:p>
    <w:p w14:paraId="6B20AFA7" w14:textId="36F97336" w:rsidR="00DE5207" w:rsidRPr="00DE5207" w:rsidRDefault="00B42680" w:rsidP="00B42680">
      <w:pPr>
        <w:ind w:right="113" w:firstLine="851"/>
        <w:contextualSpacing/>
        <w:jc w:val="both"/>
        <w:rPr>
          <w:sz w:val="26"/>
          <w:szCs w:val="26"/>
        </w:rPr>
      </w:pPr>
      <w:r w:rsidRPr="00DE5207">
        <w:rPr>
          <w:sz w:val="26"/>
          <w:szCs w:val="26"/>
        </w:rPr>
        <w:lastRenderedPageBreak/>
        <w:t>На территории муниципальном образования город Саяногорск функционирует Саяногорская городская общественная организация Хакасской Республиканской организации Общероссийской общественной организации «Всероссийское общество инвалидов «Милосердие».</w:t>
      </w:r>
      <w:r>
        <w:rPr>
          <w:sz w:val="26"/>
          <w:szCs w:val="26"/>
        </w:rPr>
        <w:t xml:space="preserve"> </w:t>
      </w:r>
      <w:r w:rsidR="00DE5207" w:rsidRPr="00DE5207">
        <w:rPr>
          <w:sz w:val="26"/>
          <w:szCs w:val="26"/>
        </w:rPr>
        <w:t xml:space="preserve">Члены общества имеют возможность свободно посещать спортивный зал «Виктория» на безвозмездной основе для игры в настольный теннис, в </w:t>
      </w:r>
      <w:proofErr w:type="spellStart"/>
      <w:r w:rsidR="00DE5207" w:rsidRPr="00DE5207">
        <w:rPr>
          <w:sz w:val="26"/>
          <w:szCs w:val="26"/>
        </w:rPr>
        <w:t>ФОКе</w:t>
      </w:r>
      <w:proofErr w:type="spellEnd"/>
      <w:r w:rsidR="00DE5207" w:rsidRPr="00DE5207">
        <w:rPr>
          <w:sz w:val="26"/>
          <w:szCs w:val="26"/>
        </w:rPr>
        <w:t xml:space="preserve"> АО «РУСАЛ Саяногорск» - тренажёрный зал. В помещении общества инвалидов имеется свой небольшой тренажёрный зал. Члены Саяногорского общества инвалидов «Милосердие» более 4 раз выезжали на соревнования Республиканского уровня по легкой, тяжелой атлетике и настольному теннису, показав отличные результаты.</w:t>
      </w:r>
    </w:p>
    <w:p w14:paraId="5FFF93A6" w14:textId="152EB893" w:rsidR="00DE5207" w:rsidRPr="00DE5207" w:rsidRDefault="00DE5207" w:rsidP="00B42680">
      <w:pPr>
        <w:ind w:firstLine="851"/>
        <w:jc w:val="both"/>
        <w:rPr>
          <w:sz w:val="26"/>
          <w:szCs w:val="26"/>
        </w:rPr>
      </w:pPr>
      <w:r w:rsidRPr="00DE5207">
        <w:rPr>
          <w:sz w:val="26"/>
          <w:szCs w:val="26"/>
        </w:rPr>
        <w:t xml:space="preserve">С 2019 года Комитетом </w:t>
      </w:r>
      <w:proofErr w:type="spellStart"/>
      <w:r w:rsidR="00B42680">
        <w:rPr>
          <w:sz w:val="26"/>
          <w:szCs w:val="26"/>
        </w:rPr>
        <w:t>ФКиС</w:t>
      </w:r>
      <w:proofErr w:type="spellEnd"/>
      <w:r w:rsidR="00B42680">
        <w:rPr>
          <w:sz w:val="26"/>
          <w:szCs w:val="26"/>
        </w:rPr>
        <w:t xml:space="preserve"> </w:t>
      </w:r>
      <w:proofErr w:type="spellStart"/>
      <w:r w:rsidR="00B42680">
        <w:rPr>
          <w:sz w:val="26"/>
          <w:szCs w:val="26"/>
        </w:rPr>
        <w:t>г.Саяногорска</w:t>
      </w:r>
      <w:proofErr w:type="spellEnd"/>
      <w:r w:rsidR="00B42680">
        <w:rPr>
          <w:sz w:val="26"/>
          <w:szCs w:val="26"/>
        </w:rPr>
        <w:t xml:space="preserve"> </w:t>
      </w:r>
      <w:r w:rsidRPr="00DE5207">
        <w:rPr>
          <w:sz w:val="26"/>
          <w:szCs w:val="26"/>
        </w:rPr>
        <w:t>совместно со школой - интернат №8 проводится тестирование в рамках всероссийского физкультурно-спортивного комплекса «Готов к труду и обороне» среди лиц с ОВЗ. Школа - интернат №8 в 2022 году участвовали в официальных спортивных соревнованиях более 10 раз, из них: республиканских - 3 раза, городских - 4 и онлайн мероприятиях - 3 раза.</w:t>
      </w:r>
    </w:p>
    <w:p w14:paraId="310B65E1" w14:textId="2F4B0C65" w:rsidR="00DE5207" w:rsidRPr="00B567CC" w:rsidRDefault="00DE5207" w:rsidP="00B42680">
      <w:pPr>
        <w:ind w:firstLine="851"/>
        <w:jc w:val="both"/>
        <w:rPr>
          <w:sz w:val="26"/>
          <w:szCs w:val="26"/>
        </w:rPr>
      </w:pPr>
      <w:r w:rsidRPr="00B567CC">
        <w:rPr>
          <w:sz w:val="26"/>
          <w:szCs w:val="26"/>
        </w:rPr>
        <w:t>На территории города Черногорска успешно реализуется городская программа: «Развитие физической культуры и спорта в городе Черногорске на 2022-2024 годы» утверждённая постановлением Администрации города Черногорска от 02.11.2021 № 2422-П, городская целевая программа «Дети Черногорска», подпрограммы управления образованием администрации г. Черногорска: «Здоровый ребенок», «Дети-инвалиды». В рамках представленных программ реализуются ряд мероприятий, направленных на создание условий для занятий детей</w:t>
      </w:r>
      <w:r w:rsidR="00B42680">
        <w:rPr>
          <w:sz w:val="26"/>
          <w:szCs w:val="26"/>
        </w:rPr>
        <w:t>-</w:t>
      </w:r>
      <w:r w:rsidRPr="00B567CC">
        <w:rPr>
          <w:sz w:val="26"/>
          <w:szCs w:val="26"/>
        </w:rPr>
        <w:t>инвалидов спортом и проведение регулярных физкультурно-оздоровительных мероприятий для детей и молодежи с ОВЗ. С этой целью на стадионе «Шахтёр» создана секция шахмат и шашек для инвалидов, которую посещают более 20 человек.</w:t>
      </w:r>
    </w:p>
    <w:p w14:paraId="5271D349" w14:textId="0F107E5E" w:rsidR="00916813" w:rsidRPr="000713A6" w:rsidRDefault="00916813" w:rsidP="00B42680">
      <w:pPr>
        <w:ind w:firstLine="851"/>
        <w:jc w:val="both"/>
        <w:rPr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B567CC">
        <w:rPr>
          <w:sz w:val="26"/>
          <w:szCs w:val="26"/>
        </w:rPr>
        <w:t xml:space="preserve">На территории </w:t>
      </w:r>
      <w:proofErr w:type="spellStart"/>
      <w:r w:rsidRPr="00B567CC">
        <w:rPr>
          <w:sz w:val="26"/>
          <w:szCs w:val="26"/>
        </w:rPr>
        <w:t>Аскизского</w:t>
      </w:r>
      <w:proofErr w:type="spellEnd"/>
      <w:r w:rsidRPr="00B567CC">
        <w:rPr>
          <w:sz w:val="26"/>
          <w:szCs w:val="26"/>
        </w:rPr>
        <w:t xml:space="preserve"> района физкультурно-оздоровительная работа </w:t>
      </w:r>
      <w:r w:rsidRPr="000713A6">
        <w:rPr>
          <w:sz w:val="26"/>
          <w:szCs w:val="26"/>
        </w:rPr>
        <w:t xml:space="preserve">среди лиц с ограниченными возможностями здоровья, инвалидов осуществляется в Муниципальном бюджетном учреждении «Аскизская районная спортивная школа </w:t>
      </w:r>
      <w:r w:rsidRPr="001537FC">
        <w:rPr>
          <w:sz w:val="26"/>
          <w:szCs w:val="26"/>
        </w:rPr>
        <w:t>имени С.З. Карамчакова» (с. Аскиз, ул. Красноармейская, д. 40) (далее - Спортивная школа), в числе штатных работников работает</w:t>
      </w:r>
      <w:r w:rsidR="004642A8" w:rsidRPr="001537FC">
        <w:rPr>
          <w:sz w:val="26"/>
          <w:szCs w:val="26"/>
        </w:rPr>
        <w:t xml:space="preserve"> </w:t>
      </w:r>
      <w:r w:rsidR="001537FC" w:rsidRPr="001537FC">
        <w:rPr>
          <w:sz w:val="26"/>
          <w:szCs w:val="26"/>
        </w:rPr>
        <w:t>5</w:t>
      </w:r>
      <w:r w:rsidRPr="001537FC">
        <w:rPr>
          <w:sz w:val="26"/>
          <w:szCs w:val="26"/>
        </w:rPr>
        <w:t xml:space="preserve"> тренера-преподавателя, </w:t>
      </w:r>
      <w:r w:rsidR="00723AAC" w:rsidRPr="001537FC">
        <w:rPr>
          <w:sz w:val="26"/>
          <w:szCs w:val="26"/>
        </w:rPr>
        <w:t>из них 3</w:t>
      </w:r>
      <w:r w:rsidRPr="001537FC">
        <w:rPr>
          <w:sz w:val="26"/>
          <w:szCs w:val="26"/>
        </w:rPr>
        <w:t xml:space="preserve"> тренера с высшим образованием по адаптивной физической культуре и спорту. </w:t>
      </w:r>
      <w:r w:rsidRPr="000713A6">
        <w:rPr>
          <w:sz w:val="26"/>
          <w:szCs w:val="26"/>
        </w:rPr>
        <w:t xml:space="preserve">Учредителем спортивной школы является муниципальное образование Аскизский район Республики Хакасия. </w:t>
      </w:r>
    </w:p>
    <w:p w14:paraId="0455E728" w14:textId="3B30692B" w:rsidR="00AB3962" w:rsidRPr="00736711" w:rsidRDefault="00916813" w:rsidP="00B42680">
      <w:pPr>
        <w:ind w:firstLine="851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0713A6">
        <w:rPr>
          <w:rFonts w:eastAsia="Calibri"/>
          <w:sz w:val="26"/>
          <w:szCs w:val="26"/>
          <w:lang w:eastAsia="en-US"/>
        </w:rPr>
        <w:t>Мероприятия по развитию адаптивной физической культуры и спорта в Аскизском районе проводятся в рамках муниципальн</w:t>
      </w:r>
      <w:r w:rsidR="007144F5" w:rsidRPr="000713A6">
        <w:rPr>
          <w:rFonts w:eastAsia="Calibri"/>
          <w:sz w:val="26"/>
          <w:szCs w:val="26"/>
          <w:lang w:eastAsia="en-US"/>
        </w:rPr>
        <w:t>ой</w:t>
      </w:r>
      <w:r w:rsidRPr="000713A6">
        <w:rPr>
          <w:rFonts w:eastAsia="Calibri"/>
          <w:sz w:val="26"/>
          <w:szCs w:val="26"/>
          <w:lang w:eastAsia="en-US"/>
        </w:rPr>
        <w:t xml:space="preserve"> программ</w:t>
      </w:r>
      <w:r w:rsidR="007144F5" w:rsidRPr="000713A6">
        <w:rPr>
          <w:rFonts w:eastAsia="Calibri"/>
          <w:sz w:val="26"/>
          <w:szCs w:val="26"/>
          <w:lang w:eastAsia="en-US"/>
        </w:rPr>
        <w:t>ы</w:t>
      </w:r>
      <w:r w:rsidR="007144F5" w:rsidRPr="000713A6">
        <w:t xml:space="preserve"> </w:t>
      </w:r>
      <w:r w:rsidR="007144F5" w:rsidRPr="000713A6">
        <w:rPr>
          <w:rFonts w:eastAsia="Calibri"/>
          <w:sz w:val="26"/>
          <w:szCs w:val="26"/>
          <w:lang w:eastAsia="en-US"/>
        </w:rPr>
        <w:t>«Доступная среда для инвалидов в Аскизском районе</w:t>
      </w:r>
      <w:r w:rsidR="002F6AD5" w:rsidRPr="000713A6">
        <w:rPr>
          <w:rFonts w:eastAsia="Calibri"/>
          <w:sz w:val="26"/>
          <w:szCs w:val="26"/>
          <w:lang w:eastAsia="en-US"/>
        </w:rPr>
        <w:t xml:space="preserve"> на 2021-2026 годы</w:t>
      </w:r>
      <w:r w:rsidR="007144F5" w:rsidRPr="000713A6">
        <w:rPr>
          <w:rFonts w:eastAsia="Calibri"/>
          <w:sz w:val="26"/>
          <w:szCs w:val="26"/>
          <w:lang w:eastAsia="en-US"/>
        </w:rPr>
        <w:t>».</w:t>
      </w:r>
      <w:r w:rsidR="002D3A87" w:rsidRPr="000713A6">
        <w:rPr>
          <w:rFonts w:eastAsia="Calibri"/>
          <w:sz w:val="26"/>
          <w:szCs w:val="26"/>
          <w:lang w:eastAsia="en-US"/>
        </w:rPr>
        <w:t xml:space="preserve"> </w:t>
      </w:r>
      <w:r w:rsidRPr="000713A6">
        <w:rPr>
          <w:sz w:val="26"/>
          <w:szCs w:val="26"/>
        </w:rPr>
        <w:t>В оценке по эффективности реализации Программы применяются целевые показатели:</w:t>
      </w:r>
    </w:p>
    <w:p w14:paraId="4494E862" w14:textId="37599FD8" w:rsidR="00916813" w:rsidRPr="000713A6" w:rsidRDefault="00916813" w:rsidP="00B42680">
      <w:pPr>
        <w:ind w:firstLine="851"/>
        <w:jc w:val="both"/>
        <w:rPr>
          <w:sz w:val="26"/>
          <w:szCs w:val="26"/>
        </w:rPr>
      </w:pPr>
      <w:r w:rsidRPr="000713A6">
        <w:rPr>
          <w:sz w:val="26"/>
          <w:szCs w:val="26"/>
        </w:rPr>
        <w:t>- доля приоритетных объектов и услуг в приоритетных сферах жизнедеятельности инвалидов, нанесенных на карту доступности Аскизского района Республики Хакасия по результатам их паспортизации:</w:t>
      </w:r>
    </w:p>
    <w:p w14:paraId="702CB9FE" w14:textId="1FE8409A" w:rsidR="007144F5" w:rsidRPr="000713A6" w:rsidRDefault="007144F5" w:rsidP="00B42680">
      <w:pPr>
        <w:ind w:firstLine="851"/>
        <w:jc w:val="both"/>
        <w:rPr>
          <w:sz w:val="26"/>
          <w:szCs w:val="26"/>
        </w:rPr>
      </w:pPr>
      <w:r w:rsidRPr="000713A6">
        <w:rPr>
          <w:sz w:val="26"/>
          <w:szCs w:val="26"/>
        </w:rPr>
        <w:t>2022 год – 75%;</w:t>
      </w:r>
    </w:p>
    <w:p w14:paraId="7EE82614" w14:textId="2C030E8A" w:rsidR="007144F5" w:rsidRPr="000713A6" w:rsidRDefault="007144F5" w:rsidP="00B42680">
      <w:pPr>
        <w:ind w:firstLine="851"/>
        <w:jc w:val="both"/>
        <w:rPr>
          <w:sz w:val="26"/>
          <w:szCs w:val="26"/>
        </w:rPr>
      </w:pPr>
      <w:r w:rsidRPr="000713A6">
        <w:rPr>
          <w:sz w:val="26"/>
          <w:szCs w:val="26"/>
        </w:rPr>
        <w:t>2023 год – 80%;</w:t>
      </w:r>
    </w:p>
    <w:p w14:paraId="2B09C12E" w14:textId="0C519FA0" w:rsidR="007144F5" w:rsidRPr="000713A6" w:rsidRDefault="007144F5" w:rsidP="00B42680">
      <w:pPr>
        <w:ind w:firstLine="851"/>
        <w:jc w:val="both"/>
        <w:rPr>
          <w:sz w:val="26"/>
          <w:szCs w:val="26"/>
        </w:rPr>
      </w:pPr>
      <w:r w:rsidRPr="000713A6">
        <w:rPr>
          <w:sz w:val="26"/>
          <w:szCs w:val="26"/>
        </w:rPr>
        <w:t xml:space="preserve">2024 год – 85%; </w:t>
      </w:r>
    </w:p>
    <w:p w14:paraId="3044DB8D" w14:textId="775E83F8" w:rsidR="007144F5" w:rsidRPr="000713A6" w:rsidRDefault="007144F5" w:rsidP="00B42680">
      <w:pPr>
        <w:ind w:firstLine="851"/>
        <w:jc w:val="both"/>
        <w:rPr>
          <w:sz w:val="26"/>
          <w:szCs w:val="26"/>
        </w:rPr>
      </w:pPr>
      <w:r w:rsidRPr="000713A6">
        <w:rPr>
          <w:sz w:val="26"/>
          <w:szCs w:val="26"/>
        </w:rPr>
        <w:t>2025 год - 85%;</w:t>
      </w:r>
    </w:p>
    <w:p w14:paraId="2AF7F841" w14:textId="77777777" w:rsidR="002F6AD5" w:rsidRPr="000713A6" w:rsidRDefault="007144F5" w:rsidP="00B42680">
      <w:pPr>
        <w:ind w:firstLine="851"/>
        <w:jc w:val="both"/>
        <w:rPr>
          <w:sz w:val="26"/>
          <w:szCs w:val="26"/>
        </w:rPr>
      </w:pPr>
      <w:r w:rsidRPr="000713A6">
        <w:rPr>
          <w:sz w:val="26"/>
          <w:szCs w:val="26"/>
        </w:rPr>
        <w:t>2026 год - 85%.</w:t>
      </w:r>
    </w:p>
    <w:p w14:paraId="6DE7AE43" w14:textId="7FF9BDEC" w:rsidR="00916813" w:rsidRPr="000713A6" w:rsidRDefault="00916813" w:rsidP="00B42680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0713A6">
        <w:rPr>
          <w:rFonts w:eastAsia="Calibri"/>
          <w:sz w:val="26"/>
          <w:szCs w:val="26"/>
          <w:lang w:eastAsia="en-US"/>
        </w:rPr>
        <w:lastRenderedPageBreak/>
        <w:t>В целях обеспечения согласованных действий исполнительных органов местного самоуправления, общественных объединений ветеранов и инвалидов в Аскизском районе Республики Хакасия создан и действует Координационный совет по делам инвалидов при Администрации Аскизского района Республики Хакасия.</w:t>
      </w:r>
    </w:p>
    <w:p w14:paraId="6C154569" w14:textId="7BED93E3" w:rsidR="00916813" w:rsidRDefault="00916813" w:rsidP="00B42680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0713A6">
        <w:rPr>
          <w:rFonts w:eastAsia="Calibri"/>
          <w:sz w:val="26"/>
          <w:szCs w:val="26"/>
          <w:lang w:eastAsia="en-US"/>
        </w:rPr>
        <w:t>В целях изучения и анализа доступности среды для инвалидов и других маломобильных групп населения в Аскизском районе по Постановлению Администрации Аскизского района от 03.03.2016 года №166-п работает комиссия по мониторингу объектов социальной инфраструктуры Аскизского района Республики Хакасия по созданию доступной среды для людей с ограниченными возможностями здоровья.</w:t>
      </w:r>
    </w:p>
    <w:p w14:paraId="535B8E0A" w14:textId="64ED5573" w:rsidR="002700F6" w:rsidRDefault="002700F6" w:rsidP="00B42680">
      <w:pPr>
        <w:ind w:firstLine="851"/>
        <w:jc w:val="both"/>
        <w:rPr>
          <w:sz w:val="26"/>
          <w:szCs w:val="26"/>
        </w:rPr>
      </w:pPr>
      <w:r w:rsidRPr="002700F6">
        <w:rPr>
          <w:sz w:val="26"/>
          <w:szCs w:val="26"/>
        </w:rPr>
        <w:t xml:space="preserve">В Абазинской городской местной организации Хакасской республиканской организации Общероссийской общественной организации «Всероссийское общество инвалидов» для реабилитации инвалидов, участия в турнирах, соревнованиях, спортивно-туристических мероприятиях городского и республиканского значения созданы и функционируют команды по различным видам спорта: шахматы, шашки, </w:t>
      </w:r>
      <w:proofErr w:type="spellStart"/>
      <w:r w:rsidRPr="002700F6">
        <w:rPr>
          <w:sz w:val="26"/>
          <w:szCs w:val="26"/>
        </w:rPr>
        <w:t>тоббит</w:t>
      </w:r>
      <w:proofErr w:type="spellEnd"/>
      <w:r w:rsidRPr="002700F6">
        <w:rPr>
          <w:sz w:val="26"/>
          <w:szCs w:val="26"/>
        </w:rPr>
        <w:t xml:space="preserve"> (Хакасские шашки), теннис, кёрлинг, боулинг, легкая атлетика, мини городки, Международные настольные игры (</w:t>
      </w:r>
      <w:proofErr w:type="spellStart"/>
      <w:r w:rsidRPr="002700F6">
        <w:rPr>
          <w:sz w:val="26"/>
          <w:szCs w:val="26"/>
        </w:rPr>
        <w:t>Джакколо</w:t>
      </w:r>
      <w:proofErr w:type="spellEnd"/>
      <w:r w:rsidRPr="002700F6">
        <w:rPr>
          <w:sz w:val="26"/>
          <w:szCs w:val="26"/>
        </w:rPr>
        <w:t xml:space="preserve">, Кёрлинг, </w:t>
      </w:r>
      <w:proofErr w:type="spellStart"/>
      <w:r w:rsidRPr="002700F6">
        <w:rPr>
          <w:sz w:val="26"/>
          <w:szCs w:val="26"/>
        </w:rPr>
        <w:t>Шаффылборд</w:t>
      </w:r>
      <w:proofErr w:type="spellEnd"/>
      <w:r w:rsidRPr="002700F6">
        <w:rPr>
          <w:sz w:val="26"/>
          <w:szCs w:val="26"/>
        </w:rPr>
        <w:t xml:space="preserve">, Дартс, </w:t>
      </w:r>
      <w:proofErr w:type="spellStart"/>
      <w:r w:rsidRPr="002700F6">
        <w:rPr>
          <w:sz w:val="26"/>
          <w:szCs w:val="26"/>
        </w:rPr>
        <w:t>Кульбутто</w:t>
      </w:r>
      <w:proofErr w:type="spellEnd"/>
      <w:r w:rsidRPr="002700F6">
        <w:rPr>
          <w:sz w:val="26"/>
          <w:szCs w:val="26"/>
        </w:rPr>
        <w:t xml:space="preserve">, </w:t>
      </w:r>
      <w:proofErr w:type="spellStart"/>
      <w:r w:rsidRPr="002700F6">
        <w:rPr>
          <w:sz w:val="26"/>
          <w:szCs w:val="26"/>
        </w:rPr>
        <w:t>Кернхол</w:t>
      </w:r>
      <w:proofErr w:type="spellEnd"/>
      <w:r w:rsidRPr="002700F6">
        <w:rPr>
          <w:sz w:val="26"/>
          <w:szCs w:val="26"/>
        </w:rPr>
        <w:t xml:space="preserve">, </w:t>
      </w:r>
      <w:proofErr w:type="spellStart"/>
      <w:r w:rsidRPr="002700F6">
        <w:rPr>
          <w:sz w:val="26"/>
          <w:szCs w:val="26"/>
        </w:rPr>
        <w:t>Бочча</w:t>
      </w:r>
      <w:proofErr w:type="spellEnd"/>
      <w:r w:rsidRPr="002700F6">
        <w:rPr>
          <w:sz w:val="26"/>
          <w:szCs w:val="26"/>
        </w:rPr>
        <w:t>).</w:t>
      </w:r>
    </w:p>
    <w:p w14:paraId="4EFDC96A" w14:textId="77777777" w:rsidR="00EE106A" w:rsidRPr="00EE106A" w:rsidRDefault="00EE106A" w:rsidP="00EE106A">
      <w:pPr>
        <w:widowControl w:val="0"/>
        <w:ind w:firstLine="709"/>
        <w:jc w:val="both"/>
        <w:rPr>
          <w:rFonts w:eastAsia="Microsoft Sans Serif"/>
          <w:sz w:val="26"/>
          <w:szCs w:val="26"/>
          <w:lang w:bidi="ru-RU"/>
        </w:rPr>
      </w:pPr>
      <w:r w:rsidRPr="00EE106A">
        <w:rPr>
          <w:sz w:val="26"/>
          <w:szCs w:val="26"/>
        </w:rPr>
        <w:t xml:space="preserve">В муниципальных образованиях Республики Хакасия предоставляются льготные условия для оказания физкультурно-оздоровительных услуг для людей </w:t>
      </w:r>
      <w:r w:rsidRPr="00EE106A">
        <w:rPr>
          <w:sz w:val="26"/>
          <w:szCs w:val="26"/>
        </w:rPr>
        <w:br/>
        <w:t xml:space="preserve">с ограниченными возможностями здоровья и инвалидов. </w:t>
      </w:r>
    </w:p>
    <w:p w14:paraId="435C9C7C" w14:textId="13AB824F" w:rsidR="00CF72D6" w:rsidRPr="00736711" w:rsidRDefault="00916813" w:rsidP="00B42680">
      <w:pPr>
        <w:ind w:firstLine="851"/>
        <w:jc w:val="both"/>
        <w:rPr>
          <w:color w:val="FF0000"/>
          <w:sz w:val="26"/>
          <w:szCs w:val="26"/>
        </w:rPr>
      </w:pPr>
      <w:r w:rsidRPr="002700F6">
        <w:rPr>
          <w:sz w:val="26"/>
          <w:szCs w:val="26"/>
        </w:rPr>
        <w:t xml:space="preserve">В соответствии с </w:t>
      </w:r>
      <w:r w:rsidR="003E58B1" w:rsidRPr="002700F6">
        <w:rPr>
          <w:sz w:val="26"/>
          <w:szCs w:val="26"/>
        </w:rPr>
        <w:t>приказом</w:t>
      </w:r>
      <w:r w:rsidRPr="002700F6">
        <w:rPr>
          <w:sz w:val="26"/>
          <w:szCs w:val="26"/>
        </w:rPr>
        <w:t xml:space="preserve"> Минспорта Хакасии </w:t>
      </w:r>
      <w:r w:rsidR="00F64DCE" w:rsidRPr="002700F6">
        <w:rPr>
          <w:sz w:val="26"/>
          <w:szCs w:val="26"/>
        </w:rPr>
        <w:t>по</w:t>
      </w:r>
      <w:r w:rsidRPr="002700F6">
        <w:rPr>
          <w:sz w:val="26"/>
          <w:szCs w:val="26"/>
        </w:rPr>
        <w:t xml:space="preserve"> государственной </w:t>
      </w:r>
      <w:r w:rsidRPr="000713A6">
        <w:rPr>
          <w:sz w:val="26"/>
          <w:szCs w:val="26"/>
        </w:rPr>
        <w:t xml:space="preserve">аккредитации республиканских спортивных федераций Республики Хакасия от </w:t>
      </w:r>
      <w:r w:rsidR="00F64DCE" w:rsidRPr="000713A6">
        <w:rPr>
          <w:sz w:val="26"/>
          <w:szCs w:val="26"/>
        </w:rPr>
        <w:t>16.02.2021 №160-41</w:t>
      </w:r>
      <w:r w:rsidRPr="000713A6">
        <w:rPr>
          <w:sz w:val="26"/>
          <w:szCs w:val="26"/>
        </w:rPr>
        <w:t xml:space="preserve"> и пунктом 12 статьи 6 Закона Республики Хакасия от 08.11.2010 № 102-ЗРХ «О физической культуре и спорте в Республике Хакасия», Порядком проведения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, утвержденным приказом Минспорта России от 01.08.2014г. №</w:t>
      </w:r>
      <w:r w:rsidR="0052480D" w:rsidRPr="000713A6">
        <w:rPr>
          <w:sz w:val="26"/>
          <w:szCs w:val="26"/>
        </w:rPr>
        <w:t xml:space="preserve"> </w:t>
      </w:r>
      <w:r w:rsidRPr="000713A6">
        <w:rPr>
          <w:sz w:val="26"/>
          <w:szCs w:val="26"/>
        </w:rPr>
        <w:t xml:space="preserve">663, на территории Республики Хакасия </w:t>
      </w:r>
      <w:r w:rsidR="00CF72D6" w:rsidRPr="00EF6B41">
        <w:rPr>
          <w:rFonts w:eastAsia="Microsoft Sans Serif"/>
          <w:sz w:val="26"/>
          <w:szCs w:val="26"/>
          <w:lang w:bidi="ru-RU"/>
        </w:rPr>
        <w:t>функциониру</w:t>
      </w:r>
      <w:r w:rsidR="00CF72D6">
        <w:rPr>
          <w:rFonts w:eastAsia="Microsoft Sans Serif"/>
          <w:sz w:val="26"/>
          <w:szCs w:val="26"/>
          <w:lang w:bidi="ru-RU"/>
        </w:rPr>
        <w:t>ют</w:t>
      </w:r>
      <w:r w:rsidR="00CF72D6" w:rsidRPr="00EF6B41">
        <w:rPr>
          <w:rFonts w:eastAsia="Microsoft Sans Serif"/>
          <w:sz w:val="26"/>
          <w:szCs w:val="26"/>
          <w:lang w:bidi="ru-RU"/>
        </w:rPr>
        <w:t xml:space="preserve"> Региональное отделение</w:t>
      </w:r>
      <w:r w:rsidR="00CF72D6">
        <w:rPr>
          <w:rFonts w:eastAsia="Microsoft Sans Serif"/>
          <w:sz w:val="26"/>
          <w:szCs w:val="26"/>
          <w:lang w:bidi="ru-RU"/>
        </w:rPr>
        <w:t xml:space="preserve"> </w:t>
      </w:r>
      <w:r w:rsidR="00CF72D6" w:rsidRPr="00EF6B41">
        <w:rPr>
          <w:rFonts w:eastAsia="Microsoft Sans Serif"/>
          <w:sz w:val="26"/>
          <w:szCs w:val="26"/>
          <w:lang w:bidi="ru-RU"/>
        </w:rPr>
        <w:t>Общероссийской общественной физкультурно-спортивной организации</w:t>
      </w:r>
      <w:r w:rsidR="00CF72D6">
        <w:rPr>
          <w:rFonts w:eastAsia="Microsoft Sans Serif"/>
          <w:sz w:val="26"/>
          <w:szCs w:val="26"/>
          <w:lang w:bidi="ru-RU"/>
        </w:rPr>
        <w:t xml:space="preserve"> </w:t>
      </w:r>
      <w:r w:rsidR="00CF72D6" w:rsidRPr="00EF6B41">
        <w:rPr>
          <w:rFonts w:eastAsia="Microsoft Sans Serif"/>
          <w:sz w:val="26"/>
          <w:szCs w:val="26"/>
          <w:lang w:bidi="ru-RU"/>
        </w:rPr>
        <w:t>«Федерация спорта слепых»</w:t>
      </w:r>
      <w:r w:rsidR="00CF72D6">
        <w:rPr>
          <w:rFonts w:eastAsia="Microsoft Sans Serif"/>
          <w:sz w:val="26"/>
          <w:szCs w:val="26"/>
          <w:lang w:bidi="ru-RU"/>
        </w:rPr>
        <w:t>, «Всероссийская федерация спорта лиц</w:t>
      </w:r>
      <w:r w:rsidR="00CF72D6">
        <w:rPr>
          <w:rFonts w:eastAsia="Microsoft Sans Serif"/>
          <w:sz w:val="26"/>
          <w:szCs w:val="26"/>
          <w:lang w:bidi="ru-RU"/>
        </w:rPr>
        <w:br/>
        <w:t>с интеллектуальными нарушениями»</w:t>
      </w:r>
      <w:r w:rsidR="00CF72D6" w:rsidRPr="00EF6B41">
        <w:rPr>
          <w:rFonts w:eastAsia="Microsoft Sans Serif"/>
          <w:sz w:val="26"/>
          <w:szCs w:val="26"/>
          <w:lang w:bidi="ru-RU"/>
        </w:rPr>
        <w:t xml:space="preserve"> и Региональная общественная организация «Федерация спорта лиц с поражением ОДА </w:t>
      </w:r>
      <w:r w:rsidR="00B42680">
        <w:rPr>
          <w:rFonts w:eastAsia="Microsoft Sans Serif"/>
          <w:sz w:val="26"/>
          <w:szCs w:val="26"/>
          <w:lang w:bidi="ru-RU"/>
        </w:rPr>
        <w:t xml:space="preserve">- </w:t>
      </w:r>
      <w:r w:rsidR="00CF72D6" w:rsidRPr="00EF6B41">
        <w:rPr>
          <w:rFonts w:eastAsia="Microsoft Sans Serif"/>
          <w:sz w:val="26"/>
          <w:szCs w:val="26"/>
          <w:lang w:bidi="ru-RU"/>
        </w:rPr>
        <w:t>Физкультурно-спортивный клуб инвалидов Республики Хакасия»</w:t>
      </w:r>
      <w:r w:rsidR="00CF72D6">
        <w:rPr>
          <w:rFonts w:eastAsia="Microsoft Sans Serif"/>
          <w:sz w:val="26"/>
          <w:szCs w:val="26"/>
          <w:lang w:bidi="ru-RU"/>
        </w:rPr>
        <w:t xml:space="preserve">, </w:t>
      </w:r>
      <w:r w:rsidR="00CF72D6" w:rsidRPr="007D7E49">
        <w:rPr>
          <w:rFonts w:eastAsia="Microsoft Sans Serif"/>
          <w:color w:val="000000"/>
          <w:sz w:val="26"/>
          <w:szCs w:val="26"/>
          <w:lang w:bidi="ru-RU"/>
        </w:rPr>
        <w:t>Хакасски</w:t>
      </w:r>
      <w:r w:rsidR="00CF72D6">
        <w:rPr>
          <w:rFonts w:eastAsia="Microsoft Sans Serif"/>
          <w:color w:val="000000"/>
          <w:sz w:val="26"/>
          <w:szCs w:val="26"/>
          <w:lang w:bidi="ru-RU"/>
        </w:rPr>
        <w:t>е</w:t>
      </w:r>
      <w:r w:rsidR="00CF72D6" w:rsidRPr="007D7E49">
        <w:rPr>
          <w:rFonts w:eastAsia="Microsoft Sans Serif"/>
          <w:color w:val="000000"/>
          <w:sz w:val="26"/>
          <w:szCs w:val="26"/>
          <w:lang w:bidi="ru-RU"/>
        </w:rPr>
        <w:t xml:space="preserve"> республикански</w:t>
      </w:r>
      <w:r w:rsidR="00CF72D6">
        <w:rPr>
          <w:rFonts w:eastAsia="Microsoft Sans Serif"/>
          <w:color w:val="000000"/>
          <w:sz w:val="26"/>
          <w:szCs w:val="26"/>
          <w:lang w:bidi="ru-RU"/>
        </w:rPr>
        <w:t>е</w:t>
      </w:r>
      <w:r w:rsidR="00CF72D6" w:rsidRPr="007D7E49">
        <w:rPr>
          <w:rFonts w:eastAsia="Microsoft Sans Serif"/>
          <w:color w:val="000000"/>
          <w:sz w:val="26"/>
          <w:szCs w:val="26"/>
          <w:lang w:bidi="ru-RU"/>
        </w:rPr>
        <w:t xml:space="preserve"> (региональны</w:t>
      </w:r>
      <w:r w:rsidR="00CF72D6">
        <w:rPr>
          <w:rFonts w:eastAsia="Microsoft Sans Serif"/>
          <w:color w:val="000000"/>
          <w:sz w:val="26"/>
          <w:szCs w:val="26"/>
          <w:lang w:bidi="ru-RU"/>
        </w:rPr>
        <w:t>е</w:t>
      </w:r>
      <w:r w:rsidR="00CF72D6" w:rsidRPr="007D7E49">
        <w:rPr>
          <w:rFonts w:eastAsia="Microsoft Sans Serif"/>
          <w:color w:val="000000"/>
          <w:sz w:val="26"/>
          <w:szCs w:val="26"/>
          <w:lang w:bidi="ru-RU"/>
        </w:rPr>
        <w:t>) отделения Общероссийских общественных организаций инвалидов «ВОИ», «ВОГ», «ВОС».</w:t>
      </w:r>
      <w:r w:rsidR="00CF72D6">
        <w:rPr>
          <w:rFonts w:eastAsia="Microsoft Sans Serif"/>
          <w:color w:val="000000"/>
          <w:sz w:val="26"/>
          <w:szCs w:val="26"/>
          <w:lang w:bidi="ru-RU"/>
        </w:rPr>
        <w:t xml:space="preserve"> Данные организации активно занимаются пропагандой и развитием адаптивного спорта, проведением </w:t>
      </w:r>
      <w:r w:rsidR="00CF72D6">
        <w:rPr>
          <w:sz w:val="26"/>
          <w:szCs w:val="26"/>
        </w:rPr>
        <w:t>официальных</w:t>
      </w:r>
      <w:r w:rsidR="00CF72D6" w:rsidRPr="00E96310">
        <w:rPr>
          <w:sz w:val="26"/>
          <w:szCs w:val="26"/>
        </w:rPr>
        <w:t xml:space="preserve"> физкультурны</w:t>
      </w:r>
      <w:r w:rsidR="00CF72D6">
        <w:rPr>
          <w:sz w:val="26"/>
          <w:szCs w:val="26"/>
        </w:rPr>
        <w:t>х</w:t>
      </w:r>
      <w:r w:rsidR="00CF72D6" w:rsidRPr="00E96310">
        <w:rPr>
          <w:sz w:val="26"/>
          <w:szCs w:val="26"/>
        </w:rPr>
        <w:t xml:space="preserve"> и спортивны</w:t>
      </w:r>
      <w:r w:rsidR="00CF72D6">
        <w:rPr>
          <w:sz w:val="26"/>
          <w:szCs w:val="26"/>
        </w:rPr>
        <w:t>х</w:t>
      </w:r>
      <w:r w:rsidR="00CF72D6" w:rsidRPr="00E96310">
        <w:rPr>
          <w:sz w:val="26"/>
          <w:szCs w:val="26"/>
        </w:rPr>
        <w:t xml:space="preserve"> мероприяти</w:t>
      </w:r>
      <w:r w:rsidR="00CF72D6">
        <w:rPr>
          <w:sz w:val="26"/>
          <w:szCs w:val="26"/>
        </w:rPr>
        <w:t>й на территории Республики Хакасия.</w:t>
      </w:r>
    </w:p>
    <w:p w14:paraId="41C0BBFB" w14:textId="77777777" w:rsidR="00916813" w:rsidRPr="00736711" w:rsidRDefault="00916813" w:rsidP="005941C3">
      <w:pPr>
        <w:ind w:firstLine="851"/>
        <w:jc w:val="both"/>
        <w:rPr>
          <w:color w:val="FF0000"/>
          <w:sz w:val="26"/>
          <w:szCs w:val="26"/>
        </w:rPr>
      </w:pPr>
    </w:p>
    <w:p w14:paraId="1563ED34" w14:textId="77777777" w:rsidR="000713A6" w:rsidRDefault="00916813" w:rsidP="005941C3">
      <w:pPr>
        <w:jc w:val="center"/>
        <w:rPr>
          <w:sz w:val="26"/>
          <w:szCs w:val="26"/>
        </w:rPr>
      </w:pPr>
      <w:r w:rsidRPr="000713A6">
        <w:rPr>
          <w:sz w:val="26"/>
          <w:szCs w:val="26"/>
        </w:rPr>
        <w:t>РАБОТА ПО АДАПТИВНОЙ ФИЗИЧЕСКОЙ КУЛЬТУРЕ И СПОРТУ</w:t>
      </w:r>
      <w:r w:rsidR="00792A19" w:rsidRPr="000713A6">
        <w:rPr>
          <w:sz w:val="26"/>
          <w:szCs w:val="26"/>
        </w:rPr>
        <w:t xml:space="preserve"> </w:t>
      </w:r>
    </w:p>
    <w:p w14:paraId="66A3060D" w14:textId="3EB08826" w:rsidR="00916813" w:rsidRPr="00736711" w:rsidRDefault="00916813" w:rsidP="005941C3">
      <w:pPr>
        <w:jc w:val="center"/>
        <w:rPr>
          <w:color w:val="FF0000"/>
          <w:sz w:val="26"/>
          <w:szCs w:val="26"/>
        </w:rPr>
      </w:pPr>
      <w:r w:rsidRPr="000713A6">
        <w:rPr>
          <w:sz w:val="26"/>
          <w:szCs w:val="26"/>
        </w:rPr>
        <w:t>В ДОШКОЛЬНЫХ И ОБЩЕОБРАЗОВАТЕЛЬНЫХ ОРГАНИЗАЦИЯХ</w:t>
      </w:r>
    </w:p>
    <w:p w14:paraId="172C16D0" w14:textId="77777777" w:rsidR="00916813" w:rsidRPr="00736711" w:rsidRDefault="00916813" w:rsidP="005941C3">
      <w:pPr>
        <w:ind w:firstLine="851"/>
        <w:jc w:val="center"/>
        <w:rPr>
          <w:color w:val="FF0000"/>
          <w:sz w:val="26"/>
          <w:szCs w:val="26"/>
        </w:rPr>
      </w:pPr>
    </w:p>
    <w:p w14:paraId="267A88B8" w14:textId="047B8B9C" w:rsidR="00E302FD" w:rsidRPr="001537FC" w:rsidRDefault="00B50D51" w:rsidP="00B42680">
      <w:pPr>
        <w:ind w:firstLine="851"/>
        <w:jc w:val="both"/>
        <w:rPr>
          <w:sz w:val="26"/>
          <w:szCs w:val="26"/>
        </w:rPr>
      </w:pPr>
      <w:r w:rsidRPr="000713A6">
        <w:rPr>
          <w:sz w:val="26"/>
          <w:szCs w:val="26"/>
        </w:rPr>
        <w:t>В соответствии с данными статистического отчета по форме №3-АФК «Сведения об адаптивной физической культуре и спорте в Р</w:t>
      </w:r>
      <w:r w:rsidR="00A00DFC" w:rsidRPr="000713A6">
        <w:rPr>
          <w:sz w:val="26"/>
          <w:szCs w:val="26"/>
        </w:rPr>
        <w:t>еспублике Хакасия» на 31.12.20</w:t>
      </w:r>
      <w:r w:rsidR="00631669" w:rsidRPr="000713A6">
        <w:rPr>
          <w:sz w:val="26"/>
          <w:szCs w:val="26"/>
        </w:rPr>
        <w:t>2</w:t>
      </w:r>
      <w:r w:rsidR="000713A6" w:rsidRPr="000713A6">
        <w:rPr>
          <w:sz w:val="26"/>
          <w:szCs w:val="26"/>
        </w:rPr>
        <w:t>2</w:t>
      </w:r>
      <w:r w:rsidRPr="000713A6">
        <w:rPr>
          <w:sz w:val="26"/>
          <w:szCs w:val="26"/>
        </w:rPr>
        <w:t xml:space="preserve"> в муниципальных образованиях Республики Хакасия в сфере образования численность </w:t>
      </w:r>
      <w:r w:rsidRPr="00CF72D6">
        <w:rPr>
          <w:sz w:val="26"/>
          <w:szCs w:val="26"/>
        </w:rPr>
        <w:t xml:space="preserve">штатных работников в области адаптивной физической </w:t>
      </w:r>
      <w:r w:rsidRPr="001537FC">
        <w:rPr>
          <w:sz w:val="26"/>
          <w:szCs w:val="26"/>
        </w:rPr>
        <w:t xml:space="preserve">культуры и спорта </w:t>
      </w:r>
      <w:r w:rsidR="000713A6" w:rsidRPr="001537FC">
        <w:rPr>
          <w:sz w:val="26"/>
          <w:szCs w:val="26"/>
        </w:rPr>
        <w:t>-</w:t>
      </w:r>
      <w:r w:rsidRPr="001537FC">
        <w:rPr>
          <w:sz w:val="26"/>
          <w:szCs w:val="26"/>
        </w:rPr>
        <w:t xml:space="preserve"> </w:t>
      </w:r>
      <w:r w:rsidR="007D1EBB" w:rsidRPr="001537FC">
        <w:rPr>
          <w:sz w:val="26"/>
          <w:szCs w:val="26"/>
        </w:rPr>
        <w:t>4</w:t>
      </w:r>
      <w:r w:rsidR="00CF72D6" w:rsidRPr="001537FC">
        <w:rPr>
          <w:sz w:val="26"/>
          <w:szCs w:val="26"/>
        </w:rPr>
        <w:t>5</w:t>
      </w:r>
      <w:r w:rsidRPr="001537FC">
        <w:rPr>
          <w:sz w:val="26"/>
          <w:szCs w:val="26"/>
        </w:rPr>
        <w:t xml:space="preserve"> человек, из них </w:t>
      </w:r>
      <w:r w:rsidR="007D1EBB" w:rsidRPr="001537FC">
        <w:rPr>
          <w:sz w:val="26"/>
          <w:szCs w:val="26"/>
        </w:rPr>
        <w:t>4</w:t>
      </w:r>
      <w:r w:rsidR="00E302FD" w:rsidRPr="001537FC">
        <w:rPr>
          <w:sz w:val="26"/>
          <w:szCs w:val="26"/>
        </w:rPr>
        <w:t xml:space="preserve"> </w:t>
      </w:r>
      <w:r w:rsidRPr="001537FC">
        <w:rPr>
          <w:sz w:val="26"/>
          <w:szCs w:val="26"/>
        </w:rPr>
        <w:t>челов</w:t>
      </w:r>
      <w:r w:rsidR="00A00DFC" w:rsidRPr="001537FC">
        <w:rPr>
          <w:sz w:val="26"/>
          <w:szCs w:val="26"/>
        </w:rPr>
        <w:t>ека – в сельской местности</w:t>
      </w:r>
      <w:r w:rsidR="00E302FD" w:rsidRPr="001537FC">
        <w:rPr>
          <w:sz w:val="26"/>
          <w:szCs w:val="26"/>
        </w:rPr>
        <w:t>.</w:t>
      </w:r>
    </w:p>
    <w:p w14:paraId="5710CC56" w14:textId="6D71D4C3" w:rsidR="000A2240" w:rsidRPr="00CF72D6" w:rsidRDefault="00631669" w:rsidP="00B42680">
      <w:pPr>
        <w:ind w:firstLine="851"/>
        <w:jc w:val="both"/>
        <w:rPr>
          <w:sz w:val="26"/>
          <w:szCs w:val="26"/>
        </w:rPr>
      </w:pPr>
      <w:r w:rsidRPr="00CF72D6">
        <w:rPr>
          <w:sz w:val="26"/>
          <w:szCs w:val="26"/>
        </w:rPr>
        <w:lastRenderedPageBreak/>
        <w:t xml:space="preserve"> </w:t>
      </w:r>
      <w:r w:rsidR="000A2240" w:rsidRPr="00CF72D6">
        <w:rPr>
          <w:sz w:val="26"/>
          <w:szCs w:val="26"/>
        </w:rPr>
        <w:t>В муниципальных общеобразовательных учреждениях города Абакана применяются системы оздоровления и коррекции психофизического развития детей с различными нарушениями здоровья средствами адаптивной физической культуры, способствующей успешному решению проблемы обучения и воспитания детей и подростков, психофизического дискомфорта, максимальной коррекции недостатков эмоционально</w:t>
      </w:r>
      <w:r w:rsidR="00BA1CC1" w:rsidRPr="00CF72D6">
        <w:rPr>
          <w:sz w:val="26"/>
          <w:szCs w:val="26"/>
        </w:rPr>
        <w:t>-</w:t>
      </w:r>
      <w:r w:rsidR="000A2240" w:rsidRPr="00CF72D6">
        <w:rPr>
          <w:sz w:val="26"/>
          <w:szCs w:val="26"/>
        </w:rPr>
        <w:t>волевой сферы.</w:t>
      </w:r>
    </w:p>
    <w:p w14:paraId="3A7BE4EC" w14:textId="77777777" w:rsidR="000A2240" w:rsidRPr="00CF72D6" w:rsidRDefault="000A2240" w:rsidP="00B42680">
      <w:pPr>
        <w:pStyle w:val="21"/>
        <w:spacing w:after="0" w:line="240" w:lineRule="auto"/>
        <w:ind w:firstLine="851"/>
        <w:rPr>
          <w:sz w:val="26"/>
          <w:szCs w:val="26"/>
        </w:rPr>
      </w:pPr>
      <w:r w:rsidRPr="00CF72D6">
        <w:rPr>
          <w:bCs/>
          <w:sz w:val="26"/>
          <w:szCs w:val="26"/>
        </w:rPr>
        <w:t>Реальными достижениями работы являются:</w:t>
      </w:r>
    </w:p>
    <w:p w14:paraId="3E09F7DE" w14:textId="75ECDF43" w:rsidR="000A2240" w:rsidRPr="00CF72D6" w:rsidRDefault="0039741F" w:rsidP="00B42680">
      <w:pPr>
        <w:pStyle w:val="21"/>
        <w:spacing w:after="0" w:line="240" w:lineRule="auto"/>
        <w:ind w:firstLine="851"/>
        <w:rPr>
          <w:bCs/>
          <w:sz w:val="26"/>
          <w:szCs w:val="26"/>
        </w:rPr>
      </w:pPr>
      <w:r w:rsidRPr="00CF72D6">
        <w:rPr>
          <w:bCs/>
          <w:sz w:val="26"/>
          <w:szCs w:val="26"/>
        </w:rPr>
        <w:t xml:space="preserve">- </w:t>
      </w:r>
      <w:r w:rsidR="000A2240" w:rsidRPr="00CF72D6">
        <w:rPr>
          <w:bCs/>
          <w:sz w:val="26"/>
          <w:szCs w:val="26"/>
        </w:rPr>
        <w:t>снижение показателей заболеваемости детей;</w:t>
      </w:r>
    </w:p>
    <w:p w14:paraId="1F76DA17" w14:textId="3563ED36" w:rsidR="000A2240" w:rsidRPr="00CF72D6" w:rsidRDefault="0039741F" w:rsidP="00B42680">
      <w:pPr>
        <w:pStyle w:val="21"/>
        <w:spacing w:after="0" w:line="240" w:lineRule="auto"/>
        <w:ind w:firstLine="851"/>
        <w:rPr>
          <w:bCs/>
          <w:sz w:val="26"/>
          <w:szCs w:val="26"/>
        </w:rPr>
      </w:pPr>
      <w:r w:rsidRPr="00CF72D6">
        <w:rPr>
          <w:bCs/>
          <w:sz w:val="26"/>
          <w:szCs w:val="26"/>
        </w:rPr>
        <w:t xml:space="preserve">- </w:t>
      </w:r>
      <w:r w:rsidR="000A2240" w:rsidRPr="00CF72D6">
        <w:rPr>
          <w:bCs/>
          <w:sz w:val="26"/>
          <w:szCs w:val="26"/>
        </w:rPr>
        <w:t>рост показателей исправления осанки и плоскостопия у детей;</w:t>
      </w:r>
    </w:p>
    <w:p w14:paraId="2D99610D" w14:textId="109DAB4F" w:rsidR="000A2240" w:rsidRPr="00CF72D6" w:rsidRDefault="0039741F" w:rsidP="00B42680">
      <w:pPr>
        <w:pStyle w:val="21"/>
        <w:spacing w:after="0" w:line="240" w:lineRule="auto"/>
        <w:ind w:firstLine="851"/>
        <w:rPr>
          <w:bCs/>
          <w:sz w:val="26"/>
          <w:szCs w:val="26"/>
        </w:rPr>
      </w:pPr>
      <w:r w:rsidRPr="00CF72D6">
        <w:rPr>
          <w:bCs/>
          <w:sz w:val="26"/>
          <w:szCs w:val="26"/>
        </w:rPr>
        <w:t xml:space="preserve">- </w:t>
      </w:r>
      <w:r w:rsidR="000A2240" w:rsidRPr="00CF72D6">
        <w:rPr>
          <w:bCs/>
          <w:sz w:val="26"/>
          <w:szCs w:val="26"/>
        </w:rPr>
        <w:t>рост уровня физического развития детей;</w:t>
      </w:r>
    </w:p>
    <w:p w14:paraId="702CE824" w14:textId="22B7302A" w:rsidR="000A2240" w:rsidRPr="00CF72D6" w:rsidRDefault="0039741F" w:rsidP="00B42680">
      <w:pPr>
        <w:pStyle w:val="21"/>
        <w:spacing w:after="0" w:line="240" w:lineRule="auto"/>
        <w:ind w:firstLine="851"/>
        <w:rPr>
          <w:bCs/>
          <w:sz w:val="26"/>
          <w:szCs w:val="26"/>
        </w:rPr>
      </w:pPr>
      <w:r w:rsidRPr="00CF72D6">
        <w:rPr>
          <w:bCs/>
          <w:sz w:val="26"/>
          <w:szCs w:val="26"/>
        </w:rPr>
        <w:t xml:space="preserve">- </w:t>
      </w:r>
      <w:r w:rsidR="000A2240" w:rsidRPr="00CF72D6">
        <w:rPr>
          <w:bCs/>
          <w:sz w:val="26"/>
          <w:szCs w:val="26"/>
        </w:rPr>
        <w:t>рост уровня физической подготовленности детей;</w:t>
      </w:r>
    </w:p>
    <w:p w14:paraId="05D2A4AB" w14:textId="7B511BFF" w:rsidR="000A2240" w:rsidRPr="00CF72D6" w:rsidRDefault="0039741F" w:rsidP="00B42680">
      <w:pPr>
        <w:pStyle w:val="21"/>
        <w:spacing w:after="0" w:line="240" w:lineRule="auto"/>
        <w:ind w:firstLine="851"/>
        <w:rPr>
          <w:bCs/>
          <w:sz w:val="26"/>
          <w:szCs w:val="26"/>
        </w:rPr>
      </w:pPr>
      <w:r w:rsidRPr="00CF72D6">
        <w:rPr>
          <w:bCs/>
          <w:sz w:val="26"/>
          <w:szCs w:val="26"/>
        </w:rPr>
        <w:t xml:space="preserve">- </w:t>
      </w:r>
      <w:r w:rsidR="000A2240" w:rsidRPr="00CF72D6">
        <w:rPr>
          <w:bCs/>
          <w:sz w:val="26"/>
          <w:szCs w:val="26"/>
        </w:rPr>
        <w:t>развитие активности детей;</w:t>
      </w:r>
    </w:p>
    <w:p w14:paraId="7D03E3B2" w14:textId="6FFE5420" w:rsidR="000A2240" w:rsidRPr="00CF72D6" w:rsidRDefault="0039741F" w:rsidP="00B42680">
      <w:pPr>
        <w:pStyle w:val="21"/>
        <w:spacing w:after="0" w:line="240" w:lineRule="auto"/>
        <w:ind w:firstLine="851"/>
        <w:rPr>
          <w:bCs/>
          <w:sz w:val="26"/>
          <w:szCs w:val="26"/>
        </w:rPr>
      </w:pPr>
      <w:r w:rsidRPr="00CF72D6">
        <w:rPr>
          <w:bCs/>
          <w:sz w:val="26"/>
          <w:szCs w:val="26"/>
        </w:rPr>
        <w:t xml:space="preserve">- </w:t>
      </w:r>
      <w:r w:rsidR="000A2240" w:rsidRPr="00CF72D6">
        <w:rPr>
          <w:bCs/>
          <w:sz w:val="26"/>
          <w:szCs w:val="26"/>
        </w:rPr>
        <w:t>внедрение в образовательный процесс игровых технологий;</w:t>
      </w:r>
    </w:p>
    <w:p w14:paraId="194330FB" w14:textId="077A60FF" w:rsidR="000A2240" w:rsidRPr="00CF72D6" w:rsidRDefault="0039741F" w:rsidP="00B42680">
      <w:pPr>
        <w:pStyle w:val="21"/>
        <w:spacing w:after="0" w:line="240" w:lineRule="auto"/>
        <w:ind w:firstLine="851"/>
        <w:rPr>
          <w:bCs/>
          <w:sz w:val="26"/>
          <w:szCs w:val="26"/>
        </w:rPr>
      </w:pPr>
      <w:r w:rsidRPr="00CF72D6">
        <w:rPr>
          <w:bCs/>
          <w:sz w:val="26"/>
          <w:szCs w:val="26"/>
        </w:rPr>
        <w:t xml:space="preserve">- </w:t>
      </w:r>
      <w:r w:rsidR="000A2240" w:rsidRPr="00CF72D6">
        <w:rPr>
          <w:bCs/>
          <w:sz w:val="26"/>
          <w:szCs w:val="26"/>
        </w:rPr>
        <w:t>решение коррекционно-развивающих задач;</w:t>
      </w:r>
    </w:p>
    <w:p w14:paraId="41BAD6D7" w14:textId="0D7303B0" w:rsidR="000A2240" w:rsidRPr="00CF72D6" w:rsidRDefault="0039741F" w:rsidP="00B42680">
      <w:pPr>
        <w:ind w:firstLine="851"/>
        <w:jc w:val="both"/>
        <w:rPr>
          <w:sz w:val="26"/>
          <w:szCs w:val="26"/>
        </w:rPr>
      </w:pPr>
      <w:r w:rsidRPr="00CF72D6">
        <w:rPr>
          <w:sz w:val="26"/>
          <w:szCs w:val="26"/>
        </w:rPr>
        <w:t xml:space="preserve">- </w:t>
      </w:r>
      <w:r w:rsidR="000A2240" w:rsidRPr="00CF72D6">
        <w:rPr>
          <w:sz w:val="26"/>
          <w:szCs w:val="26"/>
        </w:rPr>
        <w:t>формирование умения понимать и выражать свои чувства и эмоции;</w:t>
      </w:r>
    </w:p>
    <w:p w14:paraId="37D0BEC9" w14:textId="7AFB324C" w:rsidR="000A2240" w:rsidRPr="00CF72D6" w:rsidRDefault="0039741F" w:rsidP="00B42680">
      <w:pPr>
        <w:ind w:firstLine="851"/>
        <w:jc w:val="both"/>
        <w:rPr>
          <w:sz w:val="26"/>
          <w:szCs w:val="26"/>
        </w:rPr>
      </w:pPr>
      <w:r w:rsidRPr="00CF72D6">
        <w:rPr>
          <w:sz w:val="26"/>
          <w:szCs w:val="26"/>
        </w:rPr>
        <w:t xml:space="preserve">- </w:t>
      </w:r>
      <w:r w:rsidR="000A2240" w:rsidRPr="00CF72D6">
        <w:rPr>
          <w:sz w:val="26"/>
          <w:szCs w:val="26"/>
        </w:rPr>
        <w:t>формирование умения выходить из конфликтной ситуации;</w:t>
      </w:r>
    </w:p>
    <w:p w14:paraId="5E340633" w14:textId="618545D4" w:rsidR="000A2240" w:rsidRPr="00CF72D6" w:rsidRDefault="0039741F" w:rsidP="00B42680">
      <w:pPr>
        <w:ind w:firstLine="851"/>
        <w:jc w:val="both"/>
        <w:rPr>
          <w:sz w:val="26"/>
          <w:szCs w:val="26"/>
        </w:rPr>
      </w:pPr>
      <w:r w:rsidRPr="00CF72D6">
        <w:rPr>
          <w:sz w:val="26"/>
          <w:szCs w:val="26"/>
        </w:rPr>
        <w:t xml:space="preserve">- </w:t>
      </w:r>
      <w:r w:rsidR="000A2240" w:rsidRPr="00CF72D6">
        <w:rPr>
          <w:sz w:val="26"/>
          <w:szCs w:val="26"/>
        </w:rPr>
        <w:t>развитие всех психических функций и познавательной деятельности детей и подростков с умеренной и выраженной умственной отсталостью в процессе обучения и коррекции их недостатков;</w:t>
      </w:r>
    </w:p>
    <w:p w14:paraId="0CDEC2EC" w14:textId="0AC4523A" w:rsidR="000A2240" w:rsidRPr="00CF72D6" w:rsidRDefault="0039741F" w:rsidP="00B42680">
      <w:pPr>
        <w:ind w:firstLine="851"/>
        <w:jc w:val="both"/>
        <w:rPr>
          <w:sz w:val="26"/>
          <w:szCs w:val="26"/>
        </w:rPr>
      </w:pPr>
      <w:r w:rsidRPr="00CF72D6">
        <w:rPr>
          <w:sz w:val="26"/>
          <w:szCs w:val="26"/>
        </w:rPr>
        <w:t xml:space="preserve">- </w:t>
      </w:r>
      <w:r w:rsidR="000A2240" w:rsidRPr="00CF72D6">
        <w:rPr>
          <w:sz w:val="26"/>
          <w:szCs w:val="26"/>
        </w:rPr>
        <w:t>воспитание детей, формирование у них правильного поведения. эмоциональное и коммуникативное развитие детей;</w:t>
      </w:r>
    </w:p>
    <w:p w14:paraId="58E89CE4" w14:textId="2F76792A" w:rsidR="000A2240" w:rsidRPr="00CF72D6" w:rsidRDefault="0039741F" w:rsidP="00B42680">
      <w:pPr>
        <w:ind w:firstLine="851"/>
        <w:jc w:val="both"/>
        <w:rPr>
          <w:sz w:val="26"/>
          <w:szCs w:val="26"/>
        </w:rPr>
      </w:pPr>
      <w:r w:rsidRPr="00CF72D6">
        <w:rPr>
          <w:sz w:val="26"/>
          <w:szCs w:val="26"/>
        </w:rPr>
        <w:t xml:space="preserve">- </w:t>
      </w:r>
      <w:r w:rsidR="000A2240" w:rsidRPr="00CF72D6">
        <w:rPr>
          <w:sz w:val="26"/>
          <w:szCs w:val="26"/>
        </w:rPr>
        <w:t>трудовое обучение и подготовка к посильным видам труда, физическое воспитание, самообслуживание;</w:t>
      </w:r>
    </w:p>
    <w:p w14:paraId="45DBBCDB" w14:textId="49A3B0DA" w:rsidR="009E1E0C" w:rsidRPr="00CF72D6" w:rsidRDefault="0039741F" w:rsidP="00B42680">
      <w:pPr>
        <w:ind w:firstLine="851"/>
        <w:jc w:val="both"/>
        <w:rPr>
          <w:sz w:val="26"/>
          <w:szCs w:val="26"/>
        </w:rPr>
      </w:pPr>
      <w:r w:rsidRPr="00CF72D6">
        <w:rPr>
          <w:sz w:val="26"/>
          <w:szCs w:val="26"/>
        </w:rPr>
        <w:t xml:space="preserve">- </w:t>
      </w:r>
      <w:r w:rsidR="000A2240" w:rsidRPr="00CF72D6">
        <w:rPr>
          <w:sz w:val="26"/>
          <w:szCs w:val="26"/>
        </w:rPr>
        <w:t>бытовая ориентировка и социальная адаптация детей и подростков, интеграция этих лиц в общество.</w:t>
      </w:r>
    </w:p>
    <w:p w14:paraId="2F19B566" w14:textId="77777777" w:rsidR="0039741F" w:rsidRPr="00CF72D6" w:rsidRDefault="0039741F" w:rsidP="00B42680">
      <w:pPr>
        <w:ind w:firstLine="851"/>
        <w:jc w:val="both"/>
        <w:rPr>
          <w:sz w:val="26"/>
          <w:szCs w:val="26"/>
        </w:rPr>
      </w:pPr>
      <w:r w:rsidRPr="00CF72D6">
        <w:rPr>
          <w:bCs/>
          <w:sz w:val="26"/>
          <w:szCs w:val="26"/>
        </w:rPr>
        <w:t xml:space="preserve">В рамках реализации действий по обеспечению введения Федерального государственного образовательного стандарта начального общего образования обучающихся с ОВЗ и Федерального государственного образовательного стандарта образования обучающихся с умственной отсталостью (интеллектуальными нарушениями) учебным планом в 1-3 классах МБОУ «ООШ №17» МБОУ «ООШ №27» определен предмет «Адаптивная физическая культура», содержанием которого является </w:t>
      </w:r>
      <w:r w:rsidRPr="00CF72D6">
        <w:rPr>
          <w:sz w:val="26"/>
          <w:szCs w:val="26"/>
        </w:rPr>
        <w:t>система разнообразных форм занятий физическими упражнениями по укреплению здоровья человека: ходьба, бег, прыжки, лазанье, ползание.</w:t>
      </w:r>
    </w:p>
    <w:p w14:paraId="0850DA15" w14:textId="5DA22933" w:rsidR="0039741F" w:rsidRPr="00CF72D6" w:rsidRDefault="0039741F" w:rsidP="00B42680">
      <w:pPr>
        <w:ind w:firstLine="851"/>
        <w:jc w:val="both"/>
        <w:rPr>
          <w:bCs/>
          <w:sz w:val="26"/>
          <w:szCs w:val="26"/>
        </w:rPr>
      </w:pPr>
      <w:r w:rsidRPr="00CF72D6">
        <w:rPr>
          <w:sz w:val="26"/>
          <w:szCs w:val="26"/>
        </w:rPr>
        <w:t>А</w:t>
      </w:r>
      <w:r w:rsidRPr="00CF72D6">
        <w:rPr>
          <w:bCs/>
          <w:sz w:val="26"/>
          <w:szCs w:val="26"/>
        </w:rPr>
        <w:t xml:space="preserve">даптивная физическая культура рассматривается в </w:t>
      </w:r>
      <w:r w:rsidRPr="00CF72D6">
        <w:rPr>
          <w:sz w:val="26"/>
          <w:szCs w:val="26"/>
        </w:rPr>
        <w:t>муниципальных  общеобразовательных учреждениях города Абакана,</w:t>
      </w:r>
      <w:r w:rsidRPr="00CF72D6">
        <w:rPr>
          <w:bCs/>
          <w:sz w:val="26"/>
          <w:szCs w:val="26"/>
        </w:rPr>
        <w:t xml:space="preserve"> как часть общей культуры, подсистема физической культуры, одна из сфер социальной деятельности, направленная на удовлетворение потребности лиц с ограниченными возможностями в двигательной активности, восстановлении, укреплении и поддержания здоровья, личностного развития, самореализации физических и духовных сил в целях улучшения качества жизни, социализации и интеграции в общество. Реализуется как на образовательных предметах, так и в дополнительном образовании в рамках спортивного направления (ОФП, настольный теннис, легкая атлетика, футбол, армрестлинг, катание на коньках, лыжах, шахматы, шашки).</w:t>
      </w:r>
    </w:p>
    <w:p w14:paraId="20CB0ACF" w14:textId="77777777" w:rsidR="0039741F" w:rsidRPr="00CF72D6" w:rsidRDefault="0039741F" w:rsidP="00B42680">
      <w:pPr>
        <w:ind w:firstLine="851"/>
        <w:jc w:val="both"/>
        <w:rPr>
          <w:bCs/>
          <w:sz w:val="26"/>
          <w:szCs w:val="26"/>
        </w:rPr>
      </w:pPr>
      <w:r w:rsidRPr="00CF72D6">
        <w:rPr>
          <w:bCs/>
          <w:sz w:val="26"/>
          <w:szCs w:val="26"/>
        </w:rPr>
        <w:t xml:space="preserve">Работая с детьми с ограниченными возможностями здоровья, педагоги учат детей преодолевать себя, верить в свои возможности. Этому содействует следование определенным принципам (доступности, дифференциации и индивидуализации, </w:t>
      </w:r>
      <w:r w:rsidRPr="00CF72D6">
        <w:rPr>
          <w:bCs/>
          <w:sz w:val="26"/>
          <w:szCs w:val="26"/>
        </w:rPr>
        <w:lastRenderedPageBreak/>
        <w:t>учета возрастных особенностей, адекватности педагогических возможностей, оптимальности педагогических воздействий).</w:t>
      </w:r>
    </w:p>
    <w:p w14:paraId="286A5D00" w14:textId="77777777" w:rsidR="0039741F" w:rsidRPr="00CF72D6" w:rsidRDefault="0039741F" w:rsidP="00B42680">
      <w:pPr>
        <w:widowControl w:val="0"/>
        <w:tabs>
          <w:tab w:val="left" w:pos="1134"/>
          <w:tab w:val="left" w:pos="10632"/>
        </w:tabs>
        <w:ind w:firstLine="851"/>
        <w:jc w:val="both"/>
        <w:rPr>
          <w:bCs/>
          <w:sz w:val="26"/>
          <w:szCs w:val="26"/>
        </w:rPr>
      </w:pPr>
      <w:r w:rsidRPr="00CF72D6">
        <w:rPr>
          <w:bCs/>
          <w:sz w:val="26"/>
          <w:szCs w:val="26"/>
        </w:rPr>
        <w:t xml:space="preserve">В муниципальных бюджетных образовательных учреждениях </w:t>
      </w:r>
      <w:r w:rsidRPr="00CF72D6">
        <w:rPr>
          <w:sz w:val="26"/>
          <w:szCs w:val="26"/>
        </w:rPr>
        <w:t xml:space="preserve">«Основная общеобразовательная школа №27» и «Основная общеобразовательная школа №17», ГБОУ РХ «Школа интернат для детей с нарушением слуха», ГБОУ РХ «Школа интернат для детей с нарушением зрения» </w:t>
      </w:r>
      <w:r w:rsidRPr="00CF72D6">
        <w:rPr>
          <w:bCs/>
          <w:sz w:val="26"/>
          <w:szCs w:val="26"/>
        </w:rPr>
        <w:t>сформированы команды по видам спорта для участия в физкультурных мероприятиях и спортивных мероприятиях муниципального образования город Абакан, а также в чемпионатах и первенствах Республики Хакасия.</w:t>
      </w:r>
    </w:p>
    <w:p w14:paraId="62106400" w14:textId="411E343A" w:rsidR="0039741F" w:rsidRDefault="0039741F" w:rsidP="00B42680">
      <w:pPr>
        <w:ind w:firstLine="851"/>
        <w:jc w:val="both"/>
        <w:rPr>
          <w:bCs/>
          <w:sz w:val="26"/>
          <w:szCs w:val="26"/>
        </w:rPr>
      </w:pPr>
      <w:r w:rsidRPr="00CF72D6">
        <w:rPr>
          <w:bCs/>
          <w:sz w:val="26"/>
          <w:szCs w:val="26"/>
        </w:rPr>
        <w:t>В системе дошкольного образования большое внимание уделяется здоровью и закаливанию детей, как составной части физического воспитания</w:t>
      </w:r>
      <w:r w:rsidR="00B42680">
        <w:rPr>
          <w:bCs/>
          <w:sz w:val="26"/>
          <w:szCs w:val="26"/>
        </w:rPr>
        <w:t>,</w:t>
      </w:r>
      <w:r w:rsidRPr="00CF72D6">
        <w:rPr>
          <w:bCs/>
          <w:sz w:val="26"/>
          <w:szCs w:val="26"/>
        </w:rPr>
        <w:t xml:space="preserve"> это </w:t>
      </w:r>
      <w:r w:rsidR="00B42680">
        <w:rPr>
          <w:bCs/>
          <w:sz w:val="26"/>
          <w:szCs w:val="26"/>
        </w:rPr>
        <w:t xml:space="preserve">- </w:t>
      </w:r>
      <w:r w:rsidRPr="00CF72D6">
        <w:rPr>
          <w:bCs/>
          <w:sz w:val="26"/>
          <w:szCs w:val="26"/>
        </w:rPr>
        <w:t xml:space="preserve">ежедневная гимнастика, обтирание, применение </w:t>
      </w:r>
      <w:proofErr w:type="spellStart"/>
      <w:r w:rsidRPr="00CF72D6">
        <w:rPr>
          <w:bCs/>
          <w:sz w:val="26"/>
          <w:szCs w:val="26"/>
        </w:rPr>
        <w:t>аромофитотерапии</w:t>
      </w:r>
      <w:proofErr w:type="spellEnd"/>
      <w:r w:rsidRPr="00CF72D6">
        <w:rPr>
          <w:bCs/>
          <w:sz w:val="26"/>
          <w:szCs w:val="26"/>
        </w:rPr>
        <w:t xml:space="preserve"> и др. форм. Продолжилась деятельность по модернизации содержания работы с воспитанниками на основе личностно-ориентированных педагогических технологий, в связи с чем в течение года разрабатывались и проводились занятия по физической культуре с учётом уровня физической подготовленности, состояния здоровья и половозрастных различий детей.</w:t>
      </w:r>
    </w:p>
    <w:p w14:paraId="682C2127" w14:textId="77777777" w:rsidR="00DE5207" w:rsidRPr="00DE5207" w:rsidRDefault="00DE5207" w:rsidP="00B42680">
      <w:pPr>
        <w:ind w:firstLine="851"/>
        <w:jc w:val="both"/>
        <w:rPr>
          <w:sz w:val="26"/>
          <w:szCs w:val="26"/>
        </w:rPr>
      </w:pPr>
      <w:r w:rsidRPr="00DE5207">
        <w:rPr>
          <w:sz w:val="26"/>
          <w:szCs w:val="26"/>
        </w:rPr>
        <w:t>В 2022 году в городе продолжилась реализация мероприятий, направленных на расширение сети базовых общеобразовательных организаций, в которых созданы условия для инклюзивного образования детей - инвалидов. По завершении года в указанную сеть вошли МБОУ СОШ № 5, МБОУ СОШ № 9, МБОУ СОШ №19, МБОУ «Гимназия», МБОУ «Лицей».</w:t>
      </w:r>
    </w:p>
    <w:p w14:paraId="04CE79A9" w14:textId="378882DE" w:rsidR="00E315A1" w:rsidRPr="00CF72D6" w:rsidRDefault="00E315A1" w:rsidP="00B42680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CF72D6">
        <w:rPr>
          <w:color w:val="auto"/>
          <w:sz w:val="26"/>
          <w:szCs w:val="26"/>
        </w:rPr>
        <w:t xml:space="preserve">В образовательных организациях </w:t>
      </w:r>
      <w:r w:rsidRPr="00CF72D6">
        <w:rPr>
          <w:rFonts w:eastAsia="Times New Roman"/>
          <w:color w:val="auto"/>
          <w:sz w:val="26"/>
          <w:szCs w:val="26"/>
        </w:rPr>
        <w:t xml:space="preserve">города Черногорска создано коррекционно-развивающие образовательное пространство для детей с ОВЗ. В рамках, которого одним из приоритетных направлений является занятие физической культурой. В дошкольных образовательных организациях успешно функционируют </w:t>
      </w:r>
      <w:proofErr w:type="gramStart"/>
      <w:r w:rsidRPr="00CF72D6">
        <w:rPr>
          <w:rFonts w:eastAsia="Times New Roman"/>
          <w:color w:val="auto"/>
          <w:sz w:val="26"/>
          <w:szCs w:val="26"/>
        </w:rPr>
        <w:t>группы</w:t>
      </w:r>
      <w:proofErr w:type="gramEnd"/>
      <w:r w:rsidR="00DE5207">
        <w:rPr>
          <w:rFonts w:eastAsia="Times New Roman"/>
          <w:color w:val="auto"/>
          <w:sz w:val="26"/>
          <w:szCs w:val="26"/>
        </w:rPr>
        <w:t xml:space="preserve"> </w:t>
      </w:r>
      <w:r w:rsidRPr="00CF72D6">
        <w:rPr>
          <w:rFonts w:eastAsia="Times New Roman"/>
          <w:color w:val="auto"/>
          <w:sz w:val="26"/>
          <w:szCs w:val="26"/>
        </w:rPr>
        <w:t>компенсирующей и оздоровительной направленностей:</w:t>
      </w:r>
    </w:p>
    <w:p w14:paraId="001DFF65" w14:textId="77777777" w:rsidR="00E315A1" w:rsidRPr="00CF72D6" w:rsidRDefault="00E315A1" w:rsidP="00B42680">
      <w:pPr>
        <w:ind w:firstLine="851"/>
        <w:rPr>
          <w:sz w:val="26"/>
          <w:szCs w:val="26"/>
        </w:rPr>
      </w:pPr>
      <w:r w:rsidRPr="00CF72D6">
        <w:rPr>
          <w:sz w:val="26"/>
          <w:szCs w:val="26"/>
        </w:rPr>
        <w:t>- 4 группы для детей с нарушением зрения (МБДОУ «Колосок»);</w:t>
      </w:r>
    </w:p>
    <w:p w14:paraId="19DB859C" w14:textId="77777777" w:rsidR="00E315A1" w:rsidRPr="00CF72D6" w:rsidRDefault="00E315A1" w:rsidP="00B42680">
      <w:pPr>
        <w:ind w:firstLine="851"/>
        <w:rPr>
          <w:sz w:val="26"/>
          <w:szCs w:val="26"/>
        </w:rPr>
      </w:pPr>
      <w:r w:rsidRPr="00CF72D6">
        <w:rPr>
          <w:sz w:val="26"/>
          <w:szCs w:val="26"/>
        </w:rPr>
        <w:t>- 2 группы для детей – инвалидов (МБДОУ «Елочка»).</w:t>
      </w:r>
    </w:p>
    <w:p w14:paraId="615B5D1C" w14:textId="0CBCC446" w:rsidR="00DE5207" w:rsidRPr="00DE5207" w:rsidRDefault="00DE5207" w:rsidP="00B42680">
      <w:pPr>
        <w:ind w:firstLine="851"/>
        <w:jc w:val="both"/>
        <w:rPr>
          <w:sz w:val="26"/>
          <w:szCs w:val="26"/>
        </w:rPr>
      </w:pPr>
      <w:r w:rsidRPr="00DE5207">
        <w:rPr>
          <w:sz w:val="26"/>
          <w:szCs w:val="26"/>
        </w:rPr>
        <w:t>В городе Саяногорске имеется Муниципальное бюджетное учреждение коррекционного типа «Школа - интернат №8», в которой обучаются дети с ограниченными возможностями здоровья. Также на территории муниципального образования город Саяногорск осуществляет свою деятельность МБДОУ №20 «Дельфин», в котором реализуются как основная, так и адаптированная образовательные программы.</w:t>
      </w:r>
    </w:p>
    <w:p w14:paraId="5AEC1DC7" w14:textId="2F3F49E3" w:rsidR="00FB122D" w:rsidRPr="00DE5207" w:rsidRDefault="00FB122D" w:rsidP="005941C3">
      <w:pPr>
        <w:ind w:firstLine="851"/>
        <w:jc w:val="both"/>
        <w:rPr>
          <w:sz w:val="26"/>
          <w:szCs w:val="26"/>
        </w:rPr>
      </w:pPr>
    </w:p>
    <w:p w14:paraId="1A31D79D" w14:textId="5E3FE7D6" w:rsidR="000713A6" w:rsidRPr="00DE5207" w:rsidRDefault="00916813" w:rsidP="005941C3">
      <w:pPr>
        <w:jc w:val="center"/>
        <w:rPr>
          <w:sz w:val="26"/>
          <w:szCs w:val="26"/>
        </w:rPr>
      </w:pPr>
      <w:r w:rsidRPr="00DE5207">
        <w:rPr>
          <w:sz w:val="26"/>
          <w:szCs w:val="26"/>
        </w:rPr>
        <w:t xml:space="preserve">ДЕЯТЕЛЬНОСТЬ УЧРЕЖДЕНИЙ АДАПТИВНОЙ ФИЗИЧЕСКОЙ КУЛЬТУРЫ </w:t>
      </w:r>
    </w:p>
    <w:p w14:paraId="19E8F860" w14:textId="7712757B" w:rsidR="00916813" w:rsidRPr="000713A6" w:rsidRDefault="00916813" w:rsidP="005941C3">
      <w:pPr>
        <w:jc w:val="center"/>
        <w:rPr>
          <w:sz w:val="26"/>
          <w:szCs w:val="26"/>
        </w:rPr>
      </w:pPr>
      <w:r w:rsidRPr="000713A6">
        <w:rPr>
          <w:sz w:val="26"/>
          <w:szCs w:val="26"/>
        </w:rPr>
        <w:t>И СПОРТА ИЛИ ИХ ОТДЕЛЕНИЙ</w:t>
      </w:r>
    </w:p>
    <w:p w14:paraId="198D340C" w14:textId="210F9097" w:rsidR="00DB5478" w:rsidRDefault="00DB5478" w:rsidP="005941C3">
      <w:pPr>
        <w:ind w:firstLine="851"/>
        <w:jc w:val="both"/>
        <w:rPr>
          <w:color w:val="FF0000"/>
          <w:sz w:val="26"/>
          <w:szCs w:val="26"/>
        </w:rPr>
      </w:pPr>
    </w:p>
    <w:p w14:paraId="59127A8A" w14:textId="2EB0CB04" w:rsidR="00612017" w:rsidRPr="00CF72D6" w:rsidRDefault="00612017" w:rsidP="00B42680">
      <w:pPr>
        <w:ind w:firstLine="851"/>
        <w:jc w:val="both"/>
        <w:rPr>
          <w:sz w:val="26"/>
          <w:szCs w:val="26"/>
        </w:rPr>
      </w:pPr>
      <w:bookmarkStart w:id="3" w:name="_Hlk63159904"/>
      <w:r w:rsidRPr="00CF72D6">
        <w:rPr>
          <w:sz w:val="26"/>
          <w:szCs w:val="26"/>
        </w:rPr>
        <w:t>По данным Пенсионного фонда Российской Федерации по Республике Хакасия на 31.12.202</w:t>
      </w:r>
      <w:r w:rsidR="000713A6" w:rsidRPr="00CF72D6">
        <w:rPr>
          <w:sz w:val="26"/>
          <w:szCs w:val="26"/>
        </w:rPr>
        <w:t>2</w:t>
      </w:r>
      <w:r w:rsidRPr="00CF72D6">
        <w:rPr>
          <w:sz w:val="26"/>
          <w:szCs w:val="26"/>
        </w:rPr>
        <w:t xml:space="preserve"> года количество инвалидов в Республике Хакасия </w:t>
      </w:r>
      <w:r w:rsidR="00CF72D6">
        <w:rPr>
          <w:sz w:val="26"/>
          <w:szCs w:val="26"/>
        </w:rPr>
        <w:t>-</w:t>
      </w:r>
      <w:r w:rsidRPr="00CF72D6">
        <w:rPr>
          <w:sz w:val="26"/>
          <w:szCs w:val="26"/>
        </w:rPr>
        <w:t xml:space="preserve"> </w:t>
      </w:r>
      <w:r w:rsidR="000F6F15" w:rsidRPr="00CF72D6">
        <w:rPr>
          <w:sz w:val="26"/>
          <w:szCs w:val="26"/>
        </w:rPr>
        <w:t>2</w:t>
      </w:r>
      <w:r w:rsidR="00CF72D6" w:rsidRPr="00CF72D6">
        <w:rPr>
          <w:sz w:val="26"/>
          <w:szCs w:val="26"/>
        </w:rPr>
        <w:t>7448</w:t>
      </w:r>
      <w:r w:rsidR="000F6F15" w:rsidRPr="00CF72D6">
        <w:rPr>
          <w:sz w:val="26"/>
          <w:szCs w:val="26"/>
        </w:rPr>
        <w:t xml:space="preserve"> </w:t>
      </w:r>
      <w:r w:rsidRPr="00CF72D6">
        <w:rPr>
          <w:sz w:val="26"/>
          <w:szCs w:val="26"/>
        </w:rPr>
        <w:t xml:space="preserve">человек, из них инвалиды 1 группы </w:t>
      </w:r>
      <w:r w:rsidR="00CF72D6">
        <w:rPr>
          <w:sz w:val="26"/>
          <w:szCs w:val="26"/>
        </w:rPr>
        <w:t>-</w:t>
      </w:r>
      <w:r w:rsidRPr="00CF72D6">
        <w:rPr>
          <w:sz w:val="26"/>
          <w:szCs w:val="26"/>
        </w:rPr>
        <w:t xml:space="preserve"> </w:t>
      </w:r>
      <w:r w:rsidR="000F6F15" w:rsidRPr="00CF72D6">
        <w:rPr>
          <w:sz w:val="26"/>
          <w:szCs w:val="26"/>
        </w:rPr>
        <w:t>7</w:t>
      </w:r>
      <w:r w:rsidR="00CF72D6" w:rsidRPr="00CF72D6">
        <w:rPr>
          <w:sz w:val="26"/>
          <w:szCs w:val="26"/>
        </w:rPr>
        <w:t>085</w:t>
      </w:r>
      <w:r w:rsidRPr="00CF72D6">
        <w:rPr>
          <w:sz w:val="26"/>
          <w:szCs w:val="26"/>
        </w:rPr>
        <w:t xml:space="preserve"> человек, 2 группы </w:t>
      </w:r>
      <w:r w:rsidR="00CF72D6">
        <w:rPr>
          <w:sz w:val="26"/>
          <w:szCs w:val="26"/>
        </w:rPr>
        <w:t>-</w:t>
      </w:r>
      <w:r w:rsidRPr="00CF72D6">
        <w:rPr>
          <w:sz w:val="26"/>
          <w:szCs w:val="26"/>
        </w:rPr>
        <w:t xml:space="preserve"> 6</w:t>
      </w:r>
      <w:r w:rsidR="00CF72D6" w:rsidRPr="00CF72D6">
        <w:rPr>
          <w:sz w:val="26"/>
          <w:szCs w:val="26"/>
        </w:rPr>
        <w:t>415</w:t>
      </w:r>
      <w:r w:rsidR="000F6F15" w:rsidRPr="00CF72D6">
        <w:rPr>
          <w:sz w:val="26"/>
          <w:szCs w:val="26"/>
        </w:rPr>
        <w:t xml:space="preserve"> </w:t>
      </w:r>
      <w:r w:rsidRPr="00CF72D6">
        <w:rPr>
          <w:sz w:val="26"/>
          <w:szCs w:val="26"/>
        </w:rPr>
        <w:t xml:space="preserve">человек, 3 группы </w:t>
      </w:r>
      <w:r w:rsidR="00CF72D6">
        <w:rPr>
          <w:sz w:val="26"/>
          <w:szCs w:val="26"/>
        </w:rPr>
        <w:t>-</w:t>
      </w:r>
      <w:r w:rsidRPr="00CF72D6">
        <w:rPr>
          <w:sz w:val="26"/>
          <w:szCs w:val="26"/>
        </w:rPr>
        <w:t xml:space="preserve"> 1</w:t>
      </w:r>
      <w:r w:rsidR="00CF72D6" w:rsidRPr="00CF72D6">
        <w:rPr>
          <w:sz w:val="26"/>
          <w:szCs w:val="26"/>
        </w:rPr>
        <w:t>1403</w:t>
      </w:r>
      <w:r w:rsidRPr="00CF72D6">
        <w:rPr>
          <w:sz w:val="26"/>
          <w:szCs w:val="26"/>
        </w:rPr>
        <w:t xml:space="preserve"> человек, дети-инвалиды </w:t>
      </w:r>
      <w:r w:rsidR="00CF72D6">
        <w:rPr>
          <w:sz w:val="26"/>
          <w:szCs w:val="26"/>
        </w:rPr>
        <w:t>-</w:t>
      </w:r>
      <w:r w:rsidRPr="00CF72D6">
        <w:rPr>
          <w:sz w:val="26"/>
          <w:szCs w:val="26"/>
        </w:rPr>
        <w:t xml:space="preserve"> </w:t>
      </w:r>
      <w:r w:rsidR="000F6F15" w:rsidRPr="00CF72D6">
        <w:rPr>
          <w:sz w:val="26"/>
          <w:szCs w:val="26"/>
        </w:rPr>
        <w:t>25</w:t>
      </w:r>
      <w:r w:rsidR="00CF72D6" w:rsidRPr="00CF72D6">
        <w:rPr>
          <w:sz w:val="26"/>
          <w:szCs w:val="26"/>
        </w:rPr>
        <w:t>4</w:t>
      </w:r>
      <w:r w:rsidR="000F6F15" w:rsidRPr="00CF72D6">
        <w:rPr>
          <w:sz w:val="26"/>
          <w:szCs w:val="26"/>
        </w:rPr>
        <w:t>5</w:t>
      </w:r>
      <w:r w:rsidRPr="00CF72D6">
        <w:rPr>
          <w:sz w:val="26"/>
          <w:szCs w:val="26"/>
        </w:rPr>
        <w:t xml:space="preserve"> человек.</w:t>
      </w:r>
    </w:p>
    <w:p w14:paraId="34F3D33B" w14:textId="2AE80978" w:rsidR="00612017" w:rsidRPr="009021D6" w:rsidRDefault="00612017" w:rsidP="00B42680">
      <w:pPr>
        <w:ind w:firstLine="851"/>
        <w:jc w:val="both"/>
        <w:rPr>
          <w:sz w:val="26"/>
          <w:szCs w:val="26"/>
        </w:rPr>
      </w:pPr>
      <w:r w:rsidRPr="000713A6">
        <w:rPr>
          <w:sz w:val="26"/>
          <w:szCs w:val="26"/>
        </w:rPr>
        <w:t>В соответствии с данными статистического отчета по форме №3-АФК «Сведения об адаптивной физической культуре и спорте в Республике Хакасия» на 31.12.20</w:t>
      </w:r>
      <w:r w:rsidR="000713A6">
        <w:rPr>
          <w:sz w:val="26"/>
          <w:szCs w:val="26"/>
        </w:rPr>
        <w:t>2</w:t>
      </w:r>
      <w:r w:rsidR="00D20294">
        <w:rPr>
          <w:sz w:val="26"/>
          <w:szCs w:val="26"/>
        </w:rPr>
        <w:t>2</w:t>
      </w:r>
      <w:r w:rsidRPr="000713A6">
        <w:rPr>
          <w:sz w:val="26"/>
          <w:szCs w:val="26"/>
        </w:rPr>
        <w:t xml:space="preserve"> г</w:t>
      </w:r>
      <w:r w:rsidR="00D20294">
        <w:rPr>
          <w:sz w:val="26"/>
          <w:szCs w:val="26"/>
        </w:rPr>
        <w:t>ода</w:t>
      </w:r>
      <w:r w:rsidRPr="000713A6">
        <w:rPr>
          <w:sz w:val="26"/>
          <w:szCs w:val="26"/>
        </w:rPr>
        <w:t xml:space="preserve"> в Республике Хакасия занимаются адаптивной физической культурой и спортом 6</w:t>
      </w:r>
      <w:r w:rsidR="000713A6" w:rsidRPr="000713A6">
        <w:rPr>
          <w:sz w:val="26"/>
          <w:szCs w:val="26"/>
        </w:rPr>
        <w:t>5</w:t>
      </w:r>
      <w:r w:rsidR="00970ECB" w:rsidRPr="000713A6">
        <w:rPr>
          <w:sz w:val="26"/>
          <w:szCs w:val="26"/>
        </w:rPr>
        <w:t>3</w:t>
      </w:r>
      <w:r w:rsidR="000713A6" w:rsidRPr="000713A6">
        <w:rPr>
          <w:sz w:val="26"/>
          <w:szCs w:val="26"/>
        </w:rPr>
        <w:t>3</w:t>
      </w:r>
      <w:r w:rsidRPr="000713A6">
        <w:rPr>
          <w:sz w:val="26"/>
          <w:szCs w:val="26"/>
        </w:rPr>
        <w:t xml:space="preserve"> человек</w:t>
      </w:r>
      <w:r w:rsidR="00D20294">
        <w:rPr>
          <w:sz w:val="26"/>
          <w:szCs w:val="26"/>
        </w:rPr>
        <w:t>а</w:t>
      </w:r>
      <w:r w:rsidRPr="000713A6">
        <w:rPr>
          <w:sz w:val="26"/>
          <w:szCs w:val="26"/>
        </w:rPr>
        <w:t xml:space="preserve"> </w:t>
      </w:r>
      <w:r w:rsidR="005A2E21">
        <w:rPr>
          <w:sz w:val="26"/>
          <w:szCs w:val="26"/>
        </w:rPr>
        <w:t>-</w:t>
      </w:r>
      <w:r w:rsidRPr="000713A6">
        <w:rPr>
          <w:sz w:val="26"/>
          <w:szCs w:val="26"/>
        </w:rPr>
        <w:t xml:space="preserve"> 2</w:t>
      </w:r>
      <w:r w:rsidR="00970ECB" w:rsidRPr="000713A6">
        <w:rPr>
          <w:sz w:val="26"/>
          <w:szCs w:val="26"/>
        </w:rPr>
        <w:t>3</w:t>
      </w:r>
      <w:r w:rsidRPr="000713A6">
        <w:rPr>
          <w:sz w:val="26"/>
          <w:szCs w:val="26"/>
        </w:rPr>
        <w:t>,</w:t>
      </w:r>
      <w:r w:rsidR="000713A6" w:rsidRPr="000713A6">
        <w:rPr>
          <w:sz w:val="26"/>
          <w:szCs w:val="26"/>
        </w:rPr>
        <w:t>8</w:t>
      </w:r>
      <w:r w:rsidRPr="000713A6">
        <w:rPr>
          <w:sz w:val="26"/>
          <w:szCs w:val="26"/>
        </w:rPr>
        <w:t>% (в 20</w:t>
      </w:r>
      <w:r w:rsidR="00970ECB" w:rsidRPr="000713A6">
        <w:rPr>
          <w:sz w:val="26"/>
          <w:szCs w:val="26"/>
        </w:rPr>
        <w:t>2</w:t>
      </w:r>
      <w:r w:rsidR="005A2E21">
        <w:rPr>
          <w:sz w:val="26"/>
          <w:szCs w:val="26"/>
        </w:rPr>
        <w:t>1</w:t>
      </w:r>
      <w:r w:rsidRPr="000713A6">
        <w:rPr>
          <w:sz w:val="26"/>
          <w:szCs w:val="26"/>
        </w:rPr>
        <w:t xml:space="preserve"> году </w:t>
      </w:r>
      <w:r w:rsidR="00970ECB" w:rsidRPr="000713A6">
        <w:rPr>
          <w:sz w:val="26"/>
          <w:szCs w:val="26"/>
        </w:rPr>
        <w:t>6</w:t>
      </w:r>
      <w:r w:rsidR="000713A6" w:rsidRPr="000713A6">
        <w:rPr>
          <w:sz w:val="26"/>
          <w:szCs w:val="26"/>
        </w:rPr>
        <w:t>730</w:t>
      </w:r>
      <w:r w:rsidRPr="000713A6">
        <w:rPr>
          <w:sz w:val="26"/>
          <w:szCs w:val="26"/>
        </w:rPr>
        <w:t xml:space="preserve"> человека </w:t>
      </w:r>
      <w:r w:rsidR="005A2E21">
        <w:rPr>
          <w:sz w:val="26"/>
          <w:szCs w:val="26"/>
        </w:rPr>
        <w:t>-</w:t>
      </w:r>
      <w:r w:rsidRPr="000713A6">
        <w:rPr>
          <w:sz w:val="26"/>
          <w:szCs w:val="26"/>
        </w:rPr>
        <w:t xml:space="preserve"> </w:t>
      </w:r>
      <w:r w:rsidR="00970ECB" w:rsidRPr="000713A6">
        <w:rPr>
          <w:sz w:val="26"/>
          <w:szCs w:val="26"/>
        </w:rPr>
        <w:t>2</w:t>
      </w:r>
      <w:r w:rsidR="000713A6" w:rsidRPr="000713A6">
        <w:rPr>
          <w:sz w:val="26"/>
          <w:szCs w:val="26"/>
        </w:rPr>
        <w:t>3</w:t>
      </w:r>
      <w:r w:rsidR="00970ECB" w:rsidRPr="000713A6">
        <w:rPr>
          <w:sz w:val="26"/>
          <w:szCs w:val="26"/>
        </w:rPr>
        <w:t>,6</w:t>
      </w:r>
      <w:r w:rsidRPr="000713A6">
        <w:rPr>
          <w:sz w:val="26"/>
          <w:szCs w:val="26"/>
        </w:rPr>
        <w:t xml:space="preserve">%) от общей численности данной категории населения, </w:t>
      </w:r>
      <w:r w:rsidRPr="001537FC">
        <w:rPr>
          <w:sz w:val="26"/>
          <w:szCs w:val="26"/>
        </w:rPr>
        <w:t xml:space="preserve">из них </w:t>
      </w:r>
      <w:r w:rsidR="00786BF7" w:rsidRPr="001537FC">
        <w:rPr>
          <w:sz w:val="26"/>
          <w:szCs w:val="26"/>
        </w:rPr>
        <w:t>24</w:t>
      </w:r>
      <w:r w:rsidR="00A5451B" w:rsidRPr="001537FC">
        <w:rPr>
          <w:sz w:val="26"/>
          <w:szCs w:val="26"/>
        </w:rPr>
        <w:t>7</w:t>
      </w:r>
      <w:r w:rsidR="001537FC" w:rsidRPr="001537FC">
        <w:rPr>
          <w:sz w:val="26"/>
          <w:szCs w:val="26"/>
        </w:rPr>
        <w:t>5</w:t>
      </w:r>
      <w:r w:rsidRPr="001537FC">
        <w:rPr>
          <w:sz w:val="26"/>
          <w:szCs w:val="26"/>
        </w:rPr>
        <w:t xml:space="preserve"> детей с </w:t>
      </w:r>
      <w:r w:rsidRPr="001537FC">
        <w:rPr>
          <w:sz w:val="26"/>
          <w:szCs w:val="26"/>
        </w:rPr>
        <w:lastRenderedPageBreak/>
        <w:t xml:space="preserve">ограниченными возможностями здоровья, дети-инвалиды в возрасте </w:t>
      </w:r>
      <w:r w:rsidRPr="009021D6">
        <w:rPr>
          <w:sz w:val="26"/>
          <w:szCs w:val="26"/>
        </w:rPr>
        <w:t xml:space="preserve">до 18 лет </w:t>
      </w:r>
      <w:r w:rsidR="001537FC" w:rsidRPr="009021D6">
        <w:rPr>
          <w:sz w:val="26"/>
          <w:szCs w:val="26"/>
        </w:rPr>
        <w:t>-</w:t>
      </w:r>
      <w:r w:rsidR="001537FC" w:rsidRPr="009021D6">
        <w:rPr>
          <w:sz w:val="26"/>
          <w:szCs w:val="26"/>
        </w:rPr>
        <w:br/>
      </w:r>
      <w:r w:rsidR="002E3097" w:rsidRPr="009021D6">
        <w:rPr>
          <w:sz w:val="26"/>
          <w:szCs w:val="26"/>
        </w:rPr>
        <w:t>9</w:t>
      </w:r>
      <w:r w:rsidR="001537FC" w:rsidRPr="009021D6">
        <w:rPr>
          <w:sz w:val="26"/>
          <w:szCs w:val="26"/>
        </w:rPr>
        <w:t>7,</w:t>
      </w:r>
      <w:r w:rsidR="009021D6" w:rsidRPr="009021D6">
        <w:rPr>
          <w:sz w:val="26"/>
          <w:szCs w:val="26"/>
        </w:rPr>
        <w:t>2</w:t>
      </w:r>
      <w:r w:rsidR="001537FC" w:rsidRPr="009021D6">
        <w:rPr>
          <w:sz w:val="26"/>
          <w:szCs w:val="26"/>
        </w:rPr>
        <w:t xml:space="preserve"> </w:t>
      </w:r>
      <w:r w:rsidRPr="009021D6">
        <w:rPr>
          <w:sz w:val="26"/>
          <w:szCs w:val="26"/>
        </w:rPr>
        <w:t>% (в 20</w:t>
      </w:r>
      <w:r w:rsidR="008B6A98" w:rsidRPr="009021D6">
        <w:rPr>
          <w:sz w:val="26"/>
          <w:szCs w:val="26"/>
        </w:rPr>
        <w:t>2</w:t>
      </w:r>
      <w:r w:rsidR="005A2E21" w:rsidRPr="009021D6">
        <w:rPr>
          <w:sz w:val="26"/>
          <w:szCs w:val="26"/>
        </w:rPr>
        <w:t>1</w:t>
      </w:r>
      <w:r w:rsidR="008B6A98" w:rsidRPr="009021D6">
        <w:rPr>
          <w:sz w:val="26"/>
          <w:szCs w:val="26"/>
        </w:rPr>
        <w:t xml:space="preserve"> </w:t>
      </w:r>
      <w:r w:rsidRPr="009021D6">
        <w:rPr>
          <w:sz w:val="26"/>
          <w:szCs w:val="26"/>
        </w:rPr>
        <w:t xml:space="preserve">году </w:t>
      </w:r>
      <w:r w:rsidR="008B6A98" w:rsidRPr="009021D6">
        <w:rPr>
          <w:sz w:val="26"/>
          <w:szCs w:val="26"/>
        </w:rPr>
        <w:t>2</w:t>
      </w:r>
      <w:r w:rsidR="005A2E21" w:rsidRPr="009021D6">
        <w:rPr>
          <w:sz w:val="26"/>
          <w:szCs w:val="26"/>
        </w:rPr>
        <w:t>427</w:t>
      </w:r>
      <w:r w:rsidRPr="009021D6">
        <w:rPr>
          <w:sz w:val="26"/>
          <w:szCs w:val="26"/>
        </w:rPr>
        <w:t xml:space="preserve"> детей-инвалидов – </w:t>
      </w:r>
      <w:r w:rsidR="008B6A98" w:rsidRPr="009021D6">
        <w:rPr>
          <w:sz w:val="26"/>
          <w:szCs w:val="26"/>
        </w:rPr>
        <w:t xml:space="preserve">96,4 </w:t>
      </w:r>
      <w:r w:rsidRPr="009021D6">
        <w:rPr>
          <w:sz w:val="26"/>
          <w:szCs w:val="26"/>
        </w:rPr>
        <w:t>%) от общей численности данной категории населения</w:t>
      </w:r>
      <w:bookmarkEnd w:id="3"/>
      <w:r w:rsidRPr="009021D6">
        <w:rPr>
          <w:sz w:val="26"/>
          <w:szCs w:val="26"/>
        </w:rPr>
        <w:t>.</w:t>
      </w:r>
    </w:p>
    <w:p w14:paraId="2DF6D009" w14:textId="6AE96423" w:rsidR="0055693E" w:rsidRPr="00E55BC7" w:rsidRDefault="00916813" w:rsidP="00B42680">
      <w:pPr>
        <w:ind w:firstLine="851"/>
        <w:jc w:val="both"/>
        <w:rPr>
          <w:sz w:val="26"/>
          <w:szCs w:val="26"/>
        </w:rPr>
      </w:pPr>
      <w:r w:rsidRPr="009021D6">
        <w:rPr>
          <w:sz w:val="26"/>
          <w:szCs w:val="26"/>
        </w:rPr>
        <w:t>На территории г. Абакана</w:t>
      </w:r>
      <w:r w:rsidR="0006171B" w:rsidRPr="009021D6">
        <w:rPr>
          <w:sz w:val="26"/>
          <w:szCs w:val="26"/>
        </w:rPr>
        <w:t xml:space="preserve"> осуществляет свою деятельность</w:t>
      </w:r>
      <w:r w:rsidRPr="009021D6">
        <w:rPr>
          <w:sz w:val="26"/>
          <w:szCs w:val="26"/>
        </w:rPr>
        <w:t xml:space="preserve"> </w:t>
      </w:r>
      <w:r w:rsidRPr="00165F8F">
        <w:rPr>
          <w:sz w:val="26"/>
          <w:szCs w:val="26"/>
        </w:rPr>
        <w:t xml:space="preserve">Государственное </w:t>
      </w:r>
      <w:r w:rsidRPr="00E55BC7">
        <w:rPr>
          <w:sz w:val="26"/>
          <w:szCs w:val="26"/>
        </w:rPr>
        <w:t xml:space="preserve">бюджетное учреждение Республики Хакасия «Спортивная школа по адаптивному спорту «Ирбис» (далее </w:t>
      </w:r>
      <w:r w:rsidR="00D20294">
        <w:rPr>
          <w:sz w:val="26"/>
          <w:szCs w:val="26"/>
        </w:rPr>
        <w:t>-</w:t>
      </w:r>
      <w:r w:rsidRPr="00E55BC7">
        <w:rPr>
          <w:sz w:val="26"/>
          <w:szCs w:val="26"/>
        </w:rPr>
        <w:t xml:space="preserve"> Учреждение).</w:t>
      </w:r>
      <w:bookmarkStart w:id="4" w:name="_Hlk62721070"/>
      <w:r w:rsidR="002E3097" w:rsidRPr="00E55BC7">
        <w:rPr>
          <w:sz w:val="26"/>
          <w:szCs w:val="26"/>
        </w:rPr>
        <w:t xml:space="preserve"> </w:t>
      </w:r>
      <w:r w:rsidR="00293880" w:rsidRPr="00E55BC7">
        <w:rPr>
          <w:sz w:val="26"/>
          <w:szCs w:val="26"/>
        </w:rPr>
        <w:t>Учреждение осуществляет свою деятельность в сфере адаптивной физической культуры и спорта с 2016 года.</w:t>
      </w:r>
    </w:p>
    <w:p w14:paraId="7CB915B0" w14:textId="56326325" w:rsidR="00293880" w:rsidRPr="00A81DFC" w:rsidRDefault="00293880" w:rsidP="00B42680">
      <w:pPr>
        <w:ind w:firstLine="851"/>
        <w:jc w:val="both"/>
        <w:rPr>
          <w:sz w:val="26"/>
          <w:szCs w:val="26"/>
        </w:rPr>
      </w:pPr>
      <w:r w:rsidRPr="00A81DFC">
        <w:rPr>
          <w:sz w:val="26"/>
          <w:szCs w:val="26"/>
        </w:rPr>
        <w:t>Деятельность ГБУ РХ «СШАС «Ирбис» в 202</w:t>
      </w:r>
      <w:r w:rsidR="00A81DFC" w:rsidRPr="00A81DFC">
        <w:rPr>
          <w:sz w:val="26"/>
          <w:szCs w:val="26"/>
        </w:rPr>
        <w:t>2</w:t>
      </w:r>
      <w:r w:rsidRPr="00A81DFC">
        <w:rPr>
          <w:sz w:val="26"/>
          <w:szCs w:val="26"/>
        </w:rPr>
        <w:t xml:space="preserve"> году направлена на реализацию основных положений федерального и регионального законодательств: </w:t>
      </w:r>
    </w:p>
    <w:p w14:paraId="771FCE99" w14:textId="77777777" w:rsidR="00E55BC7" w:rsidRDefault="00E55BC7" w:rsidP="00B4268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Трудового кодекса РФ; </w:t>
      </w:r>
    </w:p>
    <w:p w14:paraId="1A45B6E6" w14:textId="77777777" w:rsidR="00E55BC7" w:rsidRDefault="00E55BC7" w:rsidP="00B4268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едерального закона РФ «О физической культуре и спорте в Российской Федерации» № 329-ФЗ от 04.12.2007; </w:t>
      </w:r>
    </w:p>
    <w:p w14:paraId="7F865E02" w14:textId="77777777" w:rsidR="00E55BC7" w:rsidRDefault="00E55BC7" w:rsidP="00B4268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Закона Республики Хакасия № 102-ЗРХ от 08.11.2010 «О физической культуре и спорте в Республике Хакасия»;</w:t>
      </w:r>
    </w:p>
    <w:p w14:paraId="60D1655D" w14:textId="77777777" w:rsidR="00E55BC7" w:rsidRDefault="00E55BC7" w:rsidP="00B4268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t xml:space="preserve"> </w:t>
      </w:r>
      <w:r>
        <w:rPr>
          <w:sz w:val="26"/>
          <w:szCs w:val="26"/>
        </w:rPr>
        <w:t>приказ Министерства спорта РФ от 30 октября 2015 г. N 999 "Об утверждении требований к обеспечению подготовки спортивного резерва для спортивных сборных команд Российской Федерации";</w:t>
      </w:r>
    </w:p>
    <w:p w14:paraId="5C2A9DB0" w14:textId="77777777" w:rsidR="00E55BC7" w:rsidRDefault="00E55BC7" w:rsidP="00B4268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t xml:space="preserve"> </w:t>
      </w:r>
      <w:r>
        <w:rPr>
          <w:sz w:val="26"/>
          <w:szCs w:val="26"/>
        </w:rPr>
        <w:t>приказ Минспорта России «Об утверждении Порядка приема лиц в физкультурно-спортивные организации, созданные Российской Федерацией и осуществляющие спортивную подготовку» от 16 августа 2013 г. № 645;</w:t>
      </w:r>
    </w:p>
    <w:p w14:paraId="69F06145" w14:textId="77777777" w:rsidR="00E55BC7" w:rsidRDefault="00E55BC7" w:rsidP="00B42680">
      <w:pPr>
        <w:pStyle w:val="13"/>
        <w:shd w:val="clear" w:color="auto" w:fill="auto"/>
        <w:ind w:firstLine="851"/>
        <w:jc w:val="both"/>
        <w:rPr>
          <w:color w:val="000000"/>
          <w:sz w:val="26"/>
          <w:szCs w:val="26"/>
          <w:lang w:eastAsia="ru-RU" w:bidi="ru-RU"/>
        </w:rPr>
      </w:pPr>
      <w:r>
        <w:rPr>
          <w:sz w:val="26"/>
          <w:szCs w:val="26"/>
        </w:rPr>
        <w:t>- приказов Минспорта России от 03.02.2014 № 70 «Об утверждении Федерального стандарта спортивной подготовки по виду спорта спорт глухих», от 27.01.2014 № 31 «Об утверждении Федерального стандарта спортивной подготовки по виду спорта спорт слепых», от 27.01.2014 № 32 «Об утверждении Федерального стандарта спортивной по виду спорта спорт лиц с поражением ОДА»,</w:t>
      </w:r>
      <w:r>
        <w:rPr>
          <w:color w:val="000000"/>
          <w:lang w:eastAsia="ru-RU" w:bidi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>от 19.01.2018 № 19 «Об утверждении Федерального стандарта спортивной подготовки по виду спорта спорт лиц с интеллектуальными нарушениями»;</w:t>
      </w:r>
    </w:p>
    <w:p w14:paraId="45D08954" w14:textId="366F4B6B" w:rsidR="00E55BC7" w:rsidRDefault="00E55BC7" w:rsidP="00B42680">
      <w:pPr>
        <w:pStyle w:val="13"/>
        <w:shd w:val="clear" w:color="auto" w:fill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- письма Министерства спорта Российской Федерации от 12 мая 2014 года № ВМ-04-10/2554 «О направлении методических рекомендаций по организации спортивной подготовки в Российской Федерации»;</w:t>
      </w:r>
    </w:p>
    <w:p w14:paraId="6C313F9E" w14:textId="1C322670" w:rsidR="00E55BC7" w:rsidRDefault="00E55BC7" w:rsidP="00B42680">
      <w:pPr>
        <w:pStyle w:val="13"/>
        <w:ind w:firstLine="851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- Устав Учреждения;</w:t>
      </w:r>
    </w:p>
    <w:p w14:paraId="38628403" w14:textId="227ED30D" w:rsidR="00E55BC7" w:rsidRDefault="00E55BC7" w:rsidP="00B42680">
      <w:pPr>
        <w:pStyle w:val="13"/>
        <w:shd w:val="clear" w:color="auto" w:fill="auto"/>
        <w:ind w:firstLine="851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- иные локальные нормативные акты Учреждения.</w:t>
      </w:r>
    </w:p>
    <w:p w14:paraId="72520785" w14:textId="77777777" w:rsidR="00E55BC7" w:rsidRDefault="00E55BC7" w:rsidP="00B42680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bookmarkStart w:id="5" w:name="_Hlk121732149"/>
      <w:r>
        <w:rPr>
          <w:sz w:val="26"/>
          <w:szCs w:val="26"/>
        </w:rPr>
        <w:t>Основное направление деятельности создание инвалидам и лицам с ограниченными возможностями здоровья современных и качественных условий для занятий адаптивной физической культурой и спортом с мотивацией и формированием у них потребности в этих занятиях, а также</w:t>
      </w:r>
      <w:r>
        <w:t xml:space="preserve"> </w:t>
      </w:r>
      <w:r>
        <w:rPr>
          <w:sz w:val="26"/>
          <w:szCs w:val="26"/>
        </w:rPr>
        <w:t>подготовка спортивного резерва для спортивных сборных команд Республики Хакасия и Российской Федерации по видам спорта.</w:t>
      </w:r>
      <w:bookmarkEnd w:id="5"/>
    </w:p>
    <w:p w14:paraId="4911F916" w14:textId="0F9E6D7E" w:rsidR="00E55BC7" w:rsidRDefault="00E55BC7" w:rsidP="00B4268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азвитие организационно-управленческого, кадрового, научно-</w:t>
      </w:r>
      <w:r w:rsidR="00AE4AE8">
        <w:rPr>
          <w:sz w:val="26"/>
          <w:szCs w:val="26"/>
        </w:rPr>
        <w:t>м</w:t>
      </w:r>
      <w:r>
        <w:rPr>
          <w:sz w:val="26"/>
          <w:szCs w:val="26"/>
        </w:rPr>
        <w:t xml:space="preserve">етодического, медико-биологического и антидопингового обеспечения физкультурно-спортивной деятельности осуществляется в соответствии с федеральными стандартами спортивной подготовки, утвержденными Минспортом России. </w:t>
      </w:r>
    </w:p>
    <w:p w14:paraId="518DA7F1" w14:textId="77777777" w:rsidR="00E55BC7" w:rsidRDefault="00E55BC7" w:rsidP="00B4268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труктуре ГБУ РХ «СШАС «Ирбис» непосредственным ведением деятельности по организации и осуществлению спортивной подготовки занимается отделение адаптивной физической культуры и адаптивного спорта, что позволяет обеспечить достойный уровень качества методического сопровождения </w:t>
      </w:r>
      <w:r>
        <w:rPr>
          <w:sz w:val="26"/>
          <w:szCs w:val="26"/>
        </w:rPr>
        <w:lastRenderedPageBreak/>
        <w:t xml:space="preserve">тренировочного процесса, решения задач тренировочной и воспитательной работы в Учреждении, подготовки и проведения спортивных мероприятий. </w:t>
      </w:r>
    </w:p>
    <w:p w14:paraId="4270B86B" w14:textId="77777777" w:rsidR="00E55BC7" w:rsidRDefault="00E55BC7" w:rsidP="00B4268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ение адаптивной физической культуры и адаптивного спорта состоит: из 10 специалистов сферы адаптивной физической культуры и спорта: 2 инструктора-методиста по адаптивной физической культуре (АФК), </w:t>
      </w:r>
      <w:bookmarkStart w:id="6" w:name="_Hlk124937812"/>
      <w:r>
        <w:rPr>
          <w:sz w:val="26"/>
          <w:szCs w:val="26"/>
        </w:rPr>
        <w:t xml:space="preserve">8 тренеров по видам спорта (2 тренера имеют высшую квалификационную категорию, 1 тренер имеет звание мастер спорта международного класса). </w:t>
      </w:r>
    </w:p>
    <w:bookmarkEnd w:id="6"/>
    <w:p w14:paraId="734EA33D" w14:textId="44FEE7E1" w:rsidR="00E55BC7" w:rsidRDefault="00E55BC7" w:rsidP="00B4268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ренеры имеют достаточный уровень квалификации</w:t>
      </w:r>
      <w:r w:rsidR="00D20294">
        <w:rPr>
          <w:sz w:val="26"/>
          <w:szCs w:val="26"/>
        </w:rPr>
        <w:t xml:space="preserve">. </w:t>
      </w:r>
      <w:r>
        <w:rPr>
          <w:sz w:val="26"/>
          <w:szCs w:val="26"/>
        </w:rPr>
        <w:t>В отчетном году курс</w:t>
      </w:r>
      <w:r w:rsidR="00D20294">
        <w:rPr>
          <w:sz w:val="26"/>
          <w:szCs w:val="26"/>
        </w:rPr>
        <w:t>ы</w:t>
      </w:r>
      <w:r>
        <w:rPr>
          <w:sz w:val="26"/>
          <w:szCs w:val="26"/>
        </w:rPr>
        <w:t xml:space="preserve"> повышения квалификации по </w:t>
      </w:r>
      <w:r>
        <w:rPr>
          <w:color w:val="000000" w:themeColor="text1"/>
          <w:sz w:val="26"/>
          <w:szCs w:val="26"/>
        </w:rPr>
        <w:t xml:space="preserve">программе </w:t>
      </w:r>
      <w:r>
        <w:rPr>
          <w:sz w:val="26"/>
          <w:szCs w:val="26"/>
        </w:rPr>
        <w:t>«Подготовка спортивны</w:t>
      </w:r>
      <w:r w:rsidR="005F2352">
        <w:rPr>
          <w:sz w:val="26"/>
          <w:szCs w:val="26"/>
        </w:rPr>
        <w:t>х</w:t>
      </w:r>
      <w:r>
        <w:rPr>
          <w:sz w:val="26"/>
          <w:szCs w:val="26"/>
        </w:rPr>
        <w:t xml:space="preserve">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 (ГТО)»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успешно прошли обучение директор спортивной школы и инструкторы-методисты по АФК.</w:t>
      </w:r>
    </w:p>
    <w:p w14:paraId="1AABE6DC" w14:textId="77777777" w:rsidR="00E55BC7" w:rsidRDefault="00E55BC7" w:rsidP="00B42680">
      <w:pPr>
        <w:ind w:firstLine="851"/>
        <w:jc w:val="both"/>
        <w:rPr>
          <w:sz w:val="26"/>
          <w:szCs w:val="26"/>
        </w:rPr>
      </w:pPr>
      <w:bookmarkStart w:id="7" w:name="_Hlk122508778"/>
      <w:bookmarkStart w:id="8" w:name="_Hlk121389752"/>
      <w:bookmarkStart w:id="9" w:name="_Hlk132721206"/>
      <w:r>
        <w:rPr>
          <w:sz w:val="26"/>
          <w:szCs w:val="26"/>
        </w:rPr>
        <w:t xml:space="preserve">В 2022 году </w:t>
      </w:r>
      <w:r>
        <w:rPr>
          <w:rFonts w:eastAsia="Calibri"/>
          <w:sz w:val="26"/>
          <w:szCs w:val="26"/>
        </w:rPr>
        <w:t xml:space="preserve">ГБУ РХ «СШАС «Ирбис» </w:t>
      </w:r>
      <w:bookmarkStart w:id="10" w:name="_Hlk122508637"/>
      <w:r>
        <w:rPr>
          <w:rFonts w:eastAsia="Calibri"/>
          <w:sz w:val="26"/>
          <w:szCs w:val="26"/>
        </w:rPr>
        <w:t xml:space="preserve">осуществляется спортивная подготовка по следующим видам спорта: спорт лиц с поражением ОДА (настольный теннис, легкая атлетика, </w:t>
      </w:r>
      <w:proofErr w:type="spellStart"/>
      <w:r>
        <w:rPr>
          <w:rFonts w:eastAsia="Calibri"/>
          <w:sz w:val="26"/>
          <w:szCs w:val="26"/>
        </w:rPr>
        <w:t>бочча</w:t>
      </w:r>
      <w:proofErr w:type="spellEnd"/>
      <w:r>
        <w:rPr>
          <w:rFonts w:eastAsia="Calibri"/>
          <w:sz w:val="26"/>
          <w:szCs w:val="26"/>
        </w:rPr>
        <w:t>, стрельба из лука), спорт глухих (настольный теннис, легкая атлетика), спорт слепых (шахматы, шашки), спорт ЛИН (настольный теннис, футбол, лыжные гонки).</w:t>
      </w:r>
    </w:p>
    <w:bookmarkEnd w:id="7"/>
    <w:bookmarkEnd w:id="10"/>
    <w:p w14:paraId="4FC449E2" w14:textId="126AD688" w:rsidR="00E55BC7" w:rsidRDefault="00E55BC7" w:rsidP="00B42680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Численность спортсменов в 2022 году </w:t>
      </w:r>
      <w:r w:rsidR="00C935E0">
        <w:rPr>
          <w:rFonts w:eastAsia="Calibri"/>
          <w:color w:val="000000" w:themeColor="text1"/>
          <w:sz w:val="26"/>
          <w:szCs w:val="26"/>
        </w:rPr>
        <w:t>-</w:t>
      </w:r>
      <w:r>
        <w:rPr>
          <w:rFonts w:eastAsia="Calibri"/>
          <w:color w:val="000000" w:themeColor="text1"/>
          <w:sz w:val="26"/>
          <w:szCs w:val="26"/>
        </w:rPr>
        <w:t xml:space="preserve"> 157 человек, </w:t>
      </w:r>
      <w:r>
        <w:rPr>
          <w:color w:val="000000" w:themeColor="text1"/>
          <w:sz w:val="26"/>
          <w:szCs w:val="26"/>
        </w:rPr>
        <w:t xml:space="preserve">из них спортсменов до 18 лет </w:t>
      </w:r>
      <w:r w:rsidR="00C935E0">
        <w:rPr>
          <w:color w:val="000000" w:themeColor="text1"/>
          <w:sz w:val="26"/>
          <w:szCs w:val="26"/>
        </w:rPr>
        <w:t xml:space="preserve">- </w:t>
      </w:r>
      <w:r>
        <w:rPr>
          <w:color w:val="000000" w:themeColor="text1"/>
          <w:sz w:val="26"/>
          <w:szCs w:val="26"/>
        </w:rPr>
        <w:t>101.</w:t>
      </w:r>
    </w:p>
    <w:bookmarkEnd w:id="9"/>
    <w:p w14:paraId="27B4CE2A" w14:textId="77777777" w:rsidR="007B5524" w:rsidRDefault="007B5524" w:rsidP="00B42680">
      <w:pPr>
        <w:ind w:firstLine="851"/>
        <w:jc w:val="both"/>
        <w:rPr>
          <w:color w:val="000000" w:themeColor="text1"/>
          <w:sz w:val="26"/>
          <w:szCs w:val="26"/>
        </w:rPr>
      </w:pPr>
    </w:p>
    <w:tbl>
      <w:tblPr>
        <w:tblStyle w:val="a8"/>
        <w:tblW w:w="526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78"/>
        <w:gridCol w:w="901"/>
        <w:gridCol w:w="982"/>
        <w:gridCol w:w="946"/>
        <w:gridCol w:w="1076"/>
        <w:gridCol w:w="944"/>
        <w:gridCol w:w="806"/>
        <w:gridCol w:w="810"/>
        <w:gridCol w:w="942"/>
        <w:gridCol w:w="942"/>
        <w:gridCol w:w="808"/>
      </w:tblGrid>
      <w:tr w:rsidR="007B5524" w:rsidRPr="00EF7CC5" w14:paraId="37641A8A" w14:textId="77777777" w:rsidTr="003C0995">
        <w:trPr>
          <w:trHeight w:val="460"/>
        </w:trPr>
        <w:tc>
          <w:tcPr>
            <w:tcW w:w="1782" w:type="pct"/>
            <w:gridSpan w:val="4"/>
            <w:vAlign w:val="center"/>
          </w:tcPr>
          <w:p w14:paraId="5450C228" w14:textId="77777777" w:rsidR="007B5524" w:rsidRDefault="007B5524" w:rsidP="003C0995">
            <w:pPr>
              <w:ind w:firstLine="567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 xml:space="preserve">      </w:t>
            </w:r>
            <w:r w:rsidRPr="00EF7CC5">
              <w:rPr>
                <w:rFonts w:eastAsia="Calibri"/>
                <w:b/>
                <w:bCs/>
                <w:sz w:val="26"/>
                <w:szCs w:val="26"/>
              </w:rPr>
              <w:t xml:space="preserve">Спорт лиц с </w:t>
            </w:r>
            <w:r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</w:p>
          <w:p w14:paraId="39355D89" w14:textId="77777777" w:rsidR="007B5524" w:rsidRPr="00EF7CC5" w:rsidRDefault="007B5524" w:rsidP="003C0995">
            <w:pPr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 xml:space="preserve">          </w:t>
            </w:r>
            <w:r w:rsidRPr="00EF7CC5">
              <w:rPr>
                <w:rFonts w:eastAsia="Calibri"/>
                <w:b/>
                <w:bCs/>
                <w:sz w:val="26"/>
                <w:szCs w:val="26"/>
              </w:rPr>
              <w:t>поражением ОДА</w:t>
            </w:r>
          </w:p>
        </w:tc>
        <w:tc>
          <w:tcPr>
            <w:tcW w:w="1027" w:type="pct"/>
            <w:gridSpan w:val="2"/>
            <w:vAlign w:val="center"/>
          </w:tcPr>
          <w:p w14:paraId="4F5224EA" w14:textId="77777777" w:rsidR="007B5524" w:rsidRDefault="007B5524" w:rsidP="003C0995">
            <w:pPr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 xml:space="preserve">       </w:t>
            </w:r>
            <w:r w:rsidRPr="00EF7CC5">
              <w:rPr>
                <w:rFonts w:eastAsia="Calibri"/>
                <w:b/>
                <w:bCs/>
                <w:sz w:val="26"/>
                <w:szCs w:val="26"/>
              </w:rPr>
              <w:t xml:space="preserve">Спорт </w:t>
            </w:r>
          </w:p>
          <w:p w14:paraId="1D5EFE2D" w14:textId="77777777" w:rsidR="007B5524" w:rsidRPr="00EF7CC5" w:rsidRDefault="007B5524" w:rsidP="003C0995">
            <w:pPr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 xml:space="preserve">       </w:t>
            </w:r>
            <w:r w:rsidRPr="00EF7CC5">
              <w:rPr>
                <w:rFonts w:eastAsia="Calibri"/>
                <w:b/>
                <w:bCs/>
                <w:sz w:val="26"/>
                <w:szCs w:val="26"/>
              </w:rPr>
              <w:t>глухих</w:t>
            </w:r>
          </w:p>
        </w:tc>
        <w:tc>
          <w:tcPr>
            <w:tcW w:w="822" w:type="pct"/>
            <w:gridSpan w:val="2"/>
            <w:vAlign w:val="center"/>
          </w:tcPr>
          <w:p w14:paraId="6049BDAB" w14:textId="77777777" w:rsidR="007B5524" w:rsidRDefault="007B5524" w:rsidP="003C0995">
            <w:pPr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 xml:space="preserve">    </w:t>
            </w:r>
            <w:r w:rsidRPr="00EF7CC5">
              <w:rPr>
                <w:rFonts w:eastAsia="Calibri"/>
                <w:b/>
                <w:bCs/>
                <w:sz w:val="26"/>
                <w:szCs w:val="26"/>
              </w:rPr>
              <w:t xml:space="preserve">Спорт </w:t>
            </w:r>
            <w:r>
              <w:rPr>
                <w:rFonts w:eastAsia="Calibri"/>
                <w:b/>
                <w:bCs/>
                <w:sz w:val="26"/>
                <w:szCs w:val="26"/>
              </w:rPr>
              <w:t xml:space="preserve">   </w:t>
            </w:r>
          </w:p>
          <w:p w14:paraId="07FE213E" w14:textId="77777777" w:rsidR="007B5524" w:rsidRPr="00EF7CC5" w:rsidRDefault="007B5524" w:rsidP="003C0995">
            <w:pPr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 xml:space="preserve">   </w:t>
            </w:r>
            <w:r w:rsidRPr="00EF7CC5">
              <w:rPr>
                <w:rFonts w:eastAsia="Calibri"/>
                <w:b/>
                <w:bCs/>
                <w:sz w:val="26"/>
                <w:szCs w:val="26"/>
              </w:rPr>
              <w:t>слепых</w:t>
            </w:r>
          </w:p>
        </w:tc>
        <w:tc>
          <w:tcPr>
            <w:tcW w:w="1369" w:type="pct"/>
            <w:gridSpan w:val="3"/>
            <w:vAlign w:val="center"/>
          </w:tcPr>
          <w:p w14:paraId="3B4DEC04" w14:textId="77777777" w:rsidR="007B5524" w:rsidRPr="00EF7CC5" w:rsidRDefault="007B5524" w:rsidP="003C0995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EF7CC5">
              <w:rPr>
                <w:rFonts w:eastAsia="Calibri"/>
                <w:b/>
                <w:bCs/>
                <w:sz w:val="26"/>
                <w:szCs w:val="26"/>
              </w:rPr>
              <w:t>Спорт ЛИН</w:t>
            </w:r>
          </w:p>
        </w:tc>
      </w:tr>
      <w:tr w:rsidR="007B5524" w:rsidRPr="00EF7CC5" w14:paraId="5F0A6D02" w14:textId="77777777" w:rsidTr="003C0995">
        <w:trPr>
          <w:trHeight w:val="740"/>
        </w:trPr>
        <w:tc>
          <w:tcPr>
            <w:tcW w:w="344" w:type="pct"/>
            <w:vAlign w:val="center"/>
          </w:tcPr>
          <w:p w14:paraId="165AE5BE" w14:textId="77777777" w:rsidR="007B5524" w:rsidRPr="00EF7CC5" w:rsidRDefault="007B5524" w:rsidP="003C0995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EF7CC5">
              <w:rPr>
                <w:rFonts w:eastAsia="Calibri"/>
                <w:sz w:val="26"/>
                <w:szCs w:val="26"/>
              </w:rPr>
              <w:t>Бочча</w:t>
            </w:r>
            <w:proofErr w:type="spellEnd"/>
          </w:p>
        </w:tc>
        <w:tc>
          <w:tcPr>
            <w:tcW w:w="458" w:type="pct"/>
            <w:vAlign w:val="center"/>
          </w:tcPr>
          <w:p w14:paraId="382C7A0C" w14:textId="77777777" w:rsidR="007B5524" w:rsidRPr="00EF7CC5" w:rsidRDefault="007B5524" w:rsidP="003C0995">
            <w:pPr>
              <w:ind w:hanging="1"/>
              <w:jc w:val="center"/>
              <w:rPr>
                <w:rFonts w:eastAsia="Calibri"/>
                <w:sz w:val="26"/>
                <w:szCs w:val="26"/>
              </w:rPr>
            </w:pPr>
            <w:r w:rsidRPr="00EF7CC5">
              <w:rPr>
                <w:rFonts w:eastAsia="Calibri"/>
                <w:sz w:val="26"/>
                <w:szCs w:val="26"/>
              </w:rPr>
              <w:t>Легкая атлетика</w:t>
            </w:r>
          </w:p>
        </w:tc>
        <w:tc>
          <w:tcPr>
            <w:tcW w:w="499" w:type="pct"/>
            <w:vAlign w:val="center"/>
          </w:tcPr>
          <w:p w14:paraId="1D52F7E7" w14:textId="77777777" w:rsidR="007B5524" w:rsidRPr="00EF7CC5" w:rsidRDefault="007B5524" w:rsidP="003C0995">
            <w:pPr>
              <w:jc w:val="center"/>
              <w:rPr>
                <w:rFonts w:eastAsia="Calibri"/>
                <w:sz w:val="26"/>
                <w:szCs w:val="26"/>
              </w:rPr>
            </w:pPr>
            <w:r w:rsidRPr="00EF7CC5">
              <w:rPr>
                <w:rFonts w:eastAsia="Calibri"/>
                <w:sz w:val="26"/>
                <w:szCs w:val="26"/>
              </w:rPr>
              <w:t>Настольный теннис</w:t>
            </w:r>
          </w:p>
        </w:tc>
        <w:tc>
          <w:tcPr>
            <w:tcW w:w="481" w:type="pct"/>
            <w:vAlign w:val="center"/>
          </w:tcPr>
          <w:p w14:paraId="12FD0EB8" w14:textId="77777777" w:rsidR="007B5524" w:rsidRPr="00EF7CC5" w:rsidRDefault="007B5524" w:rsidP="003C0995">
            <w:pPr>
              <w:ind w:right="-77"/>
              <w:jc w:val="center"/>
              <w:rPr>
                <w:rFonts w:eastAsia="Calibri"/>
                <w:sz w:val="26"/>
                <w:szCs w:val="26"/>
              </w:rPr>
            </w:pPr>
            <w:r w:rsidRPr="00EF7CC5">
              <w:rPr>
                <w:rFonts w:eastAsia="Calibri"/>
                <w:sz w:val="26"/>
                <w:szCs w:val="26"/>
              </w:rPr>
              <w:t>Стрельба из лука</w:t>
            </w:r>
          </w:p>
        </w:tc>
        <w:tc>
          <w:tcPr>
            <w:tcW w:w="547" w:type="pct"/>
            <w:vAlign w:val="center"/>
          </w:tcPr>
          <w:p w14:paraId="112A6C5B" w14:textId="77777777" w:rsidR="007B5524" w:rsidRPr="00EF7CC5" w:rsidRDefault="007B5524" w:rsidP="003C0995">
            <w:pPr>
              <w:jc w:val="center"/>
              <w:rPr>
                <w:rFonts w:eastAsia="Calibri"/>
                <w:sz w:val="26"/>
                <w:szCs w:val="26"/>
              </w:rPr>
            </w:pPr>
            <w:r w:rsidRPr="00EF7CC5">
              <w:rPr>
                <w:rFonts w:eastAsia="Calibri"/>
                <w:sz w:val="26"/>
                <w:szCs w:val="26"/>
              </w:rPr>
              <w:t>Легкая атлетика</w:t>
            </w:r>
          </w:p>
        </w:tc>
        <w:tc>
          <w:tcPr>
            <w:tcW w:w="480" w:type="pct"/>
            <w:vAlign w:val="center"/>
          </w:tcPr>
          <w:p w14:paraId="238BABCA" w14:textId="77777777" w:rsidR="007B5524" w:rsidRPr="00EF7CC5" w:rsidRDefault="007B5524" w:rsidP="003C0995">
            <w:pPr>
              <w:jc w:val="center"/>
              <w:rPr>
                <w:rFonts w:eastAsia="Calibri"/>
                <w:sz w:val="26"/>
                <w:szCs w:val="26"/>
              </w:rPr>
            </w:pPr>
            <w:r w:rsidRPr="00EF7CC5">
              <w:rPr>
                <w:rFonts w:eastAsia="Calibri"/>
                <w:sz w:val="26"/>
                <w:szCs w:val="26"/>
              </w:rPr>
              <w:t>Настольный теннис</w:t>
            </w:r>
          </w:p>
        </w:tc>
        <w:tc>
          <w:tcPr>
            <w:tcW w:w="410" w:type="pct"/>
            <w:vAlign w:val="center"/>
          </w:tcPr>
          <w:p w14:paraId="404A17DC" w14:textId="77777777" w:rsidR="007B5524" w:rsidRPr="00EF7CC5" w:rsidRDefault="007B5524" w:rsidP="003C0995">
            <w:pPr>
              <w:jc w:val="center"/>
              <w:rPr>
                <w:rFonts w:eastAsia="Calibri"/>
                <w:sz w:val="26"/>
                <w:szCs w:val="26"/>
              </w:rPr>
            </w:pPr>
            <w:r w:rsidRPr="00EF7CC5">
              <w:rPr>
                <w:rFonts w:eastAsia="Calibri"/>
                <w:sz w:val="26"/>
                <w:szCs w:val="26"/>
              </w:rPr>
              <w:t>Шахматы</w:t>
            </w:r>
          </w:p>
        </w:tc>
        <w:tc>
          <w:tcPr>
            <w:tcW w:w="412" w:type="pct"/>
            <w:vAlign w:val="center"/>
          </w:tcPr>
          <w:p w14:paraId="75822497" w14:textId="77777777" w:rsidR="007B5524" w:rsidRPr="00EF7CC5" w:rsidRDefault="007B5524" w:rsidP="003C0995">
            <w:pPr>
              <w:jc w:val="center"/>
              <w:rPr>
                <w:rFonts w:eastAsia="Calibri"/>
                <w:sz w:val="26"/>
                <w:szCs w:val="26"/>
              </w:rPr>
            </w:pPr>
            <w:r w:rsidRPr="00EF7CC5">
              <w:rPr>
                <w:rFonts w:eastAsia="Calibri"/>
                <w:sz w:val="26"/>
                <w:szCs w:val="26"/>
              </w:rPr>
              <w:t>Шашки</w:t>
            </w:r>
          </w:p>
        </w:tc>
        <w:tc>
          <w:tcPr>
            <w:tcW w:w="479" w:type="pct"/>
            <w:vAlign w:val="center"/>
          </w:tcPr>
          <w:p w14:paraId="1CC2B49C" w14:textId="77777777" w:rsidR="007B5524" w:rsidRPr="00EF7CC5" w:rsidRDefault="007B5524" w:rsidP="003C0995">
            <w:pPr>
              <w:jc w:val="center"/>
              <w:rPr>
                <w:sz w:val="26"/>
                <w:szCs w:val="26"/>
              </w:rPr>
            </w:pPr>
            <w:r w:rsidRPr="00EF7CC5">
              <w:rPr>
                <w:rFonts w:eastAsia="Calibri"/>
                <w:sz w:val="26"/>
                <w:szCs w:val="26"/>
              </w:rPr>
              <w:t>Настольный</w:t>
            </w:r>
          </w:p>
          <w:p w14:paraId="749792F8" w14:textId="77777777" w:rsidR="007B5524" w:rsidRPr="00EF7CC5" w:rsidRDefault="007B5524" w:rsidP="003C0995">
            <w:pPr>
              <w:jc w:val="center"/>
              <w:rPr>
                <w:rFonts w:eastAsia="Calibri"/>
                <w:sz w:val="26"/>
                <w:szCs w:val="26"/>
              </w:rPr>
            </w:pPr>
            <w:r w:rsidRPr="00EF7CC5">
              <w:rPr>
                <w:rFonts w:eastAsia="Calibri"/>
                <w:sz w:val="26"/>
                <w:szCs w:val="26"/>
              </w:rPr>
              <w:t>теннис</w:t>
            </w:r>
          </w:p>
        </w:tc>
        <w:tc>
          <w:tcPr>
            <w:tcW w:w="479" w:type="pct"/>
            <w:vAlign w:val="center"/>
          </w:tcPr>
          <w:p w14:paraId="75EE2D2D" w14:textId="77777777" w:rsidR="007B5524" w:rsidRPr="00EF7CC5" w:rsidRDefault="007B5524" w:rsidP="003C0995">
            <w:pPr>
              <w:jc w:val="center"/>
              <w:rPr>
                <w:rFonts w:eastAsia="Calibri"/>
                <w:sz w:val="26"/>
                <w:szCs w:val="26"/>
              </w:rPr>
            </w:pPr>
            <w:r w:rsidRPr="00EF7CC5">
              <w:rPr>
                <w:sz w:val="26"/>
                <w:szCs w:val="26"/>
              </w:rPr>
              <w:t>Футбол</w:t>
            </w:r>
          </w:p>
        </w:tc>
        <w:tc>
          <w:tcPr>
            <w:tcW w:w="411" w:type="pct"/>
            <w:vAlign w:val="center"/>
          </w:tcPr>
          <w:p w14:paraId="4D480591" w14:textId="77777777" w:rsidR="007B5524" w:rsidRPr="00EF7CC5" w:rsidRDefault="007B5524" w:rsidP="003C0995">
            <w:pPr>
              <w:jc w:val="center"/>
              <w:rPr>
                <w:rFonts w:eastAsia="Calibri"/>
                <w:sz w:val="26"/>
                <w:szCs w:val="26"/>
              </w:rPr>
            </w:pPr>
            <w:r w:rsidRPr="00EF7CC5">
              <w:rPr>
                <w:sz w:val="26"/>
                <w:szCs w:val="26"/>
              </w:rPr>
              <w:t>Лыжные гонки</w:t>
            </w:r>
          </w:p>
        </w:tc>
      </w:tr>
      <w:tr w:rsidR="007B5524" w:rsidRPr="00EF7CC5" w14:paraId="4EBCFBB8" w14:textId="77777777" w:rsidTr="003C0995">
        <w:trPr>
          <w:trHeight w:val="395"/>
        </w:trPr>
        <w:tc>
          <w:tcPr>
            <w:tcW w:w="344" w:type="pct"/>
            <w:vAlign w:val="center"/>
          </w:tcPr>
          <w:p w14:paraId="2E04BDB2" w14:textId="77777777" w:rsidR="007B5524" w:rsidRPr="00EF7CC5" w:rsidRDefault="007B5524" w:rsidP="003C0995">
            <w:pPr>
              <w:jc w:val="center"/>
              <w:rPr>
                <w:rFonts w:eastAsia="Calibri"/>
                <w:sz w:val="26"/>
                <w:szCs w:val="26"/>
              </w:rPr>
            </w:pPr>
            <w:r w:rsidRPr="00EF7CC5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458" w:type="pct"/>
            <w:vAlign w:val="center"/>
          </w:tcPr>
          <w:p w14:paraId="06EE1296" w14:textId="77777777" w:rsidR="007B5524" w:rsidRPr="00EF7CC5" w:rsidRDefault="007B5524" w:rsidP="003C0995">
            <w:pPr>
              <w:jc w:val="center"/>
              <w:rPr>
                <w:rFonts w:eastAsia="Calibri"/>
                <w:sz w:val="26"/>
                <w:szCs w:val="26"/>
              </w:rPr>
            </w:pPr>
            <w:r w:rsidRPr="00EF7CC5">
              <w:rPr>
                <w:rFonts w:eastAsia="Calibri"/>
                <w:sz w:val="26"/>
                <w:szCs w:val="26"/>
              </w:rPr>
              <w:t>13</w:t>
            </w:r>
          </w:p>
        </w:tc>
        <w:tc>
          <w:tcPr>
            <w:tcW w:w="499" w:type="pct"/>
            <w:vAlign w:val="center"/>
          </w:tcPr>
          <w:p w14:paraId="764BAB74" w14:textId="77777777" w:rsidR="007B5524" w:rsidRPr="00EF7CC5" w:rsidRDefault="007B5524" w:rsidP="003C0995">
            <w:pPr>
              <w:jc w:val="center"/>
              <w:rPr>
                <w:rFonts w:eastAsia="Calibri"/>
                <w:sz w:val="26"/>
                <w:szCs w:val="26"/>
              </w:rPr>
            </w:pPr>
            <w:r w:rsidRPr="00EF7CC5">
              <w:rPr>
                <w:rFonts w:eastAsia="Calibri"/>
                <w:sz w:val="26"/>
                <w:szCs w:val="26"/>
                <w:lang w:val="en-US"/>
              </w:rPr>
              <w:t>1</w:t>
            </w:r>
            <w:r w:rsidRPr="00EF7CC5">
              <w:rPr>
                <w:sz w:val="26"/>
                <w:szCs w:val="26"/>
              </w:rPr>
              <w:t>8</w:t>
            </w:r>
          </w:p>
        </w:tc>
        <w:tc>
          <w:tcPr>
            <w:tcW w:w="481" w:type="pct"/>
            <w:vAlign w:val="center"/>
          </w:tcPr>
          <w:p w14:paraId="4FFD6C5D" w14:textId="77777777" w:rsidR="007B5524" w:rsidRPr="00EF7CC5" w:rsidRDefault="007B5524" w:rsidP="003C0995">
            <w:pPr>
              <w:jc w:val="center"/>
              <w:rPr>
                <w:rFonts w:eastAsia="Calibri"/>
                <w:sz w:val="26"/>
                <w:szCs w:val="26"/>
              </w:rPr>
            </w:pPr>
            <w:r w:rsidRPr="00EF7CC5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547" w:type="pct"/>
            <w:vAlign w:val="center"/>
          </w:tcPr>
          <w:p w14:paraId="483302ED" w14:textId="77777777" w:rsidR="007B5524" w:rsidRPr="00EF7CC5" w:rsidRDefault="007B5524" w:rsidP="003C0995">
            <w:pPr>
              <w:jc w:val="center"/>
              <w:rPr>
                <w:rFonts w:eastAsia="Calibri"/>
                <w:sz w:val="26"/>
                <w:szCs w:val="26"/>
              </w:rPr>
            </w:pPr>
            <w:r w:rsidRPr="00EF7CC5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480" w:type="pct"/>
            <w:vAlign w:val="center"/>
          </w:tcPr>
          <w:p w14:paraId="68042173" w14:textId="77777777" w:rsidR="007B5524" w:rsidRPr="00EF7CC5" w:rsidRDefault="007B5524" w:rsidP="003C0995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EF7CC5">
              <w:rPr>
                <w:rFonts w:eastAsia="Calibri"/>
                <w:sz w:val="26"/>
                <w:szCs w:val="26"/>
                <w:lang w:val="en-US"/>
              </w:rPr>
              <w:t>24</w:t>
            </w:r>
          </w:p>
        </w:tc>
        <w:tc>
          <w:tcPr>
            <w:tcW w:w="410" w:type="pct"/>
            <w:vAlign w:val="center"/>
          </w:tcPr>
          <w:p w14:paraId="01843370" w14:textId="77777777" w:rsidR="007B5524" w:rsidRPr="00EF7CC5" w:rsidRDefault="007B5524" w:rsidP="003C0995">
            <w:pPr>
              <w:jc w:val="center"/>
              <w:rPr>
                <w:rFonts w:eastAsia="Calibri"/>
                <w:sz w:val="26"/>
                <w:szCs w:val="26"/>
              </w:rPr>
            </w:pPr>
            <w:r w:rsidRPr="00EF7CC5">
              <w:rPr>
                <w:rFonts w:eastAsia="Calibri"/>
                <w:sz w:val="26"/>
                <w:szCs w:val="26"/>
                <w:lang w:val="en-US"/>
              </w:rPr>
              <w:t>1</w:t>
            </w:r>
            <w:r w:rsidRPr="00EF7CC5">
              <w:rPr>
                <w:sz w:val="26"/>
                <w:szCs w:val="26"/>
              </w:rPr>
              <w:t>2</w:t>
            </w:r>
          </w:p>
        </w:tc>
        <w:tc>
          <w:tcPr>
            <w:tcW w:w="412" w:type="pct"/>
            <w:vAlign w:val="center"/>
          </w:tcPr>
          <w:p w14:paraId="47B6106D" w14:textId="77777777" w:rsidR="007B5524" w:rsidRPr="00EF7CC5" w:rsidRDefault="007B5524" w:rsidP="003C0995">
            <w:pPr>
              <w:jc w:val="center"/>
              <w:rPr>
                <w:rFonts w:eastAsia="Calibri"/>
                <w:sz w:val="26"/>
                <w:szCs w:val="26"/>
              </w:rPr>
            </w:pPr>
            <w:r w:rsidRPr="00EF7CC5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479" w:type="pct"/>
            <w:vAlign w:val="center"/>
          </w:tcPr>
          <w:p w14:paraId="2EA0FD0B" w14:textId="77777777" w:rsidR="007B5524" w:rsidRPr="00EF7CC5" w:rsidRDefault="007B5524" w:rsidP="003C0995">
            <w:pPr>
              <w:jc w:val="center"/>
              <w:rPr>
                <w:rFonts w:eastAsia="Calibri"/>
                <w:sz w:val="26"/>
                <w:szCs w:val="26"/>
              </w:rPr>
            </w:pPr>
            <w:r w:rsidRPr="00EF7CC5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479" w:type="pct"/>
            <w:vAlign w:val="center"/>
          </w:tcPr>
          <w:p w14:paraId="71184CF6" w14:textId="77777777" w:rsidR="007B5524" w:rsidRPr="00EF7CC5" w:rsidRDefault="007B5524" w:rsidP="003C0995">
            <w:pPr>
              <w:jc w:val="center"/>
              <w:rPr>
                <w:rFonts w:eastAsia="Calibri"/>
                <w:sz w:val="26"/>
                <w:szCs w:val="26"/>
              </w:rPr>
            </w:pPr>
            <w:r w:rsidRPr="00EF7CC5">
              <w:rPr>
                <w:sz w:val="26"/>
                <w:szCs w:val="26"/>
              </w:rPr>
              <w:t>20</w:t>
            </w:r>
          </w:p>
        </w:tc>
        <w:tc>
          <w:tcPr>
            <w:tcW w:w="411" w:type="pct"/>
            <w:vAlign w:val="center"/>
          </w:tcPr>
          <w:p w14:paraId="4C4D5B86" w14:textId="77777777" w:rsidR="007B5524" w:rsidRPr="00EF7CC5" w:rsidRDefault="007B5524" w:rsidP="003C0995">
            <w:pPr>
              <w:jc w:val="center"/>
              <w:rPr>
                <w:rFonts w:eastAsia="Calibri"/>
                <w:sz w:val="26"/>
                <w:szCs w:val="26"/>
              </w:rPr>
            </w:pPr>
            <w:r w:rsidRPr="00EF7CC5">
              <w:rPr>
                <w:sz w:val="26"/>
                <w:szCs w:val="26"/>
              </w:rPr>
              <w:t>24</w:t>
            </w:r>
          </w:p>
        </w:tc>
      </w:tr>
      <w:tr w:rsidR="007B5524" w:rsidRPr="00EF7CC5" w14:paraId="58500F61" w14:textId="77777777" w:rsidTr="003C0995">
        <w:trPr>
          <w:trHeight w:val="374"/>
        </w:trPr>
        <w:tc>
          <w:tcPr>
            <w:tcW w:w="1782" w:type="pct"/>
            <w:gridSpan w:val="4"/>
            <w:vAlign w:val="center"/>
          </w:tcPr>
          <w:p w14:paraId="4311AC18" w14:textId="77777777" w:rsidR="007B5524" w:rsidRPr="00EF7CC5" w:rsidRDefault="007B5524" w:rsidP="003C0995">
            <w:pPr>
              <w:ind w:firstLine="567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EF7CC5">
              <w:rPr>
                <w:b/>
                <w:bCs/>
                <w:sz w:val="26"/>
                <w:szCs w:val="26"/>
              </w:rPr>
              <w:t>51</w:t>
            </w:r>
          </w:p>
        </w:tc>
        <w:tc>
          <w:tcPr>
            <w:tcW w:w="1027" w:type="pct"/>
            <w:gridSpan w:val="2"/>
            <w:vAlign w:val="center"/>
          </w:tcPr>
          <w:p w14:paraId="1803DDED" w14:textId="77777777" w:rsidR="007B5524" w:rsidRPr="00EF7CC5" w:rsidRDefault="007B5524" w:rsidP="003C0995">
            <w:pPr>
              <w:ind w:firstLine="567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EF7CC5">
              <w:rPr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822" w:type="pct"/>
            <w:gridSpan w:val="2"/>
            <w:vAlign w:val="center"/>
          </w:tcPr>
          <w:p w14:paraId="67659254" w14:textId="77777777" w:rsidR="007B5524" w:rsidRPr="00EF7CC5" w:rsidRDefault="007B5524" w:rsidP="003C0995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EF7CC5">
              <w:rPr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1369" w:type="pct"/>
            <w:gridSpan w:val="3"/>
            <w:vAlign w:val="center"/>
          </w:tcPr>
          <w:p w14:paraId="3EAB9A6D" w14:textId="77777777" w:rsidR="007B5524" w:rsidRPr="00EF7CC5" w:rsidRDefault="007B5524" w:rsidP="003C0995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EF7CC5">
              <w:rPr>
                <w:b/>
                <w:bCs/>
                <w:sz w:val="26"/>
                <w:szCs w:val="26"/>
              </w:rPr>
              <w:t>52</w:t>
            </w:r>
          </w:p>
        </w:tc>
      </w:tr>
    </w:tbl>
    <w:p w14:paraId="67C7BCA3" w14:textId="59AF1305" w:rsidR="00853C0C" w:rsidRDefault="00853C0C" w:rsidP="00B42680">
      <w:pPr>
        <w:ind w:firstLine="851"/>
        <w:jc w:val="both"/>
        <w:rPr>
          <w:color w:val="000000" w:themeColor="text1"/>
          <w:sz w:val="26"/>
          <w:szCs w:val="26"/>
        </w:rPr>
      </w:pPr>
    </w:p>
    <w:bookmarkEnd w:id="8"/>
    <w:p w14:paraId="2729E29B" w14:textId="77777777" w:rsidR="00E55BC7" w:rsidRDefault="00E55BC7" w:rsidP="00B4268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Из них спортивные звания и разряды имеют:</w:t>
      </w:r>
    </w:p>
    <w:p w14:paraId="0CE72A54" w14:textId="77777777" w:rsidR="00E55BC7" w:rsidRDefault="00E55BC7" w:rsidP="00B42680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МСМК – 1 спортсмен;</w:t>
      </w:r>
    </w:p>
    <w:p w14:paraId="1B4FA013" w14:textId="77777777" w:rsidR="00E55BC7" w:rsidRDefault="00E55BC7" w:rsidP="00B42680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МС – 7 спортсмена;</w:t>
      </w:r>
    </w:p>
    <w:p w14:paraId="58BCBE49" w14:textId="77777777" w:rsidR="00E55BC7" w:rsidRDefault="00E55BC7" w:rsidP="00B42680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КМС – 8 спортсменов;</w:t>
      </w:r>
    </w:p>
    <w:p w14:paraId="2CBA41F5" w14:textId="77777777" w:rsidR="00E55BC7" w:rsidRDefault="00E55BC7" w:rsidP="00B42680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массовые разряды – 76 спортсменов.</w:t>
      </w:r>
    </w:p>
    <w:p w14:paraId="0E647DF2" w14:textId="42575DE7" w:rsidR="00293880" w:rsidRPr="00BA1CC1" w:rsidRDefault="00293880" w:rsidP="00B42680">
      <w:pPr>
        <w:ind w:firstLine="851"/>
        <w:jc w:val="both"/>
        <w:rPr>
          <w:sz w:val="26"/>
          <w:szCs w:val="26"/>
        </w:rPr>
      </w:pPr>
      <w:r w:rsidRPr="00BA1CC1">
        <w:rPr>
          <w:sz w:val="26"/>
          <w:szCs w:val="26"/>
        </w:rPr>
        <w:t>ГБУ РХ «СШАС «Ирбис» осуществляло свою деятельность на спортивных сооружениях, используемых на правах возмездного и безвозмездного пользования:</w:t>
      </w:r>
    </w:p>
    <w:p w14:paraId="40405A52" w14:textId="77777777" w:rsidR="00293880" w:rsidRPr="00BA1CC1" w:rsidRDefault="00293880" w:rsidP="00B42680">
      <w:pPr>
        <w:ind w:firstLine="851"/>
        <w:jc w:val="both"/>
        <w:rPr>
          <w:sz w:val="26"/>
          <w:szCs w:val="26"/>
        </w:rPr>
      </w:pPr>
      <w:r w:rsidRPr="00BA1CC1">
        <w:rPr>
          <w:sz w:val="26"/>
          <w:szCs w:val="26"/>
        </w:rPr>
        <w:t>- легкоатлетический манеж и спортивное ядро МАУ «СК «Саяны» (г. Абакан, ул. Чкалова, д. 39);</w:t>
      </w:r>
    </w:p>
    <w:p w14:paraId="533FB221" w14:textId="77777777" w:rsidR="005919AB" w:rsidRPr="00BA1CC1" w:rsidRDefault="00293880" w:rsidP="00B42680">
      <w:pPr>
        <w:ind w:firstLine="851"/>
        <w:jc w:val="both"/>
        <w:rPr>
          <w:sz w:val="26"/>
          <w:szCs w:val="26"/>
        </w:rPr>
      </w:pPr>
      <w:r w:rsidRPr="00BA1CC1">
        <w:rPr>
          <w:sz w:val="26"/>
          <w:szCs w:val="26"/>
        </w:rPr>
        <w:t>- спортивный зал «Хазых-здоровье» (г. Абакан, ул. Пушкина, 196);</w:t>
      </w:r>
    </w:p>
    <w:p w14:paraId="49DE8E3F" w14:textId="7DA237B2" w:rsidR="00293880" w:rsidRPr="00BA1CC1" w:rsidRDefault="00293880" w:rsidP="00B42680">
      <w:pPr>
        <w:ind w:firstLine="851"/>
        <w:jc w:val="both"/>
        <w:rPr>
          <w:sz w:val="26"/>
          <w:szCs w:val="26"/>
        </w:rPr>
      </w:pPr>
      <w:r w:rsidRPr="00BA1CC1">
        <w:rPr>
          <w:sz w:val="26"/>
          <w:szCs w:val="26"/>
        </w:rPr>
        <w:t>- спортивный зал ГБОУ РХ «Школа-интернат для детей с нарушениями слуха» (г. Абакан, ул. Дружбы Народов, д. 31);</w:t>
      </w:r>
    </w:p>
    <w:p w14:paraId="7A03DD20" w14:textId="77777777" w:rsidR="00293880" w:rsidRPr="00BA1CC1" w:rsidRDefault="00293880" w:rsidP="00B42680">
      <w:pPr>
        <w:ind w:firstLine="851"/>
        <w:jc w:val="both"/>
        <w:rPr>
          <w:sz w:val="26"/>
          <w:szCs w:val="26"/>
        </w:rPr>
      </w:pPr>
      <w:r w:rsidRPr="00BA1CC1">
        <w:rPr>
          <w:sz w:val="26"/>
          <w:szCs w:val="26"/>
        </w:rPr>
        <w:t>- спортивный зал МБУ «Аскизская РСШ им. С.З. Карамчакова» (с. Аскиз, ул. Красноармейская, д. 40, литера А1);</w:t>
      </w:r>
    </w:p>
    <w:p w14:paraId="01471774" w14:textId="77777777" w:rsidR="00293880" w:rsidRPr="00BA1CC1" w:rsidRDefault="00293880" w:rsidP="00B42680">
      <w:pPr>
        <w:ind w:firstLine="851"/>
        <w:jc w:val="both"/>
        <w:rPr>
          <w:sz w:val="26"/>
          <w:szCs w:val="26"/>
        </w:rPr>
      </w:pPr>
      <w:r w:rsidRPr="00BA1CC1">
        <w:rPr>
          <w:sz w:val="26"/>
          <w:szCs w:val="26"/>
        </w:rPr>
        <w:t>- шахматный класс ГБОУ РХ «Школа-интернат для детей с нарушениями зрения» (г. Абакан, ул. Белоярская, д. 60).</w:t>
      </w:r>
    </w:p>
    <w:p w14:paraId="1F5B7650" w14:textId="66582EF2" w:rsidR="00293880" w:rsidRDefault="00293880" w:rsidP="00B42680">
      <w:pPr>
        <w:ind w:firstLine="851"/>
        <w:jc w:val="both"/>
        <w:rPr>
          <w:sz w:val="26"/>
          <w:szCs w:val="26"/>
        </w:rPr>
      </w:pPr>
      <w:r w:rsidRPr="00BA1CC1">
        <w:rPr>
          <w:sz w:val="26"/>
          <w:szCs w:val="26"/>
        </w:rPr>
        <w:lastRenderedPageBreak/>
        <w:t>- спортивный зал</w:t>
      </w:r>
      <w:r w:rsidRPr="00BA1CC1">
        <w:t xml:space="preserve"> </w:t>
      </w:r>
      <w:r w:rsidRPr="00BA1CC1">
        <w:rPr>
          <w:sz w:val="26"/>
          <w:szCs w:val="26"/>
        </w:rPr>
        <w:t>ГБОУ РХ «Черногорская школа-интернат» (Республика Хакасия, г. Черногорск, ул. Дзержинского, д. 16)</w:t>
      </w:r>
      <w:r w:rsidR="002E3097" w:rsidRPr="00BA1CC1">
        <w:rPr>
          <w:sz w:val="26"/>
          <w:szCs w:val="26"/>
        </w:rPr>
        <w:t>.</w:t>
      </w:r>
    </w:p>
    <w:p w14:paraId="120AB08A" w14:textId="77777777" w:rsidR="00D20294" w:rsidRPr="00736711" w:rsidRDefault="00D20294" w:rsidP="00D20294">
      <w:pPr>
        <w:ind w:firstLine="851"/>
        <w:jc w:val="both"/>
        <w:rPr>
          <w:color w:val="FF0000"/>
          <w:sz w:val="26"/>
          <w:szCs w:val="26"/>
          <w:lang w:bidi="ru-RU"/>
        </w:rPr>
      </w:pPr>
      <w:bookmarkStart w:id="11" w:name="_Hlk132721278"/>
      <w:r w:rsidRPr="00595348">
        <w:rPr>
          <w:sz w:val="26"/>
          <w:szCs w:val="26"/>
        </w:rPr>
        <w:t xml:space="preserve">В Государственном автономном учреждении Республики Хакасия «Спортивная школа по конному спорту имени А.А. Магдалина» (далее - ГАУ РХ «СШ по конному спорту им. А.А. Магдалина») с 2016 года работает отделение для лиц с поражением опорно-двигательного аппарата. </w:t>
      </w:r>
      <w:r w:rsidRPr="002E7C58">
        <w:rPr>
          <w:sz w:val="26"/>
          <w:szCs w:val="26"/>
        </w:rPr>
        <w:t>С</w:t>
      </w:r>
      <w:r w:rsidRPr="002E7C58">
        <w:rPr>
          <w:sz w:val="26"/>
          <w:szCs w:val="26"/>
          <w:lang w:bidi="ru-RU"/>
        </w:rPr>
        <w:t xml:space="preserve"> 2022 года в учреждении реализуется программа спортивной подготовки по конному спорту лиц с интеллектуальными нарушениями</w:t>
      </w:r>
      <w:r>
        <w:rPr>
          <w:sz w:val="26"/>
          <w:szCs w:val="26"/>
          <w:lang w:bidi="ru-RU"/>
        </w:rPr>
        <w:t>.</w:t>
      </w:r>
    </w:p>
    <w:bookmarkEnd w:id="11"/>
    <w:p w14:paraId="3F23683D" w14:textId="77777777" w:rsidR="00D20294" w:rsidRPr="00595348" w:rsidRDefault="00D20294" w:rsidP="00D20294">
      <w:pPr>
        <w:ind w:right="113" w:firstLine="851"/>
        <w:contextualSpacing/>
        <w:jc w:val="both"/>
        <w:rPr>
          <w:sz w:val="26"/>
          <w:szCs w:val="26"/>
          <w:lang w:bidi="ru-RU"/>
        </w:rPr>
      </w:pPr>
      <w:r w:rsidRPr="00595348">
        <w:rPr>
          <w:sz w:val="26"/>
          <w:szCs w:val="26"/>
          <w:lang w:bidi="ru-RU"/>
        </w:rPr>
        <w:t xml:space="preserve">Тренировочные занятия проводятся на объекте спорта «Конкурное и </w:t>
      </w:r>
      <w:proofErr w:type="spellStart"/>
      <w:r w:rsidRPr="00595348">
        <w:rPr>
          <w:sz w:val="26"/>
          <w:szCs w:val="26"/>
          <w:lang w:bidi="ru-RU"/>
        </w:rPr>
        <w:t>троеборное</w:t>
      </w:r>
      <w:proofErr w:type="spellEnd"/>
      <w:r w:rsidRPr="00595348">
        <w:rPr>
          <w:sz w:val="26"/>
          <w:szCs w:val="26"/>
          <w:lang w:bidi="ru-RU"/>
        </w:rPr>
        <w:t xml:space="preserve"> поля конноспортивного комплекса (конюшня и ипподром) ГАУ РХ «СШ по конному спорту им. А.А. Магдалина», который расположен по адресу г. Абакан, ул. Маршала Жукова, 46Л и включен во Всероссийский реестр объектов спорта.</w:t>
      </w:r>
    </w:p>
    <w:p w14:paraId="4C62B849" w14:textId="77777777" w:rsidR="00D20294" w:rsidRDefault="00D20294" w:rsidP="00D20294">
      <w:pPr>
        <w:ind w:right="113" w:firstLine="851"/>
        <w:contextualSpacing/>
        <w:jc w:val="both"/>
        <w:rPr>
          <w:sz w:val="26"/>
          <w:szCs w:val="26"/>
          <w:lang w:bidi="ru-RU"/>
        </w:rPr>
      </w:pPr>
      <w:bookmarkStart w:id="12" w:name="_Hlk132721291"/>
      <w:r w:rsidRPr="00595348">
        <w:rPr>
          <w:sz w:val="26"/>
          <w:szCs w:val="26"/>
          <w:lang w:bidi="ru-RU"/>
        </w:rPr>
        <w:t>Количество занимающихся с ограниченными возможностями здоровья, инвалидов с поражением опорно-двигательного аппарата</w:t>
      </w:r>
      <w:r>
        <w:rPr>
          <w:sz w:val="26"/>
          <w:szCs w:val="26"/>
          <w:lang w:bidi="ru-RU"/>
        </w:rPr>
        <w:t xml:space="preserve"> и </w:t>
      </w:r>
      <w:r w:rsidRPr="002E7C58">
        <w:rPr>
          <w:sz w:val="26"/>
          <w:szCs w:val="26"/>
          <w:lang w:bidi="ru-RU"/>
        </w:rPr>
        <w:t>лиц с интеллектуальными нарушениями на конец 2022 года на этапе начальной подготовки составляет 22 человек, из них в возрасте до 18 лет - 16 человек.</w:t>
      </w:r>
      <w:bookmarkEnd w:id="12"/>
    </w:p>
    <w:p w14:paraId="600DF206" w14:textId="0244B758" w:rsidR="00D20294" w:rsidRPr="00BA1CC1" w:rsidRDefault="00D20294" w:rsidP="00D20294">
      <w:pPr>
        <w:ind w:firstLine="851"/>
        <w:jc w:val="both"/>
        <w:rPr>
          <w:sz w:val="26"/>
          <w:szCs w:val="26"/>
        </w:rPr>
      </w:pPr>
      <w:bookmarkStart w:id="13" w:name="_Hlk132721588"/>
      <w:r w:rsidRPr="006D0D50">
        <w:rPr>
          <w:sz w:val="26"/>
          <w:szCs w:val="26"/>
        </w:rPr>
        <w:t>На базе учреждения создано Хакасское республиканское отделение общероссийской благотворительной организации помощи инвалидам с умственной отсталостью «Специальная  Олимпиада России»</w:t>
      </w:r>
      <w:bookmarkEnd w:id="13"/>
      <w:r w:rsidRPr="006D0D50">
        <w:rPr>
          <w:sz w:val="26"/>
          <w:szCs w:val="26"/>
        </w:rPr>
        <w:t>, миссия которой заключается в обеспечении круглогодичной спортивной подготовки и спортивных соревнований по различным видам спорта олимпийского типа для детей и взрослых с особенностями интеллектуального развития, и предоставлении им постоянной возможности развивать физическую форму, демонстрировать мужество. Специальная Олимпиада предлагает более 30 индивидуальных и командных видов Олимпийского спорта, которые дают возможность участвовать в важных тренировках и соревнованиях для людей с особенностями интеллектуального развития.</w:t>
      </w:r>
    </w:p>
    <w:p w14:paraId="1F43DDF4" w14:textId="448EC37C" w:rsidR="00A81DFC" w:rsidRDefault="00A81DFC" w:rsidP="00B42680">
      <w:pPr>
        <w:ind w:firstLine="851"/>
        <w:jc w:val="both"/>
        <w:rPr>
          <w:sz w:val="26"/>
          <w:szCs w:val="26"/>
        </w:rPr>
      </w:pPr>
      <w:r w:rsidRPr="00A81DFC">
        <w:rPr>
          <w:sz w:val="26"/>
          <w:szCs w:val="26"/>
        </w:rPr>
        <w:t xml:space="preserve">В отчетном году на </w:t>
      </w:r>
      <w:bookmarkStart w:id="14" w:name="_Hlk90288215"/>
      <w:r w:rsidRPr="00A81DFC">
        <w:rPr>
          <w:sz w:val="26"/>
          <w:szCs w:val="26"/>
        </w:rPr>
        <w:t xml:space="preserve">базе Государственного бюджетного общеобразовательного учреждения Республики Хакасия «Черногорская школа-интернат» (Республика Хакасия, г. Черногорск, ул. Дзержинского, д. 16) </w:t>
      </w:r>
      <w:bookmarkEnd w:id="14"/>
      <w:r w:rsidRPr="005941C3">
        <w:rPr>
          <w:sz w:val="26"/>
          <w:szCs w:val="26"/>
        </w:rPr>
        <w:t>открыта группа спортивной подготовки по настольному теннису (спорт ЛИН). Всего численность юных спортсменов составила 8 человек.</w:t>
      </w:r>
    </w:p>
    <w:p w14:paraId="6CFE9658" w14:textId="621DD3FE" w:rsidR="00F36573" w:rsidRDefault="00F36573" w:rsidP="00F36573">
      <w:pPr>
        <w:ind w:firstLine="851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В 2022 году на базе Государственного бюджетного профессионального образовательного учреждения Республики Хакасия «Профессионального училища №16» (Республика Хакасия, п. Таштып, ул. Советская 144) открыта группа спортивной подготовки по лыжным гонкам (спорт ЛИН).</w:t>
      </w:r>
    </w:p>
    <w:bookmarkEnd w:id="4"/>
    <w:p w14:paraId="6740A476" w14:textId="2DB62B94" w:rsidR="00AE4AE8" w:rsidRDefault="00AE4AE8" w:rsidP="00B42680">
      <w:pPr>
        <w:widowControl w:val="0"/>
        <w:ind w:firstLine="851"/>
        <w:jc w:val="both"/>
        <w:rPr>
          <w:rFonts w:eastAsia="Microsoft Sans Serif"/>
          <w:sz w:val="26"/>
          <w:szCs w:val="26"/>
          <w:lang w:bidi="ru-RU"/>
        </w:rPr>
      </w:pPr>
      <w:r w:rsidRPr="00AE4AE8">
        <w:rPr>
          <w:rFonts w:eastAsia="Microsoft Sans Serif"/>
          <w:sz w:val="26"/>
          <w:szCs w:val="26"/>
          <w:lang w:bidi="ru-RU"/>
        </w:rPr>
        <w:t xml:space="preserve">В </w:t>
      </w:r>
      <w:r w:rsidRPr="00AE4AE8">
        <w:rPr>
          <w:sz w:val="26"/>
          <w:szCs w:val="26"/>
        </w:rPr>
        <w:t>психоневрологических интернатах</w:t>
      </w:r>
      <w:r w:rsidRPr="00AE4AE8">
        <w:rPr>
          <w:rFonts w:eastAsia="Microsoft Sans Serif"/>
          <w:sz w:val="26"/>
          <w:szCs w:val="26"/>
          <w:lang w:bidi="ru-RU"/>
        </w:rPr>
        <w:t xml:space="preserve"> специалистами по социальной реабилитации проводятся спортивные занятия 2 раза в неделю (настольный теннис, легкая атлетика, футбол). Проживающие принимают участие в республиканских </w:t>
      </w:r>
      <w:r w:rsidRPr="00AE4AE8">
        <w:rPr>
          <w:rFonts w:eastAsia="Microsoft Sans Serif"/>
          <w:sz w:val="26"/>
          <w:szCs w:val="26"/>
          <w:lang w:bidi="ru-RU"/>
        </w:rPr>
        <w:br/>
        <w:t>и муниципальных спортивных мероприятиях</w:t>
      </w:r>
      <w:r w:rsidR="00D20294">
        <w:rPr>
          <w:rFonts w:eastAsia="Microsoft Sans Serif"/>
          <w:sz w:val="26"/>
          <w:szCs w:val="26"/>
          <w:lang w:bidi="ru-RU"/>
        </w:rPr>
        <w:t>.</w:t>
      </w:r>
      <w:r w:rsidR="00F36573">
        <w:rPr>
          <w:rFonts w:eastAsia="Microsoft Sans Serif"/>
          <w:sz w:val="26"/>
          <w:szCs w:val="26"/>
          <w:lang w:bidi="ru-RU"/>
        </w:rPr>
        <w:t xml:space="preserve"> </w:t>
      </w:r>
    </w:p>
    <w:p w14:paraId="35F21FB4" w14:textId="57F8722B" w:rsidR="00AE4AE8" w:rsidRPr="00AE4AE8" w:rsidRDefault="00AE4AE8" w:rsidP="00B42680">
      <w:pPr>
        <w:widowControl w:val="0"/>
        <w:ind w:firstLine="851"/>
        <w:jc w:val="both"/>
        <w:rPr>
          <w:rFonts w:eastAsia="Microsoft Sans Serif"/>
          <w:sz w:val="26"/>
          <w:szCs w:val="26"/>
          <w:lang w:bidi="ru-RU"/>
        </w:rPr>
      </w:pPr>
      <w:r w:rsidRPr="00AE4AE8">
        <w:rPr>
          <w:rFonts w:eastAsia="Microsoft Sans Serif"/>
          <w:sz w:val="26"/>
          <w:szCs w:val="26"/>
          <w:lang w:bidi="ru-RU"/>
        </w:rPr>
        <w:t xml:space="preserve">В штатные расписания ГБОУ РХ «Школа-интернат для детей </w:t>
      </w:r>
      <w:r w:rsidRPr="00AE4AE8">
        <w:rPr>
          <w:rFonts w:eastAsia="Microsoft Sans Serif"/>
          <w:sz w:val="26"/>
          <w:szCs w:val="26"/>
          <w:lang w:bidi="ru-RU"/>
        </w:rPr>
        <w:br/>
        <w:t xml:space="preserve">с нарушением слуха», «Школа-интернат для детей с нарушением зрения», осуществляющих образовательную деятельность по адаптивным образовательным программам, введены ставки инструкторов по адаптивной физической культуре </w:t>
      </w:r>
      <w:r w:rsidRPr="00AE4AE8">
        <w:rPr>
          <w:rFonts w:eastAsia="Microsoft Sans Serif"/>
          <w:sz w:val="26"/>
          <w:szCs w:val="26"/>
          <w:lang w:bidi="ru-RU"/>
        </w:rPr>
        <w:br/>
        <w:t>и спорту. В иных государственных образовательных организациях, указанную деятельность осуществляют учителя, прошедшие профессиональную переподготовку по направлению «Адаптивная физическая культура».</w:t>
      </w:r>
    </w:p>
    <w:p w14:paraId="4220212C" w14:textId="77777777" w:rsidR="002700F6" w:rsidRPr="002700F6" w:rsidRDefault="002700F6" w:rsidP="00B42680">
      <w:pPr>
        <w:ind w:firstLine="851"/>
        <w:jc w:val="both"/>
        <w:rPr>
          <w:sz w:val="26"/>
          <w:szCs w:val="26"/>
        </w:rPr>
      </w:pPr>
      <w:r w:rsidRPr="002700F6">
        <w:rPr>
          <w:sz w:val="26"/>
          <w:szCs w:val="26"/>
        </w:rPr>
        <w:lastRenderedPageBreak/>
        <w:t>В отчетном году воспитанники школы ГБОУ РХ «Школа-интернат для детей с нарушением слуха» принимали активное участие и занимали призовые места в Региональном чемпионате профессионального мастерства для людей с ограниченными возможностями здоровья «</w:t>
      </w:r>
      <w:proofErr w:type="spellStart"/>
      <w:r w:rsidRPr="002700F6">
        <w:rPr>
          <w:sz w:val="26"/>
          <w:szCs w:val="26"/>
        </w:rPr>
        <w:t>Абилимпикс</w:t>
      </w:r>
      <w:proofErr w:type="spellEnd"/>
      <w:r w:rsidRPr="002700F6">
        <w:rPr>
          <w:sz w:val="26"/>
          <w:szCs w:val="26"/>
        </w:rPr>
        <w:t>» Республики Хакасия в компетенции «Адаптивная физическая культура». Так, 06 апреля 2022 года - школьники участвовали в VI региональном чемпионате профессионального мастерства для людей с ОВЗ «</w:t>
      </w:r>
      <w:proofErr w:type="spellStart"/>
      <w:r w:rsidRPr="002700F6">
        <w:rPr>
          <w:sz w:val="26"/>
          <w:szCs w:val="26"/>
        </w:rPr>
        <w:t>Абилимпикс</w:t>
      </w:r>
      <w:proofErr w:type="spellEnd"/>
      <w:r w:rsidRPr="002700F6">
        <w:rPr>
          <w:sz w:val="26"/>
          <w:szCs w:val="26"/>
        </w:rPr>
        <w:t>» по направлению «Адаптивная физическая культура» (приняли участие трое учащихся, заняв I, III, IV места). Имеются благодарственные письма за профессиональную подготовку детей с ОВЗ и вклад в развитие движения «</w:t>
      </w:r>
      <w:proofErr w:type="spellStart"/>
      <w:r w:rsidRPr="002700F6">
        <w:rPr>
          <w:sz w:val="26"/>
          <w:szCs w:val="26"/>
        </w:rPr>
        <w:t>Абилимпикс</w:t>
      </w:r>
      <w:proofErr w:type="spellEnd"/>
      <w:r w:rsidRPr="002700F6">
        <w:rPr>
          <w:sz w:val="26"/>
          <w:szCs w:val="26"/>
        </w:rPr>
        <w:t>» в Республике Хакасия. Также, дети с большим удовольствием участвуют в Международных дистанционных конкурсах «Старт», «Лига эрудитов», «Путь к знаниям», занимая призовые места (грамоты). 20 октября 2022 года - дети участвовали в IX Международном конкурсе «Старт».</w:t>
      </w:r>
    </w:p>
    <w:p w14:paraId="4922F58E" w14:textId="77777777" w:rsidR="00E302FD" w:rsidRPr="00736711" w:rsidRDefault="00E302FD" w:rsidP="005941C3">
      <w:pPr>
        <w:ind w:left="720" w:firstLine="851"/>
        <w:jc w:val="center"/>
        <w:rPr>
          <w:color w:val="FF0000"/>
          <w:sz w:val="26"/>
          <w:szCs w:val="26"/>
        </w:rPr>
      </w:pPr>
    </w:p>
    <w:p w14:paraId="5D3316CF" w14:textId="6292653C" w:rsidR="00916813" w:rsidRPr="00595348" w:rsidRDefault="00916813" w:rsidP="005941C3">
      <w:pPr>
        <w:ind w:left="-142"/>
        <w:jc w:val="center"/>
        <w:rPr>
          <w:sz w:val="26"/>
          <w:szCs w:val="26"/>
        </w:rPr>
      </w:pPr>
      <w:r w:rsidRPr="00595348">
        <w:rPr>
          <w:sz w:val="26"/>
          <w:szCs w:val="26"/>
        </w:rPr>
        <w:t>СПОРТИВНОЕ МАСТЕРСТВО И ДОСТИЖЕНИЯ</w:t>
      </w:r>
    </w:p>
    <w:p w14:paraId="0BFEF552" w14:textId="77777777" w:rsidR="00766E96" w:rsidRPr="00736711" w:rsidRDefault="00766E96" w:rsidP="005941C3">
      <w:pPr>
        <w:ind w:left="720" w:firstLine="851"/>
        <w:jc w:val="center"/>
        <w:rPr>
          <w:color w:val="FF0000"/>
          <w:sz w:val="26"/>
          <w:szCs w:val="26"/>
        </w:rPr>
      </w:pPr>
    </w:p>
    <w:p w14:paraId="4F15F067" w14:textId="7D4831AE" w:rsidR="00916813" w:rsidRPr="002E7C58" w:rsidRDefault="00916813" w:rsidP="00516DD3">
      <w:pPr>
        <w:ind w:firstLine="851"/>
        <w:rPr>
          <w:bCs/>
          <w:sz w:val="26"/>
          <w:szCs w:val="26"/>
        </w:rPr>
      </w:pPr>
      <w:r w:rsidRPr="002E7C58">
        <w:rPr>
          <w:bCs/>
          <w:sz w:val="26"/>
          <w:szCs w:val="26"/>
        </w:rPr>
        <w:t xml:space="preserve">Спортивные достижения спортсменов Республики Хакасия </w:t>
      </w:r>
      <w:r w:rsidR="000A7FAE" w:rsidRPr="002E7C58">
        <w:rPr>
          <w:bCs/>
          <w:sz w:val="26"/>
          <w:szCs w:val="26"/>
        </w:rPr>
        <w:t>в 20</w:t>
      </w:r>
      <w:r w:rsidR="00110A5D" w:rsidRPr="002E7C58">
        <w:rPr>
          <w:bCs/>
          <w:sz w:val="26"/>
          <w:szCs w:val="26"/>
        </w:rPr>
        <w:t>2</w:t>
      </w:r>
      <w:r w:rsidR="00595348" w:rsidRPr="002E7C58">
        <w:rPr>
          <w:bCs/>
          <w:sz w:val="26"/>
          <w:szCs w:val="26"/>
        </w:rPr>
        <w:t>2</w:t>
      </w:r>
      <w:r w:rsidRPr="002E7C58">
        <w:rPr>
          <w:bCs/>
          <w:sz w:val="26"/>
          <w:szCs w:val="26"/>
        </w:rPr>
        <w:t xml:space="preserve"> году:</w:t>
      </w:r>
    </w:p>
    <w:p w14:paraId="5D3F6F8F" w14:textId="37AA121A" w:rsidR="00EE6167" w:rsidRDefault="00C71526" w:rsidP="00516DD3">
      <w:pPr>
        <w:widowControl w:val="0"/>
        <w:ind w:firstLine="851"/>
        <w:jc w:val="both"/>
      </w:pPr>
      <w:bookmarkStart w:id="15" w:name="_Hlk27132054"/>
      <w:r w:rsidRPr="002E7C58">
        <w:rPr>
          <w:sz w:val="26"/>
          <w:szCs w:val="26"/>
        </w:rPr>
        <w:t>В рамках</w:t>
      </w:r>
      <w:r w:rsidR="00753613" w:rsidRPr="002E7C58">
        <w:rPr>
          <w:sz w:val="26"/>
          <w:szCs w:val="26"/>
        </w:rPr>
        <w:t xml:space="preserve"> реализаци</w:t>
      </w:r>
      <w:r w:rsidRPr="002E7C58">
        <w:rPr>
          <w:sz w:val="26"/>
          <w:szCs w:val="26"/>
        </w:rPr>
        <w:t>и</w:t>
      </w:r>
      <w:r w:rsidR="00753613" w:rsidRPr="002E7C58">
        <w:rPr>
          <w:sz w:val="26"/>
          <w:szCs w:val="26"/>
        </w:rPr>
        <w:t xml:space="preserve"> государственной программы Республики Хакасия «Развитие физической культуры и спорта в Республике Хакасия», утвержденной постановлением Правительства Республики Хакасия от 27.10.2015 № 554, и План</w:t>
      </w:r>
      <w:r w:rsidRPr="002E7C58">
        <w:rPr>
          <w:sz w:val="26"/>
          <w:szCs w:val="26"/>
        </w:rPr>
        <w:t>а</w:t>
      </w:r>
      <w:r w:rsidR="00753613" w:rsidRPr="002E7C58">
        <w:rPr>
          <w:sz w:val="26"/>
          <w:szCs w:val="26"/>
        </w:rPr>
        <w:t xml:space="preserve"> официальных физкультурных мероприятий и спортивных мероприятий Республики Хакасия на 202</w:t>
      </w:r>
      <w:r w:rsidRPr="002E7C58">
        <w:rPr>
          <w:sz w:val="26"/>
          <w:szCs w:val="26"/>
        </w:rPr>
        <w:t>2</w:t>
      </w:r>
      <w:r w:rsidR="00753613" w:rsidRPr="002E7C58">
        <w:rPr>
          <w:sz w:val="26"/>
          <w:szCs w:val="26"/>
        </w:rPr>
        <w:t xml:space="preserve"> год, утвержденн</w:t>
      </w:r>
      <w:r w:rsidRPr="002E7C58">
        <w:rPr>
          <w:sz w:val="26"/>
          <w:szCs w:val="26"/>
        </w:rPr>
        <w:t>ого</w:t>
      </w:r>
      <w:r w:rsidR="00753613" w:rsidRPr="002E7C58">
        <w:rPr>
          <w:sz w:val="26"/>
          <w:szCs w:val="26"/>
        </w:rPr>
        <w:t xml:space="preserve"> Минспорта РХ</w:t>
      </w:r>
      <w:r w:rsidRPr="002E7C58">
        <w:rPr>
          <w:sz w:val="26"/>
          <w:szCs w:val="26"/>
        </w:rPr>
        <w:t xml:space="preserve">, </w:t>
      </w:r>
      <w:r w:rsidR="00753613" w:rsidRPr="002E7C58">
        <w:rPr>
          <w:sz w:val="26"/>
          <w:szCs w:val="26"/>
        </w:rPr>
        <w:t xml:space="preserve">было проведено </w:t>
      </w:r>
      <w:r w:rsidR="002E7C58" w:rsidRPr="002E7C58">
        <w:rPr>
          <w:rFonts w:eastAsia="Microsoft Sans Serif"/>
          <w:sz w:val="26"/>
          <w:szCs w:val="26"/>
          <w:lang w:bidi="ru-RU"/>
        </w:rPr>
        <w:t xml:space="preserve">9 республиканских мероприятий среди лиц с ограниченными возможностями здоровья, инвалидов, в которых приняли участие 697 человек, из них 489 дети-инвалиды. </w:t>
      </w:r>
    </w:p>
    <w:p w14:paraId="7F3B6364" w14:textId="77777777" w:rsidR="002E7C58" w:rsidRPr="002E7C58" w:rsidRDefault="002E7C58" w:rsidP="00516DD3">
      <w:pPr>
        <w:widowControl w:val="0"/>
        <w:ind w:firstLine="851"/>
        <w:jc w:val="both"/>
        <w:rPr>
          <w:rFonts w:eastAsia="Microsoft Sans Serif"/>
          <w:sz w:val="26"/>
          <w:szCs w:val="26"/>
          <w:lang w:bidi="ru-RU"/>
        </w:rPr>
      </w:pPr>
      <w:r w:rsidRPr="002E7C58">
        <w:rPr>
          <w:rFonts w:eastAsia="Microsoft Sans Serif"/>
          <w:sz w:val="26"/>
          <w:szCs w:val="26"/>
          <w:lang w:bidi="ru-RU"/>
        </w:rPr>
        <w:t xml:space="preserve">Спортсмены приняли участие, в составе сборной команды Республики Хакасия, в 25 мероприятиях международного, всероссийского, межрегионального уровня, среди лиц с поражением ОДА, слуха, зрения. Становились победителями и призерами чемпионата, первенства России и всероссийских соревнований.  </w:t>
      </w:r>
    </w:p>
    <w:p w14:paraId="3EFCB1BD" w14:textId="4680FF97" w:rsidR="002E7C58" w:rsidRPr="002E7C58" w:rsidRDefault="002E7C58" w:rsidP="00516DD3">
      <w:pPr>
        <w:ind w:firstLine="851"/>
        <w:jc w:val="both"/>
        <w:rPr>
          <w:sz w:val="26"/>
          <w:szCs w:val="26"/>
        </w:rPr>
      </w:pPr>
      <w:r w:rsidRPr="002E7C58">
        <w:rPr>
          <w:rFonts w:eastAsia="Microsoft Sans Serif"/>
          <w:sz w:val="26"/>
          <w:szCs w:val="26"/>
          <w:lang w:bidi="ru-RU"/>
        </w:rPr>
        <w:t>По итогам 2022 года 10 спортсменов вошли в спортивные сборные команды России по адаптивным видам спорта, 37 спортсменов стали членами спортивных сборных команд Республики Хакасия по адаптивным видам спорта.</w:t>
      </w:r>
    </w:p>
    <w:p w14:paraId="291B5C01" w14:textId="48E34B9E" w:rsidR="00753613" w:rsidRDefault="00753613" w:rsidP="00516DD3">
      <w:pPr>
        <w:ind w:firstLine="851"/>
        <w:jc w:val="both"/>
        <w:rPr>
          <w:sz w:val="26"/>
          <w:szCs w:val="26"/>
        </w:rPr>
      </w:pPr>
      <w:r w:rsidRPr="00C71526">
        <w:rPr>
          <w:sz w:val="26"/>
          <w:szCs w:val="26"/>
        </w:rPr>
        <w:t>Спортсмены Республики Хакасия, достигшие наивысших результатов по адаптивному спорту в 202</w:t>
      </w:r>
      <w:r w:rsidR="00C71526">
        <w:rPr>
          <w:sz w:val="26"/>
          <w:szCs w:val="26"/>
        </w:rPr>
        <w:t>2</w:t>
      </w:r>
      <w:r w:rsidRPr="00C71526">
        <w:rPr>
          <w:sz w:val="26"/>
          <w:szCs w:val="26"/>
        </w:rPr>
        <w:t xml:space="preserve"> году:</w:t>
      </w:r>
    </w:p>
    <w:p w14:paraId="075F4772" w14:textId="77777777" w:rsidR="00652928" w:rsidRPr="00C607E1" w:rsidRDefault="00652928" w:rsidP="00516DD3">
      <w:pPr>
        <w:ind w:firstLine="851"/>
        <w:jc w:val="both"/>
        <w:rPr>
          <w:sz w:val="26"/>
          <w:szCs w:val="26"/>
        </w:rPr>
      </w:pPr>
      <w:r w:rsidRPr="00C607E1">
        <w:rPr>
          <w:bCs/>
          <w:sz w:val="26"/>
          <w:szCs w:val="26"/>
        </w:rPr>
        <w:t xml:space="preserve">1.   </w:t>
      </w:r>
      <w:r w:rsidRPr="00C607E1">
        <w:rPr>
          <w:sz w:val="26"/>
          <w:szCs w:val="26"/>
        </w:rPr>
        <w:t>Кубок России по лёгкой атлетике спорт ПОДА (15-21 февраля 2022г. г. Саранск):</w:t>
      </w:r>
    </w:p>
    <w:p w14:paraId="6D449BD4" w14:textId="38D72726" w:rsidR="00652928" w:rsidRPr="00C607E1" w:rsidRDefault="00652928" w:rsidP="00516DD3">
      <w:pPr>
        <w:widowControl w:val="0"/>
        <w:suppressAutoHyphens/>
        <w:ind w:right="-108" w:firstLine="851"/>
        <w:contextualSpacing/>
        <w:jc w:val="both"/>
        <w:rPr>
          <w:bCs/>
          <w:sz w:val="26"/>
          <w:szCs w:val="26"/>
        </w:rPr>
      </w:pPr>
      <w:r w:rsidRPr="00C607E1">
        <w:rPr>
          <w:sz w:val="26"/>
          <w:szCs w:val="26"/>
        </w:rPr>
        <w:t>-</w:t>
      </w:r>
      <w:r w:rsidRPr="00C607E1">
        <w:rPr>
          <w:bCs/>
          <w:sz w:val="26"/>
          <w:szCs w:val="26"/>
        </w:rPr>
        <w:t xml:space="preserve"> Иван Кулаженков </w:t>
      </w:r>
      <w:r w:rsidR="008F1F63">
        <w:rPr>
          <w:bCs/>
          <w:sz w:val="26"/>
          <w:szCs w:val="26"/>
        </w:rPr>
        <w:t>-</w:t>
      </w:r>
      <w:r w:rsidRPr="00C607E1">
        <w:rPr>
          <w:bCs/>
          <w:sz w:val="26"/>
          <w:szCs w:val="26"/>
        </w:rPr>
        <w:t xml:space="preserve"> </w:t>
      </w:r>
      <w:r w:rsidRPr="00C607E1">
        <w:rPr>
          <w:sz w:val="26"/>
          <w:szCs w:val="26"/>
          <w:lang w:val="en-US"/>
        </w:rPr>
        <w:t>II</w:t>
      </w:r>
      <w:r w:rsidRPr="00C607E1">
        <w:rPr>
          <w:sz w:val="26"/>
          <w:szCs w:val="26"/>
        </w:rPr>
        <w:t xml:space="preserve"> место</w:t>
      </w:r>
      <w:r w:rsidRPr="00C607E1">
        <w:rPr>
          <w:bCs/>
          <w:sz w:val="26"/>
          <w:szCs w:val="26"/>
        </w:rPr>
        <w:t xml:space="preserve"> (200 м);</w:t>
      </w:r>
    </w:p>
    <w:p w14:paraId="7C1B15CA" w14:textId="3105B85E" w:rsidR="00652928" w:rsidRPr="00C607E1" w:rsidRDefault="00652928" w:rsidP="00516DD3">
      <w:pPr>
        <w:widowControl w:val="0"/>
        <w:suppressAutoHyphens/>
        <w:ind w:right="-108" w:firstLine="851"/>
        <w:contextualSpacing/>
        <w:jc w:val="both"/>
        <w:rPr>
          <w:bCs/>
          <w:sz w:val="26"/>
          <w:szCs w:val="26"/>
        </w:rPr>
      </w:pPr>
      <w:r w:rsidRPr="00C607E1">
        <w:rPr>
          <w:bCs/>
          <w:sz w:val="26"/>
          <w:szCs w:val="26"/>
        </w:rPr>
        <w:t xml:space="preserve">- Сергей Вяткин - </w:t>
      </w:r>
      <w:r w:rsidRPr="00C607E1">
        <w:rPr>
          <w:sz w:val="26"/>
          <w:szCs w:val="26"/>
          <w:lang w:val="en-US"/>
        </w:rPr>
        <w:t>III</w:t>
      </w:r>
      <w:r w:rsidRPr="00C607E1">
        <w:rPr>
          <w:sz w:val="26"/>
          <w:szCs w:val="26"/>
        </w:rPr>
        <w:t xml:space="preserve"> место</w:t>
      </w:r>
      <w:r w:rsidRPr="00C607E1">
        <w:rPr>
          <w:bCs/>
          <w:sz w:val="26"/>
          <w:szCs w:val="26"/>
        </w:rPr>
        <w:t xml:space="preserve"> (800м, 1500м).</w:t>
      </w:r>
    </w:p>
    <w:p w14:paraId="361FD74D" w14:textId="77777777" w:rsidR="00652928" w:rsidRPr="00C607E1" w:rsidRDefault="00652928" w:rsidP="00516DD3">
      <w:pPr>
        <w:widowControl w:val="0"/>
        <w:suppressAutoHyphens/>
        <w:ind w:right="-108" w:firstLine="851"/>
        <w:contextualSpacing/>
        <w:jc w:val="both"/>
        <w:rPr>
          <w:sz w:val="26"/>
          <w:szCs w:val="26"/>
        </w:rPr>
      </w:pPr>
      <w:r w:rsidRPr="00C607E1">
        <w:rPr>
          <w:bCs/>
          <w:sz w:val="26"/>
          <w:szCs w:val="26"/>
        </w:rPr>
        <w:t xml:space="preserve">2.  </w:t>
      </w:r>
      <w:r w:rsidRPr="00C607E1">
        <w:rPr>
          <w:sz w:val="26"/>
          <w:szCs w:val="26"/>
        </w:rPr>
        <w:t>Всероссийские соревнования по лёгкой атлетике спорт ПОДА (15-21 февраля 2022г. г. Саранск):</w:t>
      </w:r>
    </w:p>
    <w:p w14:paraId="7E93749E" w14:textId="437EC6A4" w:rsidR="00652928" w:rsidRPr="00C607E1" w:rsidRDefault="00652928" w:rsidP="00516DD3">
      <w:pPr>
        <w:widowControl w:val="0"/>
        <w:suppressAutoHyphens/>
        <w:ind w:right="-108" w:firstLine="851"/>
        <w:contextualSpacing/>
        <w:jc w:val="both"/>
        <w:rPr>
          <w:rFonts w:ascii="Calibri" w:hAnsi="Calibri"/>
          <w:bCs/>
          <w:sz w:val="26"/>
          <w:szCs w:val="26"/>
        </w:rPr>
      </w:pPr>
      <w:r w:rsidRPr="00C607E1">
        <w:rPr>
          <w:sz w:val="26"/>
          <w:szCs w:val="26"/>
        </w:rPr>
        <w:t xml:space="preserve">- </w:t>
      </w:r>
      <w:r w:rsidRPr="00C607E1">
        <w:rPr>
          <w:bCs/>
          <w:sz w:val="26"/>
          <w:szCs w:val="26"/>
        </w:rPr>
        <w:t xml:space="preserve">Даниил Кашин - </w:t>
      </w:r>
      <w:r w:rsidRPr="00C607E1">
        <w:rPr>
          <w:sz w:val="26"/>
          <w:szCs w:val="26"/>
          <w:lang w:val="en-US"/>
        </w:rPr>
        <w:t>I</w:t>
      </w:r>
      <w:r w:rsidRPr="00C607E1">
        <w:rPr>
          <w:sz w:val="26"/>
          <w:szCs w:val="26"/>
        </w:rPr>
        <w:t xml:space="preserve"> место</w:t>
      </w:r>
      <w:r w:rsidRPr="00C607E1">
        <w:rPr>
          <w:bCs/>
          <w:sz w:val="26"/>
          <w:szCs w:val="26"/>
        </w:rPr>
        <w:t xml:space="preserve"> – (1500 м, 400м); 2 место- (200м).</w:t>
      </w:r>
    </w:p>
    <w:p w14:paraId="79EDD4D2" w14:textId="77777777" w:rsidR="00652928" w:rsidRPr="00C607E1" w:rsidRDefault="00652928" w:rsidP="00516DD3">
      <w:pPr>
        <w:ind w:firstLine="851"/>
        <w:jc w:val="both"/>
        <w:rPr>
          <w:sz w:val="26"/>
          <w:szCs w:val="26"/>
        </w:rPr>
      </w:pPr>
      <w:r w:rsidRPr="00C607E1">
        <w:rPr>
          <w:sz w:val="26"/>
          <w:szCs w:val="26"/>
        </w:rPr>
        <w:t>3. Чемпионат России по настольному теннису (1-5 класс) спорт ПОДА (24-29.04.2022г. г. Алексин):</w:t>
      </w:r>
    </w:p>
    <w:p w14:paraId="340A6D35" w14:textId="719748E8" w:rsidR="00652928" w:rsidRPr="00C607E1" w:rsidRDefault="00652928" w:rsidP="00516DD3">
      <w:pPr>
        <w:ind w:firstLine="851"/>
        <w:jc w:val="both"/>
        <w:rPr>
          <w:sz w:val="26"/>
          <w:szCs w:val="26"/>
          <w:shd w:val="clear" w:color="auto" w:fill="FFFFFF"/>
        </w:rPr>
      </w:pPr>
      <w:r w:rsidRPr="00C607E1">
        <w:rPr>
          <w:sz w:val="26"/>
          <w:szCs w:val="26"/>
        </w:rPr>
        <w:t xml:space="preserve">- </w:t>
      </w:r>
      <w:r w:rsidRPr="00C607E1">
        <w:rPr>
          <w:sz w:val="26"/>
          <w:szCs w:val="26"/>
          <w:shd w:val="clear" w:color="auto" w:fill="FFFFFF"/>
        </w:rPr>
        <w:t xml:space="preserve">Григорий Исаков - </w:t>
      </w:r>
      <w:r w:rsidRPr="00C607E1">
        <w:rPr>
          <w:sz w:val="26"/>
          <w:szCs w:val="26"/>
          <w:lang w:val="en-US"/>
        </w:rPr>
        <w:t>I</w:t>
      </w:r>
      <w:r w:rsidRPr="00C607E1">
        <w:rPr>
          <w:sz w:val="26"/>
          <w:szCs w:val="26"/>
        </w:rPr>
        <w:t xml:space="preserve"> место</w:t>
      </w:r>
      <w:r w:rsidRPr="00C607E1">
        <w:rPr>
          <w:sz w:val="26"/>
          <w:szCs w:val="26"/>
          <w:shd w:val="clear" w:color="auto" w:fill="FFFFFF"/>
        </w:rPr>
        <w:t xml:space="preserve"> (5 класс);</w:t>
      </w:r>
    </w:p>
    <w:p w14:paraId="0F0C59E8" w14:textId="53D4E97C" w:rsidR="00652928" w:rsidRPr="00C607E1" w:rsidRDefault="00652928" w:rsidP="00516DD3">
      <w:pPr>
        <w:ind w:firstLine="851"/>
        <w:jc w:val="both"/>
        <w:rPr>
          <w:sz w:val="26"/>
          <w:szCs w:val="26"/>
          <w:shd w:val="clear" w:color="auto" w:fill="FFFFFF"/>
        </w:rPr>
      </w:pPr>
      <w:r w:rsidRPr="00C607E1">
        <w:rPr>
          <w:sz w:val="26"/>
          <w:szCs w:val="26"/>
          <w:shd w:val="clear" w:color="auto" w:fill="FFFFFF"/>
        </w:rPr>
        <w:t xml:space="preserve">- Инна </w:t>
      </w:r>
      <w:proofErr w:type="spellStart"/>
      <w:r w:rsidRPr="00C607E1">
        <w:rPr>
          <w:sz w:val="26"/>
          <w:szCs w:val="26"/>
          <w:shd w:val="clear" w:color="auto" w:fill="FFFFFF"/>
        </w:rPr>
        <w:t>Балахчина</w:t>
      </w:r>
      <w:proofErr w:type="spellEnd"/>
      <w:r w:rsidRPr="00C607E1">
        <w:rPr>
          <w:sz w:val="26"/>
          <w:szCs w:val="26"/>
          <w:shd w:val="clear" w:color="auto" w:fill="FFFFFF"/>
        </w:rPr>
        <w:t xml:space="preserve"> - </w:t>
      </w:r>
      <w:r w:rsidRPr="00C607E1">
        <w:rPr>
          <w:sz w:val="26"/>
          <w:szCs w:val="26"/>
          <w:lang w:val="en-US"/>
        </w:rPr>
        <w:t>I</w:t>
      </w:r>
      <w:r w:rsidRPr="00C607E1">
        <w:rPr>
          <w:sz w:val="26"/>
          <w:szCs w:val="26"/>
        </w:rPr>
        <w:t xml:space="preserve"> место</w:t>
      </w:r>
      <w:r w:rsidRPr="00C607E1">
        <w:rPr>
          <w:sz w:val="26"/>
          <w:szCs w:val="26"/>
          <w:shd w:val="clear" w:color="auto" w:fill="FFFFFF"/>
        </w:rPr>
        <w:t xml:space="preserve"> (5 класс); </w:t>
      </w:r>
    </w:p>
    <w:p w14:paraId="67E1CFFA" w14:textId="2A0E27F8" w:rsidR="00652928" w:rsidRPr="00C607E1" w:rsidRDefault="00652928" w:rsidP="00516DD3">
      <w:pPr>
        <w:ind w:firstLine="851"/>
        <w:jc w:val="both"/>
        <w:rPr>
          <w:sz w:val="26"/>
          <w:szCs w:val="26"/>
          <w:shd w:val="clear" w:color="auto" w:fill="FFFFFF"/>
        </w:rPr>
      </w:pPr>
      <w:r w:rsidRPr="00C607E1">
        <w:rPr>
          <w:sz w:val="26"/>
          <w:szCs w:val="26"/>
          <w:shd w:val="clear" w:color="auto" w:fill="FFFFFF"/>
        </w:rPr>
        <w:t xml:space="preserve">- Александр Соколов - </w:t>
      </w:r>
      <w:r w:rsidRPr="00C607E1">
        <w:rPr>
          <w:sz w:val="26"/>
          <w:szCs w:val="26"/>
          <w:lang w:val="en-US"/>
        </w:rPr>
        <w:t>III</w:t>
      </w:r>
      <w:r w:rsidRPr="00C607E1">
        <w:rPr>
          <w:sz w:val="26"/>
          <w:szCs w:val="26"/>
        </w:rPr>
        <w:t xml:space="preserve"> место</w:t>
      </w:r>
      <w:r w:rsidRPr="00C607E1">
        <w:rPr>
          <w:sz w:val="26"/>
          <w:szCs w:val="26"/>
          <w:shd w:val="clear" w:color="auto" w:fill="FFFFFF"/>
        </w:rPr>
        <w:t xml:space="preserve"> (4 класс); </w:t>
      </w:r>
    </w:p>
    <w:p w14:paraId="5CF49A96" w14:textId="7C201A79" w:rsidR="00652928" w:rsidRPr="00C607E1" w:rsidRDefault="00652928" w:rsidP="00516DD3">
      <w:pPr>
        <w:ind w:firstLine="851"/>
        <w:jc w:val="both"/>
        <w:rPr>
          <w:sz w:val="26"/>
          <w:szCs w:val="26"/>
          <w:shd w:val="clear" w:color="auto" w:fill="FFFFFF"/>
        </w:rPr>
      </w:pPr>
      <w:r w:rsidRPr="00C607E1">
        <w:rPr>
          <w:sz w:val="26"/>
          <w:szCs w:val="26"/>
          <w:shd w:val="clear" w:color="auto" w:fill="FFFFFF"/>
        </w:rPr>
        <w:t xml:space="preserve">- Игорь </w:t>
      </w:r>
      <w:proofErr w:type="spellStart"/>
      <w:r w:rsidRPr="00C607E1">
        <w:rPr>
          <w:sz w:val="26"/>
          <w:szCs w:val="26"/>
          <w:shd w:val="clear" w:color="auto" w:fill="FFFFFF"/>
        </w:rPr>
        <w:t>Лунг</w:t>
      </w:r>
      <w:proofErr w:type="spellEnd"/>
      <w:r w:rsidRPr="00C607E1">
        <w:rPr>
          <w:sz w:val="26"/>
          <w:szCs w:val="26"/>
          <w:shd w:val="clear" w:color="auto" w:fill="FFFFFF"/>
        </w:rPr>
        <w:t>, Ричард Царев, Григорий Исаков, Александр Соколов - 1 место (командный зачет).</w:t>
      </w:r>
    </w:p>
    <w:p w14:paraId="2EDB547E" w14:textId="77777777" w:rsidR="00652928" w:rsidRPr="00C607E1" w:rsidRDefault="00652928" w:rsidP="00516DD3">
      <w:pPr>
        <w:ind w:firstLine="851"/>
        <w:jc w:val="both"/>
        <w:rPr>
          <w:bCs/>
          <w:sz w:val="26"/>
          <w:szCs w:val="26"/>
        </w:rPr>
      </w:pPr>
      <w:r w:rsidRPr="00C607E1">
        <w:rPr>
          <w:sz w:val="26"/>
          <w:szCs w:val="26"/>
          <w:shd w:val="clear" w:color="auto" w:fill="FFFFFF"/>
        </w:rPr>
        <w:lastRenderedPageBreak/>
        <w:t xml:space="preserve">4. </w:t>
      </w:r>
      <w:bookmarkStart w:id="16" w:name="_Hlk106808059"/>
      <w:r w:rsidRPr="00C607E1">
        <w:rPr>
          <w:sz w:val="26"/>
          <w:szCs w:val="26"/>
        </w:rPr>
        <w:t>Чемпионат России по лёгкой атлетике спорт ПОДА</w:t>
      </w:r>
      <w:bookmarkEnd w:id="16"/>
      <w:r w:rsidRPr="00C607E1">
        <w:rPr>
          <w:sz w:val="26"/>
          <w:szCs w:val="26"/>
        </w:rPr>
        <w:t xml:space="preserve"> </w:t>
      </w:r>
      <w:bookmarkStart w:id="17" w:name="_Hlk106808064"/>
      <w:r w:rsidRPr="00C607E1">
        <w:rPr>
          <w:sz w:val="26"/>
          <w:szCs w:val="26"/>
        </w:rPr>
        <w:t>(</w:t>
      </w:r>
      <w:r w:rsidRPr="00C607E1">
        <w:rPr>
          <w:bCs/>
          <w:sz w:val="26"/>
          <w:szCs w:val="26"/>
        </w:rPr>
        <w:t>13-22 июня 2022г.</w:t>
      </w:r>
      <w:bookmarkEnd w:id="17"/>
      <w:r w:rsidRPr="00C607E1">
        <w:rPr>
          <w:bCs/>
          <w:sz w:val="26"/>
          <w:szCs w:val="26"/>
        </w:rPr>
        <w:t xml:space="preserve"> </w:t>
      </w:r>
      <w:bookmarkStart w:id="18" w:name="_Hlk106808069"/>
      <w:r w:rsidRPr="00C607E1">
        <w:rPr>
          <w:bCs/>
          <w:sz w:val="26"/>
          <w:szCs w:val="26"/>
        </w:rPr>
        <w:t>г. Чебоксары</w:t>
      </w:r>
      <w:bookmarkEnd w:id="18"/>
      <w:r w:rsidRPr="00C607E1">
        <w:rPr>
          <w:bCs/>
          <w:sz w:val="26"/>
          <w:szCs w:val="26"/>
        </w:rPr>
        <w:t>):</w:t>
      </w:r>
    </w:p>
    <w:p w14:paraId="2F45441C" w14:textId="3B964CE7" w:rsidR="00652928" w:rsidRPr="00C607E1" w:rsidRDefault="00652928" w:rsidP="00516DD3">
      <w:pPr>
        <w:ind w:firstLine="851"/>
        <w:jc w:val="both"/>
        <w:rPr>
          <w:sz w:val="26"/>
          <w:szCs w:val="26"/>
        </w:rPr>
      </w:pPr>
      <w:r w:rsidRPr="00C607E1">
        <w:rPr>
          <w:bCs/>
          <w:sz w:val="26"/>
          <w:szCs w:val="26"/>
        </w:rPr>
        <w:t>-</w:t>
      </w:r>
      <w:r w:rsidRPr="00C607E1">
        <w:rPr>
          <w:sz w:val="26"/>
          <w:szCs w:val="26"/>
        </w:rPr>
        <w:t xml:space="preserve"> Вадим Трунов -2 место (100м);</w:t>
      </w:r>
    </w:p>
    <w:p w14:paraId="0F52B3F3" w14:textId="10110AFE" w:rsidR="00652928" w:rsidRPr="00C607E1" w:rsidRDefault="00652928" w:rsidP="00516DD3">
      <w:pPr>
        <w:ind w:firstLine="851"/>
        <w:jc w:val="both"/>
        <w:rPr>
          <w:sz w:val="26"/>
          <w:szCs w:val="26"/>
        </w:rPr>
      </w:pPr>
      <w:r w:rsidRPr="00C607E1">
        <w:rPr>
          <w:sz w:val="26"/>
          <w:szCs w:val="26"/>
        </w:rPr>
        <w:t xml:space="preserve">- </w:t>
      </w:r>
      <w:proofErr w:type="spellStart"/>
      <w:r w:rsidRPr="00C607E1">
        <w:rPr>
          <w:sz w:val="26"/>
          <w:szCs w:val="26"/>
        </w:rPr>
        <w:t>Аян</w:t>
      </w:r>
      <w:proofErr w:type="spellEnd"/>
      <w:r w:rsidRPr="00C607E1">
        <w:rPr>
          <w:sz w:val="26"/>
          <w:szCs w:val="26"/>
        </w:rPr>
        <w:t xml:space="preserve"> </w:t>
      </w:r>
      <w:proofErr w:type="spellStart"/>
      <w:r w:rsidRPr="00C607E1">
        <w:rPr>
          <w:sz w:val="26"/>
          <w:szCs w:val="26"/>
        </w:rPr>
        <w:t>Идимешев</w:t>
      </w:r>
      <w:proofErr w:type="spellEnd"/>
      <w:r w:rsidRPr="00C607E1">
        <w:rPr>
          <w:sz w:val="26"/>
          <w:szCs w:val="26"/>
        </w:rPr>
        <w:t xml:space="preserve"> -2 место (1500м, 5000м).</w:t>
      </w:r>
    </w:p>
    <w:p w14:paraId="72CE3995" w14:textId="77777777" w:rsidR="00652928" w:rsidRPr="00C607E1" w:rsidRDefault="00652928" w:rsidP="00516DD3">
      <w:pPr>
        <w:ind w:firstLine="851"/>
        <w:jc w:val="both"/>
        <w:rPr>
          <w:sz w:val="26"/>
          <w:szCs w:val="26"/>
        </w:rPr>
      </w:pPr>
      <w:r w:rsidRPr="00C607E1">
        <w:rPr>
          <w:sz w:val="26"/>
          <w:szCs w:val="26"/>
        </w:rPr>
        <w:t xml:space="preserve"> 5. Первенство России по лёгкой атлетике (спорт ПОДА) 01-07 июля 2022г. </w:t>
      </w:r>
      <w:proofErr w:type="spellStart"/>
      <w:r w:rsidRPr="00C607E1">
        <w:rPr>
          <w:sz w:val="26"/>
          <w:szCs w:val="26"/>
        </w:rPr>
        <w:t>г.Челябинск</w:t>
      </w:r>
      <w:proofErr w:type="spellEnd"/>
      <w:r w:rsidRPr="00C607E1">
        <w:rPr>
          <w:sz w:val="26"/>
          <w:szCs w:val="26"/>
        </w:rPr>
        <w:t>:</w:t>
      </w:r>
    </w:p>
    <w:p w14:paraId="6C83EDD5" w14:textId="78DF7A47" w:rsidR="00652928" w:rsidRPr="00C607E1" w:rsidRDefault="00652928" w:rsidP="00516DD3">
      <w:pPr>
        <w:widowControl w:val="0"/>
        <w:suppressAutoHyphens/>
        <w:spacing w:after="160"/>
        <w:ind w:right="-108" w:firstLine="851"/>
        <w:contextualSpacing/>
        <w:jc w:val="both"/>
        <w:rPr>
          <w:bCs/>
          <w:sz w:val="26"/>
          <w:szCs w:val="26"/>
          <w:lang w:eastAsia="en-US"/>
        </w:rPr>
      </w:pPr>
      <w:r w:rsidRPr="00C607E1">
        <w:rPr>
          <w:sz w:val="26"/>
          <w:szCs w:val="26"/>
        </w:rPr>
        <w:t>-</w:t>
      </w:r>
      <w:r w:rsidRPr="00C607E1">
        <w:rPr>
          <w:bCs/>
          <w:sz w:val="26"/>
          <w:szCs w:val="26"/>
        </w:rPr>
        <w:t xml:space="preserve"> Иван Кулаженков (100 м, 200м) – </w:t>
      </w:r>
      <w:r w:rsidRPr="00C607E1">
        <w:rPr>
          <w:sz w:val="26"/>
          <w:szCs w:val="26"/>
          <w:lang w:val="en-US"/>
        </w:rPr>
        <w:t>I</w:t>
      </w:r>
      <w:r w:rsidRPr="00C607E1">
        <w:rPr>
          <w:sz w:val="26"/>
          <w:szCs w:val="26"/>
        </w:rPr>
        <w:t xml:space="preserve"> место;</w:t>
      </w:r>
    </w:p>
    <w:p w14:paraId="1C47E304" w14:textId="3062E4FD" w:rsidR="00652928" w:rsidRPr="00C607E1" w:rsidRDefault="00652928" w:rsidP="00516DD3">
      <w:pPr>
        <w:widowControl w:val="0"/>
        <w:suppressAutoHyphens/>
        <w:spacing w:after="160"/>
        <w:ind w:right="-108" w:firstLine="851"/>
        <w:contextualSpacing/>
        <w:jc w:val="both"/>
        <w:rPr>
          <w:sz w:val="26"/>
          <w:szCs w:val="26"/>
        </w:rPr>
      </w:pPr>
      <w:r w:rsidRPr="00C607E1">
        <w:rPr>
          <w:bCs/>
          <w:sz w:val="26"/>
          <w:szCs w:val="26"/>
        </w:rPr>
        <w:t xml:space="preserve">- Даниил Кашин (дистанция 200м, 400м, 1500м) – </w:t>
      </w:r>
      <w:r w:rsidRPr="00C607E1">
        <w:rPr>
          <w:sz w:val="26"/>
          <w:szCs w:val="26"/>
          <w:lang w:val="en-US"/>
        </w:rPr>
        <w:t>II</w:t>
      </w:r>
      <w:r w:rsidRPr="00C607E1">
        <w:rPr>
          <w:sz w:val="26"/>
          <w:szCs w:val="26"/>
        </w:rPr>
        <w:t xml:space="preserve"> место.</w:t>
      </w:r>
    </w:p>
    <w:p w14:paraId="0CDCD3D1" w14:textId="77777777" w:rsidR="00652928" w:rsidRPr="00C607E1" w:rsidRDefault="00652928" w:rsidP="00516DD3">
      <w:pPr>
        <w:widowControl w:val="0"/>
        <w:suppressAutoHyphens/>
        <w:spacing w:after="160"/>
        <w:ind w:right="-108" w:firstLine="851"/>
        <w:contextualSpacing/>
        <w:jc w:val="both"/>
        <w:rPr>
          <w:sz w:val="26"/>
          <w:szCs w:val="26"/>
        </w:rPr>
      </w:pPr>
      <w:r w:rsidRPr="00C607E1">
        <w:rPr>
          <w:sz w:val="26"/>
          <w:szCs w:val="26"/>
        </w:rPr>
        <w:t>6. Летние Игры Паралимпийцев «МЫ ВМЕСТЕ СПОРТ» 2-9 октября 2022г.  г. Сочи:</w:t>
      </w:r>
    </w:p>
    <w:p w14:paraId="0EB6B7B8" w14:textId="77777777" w:rsidR="00652928" w:rsidRPr="00C607E1" w:rsidRDefault="00652928" w:rsidP="00516DD3">
      <w:pPr>
        <w:widowControl w:val="0"/>
        <w:suppressAutoHyphens/>
        <w:spacing w:after="160"/>
        <w:ind w:right="-108" w:firstLine="851"/>
        <w:contextualSpacing/>
        <w:jc w:val="both"/>
        <w:rPr>
          <w:sz w:val="26"/>
          <w:szCs w:val="26"/>
        </w:rPr>
      </w:pPr>
      <w:r w:rsidRPr="00C607E1">
        <w:rPr>
          <w:b/>
          <w:bCs/>
          <w:sz w:val="26"/>
          <w:szCs w:val="26"/>
        </w:rPr>
        <w:t xml:space="preserve">  </w:t>
      </w:r>
      <w:r w:rsidRPr="00C607E1">
        <w:rPr>
          <w:bCs/>
          <w:sz w:val="26"/>
          <w:szCs w:val="26"/>
        </w:rPr>
        <w:t>Настольный теннис</w:t>
      </w:r>
      <w:r w:rsidRPr="00C607E1">
        <w:rPr>
          <w:sz w:val="26"/>
          <w:szCs w:val="26"/>
        </w:rPr>
        <w:t>:</w:t>
      </w:r>
    </w:p>
    <w:p w14:paraId="12B2C991" w14:textId="5CF786AA" w:rsidR="00652928" w:rsidRPr="00C607E1" w:rsidRDefault="00652928" w:rsidP="00516DD3">
      <w:pPr>
        <w:widowControl w:val="0"/>
        <w:suppressAutoHyphens/>
        <w:spacing w:after="160"/>
        <w:ind w:right="-108" w:firstLine="851"/>
        <w:contextualSpacing/>
        <w:jc w:val="both"/>
        <w:rPr>
          <w:bCs/>
          <w:sz w:val="26"/>
          <w:szCs w:val="26"/>
        </w:rPr>
      </w:pPr>
      <w:r w:rsidRPr="00C607E1">
        <w:rPr>
          <w:sz w:val="26"/>
          <w:szCs w:val="26"/>
        </w:rPr>
        <w:t>-</w:t>
      </w:r>
      <w:r w:rsidRPr="00C607E1">
        <w:rPr>
          <w:rFonts w:ascii="Calibri" w:hAnsi="Calibri"/>
          <w:bCs/>
          <w:sz w:val="26"/>
          <w:szCs w:val="26"/>
        </w:rPr>
        <w:t xml:space="preserve"> </w:t>
      </w:r>
      <w:r w:rsidRPr="00C607E1">
        <w:rPr>
          <w:bCs/>
          <w:sz w:val="26"/>
          <w:szCs w:val="26"/>
        </w:rPr>
        <w:t>Александр Соколов – 1 место (личный зачет); 2 место (мужская пара, смешанная пара);</w:t>
      </w:r>
    </w:p>
    <w:p w14:paraId="6FEB6A3C" w14:textId="1EF60FE9" w:rsidR="00652928" w:rsidRPr="00C607E1" w:rsidRDefault="00652928" w:rsidP="00516DD3">
      <w:pPr>
        <w:widowControl w:val="0"/>
        <w:suppressAutoHyphens/>
        <w:spacing w:after="160"/>
        <w:ind w:right="-108" w:firstLine="851"/>
        <w:contextualSpacing/>
        <w:jc w:val="both"/>
        <w:rPr>
          <w:bCs/>
          <w:sz w:val="26"/>
          <w:szCs w:val="26"/>
        </w:rPr>
      </w:pPr>
      <w:r w:rsidRPr="00C607E1">
        <w:rPr>
          <w:bCs/>
          <w:sz w:val="26"/>
          <w:szCs w:val="26"/>
        </w:rPr>
        <w:t>- Григорий Исаков – 1 место (личный зачет, мужская пара), - 3 место (смешанная пара);</w:t>
      </w:r>
    </w:p>
    <w:p w14:paraId="3557603B" w14:textId="60CD238D" w:rsidR="00652928" w:rsidRPr="00C607E1" w:rsidRDefault="00652928" w:rsidP="00516DD3">
      <w:pPr>
        <w:widowControl w:val="0"/>
        <w:suppressAutoHyphens/>
        <w:spacing w:after="160"/>
        <w:ind w:right="-108" w:firstLine="851"/>
        <w:contextualSpacing/>
        <w:jc w:val="both"/>
        <w:rPr>
          <w:bCs/>
          <w:sz w:val="26"/>
          <w:szCs w:val="26"/>
        </w:rPr>
      </w:pPr>
      <w:r w:rsidRPr="00C607E1">
        <w:rPr>
          <w:bCs/>
          <w:sz w:val="26"/>
          <w:szCs w:val="26"/>
        </w:rPr>
        <w:t xml:space="preserve">- Игорь </w:t>
      </w:r>
      <w:proofErr w:type="spellStart"/>
      <w:r w:rsidRPr="00C607E1">
        <w:rPr>
          <w:bCs/>
          <w:sz w:val="26"/>
          <w:szCs w:val="26"/>
        </w:rPr>
        <w:t>Лунг</w:t>
      </w:r>
      <w:proofErr w:type="spellEnd"/>
      <w:r w:rsidRPr="00C607E1">
        <w:rPr>
          <w:bCs/>
          <w:sz w:val="26"/>
          <w:szCs w:val="26"/>
        </w:rPr>
        <w:t xml:space="preserve"> – 3 место (личный зачет, смешанная пара);</w:t>
      </w:r>
    </w:p>
    <w:p w14:paraId="74138894" w14:textId="38D9C41F" w:rsidR="00652928" w:rsidRPr="00C607E1" w:rsidRDefault="00652928" w:rsidP="00516DD3">
      <w:pPr>
        <w:widowControl w:val="0"/>
        <w:suppressAutoHyphens/>
        <w:spacing w:after="160"/>
        <w:ind w:right="-108" w:firstLine="851"/>
        <w:contextualSpacing/>
        <w:jc w:val="both"/>
        <w:rPr>
          <w:bCs/>
          <w:sz w:val="26"/>
          <w:szCs w:val="26"/>
        </w:rPr>
      </w:pPr>
      <w:r w:rsidRPr="00C607E1">
        <w:rPr>
          <w:bCs/>
          <w:sz w:val="26"/>
          <w:szCs w:val="26"/>
        </w:rPr>
        <w:t xml:space="preserve">- Инна </w:t>
      </w:r>
      <w:proofErr w:type="spellStart"/>
      <w:r w:rsidRPr="00C607E1">
        <w:rPr>
          <w:bCs/>
          <w:sz w:val="26"/>
          <w:szCs w:val="26"/>
        </w:rPr>
        <w:t>Балахчина</w:t>
      </w:r>
      <w:proofErr w:type="spellEnd"/>
      <w:r w:rsidRPr="00C607E1">
        <w:rPr>
          <w:bCs/>
          <w:sz w:val="26"/>
          <w:szCs w:val="26"/>
        </w:rPr>
        <w:t xml:space="preserve"> – 3 место (личный зачет, женская пара, смешанная пара).</w:t>
      </w:r>
    </w:p>
    <w:p w14:paraId="2C6B8B1B" w14:textId="1545A252" w:rsidR="00652928" w:rsidRPr="00C607E1" w:rsidRDefault="00652928" w:rsidP="00516DD3">
      <w:pPr>
        <w:widowControl w:val="0"/>
        <w:suppressAutoHyphens/>
        <w:spacing w:after="160"/>
        <w:ind w:right="-108" w:firstLine="851"/>
        <w:contextualSpacing/>
        <w:jc w:val="both"/>
        <w:rPr>
          <w:sz w:val="26"/>
          <w:szCs w:val="26"/>
        </w:rPr>
      </w:pPr>
      <w:r w:rsidRPr="00C607E1">
        <w:rPr>
          <w:bCs/>
          <w:sz w:val="26"/>
          <w:szCs w:val="26"/>
        </w:rPr>
        <w:t>Легкая атлетика</w:t>
      </w:r>
      <w:r w:rsidRPr="00C607E1">
        <w:rPr>
          <w:sz w:val="26"/>
          <w:szCs w:val="26"/>
        </w:rPr>
        <w:t>:</w:t>
      </w:r>
    </w:p>
    <w:p w14:paraId="34C44FAB" w14:textId="2B70DB16" w:rsidR="00652928" w:rsidRPr="00C607E1" w:rsidRDefault="00652928" w:rsidP="00516DD3">
      <w:pPr>
        <w:widowControl w:val="0"/>
        <w:suppressAutoHyphens/>
        <w:spacing w:after="160"/>
        <w:ind w:right="-108" w:firstLine="851"/>
        <w:contextualSpacing/>
        <w:jc w:val="both"/>
        <w:rPr>
          <w:rFonts w:ascii="Calibri" w:hAnsi="Calibri"/>
          <w:bCs/>
          <w:sz w:val="26"/>
          <w:szCs w:val="26"/>
        </w:rPr>
      </w:pPr>
      <w:r w:rsidRPr="00C607E1">
        <w:rPr>
          <w:sz w:val="26"/>
          <w:szCs w:val="26"/>
        </w:rPr>
        <w:t xml:space="preserve">- </w:t>
      </w:r>
      <w:r w:rsidRPr="00C607E1">
        <w:rPr>
          <w:bCs/>
          <w:sz w:val="26"/>
          <w:szCs w:val="26"/>
        </w:rPr>
        <w:t>Вадим Трунов -1 место (100 м).</w:t>
      </w:r>
    </w:p>
    <w:p w14:paraId="6A312A2F" w14:textId="77777777" w:rsidR="00652928" w:rsidRPr="00C607E1" w:rsidRDefault="00652928" w:rsidP="00516DD3">
      <w:pPr>
        <w:widowControl w:val="0"/>
        <w:suppressAutoHyphens/>
        <w:spacing w:after="160"/>
        <w:ind w:right="-108" w:firstLine="851"/>
        <w:contextualSpacing/>
        <w:jc w:val="both"/>
        <w:rPr>
          <w:rFonts w:ascii="Calibri" w:hAnsi="Calibri"/>
          <w:bCs/>
          <w:sz w:val="26"/>
          <w:szCs w:val="26"/>
        </w:rPr>
      </w:pPr>
      <w:r w:rsidRPr="00C607E1">
        <w:rPr>
          <w:bCs/>
          <w:sz w:val="26"/>
          <w:szCs w:val="26"/>
        </w:rPr>
        <w:t xml:space="preserve">7. Открытый Всероссийский турнир по настольному теннису среди инвалидов спорт лиц ОПОДА, </w:t>
      </w:r>
      <w:bookmarkStart w:id="19" w:name="_Hlk116918236"/>
      <w:r w:rsidRPr="00C607E1">
        <w:rPr>
          <w:bCs/>
          <w:sz w:val="26"/>
          <w:szCs w:val="26"/>
        </w:rPr>
        <w:t>посвященного памяти Великого русского полководца Александра Невского</w:t>
      </w:r>
      <w:bookmarkEnd w:id="19"/>
      <w:r w:rsidRPr="00C607E1">
        <w:rPr>
          <w:bCs/>
          <w:sz w:val="26"/>
          <w:szCs w:val="26"/>
        </w:rPr>
        <w:t xml:space="preserve"> 27-30 октября 2022г. г. Великий Новгород.</w:t>
      </w:r>
    </w:p>
    <w:p w14:paraId="7B2C4FD2" w14:textId="77777777" w:rsidR="00652928" w:rsidRPr="00C607E1" w:rsidRDefault="00652928" w:rsidP="00516DD3">
      <w:pPr>
        <w:ind w:firstLine="851"/>
        <w:jc w:val="both"/>
        <w:rPr>
          <w:bCs/>
          <w:sz w:val="26"/>
          <w:szCs w:val="26"/>
        </w:rPr>
      </w:pPr>
      <w:r w:rsidRPr="00C607E1">
        <w:rPr>
          <w:bCs/>
          <w:sz w:val="26"/>
          <w:szCs w:val="26"/>
        </w:rPr>
        <w:t>Командные соревнования:</w:t>
      </w:r>
    </w:p>
    <w:p w14:paraId="6DFF2A11" w14:textId="2391B6C8" w:rsidR="00652928" w:rsidRPr="00C607E1" w:rsidRDefault="00652928" w:rsidP="00516DD3">
      <w:pPr>
        <w:ind w:firstLine="851"/>
        <w:jc w:val="both"/>
        <w:rPr>
          <w:sz w:val="26"/>
          <w:szCs w:val="26"/>
        </w:rPr>
      </w:pPr>
      <w:r w:rsidRPr="00C607E1">
        <w:rPr>
          <w:sz w:val="26"/>
          <w:szCs w:val="26"/>
        </w:rPr>
        <w:t>- Григорий Исаков, Александр Соколов (4-5 класс) -1 место;</w:t>
      </w:r>
    </w:p>
    <w:p w14:paraId="70FDB4E6" w14:textId="281DDDB1" w:rsidR="00652928" w:rsidRPr="00C607E1" w:rsidRDefault="00652928" w:rsidP="00516DD3">
      <w:pPr>
        <w:ind w:firstLine="851"/>
        <w:jc w:val="both"/>
        <w:rPr>
          <w:sz w:val="26"/>
          <w:szCs w:val="26"/>
        </w:rPr>
      </w:pPr>
      <w:r w:rsidRPr="00C607E1">
        <w:rPr>
          <w:sz w:val="26"/>
          <w:szCs w:val="26"/>
        </w:rPr>
        <w:t xml:space="preserve">- Игорь </w:t>
      </w:r>
      <w:proofErr w:type="spellStart"/>
      <w:r w:rsidRPr="00C607E1">
        <w:rPr>
          <w:sz w:val="26"/>
          <w:szCs w:val="26"/>
        </w:rPr>
        <w:t>Лунг</w:t>
      </w:r>
      <w:proofErr w:type="spellEnd"/>
      <w:r w:rsidRPr="00C607E1">
        <w:rPr>
          <w:sz w:val="26"/>
          <w:szCs w:val="26"/>
        </w:rPr>
        <w:t xml:space="preserve"> и Евгений Рязанцев (Республика Башкортостан) (1-3 класс) - 1 место;</w:t>
      </w:r>
    </w:p>
    <w:p w14:paraId="5011DCF5" w14:textId="1CCE8A46" w:rsidR="00652928" w:rsidRPr="00C607E1" w:rsidRDefault="00652928" w:rsidP="00516DD3">
      <w:pPr>
        <w:ind w:firstLine="851"/>
        <w:jc w:val="both"/>
        <w:rPr>
          <w:sz w:val="26"/>
          <w:szCs w:val="26"/>
        </w:rPr>
      </w:pPr>
      <w:r w:rsidRPr="00C607E1">
        <w:rPr>
          <w:sz w:val="26"/>
          <w:szCs w:val="26"/>
        </w:rPr>
        <w:t xml:space="preserve">- Инна </w:t>
      </w:r>
      <w:proofErr w:type="spellStart"/>
      <w:r w:rsidRPr="00C607E1">
        <w:rPr>
          <w:sz w:val="26"/>
          <w:szCs w:val="26"/>
        </w:rPr>
        <w:t>Балахчина</w:t>
      </w:r>
      <w:proofErr w:type="spellEnd"/>
      <w:r w:rsidRPr="00C607E1">
        <w:rPr>
          <w:sz w:val="26"/>
          <w:szCs w:val="26"/>
        </w:rPr>
        <w:t xml:space="preserve"> и Светлана Акатова - 1 место.</w:t>
      </w:r>
    </w:p>
    <w:p w14:paraId="58567127" w14:textId="77777777" w:rsidR="00652928" w:rsidRPr="00C607E1" w:rsidRDefault="00652928" w:rsidP="00516DD3">
      <w:pPr>
        <w:ind w:firstLine="851"/>
        <w:jc w:val="both"/>
        <w:rPr>
          <w:bCs/>
          <w:sz w:val="26"/>
          <w:szCs w:val="26"/>
        </w:rPr>
      </w:pPr>
      <w:r w:rsidRPr="00C607E1">
        <w:rPr>
          <w:bCs/>
          <w:sz w:val="26"/>
          <w:szCs w:val="26"/>
        </w:rPr>
        <w:t>Личный зачёт:</w:t>
      </w:r>
    </w:p>
    <w:p w14:paraId="073FD052" w14:textId="3A9B5108" w:rsidR="00652928" w:rsidRPr="00C607E1" w:rsidRDefault="00652928" w:rsidP="00516DD3">
      <w:pPr>
        <w:ind w:firstLine="851"/>
        <w:jc w:val="both"/>
        <w:rPr>
          <w:sz w:val="26"/>
          <w:szCs w:val="26"/>
        </w:rPr>
      </w:pPr>
      <w:r w:rsidRPr="00C607E1">
        <w:rPr>
          <w:sz w:val="26"/>
          <w:szCs w:val="26"/>
        </w:rPr>
        <w:t>- Григорий Исаков (4-5 класс) - 1 место;</w:t>
      </w:r>
    </w:p>
    <w:p w14:paraId="36278386" w14:textId="7380832F" w:rsidR="00652928" w:rsidRPr="00C607E1" w:rsidRDefault="00652928" w:rsidP="00516DD3">
      <w:pPr>
        <w:ind w:firstLine="851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C607E1">
        <w:rPr>
          <w:sz w:val="26"/>
          <w:szCs w:val="26"/>
        </w:rPr>
        <w:t>- Александр Соколов (4-5 класс) – место;</w:t>
      </w:r>
    </w:p>
    <w:p w14:paraId="24ED8C30" w14:textId="243595C4" w:rsidR="00652928" w:rsidRPr="00C607E1" w:rsidRDefault="00652928" w:rsidP="00516DD3">
      <w:pPr>
        <w:ind w:firstLine="851"/>
        <w:jc w:val="both"/>
        <w:rPr>
          <w:sz w:val="26"/>
          <w:szCs w:val="26"/>
        </w:rPr>
      </w:pPr>
      <w:r w:rsidRPr="00C607E1">
        <w:rPr>
          <w:sz w:val="26"/>
          <w:szCs w:val="26"/>
        </w:rPr>
        <w:t xml:space="preserve">- Игорь </w:t>
      </w:r>
      <w:proofErr w:type="spellStart"/>
      <w:r w:rsidRPr="00C607E1">
        <w:rPr>
          <w:sz w:val="26"/>
          <w:szCs w:val="26"/>
        </w:rPr>
        <w:t>Лунг</w:t>
      </w:r>
      <w:proofErr w:type="spellEnd"/>
      <w:r w:rsidRPr="00C607E1">
        <w:rPr>
          <w:sz w:val="26"/>
          <w:szCs w:val="26"/>
        </w:rPr>
        <w:t xml:space="preserve"> (1-3 класс) - 2 место;</w:t>
      </w:r>
    </w:p>
    <w:p w14:paraId="4827E57A" w14:textId="36BF4510" w:rsidR="00652928" w:rsidRPr="00C607E1" w:rsidRDefault="00652928" w:rsidP="00516DD3">
      <w:pPr>
        <w:ind w:firstLine="851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C607E1">
        <w:rPr>
          <w:sz w:val="26"/>
          <w:szCs w:val="26"/>
        </w:rPr>
        <w:t xml:space="preserve">- Инна </w:t>
      </w:r>
      <w:proofErr w:type="spellStart"/>
      <w:r w:rsidRPr="00C607E1">
        <w:rPr>
          <w:sz w:val="26"/>
          <w:szCs w:val="26"/>
        </w:rPr>
        <w:t>Балахчина</w:t>
      </w:r>
      <w:proofErr w:type="spellEnd"/>
      <w:r w:rsidRPr="00C607E1">
        <w:rPr>
          <w:sz w:val="26"/>
          <w:szCs w:val="26"/>
        </w:rPr>
        <w:t xml:space="preserve"> (4-5 класс) - 2 место;</w:t>
      </w:r>
    </w:p>
    <w:p w14:paraId="3D9B6392" w14:textId="62C94DE1" w:rsidR="00652928" w:rsidRPr="00C607E1" w:rsidRDefault="00652928" w:rsidP="00516DD3">
      <w:pPr>
        <w:ind w:firstLine="851"/>
        <w:jc w:val="both"/>
        <w:rPr>
          <w:sz w:val="26"/>
          <w:szCs w:val="26"/>
        </w:rPr>
      </w:pPr>
      <w:r w:rsidRPr="00C607E1">
        <w:rPr>
          <w:sz w:val="26"/>
          <w:szCs w:val="26"/>
        </w:rPr>
        <w:t>- Светлана Акатова (1-3 класс) - 2 место.</w:t>
      </w:r>
    </w:p>
    <w:p w14:paraId="5D17D6A7" w14:textId="77777777" w:rsidR="00441DE0" w:rsidRDefault="00441DE0" w:rsidP="00516DD3">
      <w:pPr>
        <w:ind w:firstLine="851"/>
        <w:jc w:val="both"/>
        <w:rPr>
          <w:sz w:val="26"/>
          <w:szCs w:val="26"/>
        </w:rPr>
      </w:pPr>
      <w:r w:rsidRPr="00C71526">
        <w:rPr>
          <w:sz w:val="26"/>
          <w:szCs w:val="26"/>
        </w:rPr>
        <w:t>В соответствии с постановлением Правительства Республики Хакасия от 07.09.2012 № 597 «О стипендиях Главы Республики Хакасия - Председателя Правительства Республики Хакасия ведущим спортсменам Республики Хакасия» (с последующими изменениями и дополнениями) в 2022 году стипендии Главы Республики Хакасия - Председателя Правительства Республики Хакасия получали</w:t>
      </w:r>
      <w:r>
        <w:rPr>
          <w:sz w:val="26"/>
          <w:szCs w:val="26"/>
        </w:rPr>
        <w:t xml:space="preserve"> 9 спортсменов и 2 тренера (30 тыс. руб.) и 1 спортсмен (15 тыс. руб.).</w:t>
      </w:r>
    </w:p>
    <w:p w14:paraId="6540D7AD" w14:textId="633173FC" w:rsidR="00652928" w:rsidRDefault="00441DE0" w:rsidP="00516DD3">
      <w:pPr>
        <w:ind w:firstLine="851"/>
        <w:jc w:val="both"/>
        <w:rPr>
          <w:sz w:val="26"/>
          <w:szCs w:val="26"/>
        </w:rPr>
      </w:pPr>
      <w:r w:rsidRPr="00C71526">
        <w:rPr>
          <w:sz w:val="26"/>
          <w:szCs w:val="26"/>
        </w:rPr>
        <w:t>В соответствии с Законом Республики Хакасия от 08.11.2010 № 102-ЗРХ «О физической культуре и спорте в Республике Хакасия» (с последующими  изменениями), порядком выплаты единовременного вознаграждения спортсменам и тренерам за высокие спортивные результаты по итогам выступления на официальных соревнованиях в составе сборных команд Российской Федерации или Республики Хакасия, утвержденным постановлением Правительства Республики Хакасия от 26.12.2011 № 903 в 2022 году единовременное вознаграждение за лучший результат 2022 года получили</w:t>
      </w:r>
      <w:r w:rsidR="00C607E1">
        <w:rPr>
          <w:sz w:val="26"/>
          <w:szCs w:val="26"/>
        </w:rPr>
        <w:t xml:space="preserve"> 6 спортсменов и 2 тренера</w:t>
      </w:r>
      <w:r>
        <w:rPr>
          <w:sz w:val="26"/>
          <w:szCs w:val="26"/>
        </w:rPr>
        <w:t xml:space="preserve"> </w:t>
      </w:r>
      <w:r w:rsidR="00C607E1">
        <w:rPr>
          <w:sz w:val="26"/>
          <w:szCs w:val="26"/>
        </w:rPr>
        <w:t>(в размере 150 тыс. руб.).</w:t>
      </w:r>
    </w:p>
    <w:p w14:paraId="5315EFE1" w14:textId="0370766F" w:rsidR="00C607E1" w:rsidRDefault="00C607E1" w:rsidP="00516DD3">
      <w:pPr>
        <w:ind w:firstLine="851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lastRenderedPageBreak/>
        <w:t xml:space="preserve">В 2022 году </w:t>
      </w:r>
      <w:r w:rsidR="008F1F63" w:rsidRPr="00BA1CC1">
        <w:rPr>
          <w:sz w:val="26"/>
          <w:szCs w:val="26"/>
        </w:rPr>
        <w:t>ГБУ РХ «СШАС «Ирбис»</w:t>
      </w:r>
      <w:r w:rsidR="008F1F63">
        <w:rPr>
          <w:sz w:val="26"/>
          <w:szCs w:val="26"/>
        </w:rPr>
        <w:t xml:space="preserve"> </w:t>
      </w:r>
      <w:r>
        <w:rPr>
          <w:kern w:val="26"/>
          <w:sz w:val="26"/>
          <w:szCs w:val="26"/>
        </w:rPr>
        <w:t xml:space="preserve">совместно с Региональной общественной организацией «Федерация спорта лиц с поражением ОДА - Физкультурно-спортивный клуб инвалидов Республики Хакасия» было принято участие в подготовке конкурсной документации на грант «Играем вместе» от ООО «СУЭК-Хакасия», направленному на создание секции </w:t>
      </w:r>
      <w:proofErr w:type="spellStart"/>
      <w:r>
        <w:rPr>
          <w:kern w:val="26"/>
          <w:sz w:val="26"/>
          <w:szCs w:val="26"/>
        </w:rPr>
        <w:t>бочча</w:t>
      </w:r>
      <w:proofErr w:type="spellEnd"/>
      <w:r>
        <w:rPr>
          <w:kern w:val="26"/>
          <w:sz w:val="26"/>
          <w:szCs w:val="26"/>
        </w:rPr>
        <w:t xml:space="preserve"> в городе Черногорске. Целью гранта являлось - приобщение людей с ограниченными возможностями здоровья, инвалидов к занятиям по адаптивной физической культуре и адаптивному спорту через создание секции по игре </w:t>
      </w:r>
      <w:proofErr w:type="spellStart"/>
      <w:r>
        <w:rPr>
          <w:kern w:val="26"/>
          <w:sz w:val="26"/>
          <w:szCs w:val="26"/>
        </w:rPr>
        <w:t>бочча</w:t>
      </w:r>
      <w:proofErr w:type="spellEnd"/>
      <w:r>
        <w:rPr>
          <w:kern w:val="26"/>
          <w:sz w:val="26"/>
          <w:szCs w:val="26"/>
        </w:rPr>
        <w:t xml:space="preserve">. На средства грантового конкурса благотворительного фонда «СУЭК РЕГИОНАМ», было приобретено спортивное оборудование. </w:t>
      </w:r>
    </w:p>
    <w:p w14:paraId="0BA06EB2" w14:textId="77777777" w:rsidR="00C607E1" w:rsidRDefault="00C607E1" w:rsidP="00516DD3">
      <w:pPr>
        <w:ind w:firstLine="851"/>
        <w:jc w:val="both"/>
        <w:rPr>
          <w:kern w:val="26"/>
          <w:sz w:val="26"/>
          <w:szCs w:val="26"/>
        </w:rPr>
      </w:pPr>
      <w:bookmarkStart w:id="20" w:name="_Hlk122336071"/>
      <w:r>
        <w:rPr>
          <w:kern w:val="26"/>
          <w:sz w:val="26"/>
          <w:szCs w:val="26"/>
        </w:rPr>
        <w:t xml:space="preserve">Проходили встречи административного состава, тренеров и спортсменов спортивной школы по адаптивному спорту «Ирбис» с учащимися и педагогами </w:t>
      </w:r>
      <w:bookmarkEnd w:id="20"/>
      <w:r>
        <w:rPr>
          <w:kern w:val="26"/>
          <w:sz w:val="26"/>
          <w:szCs w:val="26"/>
        </w:rPr>
        <w:t xml:space="preserve">МБСКОУ РХ «Школа №27», ГБОУ РХ «Школа №21» г. Абакана. </w:t>
      </w:r>
      <w:bookmarkStart w:id="21" w:name="_Hlk122336231"/>
      <w:r>
        <w:rPr>
          <w:kern w:val="26"/>
          <w:sz w:val="26"/>
          <w:szCs w:val="26"/>
        </w:rPr>
        <w:t xml:space="preserve">Просветительские беседы были направлены на </w:t>
      </w:r>
      <w:r>
        <w:rPr>
          <w:sz w:val="26"/>
          <w:szCs w:val="26"/>
        </w:rPr>
        <w:t>пользу здорового образа жизни, патриотизма, к привлечению детей к занятиям физической культурой и спортом, побуждением записаться в спортивные секции, помочь детям поверить в себя и начать делать первые шаги в спорте.</w:t>
      </w:r>
    </w:p>
    <w:p w14:paraId="24C361FB" w14:textId="3D3FC9A6" w:rsidR="00C607E1" w:rsidRDefault="00C607E1" w:rsidP="00516DD3">
      <w:pPr>
        <w:ind w:firstLine="851"/>
        <w:jc w:val="both"/>
        <w:rPr>
          <w:kern w:val="26"/>
          <w:sz w:val="26"/>
          <w:szCs w:val="26"/>
        </w:rPr>
      </w:pPr>
      <w:bookmarkStart w:id="22" w:name="_Hlk125098043"/>
      <w:bookmarkEnd w:id="21"/>
      <w:r>
        <w:rPr>
          <w:kern w:val="26"/>
          <w:sz w:val="26"/>
          <w:szCs w:val="26"/>
        </w:rPr>
        <w:t xml:space="preserve">За высокий профессионализм и плодотворный труд в 2022 году тренеры </w:t>
      </w:r>
      <w:r w:rsidR="008F1F63" w:rsidRPr="00BA1CC1">
        <w:rPr>
          <w:sz w:val="26"/>
          <w:szCs w:val="26"/>
        </w:rPr>
        <w:t>ГБУ РХ «СШАС «Ирбис»</w:t>
      </w:r>
      <w:r w:rsidR="008F1F63">
        <w:rPr>
          <w:sz w:val="26"/>
          <w:szCs w:val="26"/>
        </w:rPr>
        <w:t xml:space="preserve"> </w:t>
      </w:r>
      <w:r>
        <w:rPr>
          <w:kern w:val="26"/>
          <w:sz w:val="26"/>
          <w:szCs w:val="26"/>
        </w:rPr>
        <w:t>удостоены следующими государственными и ведомственными наградами:</w:t>
      </w:r>
    </w:p>
    <w:p w14:paraId="7692A050" w14:textId="77777777" w:rsidR="00C607E1" w:rsidRDefault="00C607E1" w:rsidP="00516DD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t xml:space="preserve"> </w:t>
      </w:r>
      <w:r>
        <w:rPr>
          <w:sz w:val="26"/>
          <w:szCs w:val="26"/>
        </w:rPr>
        <w:t>Благодарственным письмом Главы республики Хакасия – Председателя Правительства Республики Хакасия, в связи с празднованием Всероссийского Дня физкультурника, награждён спортсмен Соколов Александр Александрович.</w:t>
      </w:r>
    </w:p>
    <w:p w14:paraId="721D1DDD" w14:textId="77777777" w:rsidR="00C607E1" w:rsidRDefault="00C607E1" w:rsidP="00516DD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четной грамотой Министра физической культуры и спорта Республики Хакасия награжден тренер </w:t>
      </w:r>
      <w:proofErr w:type="spellStart"/>
      <w:r>
        <w:rPr>
          <w:sz w:val="26"/>
          <w:szCs w:val="26"/>
        </w:rPr>
        <w:t>Аёшин</w:t>
      </w:r>
      <w:proofErr w:type="spellEnd"/>
      <w:r>
        <w:rPr>
          <w:sz w:val="26"/>
          <w:szCs w:val="26"/>
        </w:rPr>
        <w:t xml:space="preserve"> Юрий Ильич, главный бухгалтер </w:t>
      </w:r>
      <w:proofErr w:type="spellStart"/>
      <w:r>
        <w:rPr>
          <w:sz w:val="26"/>
          <w:szCs w:val="26"/>
        </w:rPr>
        <w:t>Рябчевская</w:t>
      </w:r>
      <w:proofErr w:type="spellEnd"/>
      <w:r>
        <w:rPr>
          <w:sz w:val="26"/>
          <w:szCs w:val="26"/>
        </w:rPr>
        <w:t xml:space="preserve"> Ольга Викторовна, заместитель директора </w:t>
      </w:r>
      <w:proofErr w:type="spellStart"/>
      <w:r>
        <w:rPr>
          <w:sz w:val="26"/>
          <w:szCs w:val="26"/>
        </w:rPr>
        <w:t>Деревский</w:t>
      </w:r>
      <w:proofErr w:type="spellEnd"/>
      <w:r>
        <w:rPr>
          <w:sz w:val="26"/>
          <w:szCs w:val="26"/>
        </w:rPr>
        <w:t xml:space="preserve"> Олег Дмитриевич.</w:t>
      </w:r>
    </w:p>
    <w:p w14:paraId="620F8A6A" w14:textId="77777777" w:rsidR="00C607E1" w:rsidRDefault="00C607E1" w:rsidP="00516DD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Благодарственным письмом Министра физической культуры и спорта Республики Хакасия награжден Исаков Григорий Анатольевич.</w:t>
      </w:r>
    </w:p>
    <w:p w14:paraId="093DEA57" w14:textId="77777777" w:rsidR="00C607E1" w:rsidRDefault="00C607E1" w:rsidP="00516DD3">
      <w:pPr>
        <w:ind w:firstLine="851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>Также спортсмены и тренерский состав спортивной школы по адаптивному спорту «Ирбис» приняли участие в конкурсах трёх республиканских и одном всероссийском в области адаптивной физической культуры и спорта. Победители были награждены дипломами Минспорта Хакасии и сертификатами на получение ценных подарков.</w:t>
      </w:r>
    </w:p>
    <w:p w14:paraId="7B7BC9DF" w14:textId="77777777" w:rsidR="008F1F63" w:rsidRPr="008F1F63" w:rsidRDefault="008F1F63" w:rsidP="00516DD3">
      <w:pPr>
        <w:ind w:firstLine="851"/>
        <w:jc w:val="both"/>
        <w:rPr>
          <w:kern w:val="26"/>
          <w:sz w:val="26"/>
          <w:szCs w:val="26"/>
        </w:rPr>
      </w:pPr>
      <w:r w:rsidRPr="008F1F63">
        <w:rPr>
          <w:kern w:val="26"/>
          <w:sz w:val="26"/>
          <w:szCs w:val="26"/>
        </w:rPr>
        <w:t>По итогам конкурса «Гордость Хакасии» были определены лучшие спортсмены и тренеры по паралимпийским видам спорта:</w:t>
      </w:r>
    </w:p>
    <w:p w14:paraId="56FC6F8A" w14:textId="77777777" w:rsidR="008F1F63" w:rsidRPr="008F1F63" w:rsidRDefault="008F1F63" w:rsidP="00516DD3">
      <w:pPr>
        <w:ind w:firstLine="851"/>
        <w:jc w:val="both"/>
        <w:rPr>
          <w:sz w:val="26"/>
          <w:szCs w:val="26"/>
        </w:rPr>
      </w:pPr>
      <w:r w:rsidRPr="008F1F63">
        <w:rPr>
          <w:sz w:val="26"/>
          <w:szCs w:val="26"/>
        </w:rPr>
        <w:t>Лучшие спортсмены года по паралимпийским видам спорта:</w:t>
      </w:r>
    </w:p>
    <w:p w14:paraId="2D4FE0F8" w14:textId="77777777" w:rsidR="008F1F63" w:rsidRPr="008F1F63" w:rsidRDefault="008F1F63" w:rsidP="00516DD3">
      <w:pPr>
        <w:ind w:firstLine="851"/>
        <w:jc w:val="both"/>
        <w:rPr>
          <w:sz w:val="26"/>
          <w:szCs w:val="26"/>
        </w:rPr>
      </w:pPr>
      <w:r w:rsidRPr="008F1F63">
        <w:rPr>
          <w:sz w:val="26"/>
          <w:szCs w:val="26"/>
        </w:rPr>
        <w:t>- Вадим Трунов (легкая атлетика среди лиц с поражением опорно-двигательного аппарата, Республиканская спортивная школа по адаптивному спорту «Ирбис»), призер чемпионата России, победитель международных комплексных спортивных соревнований «Летние игры паралимпийцев» 2022 года, мастер спорта России международного класса.</w:t>
      </w:r>
    </w:p>
    <w:p w14:paraId="6C7649C8" w14:textId="77777777" w:rsidR="008F1F63" w:rsidRPr="008F1F63" w:rsidRDefault="008F1F63" w:rsidP="00516DD3">
      <w:pPr>
        <w:ind w:firstLine="851"/>
        <w:jc w:val="both"/>
        <w:rPr>
          <w:sz w:val="26"/>
          <w:szCs w:val="26"/>
        </w:rPr>
      </w:pPr>
      <w:r w:rsidRPr="008F1F63">
        <w:rPr>
          <w:sz w:val="26"/>
          <w:szCs w:val="26"/>
        </w:rPr>
        <w:t>- Григорий Исаков (настольный теннис среди лиц с поражением опорно-двигательного аппарата, Республиканская спортивная школа по адаптивному спорту «Ирбис»), чемпион России, победитель Международных комплексных спортивных соревнований «Летние Игры Паралимпийцев» 2022 года, мастер спорта России.</w:t>
      </w:r>
    </w:p>
    <w:p w14:paraId="10F966A2" w14:textId="77777777" w:rsidR="008F1F63" w:rsidRPr="008F1F63" w:rsidRDefault="008F1F63" w:rsidP="00516DD3">
      <w:pPr>
        <w:ind w:firstLine="851"/>
        <w:jc w:val="both"/>
        <w:rPr>
          <w:sz w:val="26"/>
          <w:szCs w:val="26"/>
        </w:rPr>
      </w:pPr>
      <w:r w:rsidRPr="008F1F63">
        <w:rPr>
          <w:sz w:val="26"/>
          <w:szCs w:val="26"/>
        </w:rPr>
        <w:t>Лучшие тренеры года по олимпийским и паралимпийским видам спорта:</w:t>
      </w:r>
    </w:p>
    <w:p w14:paraId="4AE31AC2" w14:textId="77777777" w:rsidR="008F1F63" w:rsidRPr="008F1F63" w:rsidRDefault="008F1F63" w:rsidP="00516DD3">
      <w:pPr>
        <w:ind w:firstLine="851"/>
        <w:jc w:val="both"/>
        <w:rPr>
          <w:sz w:val="26"/>
          <w:szCs w:val="26"/>
        </w:rPr>
      </w:pPr>
      <w:r w:rsidRPr="008F1F63">
        <w:rPr>
          <w:sz w:val="26"/>
          <w:szCs w:val="26"/>
        </w:rPr>
        <w:t>- Михаил Сазонов (бокс, ЦСКА-Хакасия);</w:t>
      </w:r>
    </w:p>
    <w:p w14:paraId="05867061" w14:textId="77777777" w:rsidR="008F1F63" w:rsidRPr="008F1F63" w:rsidRDefault="008F1F63" w:rsidP="00516DD3">
      <w:pPr>
        <w:ind w:firstLine="851"/>
        <w:jc w:val="both"/>
        <w:rPr>
          <w:sz w:val="26"/>
          <w:szCs w:val="26"/>
        </w:rPr>
      </w:pPr>
      <w:r w:rsidRPr="008F1F63">
        <w:rPr>
          <w:sz w:val="26"/>
          <w:szCs w:val="26"/>
        </w:rPr>
        <w:lastRenderedPageBreak/>
        <w:t xml:space="preserve">- Ирина </w:t>
      </w:r>
      <w:proofErr w:type="spellStart"/>
      <w:r w:rsidRPr="008F1F63">
        <w:rPr>
          <w:sz w:val="26"/>
          <w:szCs w:val="26"/>
        </w:rPr>
        <w:t>Мордакина</w:t>
      </w:r>
      <w:proofErr w:type="spellEnd"/>
      <w:r w:rsidRPr="008F1F63">
        <w:rPr>
          <w:sz w:val="26"/>
          <w:szCs w:val="26"/>
        </w:rPr>
        <w:t xml:space="preserve"> (настольный теннис среди лиц с поражением опорно-двигательного аппарата, Республиканская спортивная школа по адаптивному спорту «Ирбис»);</w:t>
      </w:r>
    </w:p>
    <w:p w14:paraId="1191DBEF" w14:textId="77777777" w:rsidR="008F1F63" w:rsidRPr="008F1F63" w:rsidRDefault="008F1F63" w:rsidP="00516DD3">
      <w:pPr>
        <w:ind w:firstLine="851"/>
        <w:jc w:val="both"/>
        <w:rPr>
          <w:sz w:val="26"/>
          <w:szCs w:val="26"/>
        </w:rPr>
      </w:pPr>
      <w:r w:rsidRPr="008F1F63">
        <w:rPr>
          <w:sz w:val="26"/>
          <w:szCs w:val="26"/>
        </w:rPr>
        <w:t>- Михаил Хоботов (легкая атлетика среди лиц с поражением опорно-двигательного аппарат, Республиканская спортивная школа по адаптивному спорту «Ирбис»).</w:t>
      </w:r>
    </w:p>
    <w:p w14:paraId="23AF1720" w14:textId="77777777" w:rsidR="008F1F63" w:rsidRPr="008F1F63" w:rsidRDefault="008F1F63" w:rsidP="00516DD3">
      <w:pPr>
        <w:ind w:firstLine="851"/>
        <w:jc w:val="both"/>
        <w:rPr>
          <w:sz w:val="26"/>
          <w:szCs w:val="26"/>
        </w:rPr>
      </w:pPr>
      <w:r w:rsidRPr="008F1F63">
        <w:rPr>
          <w:sz w:val="26"/>
          <w:szCs w:val="26"/>
        </w:rPr>
        <w:t>Тренеры года по неолимпийским видам спорта:</w:t>
      </w:r>
    </w:p>
    <w:p w14:paraId="0F16DC0D" w14:textId="77777777" w:rsidR="008F1F63" w:rsidRPr="008F1F63" w:rsidRDefault="008F1F63" w:rsidP="00516DD3">
      <w:pPr>
        <w:ind w:firstLine="851"/>
        <w:jc w:val="both"/>
        <w:rPr>
          <w:sz w:val="26"/>
          <w:szCs w:val="26"/>
        </w:rPr>
      </w:pPr>
      <w:r w:rsidRPr="008F1F63">
        <w:rPr>
          <w:sz w:val="26"/>
          <w:szCs w:val="26"/>
        </w:rPr>
        <w:t xml:space="preserve">- Павел Петров (борьба на поясах, Республиканская спортивная школа олимпийского резерва им. В.И. </w:t>
      </w:r>
      <w:proofErr w:type="spellStart"/>
      <w:r w:rsidRPr="008F1F63">
        <w:rPr>
          <w:sz w:val="26"/>
          <w:szCs w:val="26"/>
        </w:rPr>
        <w:t>Чаркова</w:t>
      </w:r>
      <w:proofErr w:type="spellEnd"/>
      <w:r w:rsidRPr="008F1F63">
        <w:rPr>
          <w:sz w:val="26"/>
          <w:szCs w:val="26"/>
        </w:rPr>
        <w:t>);</w:t>
      </w:r>
    </w:p>
    <w:p w14:paraId="7B04A5C0" w14:textId="77777777" w:rsidR="008F1F63" w:rsidRPr="008F1F63" w:rsidRDefault="008F1F63" w:rsidP="00516DD3">
      <w:pPr>
        <w:ind w:firstLine="851"/>
        <w:jc w:val="both"/>
        <w:rPr>
          <w:sz w:val="26"/>
          <w:szCs w:val="26"/>
        </w:rPr>
      </w:pPr>
      <w:r w:rsidRPr="008F1F63">
        <w:rPr>
          <w:sz w:val="26"/>
          <w:szCs w:val="26"/>
        </w:rPr>
        <w:t>- Максим Прокофьев (кикбоксинг, ЦСКА-Хакасия);</w:t>
      </w:r>
    </w:p>
    <w:p w14:paraId="3F4FC6B3" w14:textId="77777777" w:rsidR="008F1F63" w:rsidRPr="008F1F63" w:rsidRDefault="008F1F63" w:rsidP="00516DD3">
      <w:pPr>
        <w:ind w:firstLine="851"/>
        <w:jc w:val="both"/>
        <w:rPr>
          <w:kern w:val="26"/>
          <w:sz w:val="26"/>
          <w:szCs w:val="26"/>
        </w:rPr>
      </w:pPr>
      <w:r w:rsidRPr="008F1F63">
        <w:rPr>
          <w:sz w:val="26"/>
          <w:szCs w:val="26"/>
        </w:rPr>
        <w:t xml:space="preserve">- Кирилл </w:t>
      </w:r>
      <w:proofErr w:type="spellStart"/>
      <w:r w:rsidRPr="008F1F63">
        <w:rPr>
          <w:sz w:val="26"/>
          <w:szCs w:val="26"/>
        </w:rPr>
        <w:t>Жибинов</w:t>
      </w:r>
      <w:proofErr w:type="spellEnd"/>
      <w:r w:rsidRPr="008F1F63">
        <w:rPr>
          <w:sz w:val="26"/>
          <w:szCs w:val="26"/>
        </w:rPr>
        <w:t xml:space="preserve"> (гиревой спорт, спортивная школа города Черногорска).</w:t>
      </w:r>
      <w:r w:rsidRPr="008F1F63">
        <w:rPr>
          <w:kern w:val="26"/>
          <w:sz w:val="26"/>
          <w:szCs w:val="26"/>
        </w:rPr>
        <w:t xml:space="preserve"> </w:t>
      </w:r>
    </w:p>
    <w:p w14:paraId="3E070C67" w14:textId="0194AA24" w:rsidR="008F1F63" w:rsidRPr="008F1F63" w:rsidRDefault="008F1F63" w:rsidP="00516DD3">
      <w:pPr>
        <w:ind w:firstLine="851"/>
        <w:jc w:val="both"/>
        <w:rPr>
          <w:kern w:val="26"/>
          <w:sz w:val="26"/>
          <w:szCs w:val="26"/>
        </w:rPr>
      </w:pPr>
      <w:r w:rsidRPr="008F1F63">
        <w:rPr>
          <w:kern w:val="26"/>
          <w:sz w:val="26"/>
          <w:szCs w:val="26"/>
        </w:rPr>
        <w:t>Победителем в конкурсе «Преодоление» в области адаптивной физической культуры и спорта стала Татьяна Ракова, тренер по настольному теннису (спорт глухих).</w:t>
      </w:r>
    </w:p>
    <w:bookmarkEnd w:id="22"/>
    <w:p w14:paraId="0AECF568" w14:textId="6095AB34" w:rsidR="00C607E1" w:rsidRDefault="00C607E1" w:rsidP="00516DD3">
      <w:pPr>
        <w:ind w:firstLine="851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>Впервые в Республики Хакасия адаптивный спорт вошёл в базовые виды</w:t>
      </w:r>
      <w:r w:rsidR="008F1F63">
        <w:rPr>
          <w:kern w:val="26"/>
          <w:sz w:val="26"/>
          <w:szCs w:val="26"/>
        </w:rPr>
        <w:t xml:space="preserve"> </w:t>
      </w:r>
      <w:r>
        <w:rPr>
          <w:kern w:val="26"/>
          <w:sz w:val="26"/>
          <w:szCs w:val="26"/>
        </w:rPr>
        <w:t xml:space="preserve">спорта Республики Хакасия. На базе </w:t>
      </w:r>
      <w:r w:rsidR="008F1F63" w:rsidRPr="00BA1CC1">
        <w:rPr>
          <w:sz w:val="26"/>
          <w:szCs w:val="26"/>
        </w:rPr>
        <w:t>ГБУ РХ «СШАС «Ирбис»</w:t>
      </w:r>
      <w:r>
        <w:rPr>
          <w:kern w:val="26"/>
          <w:sz w:val="26"/>
          <w:szCs w:val="26"/>
        </w:rPr>
        <w:t xml:space="preserve"> им стал - спорт лиц с ПОДА.</w:t>
      </w:r>
    </w:p>
    <w:p w14:paraId="3F8F520D" w14:textId="77777777" w:rsidR="00C607E1" w:rsidRDefault="00C607E1" w:rsidP="00516DD3">
      <w:pPr>
        <w:ind w:firstLine="851"/>
        <w:jc w:val="both"/>
        <w:rPr>
          <w:color w:val="000000" w:themeColor="text1"/>
          <w:kern w:val="26"/>
          <w:sz w:val="26"/>
          <w:szCs w:val="26"/>
        </w:rPr>
      </w:pPr>
      <w:bookmarkStart w:id="23" w:name="_Hlk122601040"/>
      <w:r>
        <w:rPr>
          <w:color w:val="000000" w:themeColor="text1"/>
          <w:kern w:val="26"/>
          <w:sz w:val="26"/>
          <w:szCs w:val="26"/>
        </w:rPr>
        <w:t xml:space="preserve">Согласно приказу Министерства спорта России, ГБУ РХ «Спортивная школа по адаптивному спорту «Ирбис» получила разрешение на использование в своем наименовании слова "Паралимпийский". Таким образом в ближайшее время школа «Ирбис» приобретает новый статус: "Спортивная школа паралимпийского резерва». </w:t>
      </w:r>
    </w:p>
    <w:bookmarkEnd w:id="15"/>
    <w:bookmarkEnd w:id="23"/>
    <w:p w14:paraId="45625BF2" w14:textId="406DE83A" w:rsidR="00916813" w:rsidRPr="001C330A" w:rsidRDefault="00916813" w:rsidP="00516DD3">
      <w:pPr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 w:rsidRPr="001C330A">
        <w:rPr>
          <w:rFonts w:eastAsia="Calibri"/>
          <w:bCs/>
          <w:sz w:val="26"/>
          <w:szCs w:val="26"/>
          <w:lang w:eastAsia="en-US"/>
        </w:rPr>
        <w:t>С целью организации ф</w:t>
      </w:r>
      <w:r w:rsidRPr="001C330A">
        <w:rPr>
          <w:sz w:val="26"/>
          <w:szCs w:val="26"/>
        </w:rPr>
        <w:t>изкультурно-оздоровительной работы среди лиц с ограниченными возможностями здоровья и инвалидами,</w:t>
      </w:r>
      <w:r w:rsidRPr="001C330A">
        <w:rPr>
          <w:rFonts w:eastAsia="Calibri"/>
          <w:bCs/>
          <w:sz w:val="26"/>
          <w:szCs w:val="26"/>
          <w:lang w:eastAsia="en-US"/>
        </w:rPr>
        <w:t xml:space="preserve"> учреждения</w:t>
      </w:r>
      <w:r w:rsidR="00EB2FD3" w:rsidRPr="001C330A">
        <w:rPr>
          <w:rFonts w:eastAsia="Calibri"/>
          <w:bCs/>
          <w:sz w:val="26"/>
          <w:szCs w:val="26"/>
          <w:lang w:eastAsia="en-US"/>
        </w:rPr>
        <w:t>ми</w:t>
      </w:r>
      <w:r w:rsidR="00516DD3">
        <w:rPr>
          <w:rFonts w:eastAsia="Calibri"/>
          <w:bCs/>
          <w:sz w:val="26"/>
          <w:szCs w:val="26"/>
          <w:lang w:eastAsia="en-US"/>
        </w:rPr>
        <w:t xml:space="preserve"> Республики Хакасия</w:t>
      </w:r>
      <w:r w:rsidRPr="001C330A">
        <w:rPr>
          <w:rFonts w:eastAsia="Calibri"/>
          <w:bCs/>
          <w:sz w:val="26"/>
          <w:szCs w:val="26"/>
          <w:lang w:eastAsia="en-US"/>
        </w:rPr>
        <w:t xml:space="preserve"> </w:t>
      </w:r>
      <w:r w:rsidR="00EB2FD3" w:rsidRPr="001C330A">
        <w:rPr>
          <w:rFonts w:eastAsia="Calibri"/>
          <w:bCs/>
          <w:sz w:val="26"/>
          <w:szCs w:val="26"/>
          <w:lang w:eastAsia="en-US"/>
        </w:rPr>
        <w:t xml:space="preserve">используются в работе </w:t>
      </w:r>
      <w:r w:rsidRPr="001C330A">
        <w:rPr>
          <w:rFonts w:eastAsia="Calibri"/>
          <w:bCs/>
          <w:sz w:val="26"/>
          <w:szCs w:val="26"/>
          <w:lang w:eastAsia="en-US"/>
        </w:rPr>
        <w:t>следующие методические рекомендации от Министерства труда и социального развития Республики Хакасия:</w:t>
      </w:r>
    </w:p>
    <w:p w14:paraId="696E1DB1" w14:textId="77777777" w:rsidR="00916813" w:rsidRPr="001C330A" w:rsidRDefault="00916813" w:rsidP="00516DD3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C330A">
        <w:rPr>
          <w:rFonts w:eastAsia="Calibri"/>
          <w:bCs/>
          <w:sz w:val="26"/>
          <w:szCs w:val="26"/>
          <w:lang w:eastAsia="en-US"/>
        </w:rPr>
        <w:t xml:space="preserve">1. </w:t>
      </w:r>
      <w:r w:rsidRPr="001C330A">
        <w:rPr>
          <w:bCs/>
          <w:sz w:val="26"/>
          <w:szCs w:val="26"/>
        </w:rPr>
        <w:t xml:space="preserve">Нормативные правовые и методические материалы по вопросам формирования доступной среды </w:t>
      </w:r>
      <w:r w:rsidRPr="001C330A">
        <w:rPr>
          <w:sz w:val="26"/>
          <w:szCs w:val="26"/>
        </w:rPr>
        <w:t>(структурированный перечень).</w:t>
      </w:r>
    </w:p>
    <w:p w14:paraId="4075F3C8" w14:textId="77777777" w:rsidR="00916813" w:rsidRPr="001C330A" w:rsidRDefault="00916813" w:rsidP="00516DD3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1C330A">
        <w:rPr>
          <w:rFonts w:eastAsia="Calibri"/>
          <w:sz w:val="26"/>
          <w:szCs w:val="26"/>
          <w:lang w:eastAsia="en-US"/>
        </w:rPr>
        <w:t>2. Методическое пособие по обеспечению доступности для инвалидов объектов и услуг, часть 1 - организация обеспечения доступности для инвалидов объектов и услуг в учреждениях социального обслуживания населения.</w:t>
      </w:r>
    </w:p>
    <w:p w14:paraId="08160964" w14:textId="77777777" w:rsidR="00916813" w:rsidRPr="001C330A" w:rsidRDefault="00916813" w:rsidP="00516DD3">
      <w:pPr>
        <w:ind w:firstLine="851"/>
        <w:jc w:val="both"/>
        <w:rPr>
          <w:sz w:val="26"/>
          <w:szCs w:val="26"/>
        </w:rPr>
      </w:pPr>
      <w:r w:rsidRPr="001C330A">
        <w:rPr>
          <w:sz w:val="26"/>
          <w:szCs w:val="26"/>
        </w:rPr>
        <w:t>3. Методическое пособие по обеспечению доступности для инвалидов объектов и услуг, часть 2 - организация паспортизации объектов и услуг: оценка состояния доступности, разработка и реализация управленческих решений.</w:t>
      </w:r>
    </w:p>
    <w:p w14:paraId="5072EA9D" w14:textId="77777777" w:rsidR="00916813" w:rsidRPr="001C330A" w:rsidRDefault="00916813" w:rsidP="00516DD3">
      <w:pPr>
        <w:ind w:firstLine="851"/>
        <w:jc w:val="both"/>
        <w:rPr>
          <w:sz w:val="26"/>
          <w:szCs w:val="26"/>
        </w:rPr>
      </w:pPr>
      <w:r w:rsidRPr="001C330A">
        <w:rPr>
          <w:sz w:val="26"/>
          <w:szCs w:val="26"/>
        </w:rPr>
        <w:t>4. Методическое пособие по участию представителей общественных объединений инвалидов в паспортизации и согласовании управленческих решений о доступности для инвалидов объектов и услуг.</w:t>
      </w:r>
    </w:p>
    <w:p w14:paraId="639F6618" w14:textId="77777777" w:rsidR="00916813" w:rsidRPr="001C330A" w:rsidRDefault="00916813" w:rsidP="00516DD3">
      <w:pPr>
        <w:ind w:firstLine="851"/>
        <w:jc w:val="both"/>
        <w:rPr>
          <w:sz w:val="26"/>
          <w:szCs w:val="26"/>
        </w:rPr>
      </w:pPr>
      <w:r w:rsidRPr="001C330A">
        <w:rPr>
          <w:sz w:val="26"/>
          <w:szCs w:val="26"/>
        </w:rPr>
        <w:t xml:space="preserve">5. Обучение (инструктирование) и тренинг навыков специалистов учреждений социальной сферы по вопросам взаимодействия с инвалидами, оказания им помощи в преодолении барьеров и в обеспечении доступности услуг. </w:t>
      </w:r>
    </w:p>
    <w:p w14:paraId="62252EE5" w14:textId="77777777" w:rsidR="00E6588E" w:rsidRPr="00736711" w:rsidRDefault="00E6588E" w:rsidP="005941C3">
      <w:pPr>
        <w:ind w:firstLine="851"/>
        <w:jc w:val="both"/>
        <w:rPr>
          <w:rFonts w:eastAsia="Calibri"/>
          <w:color w:val="FF0000"/>
          <w:sz w:val="26"/>
          <w:szCs w:val="26"/>
          <w:lang w:eastAsia="en-US"/>
        </w:rPr>
      </w:pPr>
    </w:p>
    <w:p w14:paraId="7F405470" w14:textId="6EB1CC33" w:rsidR="00916813" w:rsidRPr="00810853" w:rsidRDefault="00BE0E2B" w:rsidP="005941C3">
      <w:pPr>
        <w:ind w:left="720" w:firstLine="851"/>
        <w:rPr>
          <w:sz w:val="26"/>
          <w:szCs w:val="26"/>
        </w:rPr>
      </w:pPr>
      <w:r w:rsidRPr="00810853">
        <w:rPr>
          <w:sz w:val="26"/>
          <w:szCs w:val="26"/>
        </w:rPr>
        <w:t xml:space="preserve">             </w:t>
      </w:r>
      <w:r w:rsidR="00916813" w:rsidRPr="00810853">
        <w:rPr>
          <w:sz w:val="26"/>
          <w:szCs w:val="26"/>
        </w:rPr>
        <w:t>ИНФОРМАЦИОННОЕ ОБЕСПЕЧЕНИЕ</w:t>
      </w:r>
    </w:p>
    <w:p w14:paraId="61F43B5B" w14:textId="77777777" w:rsidR="00916813" w:rsidRPr="00736711" w:rsidRDefault="00916813" w:rsidP="005941C3">
      <w:pPr>
        <w:ind w:firstLine="851"/>
        <w:jc w:val="both"/>
        <w:rPr>
          <w:color w:val="FF0000"/>
          <w:sz w:val="26"/>
          <w:szCs w:val="26"/>
        </w:rPr>
      </w:pPr>
    </w:p>
    <w:p w14:paraId="7195F6D6" w14:textId="77777777" w:rsidR="00916813" w:rsidRPr="00810853" w:rsidRDefault="00916813" w:rsidP="005941C3">
      <w:pPr>
        <w:ind w:firstLine="851"/>
        <w:jc w:val="both"/>
        <w:rPr>
          <w:sz w:val="26"/>
          <w:szCs w:val="26"/>
        </w:rPr>
      </w:pPr>
      <w:r w:rsidRPr="00810853">
        <w:rPr>
          <w:sz w:val="26"/>
          <w:szCs w:val="26"/>
        </w:rPr>
        <w:t>В муниципальных образованиях и городских округах Республики Хакасия пропаганда физической культуры и спорта среди лиц с ограниченными возможностями здоровья, инвалидов осуществляется через средства массовой информации, в газетах, радио, на телевидении.</w:t>
      </w:r>
    </w:p>
    <w:p w14:paraId="212B5559" w14:textId="77777777" w:rsidR="00916813" w:rsidRPr="00736711" w:rsidRDefault="00916813" w:rsidP="005941C3">
      <w:pPr>
        <w:ind w:firstLine="851"/>
        <w:jc w:val="both"/>
        <w:rPr>
          <w:color w:val="FF0000"/>
          <w:sz w:val="26"/>
          <w:szCs w:val="26"/>
        </w:rPr>
      </w:pPr>
      <w:r w:rsidRPr="00810853">
        <w:rPr>
          <w:sz w:val="26"/>
          <w:szCs w:val="26"/>
        </w:rPr>
        <w:t xml:space="preserve">На информационных сайтах общеобразовательных организаций, органов социальной поддержки населения размещается информация о спортивных </w:t>
      </w:r>
      <w:r w:rsidRPr="00810853">
        <w:rPr>
          <w:sz w:val="26"/>
          <w:szCs w:val="26"/>
        </w:rPr>
        <w:lastRenderedPageBreak/>
        <w:t>мероприятиях с участием детей-инвалидов, лиц с ограниченными возможностями здоровья, инвалидов.</w:t>
      </w:r>
    </w:p>
    <w:p w14:paraId="7272489D" w14:textId="23CD7185" w:rsidR="00114323" w:rsidRPr="00810853" w:rsidRDefault="00114323" w:rsidP="005941C3">
      <w:pPr>
        <w:widowControl w:val="0"/>
        <w:tabs>
          <w:tab w:val="left" w:pos="1134"/>
          <w:tab w:val="left" w:pos="10632"/>
        </w:tabs>
        <w:ind w:firstLine="851"/>
        <w:jc w:val="both"/>
        <w:rPr>
          <w:sz w:val="26"/>
          <w:szCs w:val="26"/>
          <w:lang w:bidi="ru-RU"/>
        </w:rPr>
      </w:pPr>
      <w:r w:rsidRPr="00810853">
        <w:rPr>
          <w:sz w:val="26"/>
          <w:szCs w:val="26"/>
          <w:lang w:bidi="ru-RU"/>
        </w:rPr>
        <w:t xml:space="preserve">С целью популяризации адаптивных видов спорта вся информация ведется на сайте Минспорта Хакасии </w:t>
      </w:r>
      <w:hyperlink r:id="rId6" w:history="1">
        <w:r w:rsidRPr="00810853">
          <w:rPr>
            <w:rStyle w:val="a3"/>
            <w:color w:val="auto"/>
            <w:sz w:val="26"/>
            <w:szCs w:val="26"/>
          </w:rPr>
          <w:t>www.stml9.ru</w:t>
        </w:r>
      </w:hyperlink>
      <w:r w:rsidRPr="00810853">
        <w:rPr>
          <w:sz w:val="26"/>
          <w:szCs w:val="26"/>
        </w:rPr>
        <w:t xml:space="preserve"> </w:t>
      </w:r>
      <w:r w:rsidRPr="00810853">
        <w:rPr>
          <w:sz w:val="26"/>
          <w:szCs w:val="26"/>
          <w:lang w:bidi="ru-RU"/>
        </w:rPr>
        <w:t xml:space="preserve">и подведомственных учреждений              </w:t>
      </w:r>
      <w:r w:rsidRPr="00810853">
        <w:rPr>
          <w:sz w:val="26"/>
          <w:szCs w:val="26"/>
          <w:u w:val="single"/>
          <w:lang w:bidi="ru-RU"/>
        </w:rPr>
        <w:t xml:space="preserve">ирбис-хакасия.рф, </w:t>
      </w:r>
      <w:hyperlink r:id="rId7" w:history="1">
        <w:r w:rsidRPr="00810853">
          <w:rPr>
            <w:rStyle w:val="a3"/>
            <w:color w:val="auto"/>
            <w:sz w:val="26"/>
            <w:szCs w:val="26"/>
            <w:lang w:bidi="ru-RU"/>
          </w:rPr>
          <w:t>https://horse19.ru</w:t>
        </w:r>
      </w:hyperlink>
      <w:r w:rsidRPr="00810853">
        <w:rPr>
          <w:sz w:val="26"/>
          <w:szCs w:val="26"/>
          <w:lang w:bidi="ru-RU"/>
        </w:rPr>
        <w:t xml:space="preserve"> и группы в социальных сетях ВКонтакте, Одноклассники, Инстаграм. Также оперативно размещается информация о мероприятиях по поэтапному повышению значений показателей доступности для инвалидов объектов инфраструктуры, о проведении всех физкультурных мероприятий и спортивных мероприятий в Республике Хакасия, об участии спортсменов в региональных, всероссийских и международных физкультурных мероприятиях и спортивных мероприятиях среди лиц с ограниченными возможностями здоровья и инвалидов.</w:t>
      </w:r>
    </w:p>
    <w:p w14:paraId="467E44B2" w14:textId="5C2855CF" w:rsidR="00916813" w:rsidRPr="00736711" w:rsidRDefault="002552A3" w:rsidP="005941C3">
      <w:pPr>
        <w:widowControl w:val="0"/>
        <w:tabs>
          <w:tab w:val="left" w:pos="1134"/>
          <w:tab w:val="left" w:pos="10632"/>
        </w:tabs>
        <w:ind w:firstLine="851"/>
        <w:jc w:val="both"/>
        <w:rPr>
          <w:rFonts w:eastAsia="Calibri"/>
          <w:bCs/>
          <w:color w:val="FF0000"/>
          <w:sz w:val="26"/>
          <w:szCs w:val="26"/>
          <w:lang w:eastAsia="en-US"/>
        </w:rPr>
      </w:pPr>
      <w:r w:rsidRPr="00810853">
        <w:rPr>
          <w:rFonts w:eastAsia="Calibri"/>
          <w:bCs/>
          <w:sz w:val="26"/>
          <w:szCs w:val="26"/>
          <w:lang w:eastAsia="en-US"/>
        </w:rPr>
        <w:t>В 20</w:t>
      </w:r>
      <w:r w:rsidR="00D817E3" w:rsidRPr="00810853">
        <w:rPr>
          <w:rFonts w:eastAsia="Calibri"/>
          <w:bCs/>
          <w:sz w:val="26"/>
          <w:szCs w:val="26"/>
          <w:lang w:eastAsia="en-US"/>
        </w:rPr>
        <w:t>2</w:t>
      </w:r>
      <w:r w:rsidR="00810853" w:rsidRPr="00810853">
        <w:rPr>
          <w:rFonts w:eastAsia="Calibri"/>
          <w:bCs/>
          <w:sz w:val="26"/>
          <w:szCs w:val="26"/>
          <w:lang w:eastAsia="en-US"/>
        </w:rPr>
        <w:t>2</w:t>
      </w:r>
      <w:r w:rsidR="00916813" w:rsidRPr="00810853">
        <w:rPr>
          <w:rFonts w:eastAsia="Calibri"/>
          <w:bCs/>
          <w:sz w:val="26"/>
          <w:szCs w:val="26"/>
          <w:lang w:eastAsia="en-US"/>
        </w:rPr>
        <w:t xml:space="preserve"> году УКМиС Администрации г. Абакана совместно с МАУ «СК «Абакан» и «Саяны» провели ряд информационных передач с целью информирования </w:t>
      </w:r>
      <w:r w:rsidR="000B40E1" w:rsidRPr="00810853">
        <w:rPr>
          <w:rFonts w:eastAsia="Calibri"/>
          <w:bCs/>
          <w:sz w:val="26"/>
          <w:szCs w:val="26"/>
          <w:lang w:eastAsia="en-US"/>
        </w:rPr>
        <w:t>населения и</w:t>
      </w:r>
      <w:r w:rsidR="00916813" w:rsidRPr="00810853">
        <w:rPr>
          <w:rFonts w:eastAsia="Calibri"/>
          <w:bCs/>
          <w:sz w:val="26"/>
          <w:szCs w:val="26"/>
          <w:lang w:eastAsia="en-US"/>
        </w:rPr>
        <w:t xml:space="preserve"> лиц с ограниченными возможностями здоровья о возможностях занятий различными видами спорта на спортивных объектах города. Самым активным партнером в пропаганде физической культуры и спорта, здорового образа жизни является МУП «ИРТА «Абакан». </w:t>
      </w:r>
    </w:p>
    <w:p w14:paraId="751E4357" w14:textId="7B4371B8" w:rsidR="00916813" w:rsidRPr="00810853" w:rsidRDefault="00916813" w:rsidP="005941C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 w:rsidRPr="00810853">
        <w:rPr>
          <w:rFonts w:eastAsia="Calibri"/>
          <w:bCs/>
          <w:sz w:val="26"/>
          <w:szCs w:val="26"/>
          <w:lang w:eastAsia="en-US"/>
        </w:rPr>
        <w:t>На протяжении многих лет в газете «Абакан» ведет</w:t>
      </w:r>
      <w:r w:rsidR="00ED79A0" w:rsidRPr="00810853">
        <w:rPr>
          <w:rFonts w:eastAsia="Calibri"/>
          <w:bCs/>
          <w:sz w:val="26"/>
          <w:szCs w:val="26"/>
          <w:lang w:eastAsia="en-US"/>
        </w:rPr>
        <w:t xml:space="preserve">ся спортивное обозрение, более </w:t>
      </w:r>
      <w:r w:rsidR="006C09DD" w:rsidRPr="00810853">
        <w:rPr>
          <w:rFonts w:eastAsia="Calibri"/>
          <w:bCs/>
          <w:sz w:val="26"/>
          <w:szCs w:val="26"/>
          <w:lang w:eastAsia="en-US"/>
        </w:rPr>
        <w:t>1</w:t>
      </w:r>
      <w:r w:rsidR="00EE6167">
        <w:rPr>
          <w:rFonts w:eastAsia="Calibri"/>
          <w:bCs/>
          <w:sz w:val="26"/>
          <w:szCs w:val="26"/>
          <w:lang w:eastAsia="en-US"/>
        </w:rPr>
        <w:t>2</w:t>
      </w:r>
      <w:r w:rsidRPr="00810853">
        <w:rPr>
          <w:rFonts w:eastAsia="Calibri"/>
          <w:bCs/>
          <w:sz w:val="26"/>
          <w:szCs w:val="26"/>
          <w:lang w:eastAsia="en-US"/>
        </w:rPr>
        <w:t xml:space="preserve"> лет ТВ «Абакан» выпускает специальную программу «</w:t>
      </w:r>
      <w:proofErr w:type="spellStart"/>
      <w:r w:rsidRPr="00810853">
        <w:rPr>
          <w:rFonts w:eastAsia="Calibri"/>
          <w:bCs/>
          <w:sz w:val="26"/>
          <w:szCs w:val="26"/>
          <w:lang w:eastAsia="en-US"/>
        </w:rPr>
        <w:t>СпортАнзор</w:t>
      </w:r>
      <w:proofErr w:type="spellEnd"/>
      <w:r w:rsidRPr="00810853">
        <w:rPr>
          <w:rFonts w:eastAsia="Calibri"/>
          <w:bCs/>
          <w:sz w:val="26"/>
          <w:szCs w:val="26"/>
          <w:lang w:eastAsia="en-US"/>
        </w:rPr>
        <w:t>», которая знакомит горожан с выдающимися спортсменами, ветеранами физической культуры и спорта, освещает спортивную жизнь города. Для популяризации спорта в городе Абакане проводится совместная работа с ГТРК Республики Хакасия, медиагруппой «Юг Сибири» и др.</w:t>
      </w:r>
    </w:p>
    <w:p w14:paraId="250A6947" w14:textId="4848E1EF" w:rsidR="00916813" w:rsidRPr="00810853" w:rsidRDefault="00916813" w:rsidP="005941C3">
      <w:pPr>
        <w:widowControl w:val="0"/>
        <w:tabs>
          <w:tab w:val="left" w:pos="1134"/>
          <w:tab w:val="left" w:pos="10632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10853">
        <w:rPr>
          <w:rFonts w:eastAsia="Calibri"/>
          <w:sz w:val="26"/>
          <w:szCs w:val="26"/>
          <w:lang w:eastAsia="en-US"/>
        </w:rPr>
        <w:t>Соревнования среди лиц с ограниченными возможностями</w:t>
      </w:r>
      <w:r w:rsidR="002700F6">
        <w:rPr>
          <w:rFonts w:eastAsia="Calibri"/>
          <w:sz w:val="26"/>
          <w:szCs w:val="26"/>
          <w:lang w:eastAsia="en-US"/>
        </w:rPr>
        <w:t xml:space="preserve"> </w:t>
      </w:r>
      <w:r w:rsidRPr="00810853">
        <w:rPr>
          <w:rFonts w:eastAsia="Calibri"/>
          <w:sz w:val="26"/>
          <w:szCs w:val="26"/>
          <w:lang w:eastAsia="en-US"/>
        </w:rPr>
        <w:t>здоровья</w:t>
      </w:r>
      <w:r w:rsidR="002700F6">
        <w:rPr>
          <w:rFonts w:eastAsia="Calibri"/>
          <w:sz w:val="26"/>
          <w:szCs w:val="26"/>
          <w:lang w:eastAsia="en-US"/>
        </w:rPr>
        <w:t xml:space="preserve">, </w:t>
      </w:r>
      <w:r w:rsidRPr="00810853">
        <w:rPr>
          <w:rFonts w:eastAsia="Calibri"/>
          <w:sz w:val="26"/>
          <w:szCs w:val="26"/>
          <w:lang w:eastAsia="en-US"/>
        </w:rPr>
        <w:t>проход</w:t>
      </w:r>
      <w:r w:rsidR="002552A3" w:rsidRPr="00810853">
        <w:rPr>
          <w:rFonts w:eastAsia="Calibri"/>
          <w:sz w:val="26"/>
          <w:szCs w:val="26"/>
          <w:lang w:eastAsia="en-US"/>
        </w:rPr>
        <w:t>ившие в течени</w:t>
      </w:r>
      <w:r w:rsidR="00810853" w:rsidRPr="00810853">
        <w:rPr>
          <w:rFonts w:eastAsia="Calibri"/>
          <w:sz w:val="26"/>
          <w:szCs w:val="26"/>
          <w:lang w:eastAsia="en-US"/>
        </w:rPr>
        <w:t>е</w:t>
      </w:r>
      <w:r w:rsidR="002552A3" w:rsidRPr="00810853">
        <w:rPr>
          <w:rFonts w:eastAsia="Calibri"/>
          <w:sz w:val="26"/>
          <w:szCs w:val="26"/>
          <w:lang w:eastAsia="en-US"/>
        </w:rPr>
        <w:t xml:space="preserve"> 20</w:t>
      </w:r>
      <w:r w:rsidR="00D817E3" w:rsidRPr="00810853">
        <w:rPr>
          <w:rFonts w:eastAsia="Calibri"/>
          <w:sz w:val="26"/>
          <w:szCs w:val="26"/>
          <w:lang w:eastAsia="en-US"/>
        </w:rPr>
        <w:t>2</w:t>
      </w:r>
      <w:r w:rsidR="00810853" w:rsidRPr="00810853">
        <w:rPr>
          <w:rFonts w:eastAsia="Calibri"/>
          <w:sz w:val="26"/>
          <w:szCs w:val="26"/>
          <w:lang w:eastAsia="en-US"/>
        </w:rPr>
        <w:t>2</w:t>
      </w:r>
      <w:r w:rsidR="00BE0E2B" w:rsidRPr="00810853">
        <w:rPr>
          <w:rFonts w:eastAsia="Calibri"/>
          <w:sz w:val="26"/>
          <w:szCs w:val="26"/>
          <w:lang w:eastAsia="en-US"/>
        </w:rPr>
        <w:t xml:space="preserve"> </w:t>
      </w:r>
      <w:r w:rsidRPr="00810853">
        <w:rPr>
          <w:rFonts w:eastAsia="Calibri"/>
          <w:sz w:val="26"/>
          <w:szCs w:val="26"/>
          <w:lang w:eastAsia="en-US"/>
        </w:rPr>
        <w:t>года освещены в СМИ (публикации в газете «Абакан», тематические сюжеты на канале ТНТ-Абакан, «Новости-Абакан»), в сети Интернет (на сайте Администрации города Абакана, на сайте УКМиС).</w:t>
      </w:r>
    </w:p>
    <w:p w14:paraId="1B758843" w14:textId="656EA97C" w:rsidR="00916813" w:rsidRDefault="00916813" w:rsidP="005941C3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10853">
        <w:rPr>
          <w:sz w:val="26"/>
          <w:szCs w:val="26"/>
        </w:rPr>
        <w:t>На официальном сайте Администрации Аскизского района, информационном сайте «19 Рус Инфо Хакасия», «Радио Аскиза», телерадиокомпания «АСТВ», в газете «</w:t>
      </w:r>
      <w:r w:rsidR="00473A98" w:rsidRPr="00810853">
        <w:rPr>
          <w:sz w:val="26"/>
          <w:szCs w:val="26"/>
        </w:rPr>
        <w:t>Ассизский</w:t>
      </w:r>
      <w:r w:rsidRPr="00810853">
        <w:rPr>
          <w:sz w:val="26"/>
          <w:szCs w:val="26"/>
        </w:rPr>
        <w:t xml:space="preserve"> труженик» регулярно освещаются новости, анонсы предстоящих событий спортивной жизни муниципального образования, в том числе достижения спортсменов в сельских, республиканских и всероссийских соревнованиях. </w:t>
      </w:r>
      <w:r w:rsidRPr="00810853">
        <w:rPr>
          <w:rFonts w:eastAsia="Calibri"/>
          <w:sz w:val="26"/>
          <w:szCs w:val="26"/>
          <w:lang w:eastAsia="en-US"/>
        </w:rPr>
        <w:t xml:space="preserve">     </w:t>
      </w:r>
    </w:p>
    <w:p w14:paraId="58FD127B" w14:textId="17DD3B45" w:rsidR="00810853" w:rsidRDefault="00916813" w:rsidP="002700F6">
      <w:pPr>
        <w:autoSpaceDE w:val="0"/>
        <w:autoSpaceDN w:val="0"/>
        <w:adjustRightInd w:val="0"/>
        <w:ind w:firstLine="851"/>
        <w:jc w:val="both"/>
        <w:rPr>
          <w:color w:val="FF0000"/>
          <w:sz w:val="26"/>
          <w:szCs w:val="26"/>
        </w:rPr>
      </w:pPr>
      <w:r w:rsidRPr="00736711">
        <w:rPr>
          <w:rFonts w:eastAsia="Calibri"/>
          <w:bCs/>
          <w:color w:val="FF0000"/>
          <w:sz w:val="26"/>
          <w:szCs w:val="26"/>
          <w:lang w:eastAsia="en-US"/>
        </w:rPr>
        <w:t xml:space="preserve">       </w:t>
      </w:r>
      <w:r w:rsidR="00BE0E2B" w:rsidRPr="00736711">
        <w:rPr>
          <w:color w:val="FF0000"/>
          <w:sz w:val="26"/>
          <w:szCs w:val="26"/>
        </w:rPr>
        <w:t xml:space="preserve">                                                             </w:t>
      </w:r>
    </w:p>
    <w:p w14:paraId="668B810A" w14:textId="77777777" w:rsidR="00703AE9" w:rsidRDefault="00703AE9" w:rsidP="00703AE9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ДАЧИ ПО РАЗВИТИЮ </w:t>
      </w:r>
    </w:p>
    <w:p w14:paraId="1E4F3E8F" w14:textId="7A867BB4" w:rsidR="00916813" w:rsidRPr="00810853" w:rsidRDefault="00703AE9" w:rsidP="00703AE9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АПТИВНОЙ ФИЗИЧЕСКОЙ КУЛЬТУРЫ И СПОРТА, </w:t>
      </w:r>
      <w:r w:rsidR="00916813" w:rsidRPr="00810853">
        <w:rPr>
          <w:sz w:val="26"/>
          <w:szCs w:val="26"/>
        </w:rPr>
        <w:t>ПРОБЛЕМЫ</w:t>
      </w:r>
    </w:p>
    <w:p w14:paraId="611FB164" w14:textId="77777777" w:rsidR="00916813" w:rsidRPr="00736711" w:rsidRDefault="00916813" w:rsidP="005941C3">
      <w:pPr>
        <w:ind w:firstLine="851"/>
        <w:rPr>
          <w:color w:val="FF0000"/>
          <w:sz w:val="26"/>
          <w:szCs w:val="26"/>
        </w:rPr>
      </w:pPr>
    </w:p>
    <w:p w14:paraId="2CFBA2D1" w14:textId="77777777" w:rsidR="002700F6" w:rsidRPr="00703AE9" w:rsidRDefault="002700F6" w:rsidP="001603A0">
      <w:pPr>
        <w:ind w:firstLine="851"/>
        <w:jc w:val="both"/>
        <w:rPr>
          <w:sz w:val="26"/>
          <w:szCs w:val="26"/>
        </w:rPr>
      </w:pPr>
      <w:r w:rsidRPr="00703AE9">
        <w:rPr>
          <w:sz w:val="26"/>
          <w:szCs w:val="26"/>
        </w:rPr>
        <w:t>Основные задачи по развитию адаптивной физической культуры и спорта:</w:t>
      </w:r>
    </w:p>
    <w:p w14:paraId="4CA20265" w14:textId="21A8F292" w:rsidR="002700F6" w:rsidRPr="00703AE9" w:rsidRDefault="002700F6" w:rsidP="001603A0">
      <w:pPr>
        <w:ind w:firstLine="851"/>
        <w:jc w:val="both"/>
        <w:rPr>
          <w:sz w:val="26"/>
          <w:szCs w:val="26"/>
        </w:rPr>
      </w:pPr>
      <w:r w:rsidRPr="00703AE9">
        <w:rPr>
          <w:sz w:val="26"/>
          <w:szCs w:val="26"/>
        </w:rPr>
        <w:t xml:space="preserve">- формирование </w:t>
      </w:r>
      <w:r w:rsidR="00703AE9" w:rsidRPr="00703AE9">
        <w:rPr>
          <w:sz w:val="26"/>
          <w:szCs w:val="26"/>
        </w:rPr>
        <w:t>региональной</w:t>
      </w:r>
      <w:r w:rsidRPr="00703AE9">
        <w:rPr>
          <w:sz w:val="26"/>
          <w:szCs w:val="26"/>
        </w:rPr>
        <w:t xml:space="preserve"> политики в области адаптивной физической культуры, спорта и туризма, направленной на укрепление здоровья и организацию активного отдыха лиц с ограниченными возможностями здоровья;</w:t>
      </w:r>
    </w:p>
    <w:p w14:paraId="7E42A7B1" w14:textId="68AB0FF0" w:rsidR="002700F6" w:rsidRPr="00703AE9" w:rsidRDefault="002700F6" w:rsidP="001603A0">
      <w:pPr>
        <w:ind w:firstLine="851"/>
        <w:jc w:val="both"/>
        <w:rPr>
          <w:sz w:val="26"/>
          <w:szCs w:val="26"/>
        </w:rPr>
      </w:pPr>
      <w:r w:rsidRPr="00703AE9">
        <w:rPr>
          <w:sz w:val="26"/>
          <w:szCs w:val="26"/>
        </w:rPr>
        <w:t>- проведение официальных физкультурно-оздоровительных и спортивных мероприятий на территории муниципальн</w:t>
      </w:r>
      <w:r w:rsidR="00703AE9" w:rsidRPr="00703AE9">
        <w:rPr>
          <w:sz w:val="26"/>
          <w:szCs w:val="26"/>
        </w:rPr>
        <w:t>ых</w:t>
      </w:r>
      <w:r w:rsidRPr="00703AE9">
        <w:rPr>
          <w:sz w:val="26"/>
          <w:szCs w:val="26"/>
        </w:rPr>
        <w:t xml:space="preserve"> образовани</w:t>
      </w:r>
      <w:r w:rsidR="00703AE9" w:rsidRPr="00703AE9">
        <w:rPr>
          <w:sz w:val="26"/>
          <w:szCs w:val="26"/>
        </w:rPr>
        <w:t>й</w:t>
      </w:r>
      <w:r w:rsidRPr="00703AE9">
        <w:rPr>
          <w:sz w:val="26"/>
          <w:szCs w:val="26"/>
        </w:rPr>
        <w:t xml:space="preserve"> для лиц с ограниченными возможностями здоровья.</w:t>
      </w:r>
    </w:p>
    <w:p w14:paraId="5E282AAF" w14:textId="77777777" w:rsidR="002700F6" w:rsidRPr="00703AE9" w:rsidRDefault="002700F6" w:rsidP="001603A0">
      <w:pPr>
        <w:ind w:firstLine="851"/>
        <w:jc w:val="both"/>
        <w:rPr>
          <w:sz w:val="26"/>
          <w:szCs w:val="26"/>
        </w:rPr>
      </w:pPr>
      <w:r w:rsidRPr="00703AE9">
        <w:rPr>
          <w:sz w:val="26"/>
          <w:szCs w:val="26"/>
        </w:rPr>
        <w:t xml:space="preserve">На ближайшие годы необходимо закрепить полученные результаты, обеспечить создание условий для занятий физической культурой по месту жительства горожан в шаговой доступности объектов спорта и спортивных клубов, </w:t>
      </w:r>
      <w:r w:rsidRPr="00703AE9">
        <w:rPr>
          <w:sz w:val="26"/>
          <w:szCs w:val="26"/>
        </w:rPr>
        <w:lastRenderedPageBreak/>
        <w:t xml:space="preserve">продолжить работу по модернизации системы подготовки спортивного резерва, внедрению федеральных стандартов спортивной подготовки и повышению эффективности деятельности учреждений, осуществляющих спортивную подготовку. </w:t>
      </w:r>
    </w:p>
    <w:p w14:paraId="45FA5F4E" w14:textId="078700A6" w:rsidR="002700F6" w:rsidRPr="00AE4AE8" w:rsidRDefault="002700F6" w:rsidP="001603A0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6"/>
          <w:szCs w:val="26"/>
        </w:rPr>
      </w:pPr>
      <w:r w:rsidRPr="00AE4AE8">
        <w:rPr>
          <w:bCs/>
          <w:sz w:val="26"/>
          <w:szCs w:val="26"/>
        </w:rPr>
        <w:t xml:space="preserve">Остается острой проблемой нехватка спортивных объектов для занятий </w:t>
      </w:r>
      <w:r w:rsidRPr="00AE4AE8">
        <w:rPr>
          <w:sz w:val="26"/>
          <w:szCs w:val="26"/>
        </w:rPr>
        <w:t xml:space="preserve">населения с ограниченными возможностями здоровья и инвалидов </w:t>
      </w:r>
      <w:r w:rsidR="00AE4AE8" w:rsidRPr="00AE4AE8">
        <w:rPr>
          <w:sz w:val="26"/>
          <w:szCs w:val="26"/>
        </w:rPr>
        <w:t>в Республики Хакасия</w:t>
      </w:r>
      <w:r w:rsidRPr="00AE4AE8">
        <w:rPr>
          <w:sz w:val="26"/>
          <w:szCs w:val="26"/>
        </w:rPr>
        <w:t>, систематически занимающегося физической культурой и спортом. Необходимо:</w:t>
      </w:r>
    </w:p>
    <w:p w14:paraId="3127041C" w14:textId="4F0E9FEB" w:rsidR="002700F6" w:rsidRPr="00AE4AE8" w:rsidRDefault="002700F6" w:rsidP="001603A0">
      <w:pPr>
        <w:ind w:firstLine="851"/>
        <w:jc w:val="both"/>
        <w:rPr>
          <w:sz w:val="26"/>
          <w:szCs w:val="26"/>
        </w:rPr>
      </w:pPr>
      <w:r w:rsidRPr="00AE4AE8">
        <w:rPr>
          <w:sz w:val="26"/>
          <w:szCs w:val="26"/>
        </w:rPr>
        <w:t xml:space="preserve">- дальнейшее развитие спортивной инфраструктуры, в том числе увеличение количества спортивных объектов, доступных для </w:t>
      </w:r>
      <w:r w:rsidR="00CC75A0">
        <w:rPr>
          <w:sz w:val="26"/>
          <w:szCs w:val="26"/>
        </w:rPr>
        <w:t xml:space="preserve">всех групп </w:t>
      </w:r>
      <w:r w:rsidRPr="00AE4AE8">
        <w:rPr>
          <w:sz w:val="26"/>
          <w:szCs w:val="26"/>
        </w:rPr>
        <w:t>инвалидов;</w:t>
      </w:r>
    </w:p>
    <w:p w14:paraId="40D578AB" w14:textId="6739AF4B" w:rsidR="002700F6" w:rsidRPr="00AE4AE8" w:rsidRDefault="002700F6" w:rsidP="001603A0">
      <w:pPr>
        <w:ind w:firstLine="851"/>
        <w:jc w:val="both"/>
        <w:rPr>
          <w:sz w:val="26"/>
          <w:szCs w:val="26"/>
        </w:rPr>
      </w:pPr>
      <w:r w:rsidRPr="00AE4AE8">
        <w:rPr>
          <w:sz w:val="26"/>
          <w:szCs w:val="26"/>
        </w:rPr>
        <w:t>- повышение квалификации тренеров, инструкторов и иных специалистов в области адаптивной физической культуры;</w:t>
      </w:r>
    </w:p>
    <w:p w14:paraId="3F609E7C" w14:textId="6130A78F" w:rsidR="00703AE9" w:rsidRPr="00AE4AE8" w:rsidRDefault="00703AE9" w:rsidP="001603A0">
      <w:pPr>
        <w:ind w:firstLine="851"/>
        <w:jc w:val="both"/>
        <w:rPr>
          <w:sz w:val="26"/>
          <w:szCs w:val="26"/>
        </w:rPr>
      </w:pPr>
      <w:r w:rsidRPr="00AE4AE8">
        <w:rPr>
          <w:sz w:val="26"/>
          <w:szCs w:val="26"/>
        </w:rPr>
        <w:t>- повышение уровня научно-методического, медико-биологического обеспечения адаптивной физической культуры и спорта.</w:t>
      </w:r>
    </w:p>
    <w:p w14:paraId="4C327DEA" w14:textId="77777777" w:rsidR="00916813" w:rsidRPr="002700F6" w:rsidRDefault="00916813" w:rsidP="001603A0">
      <w:pPr>
        <w:ind w:firstLine="851"/>
        <w:jc w:val="both"/>
        <w:rPr>
          <w:sz w:val="26"/>
          <w:szCs w:val="26"/>
        </w:rPr>
      </w:pPr>
      <w:r w:rsidRPr="002700F6">
        <w:rPr>
          <w:sz w:val="26"/>
          <w:szCs w:val="26"/>
        </w:rPr>
        <w:t>Проблемы организационно-управленческого обеспечения развития адаптивной физической культуры и спорта:</w:t>
      </w:r>
    </w:p>
    <w:p w14:paraId="481553B2" w14:textId="64AE2DBE" w:rsidR="00916813" w:rsidRPr="00736711" w:rsidRDefault="00412091" w:rsidP="001603A0">
      <w:pPr>
        <w:ind w:firstLine="851"/>
        <w:jc w:val="both"/>
        <w:rPr>
          <w:color w:val="FF0000"/>
          <w:sz w:val="26"/>
          <w:szCs w:val="26"/>
        </w:rPr>
      </w:pPr>
      <w:r w:rsidRPr="002700F6">
        <w:rPr>
          <w:sz w:val="26"/>
          <w:szCs w:val="26"/>
        </w:rPr>
        <w:t>-</w:t>
      </w:r>
      <w:r w:rsidR="00E462D0" w:rsidRPr="002700F6">
        <w:rPr>
          <w:sz w:val="26"/>
          <w:szCs w:val="26"/>
        </w:rPr>
        <w:t xml:space="preserve"> </w:t>
      </w:r>
      <w:r w:rsidR="00916813" w:rsidRPr="002700F6">
        <w:rPr>
          <w:sz w:val="26"/>
          <w:szCs w:val="26"/>
        </w:rPr>
        <w:t>недостаточный уровень взаимодействия с общественными организациями инвалидов (ВОГ, ВОС, ВОИ) по вовлечению инвалидов в систематические занятия физической культурой и спортом;</w:t>
      </w:r>
    </w:p>
    <w:p w14:paraId="7538BDC2" w14:textId="091DC38B" w:rsidR="00916813" w:rsidRPr="002700F6" w:rsidRDefault="00412091" w:rsidP="001603A0">
      <w:pPr>
        <w:ind w:firstLine="851"/>
        <w:jc w:val="both"/>
        <w:rPr>
          <w:sz w:val="26"/>
          <w:szCs w:val="26"/>
        </w:rPr>
      </w:pPr>
      <w:r w:rsidRPr="002700F6">
        <w:rPr>
          <w:sz w:val="26"/>
          <w:szCs w:val="26"/>
        </w:rPr>
        <w:t>-</w:t>
      </w:r>
      <w:r w:rsidR="00E462D0" w:rsidRPr="002700F6">
        <w:rPr>
          <w:sz w:val="26"/>
          <w:szCs w:val="26"/>
        </w:rPr>
        <w:t xml:space="preserve"> </w:t>
      </w:r>
      <w:r w:rsidR="00916813" w:rsidRPr="002700F6">
        <w:rPr>
          <w:sz w:val="26"/>
          <w:szCs w:val="26"/>
        </w:rPr>
        <w:t>недостаточное развитие детско-юношеского спорта, как механизма физической реабилитации и социальной адаптации детей-инвалидов;</w:t>
      </w:r>
    </w:p>
    <w:p w14:paraId="1EFE41C2" w14:textId="4232E714" w:rsidR="00F94E5F" w:rsidRPr="00F94E5F" w:rsidRDefault="00412091" w:rsidP="001603A0">
      <w:pPr>
        <w:ind w:firstLine="851"/>
        <w:jc w:val="both"/>
        <w:rPr>
          <w:color w:val="00B050"/>
          <w:sz w:val="28"/>
          <w:szCs w:val="28"/>
        </w:rPr>
      </w:pPr>
      <w:r w:rsidRPr="002700F6">
        <w:rPr>
          <w:sz w:val="26"/>
          <w:szCs w:val="26"/>
        </w:rPr>
        <w:t>-</w:t>
      </w:r>
      <w:r w:rsidR="00E462D0" w:rsidRPr="002700F6">
        <w:rPr>
          <w:sz w:val="26"/>
          <w:szCs w:val="26"/>
        </w:rPr>
        <w:t xml:space="preserve"> </w:t>
      </w:r>
      <w:r w:rsidR="00916813" w:rsidRPr="002700F6">
        <w:rPr>
          <w:sz w:val="26"/>
          <w:szCs w:val="26"/>
        </w:rPr>
        <w:t>слабая организация физкультурно-оздоровительной работы по месту жительства.</w:t>
      </w:r>
    </w:p>
    <w:sectPr w:rsidR="00F94E5F" w:rsidRPr="00F94E5F" w:rsidSect="001603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F5DB6"/>
    <w:multiLevelType w:val="hybridMultilevel"/>
    <w:tmpl w:val="37CA8D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C7E86"/>
    <w:multiLevelType w:val="hybridMultilevel"/>
    <w:tmpl w:val="9760B18C"/>
    <w:lvl w:ilvl="0" w:tplc="9DDA20A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25671F"/>
    <w:multiLevelType w:val="hybridMultilevel"/>
    <w:tmpl w:val="1ED2D7C6"/>
    <w:lvl w:ilvl="0" w:tplc="FD64B186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" w15:restartNumberingAfterBreak="0">
    <w:nsid w:val="305316FC"/>
    <w:multiLevelType w:val="hybridMultilevel"/>
    <w:tmpl w:val="D638D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4BD1D01"/>
    <w:multiLevelType w:val="hybridMultilevel"/>
    <w:tmpl w:val="FA2ABE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F3712"/>
    <w:multiLevelType w:val="hybridMultilevel"/>
    <w:tmpl w:val="D5941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B1C21"/>
    <w:multiLevelType w:val="hybridMultilevel"/>
    <w:tmpl w:val="300CC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813"/>
    <w:rsid w:val="00014EC6"/>
    <w:rsid w:val="000157AE"/>
    <w:rsid w:val="0002410D"/>
    <w:rsid w:val="00025D88"/>
    <w:rsid w:val="00032BEF"/>
    <w:rsid w:val="000360CB"/>
    <w:rsid w:val="00040C49"/>
    <w:rsid w:val="00042586"/>
    <w:rsid w:val="00043A3F"/>
    <w:rsid w:val="00045285"/>
    <w:rsid w:val="0005589B"/>
    <w:rsid w:val="00057D66"/>
    <w:rsid w:val="0006171B"/>
    <w:rsid w:val="0007077A"/>
    <w:rsid w:val="000713A6"/>
    <w:rsid w:val="00074DAB"/>
    <w:rsid w:val="00075F4C"/>
    <w:rsid w:val="00080751"/>
    <w:rsid w:val="0008369D"/>
    <w:rsid w:val="00096EF3"/>
    <w:rsid w:val="000A2240"/>
    <w:rsid w:val="000A7FAE"/>
    <w:rsid w:val="000B40E1"/>
    <w:rsid w:val="000C5E76"/>
    <w:rsid w:val="000D4089"/>
    <w:rsid w:val="000F440C"/>
    <w:rsid w:val="000F6F15"/>
    <w:rsid w:val="00102EE3"/>
    <w:rsid w:val="00110A5D"/>
    <w:rsid w:val="00110E6F"/>
    <w:rsid w:val="00114323"/>
    <w:rsid w:val="001227BE"/>
    <w:rsid w:val="00125D6B"/>
    <w:rsid w:val="00126A85"/>
    <w:rsid w:val="00134DC6"/>
    <w:rsid w:val="00141BAC"/>
    <w:rsid w:val="001537FC"/>
    <w:rsid w:val="001603A0"/>
    <w:rsid w:val="00161B34"/>
    <w:rsid w:val="00165F8F"/>
    <w:rsid w:val="00180D83"/>
    <w:rsid w:val="001837D3"/>
    <w:rsid w:val="00183923"/>
    <w:rsid w:val="00197857"/>
    <w:rsid w:val="001A09D3"/>
    <w:rsid w:val="001A233E"/>
    <w:rsid w:val="001A514F"/>
    <w:rsid w:val="001A6CBE"/>
    <w:rsid w:val="001B0389"/>
    <w:rsid w:val="001B1772"/>
    <w:rsid w:val="001C330A"/>
    <w:rsid w:val="001E4123"/>
    <w:rsid w:val="0021153A"/>
    <w:rsid w:val="00212F79"/>
    <w:rsid w:val="00217871"/>
    <w:rsid w:val="00236B3A"/>
    <w:rsid w:val="0024530F"/>
    <w:rsid w:val="00252509"/>
    <w:rsid w:val="00252B69"/>
    <w:rsid w:val="002552A3"/>
    <w:rsid w:val="00260FD1"/>
    <w:rsid w:val="002700F6"/>
    <w:rsid w:val="00293880"/>
    <w:rsid w:val="002C462C"/>
    <w:rsid w:val="002C5282"/>
    <w:rsid w:val="002C54F6"/>
    <w:rsid w:val="002C5770"/>
    <w:rsid w:val="002D3A87"/>
    <w:rsid w:val="002E3097"/>
    <w:rsid w:val="002E7C58"/>
    <w:rsid w:val="002F6AD5"/>
    <w:rsid w:val="00302F3A"/>
    <w:rsid w:val="003159D2"/>
    <w:rsid w:val="0033202F"/>
    <w:rsid w:val="00332285"/>
    <w:rsid w:val="00332519"/>
    <w:rsid w:val="00346958"/>
    <w:rsid w:val="003856A1"/>
    <w:rsid w:val="0039741F"/>
    <w:rsid w:val="003A3563"/>
    <w:rsid w:val="003B2579"/>
    <w:rsid w:val="003B6DB4"/>
    <w:rsid w:val="003C129B"/>
    <w:rsid w:val="003C44A9"/>
    <w:rsid w:val="003E58B1"/>
    <w:rsid w:val="00412091"/>
    <w:rsid w:val="0041519C"/>
    <w:rsid w:val="0042180B"/>
    <w:rsid w:val="00441DE0"/>
    <w:rsid w:val="00443D51"/>
    <w:rsid w:val="00451519"/>
    <w:rsid w:val="00463071"/>
    <w:rsid w:val="004642A8"/>
    <w:rsid w:val="0047359A"/>
    <w:rsid w:val="00473A98"/>
    <w:rsid w:val="004864B9"/>
    <w:rsid w:val="004944E7"/>
    <w:rsid w:val="00494879"/>
    <w:rsid w:val="004B0229"/>
    <w:rsid w:val="004B498F"/>
    <w:rsid w:val="004D0AEA"/>
    <w:rsid w:val="004E126F"/>
    <w:rsid w:val="004E1303"/>
    <w:rsid w:val="004E3346"/>
    <w:rsid w:val="004F208A"/>
    <w:rsid w:val="004F2C1D"/>
    <w:rsid w:val="004F3C09"/>
    <w:rsid w:val="00515ED1"/>
    <w:rsid w:val="00516DD3"/>
    <w:rsid w:val="0052480D"/>
    <w:rsid w:val="00525ABA"/>
    <w:rsid w:val="005320EB"/>
    <w:rsid w:val="0054380E"/>
    <w:rsid w:val="0055693E"/>
    <w:rsid w:val="00560405"/>
    <w:rsid w:val="00576896"/>
    <w:rsid w:val="00576D67"/>
    <w:rsid w:val="00586DDE"/>
    <w:rsid w:val="005919AB"/>
    <w:rsid w:val="005941C3"/>
    <w:rsid w:val="00595348"/>
    <w:rsid w:val="00596193"/>
    <w:rsid w:val="005A1795"/>
    <w:rsid w:val="005A2E21"/>
    <w:rsid w:val="005A4EB7"/>
    <w:rsid w:val="005C4302"/>
    <w:rsid w:val="005C4E71"/>
    <w:rsid w:val="005C637A"/>
    <w:rsid w:val="005D0270"/>
    <w:rsid w:val="005F1542"/>
    <w:rsid w:val="005F2352"/>
    <w:rsid w:val="006012CC"/>
    <w:rsid w:val="00612017"/>
    <w:rsid w:val="00615FDA"/>
    <w:rsid w:val="00617AA8"/>
    <w:rsid w:val="00622550"/>
    <w:rsid w:val="00631669"/>
    <w:rsid w:val="00650A96"/>
    <w:rsid w:val="00652928"/>
    <w:rsid w:val="00655017"/>
    <w:rsid w:val="00657ECB"/>
    <w:rsid w:val="00665468"/>
    <w:rsid w:val="00670644"/>
    <w:rsid w:val="00671296"/>
    <w:rsid w:val="006733EB"/>
    <w:rsid w:val="00697463"/>
    <w:rsid w:val="006C09DD"/>
    <w:rsid w:val="006C6567"/>
    <w:rsid w:val="006D0B34"/>
    <w:rsid w:val="006D0D50"/>
    <w:rsid w:val="006E3A42"/>
    <w:rsid w:val="006E448D"/>
    <w:rsid w:val="006F0672"/>
    <w:rsid w:val="00702A64"/>
    <w:rsid w:val="00703AE9"/>
    <w:rsid w:val="007144F5"/>
    <w:rsid w:val="00723370"/>
    <w:rsid w:val="00723AAC"/>
    <w:rsid w:val="00731F3B"/>
    <w:rsid w:val="00736711"/>
    <w:rsid w:val="00740FE7"/>
    <w:rsid w:val="007439F7"/>
    <w:rsid w:val="00753613"/>
    <w:rsid w:val="00765B4A"/>
    <w:rsid w:val="0076647D"/>
    <w:rsid w:val="00766E96"/>
    <w:rsid w:val="007723D0"/>
    <w:rsid w:val="0077721C"/>
    <w:rsid w:val="0078307C"/>
    <w:rsid w:val="00786BF7"/>
    <w:rsid w:val="00792A19"/>
    <w:rsid w:val="007940C4"/>
    <w:rsid w:val="007A040B"/>
    <w:rsid w:val="007A5850"/>
    <w:rsid w:val="007A5F80"/>
    <w:rsid w:val="007A6404"/>
    <w:rsid w:val="007B0328"/>
    <w:rsid w:val="007B5524"/>
    <w:rsid w:val="007C6AAD"/>
    <w:rsid w:val="007D1AE7"/>
    <w:rsid w:val="007D1EBB"/>
    <w:rsid w:val="007D53CD"/>
    <w:rsid w:val="007D78C6"/>
    <w:rsid w:val="007F3F2B"/>
    <w:rsid w:val="00805952"/>
    <w:rsid w:val="00807475"/>
    <w:rsid w:val="008078A0"/>
    <w:rsid w:val="00810853"/>
    <w:rsid w:val="00814F76"/>
    <w:rsid w:val="008164A9"/>
    <w:rsid w:val="00845398"/>
    <w:rsid w:val="00853C0C"/>
    <w:rsid w:val="00854AEA"/>
    <w:rsid w:val="008679DE"/>
    <w:rsid w:val="00867A77"/>
    <w:rsid w:val="008715ED"/>
    <w:rsid w:val="00875AD9"/>
    <w:rsid w:val="008A2A3C"/>
    <w:rsid w:val="008A3034"/>
    <w:rsid w:val="008B6619"/>
    <w:rsid w:val="008B6A98"/>
    <w:rsid w:val="008C216A"/>
    <w:rsid w:val="008C2E0A"/>
    <w:rsid w:val="008D5C87"/>
    <w:rsid w:val="008F1F63"/>
    <w:rsid w:val="008F3B65"/>
    <w:rsid w:val="008F67FC"/>
    <w:rsid w:val="009021D6"/>
    <w:rsid w:val="0090480D"/>
    <w:rsid w:val="00906944"/>
    <w:rsid w:val="00913AA7"/>
    <w:rsid w:val="00916813"/>
    <w:rsid w:val="00923680"/>
    <w:rsid w:val="00925727"/>
    <w:rsid w:val="00931DC5"/>
    <w:rsid w:val="00940BE3"/>
    <w:rsid w:val="009440D3"/>
    <w:rsid w:val="00944A42"/>
    <w:rsid w:val="00965731"/>
    <w:rsid w:val="0096656F"/>
    <w:rsid w:val="00970ECB"/>
    <w:rsid w:val="00976EBC"/>
    <w:rsid w:val="009A42ED"/>
    <w:rsid w:val="009B6FCD"/>
    <w:rsid w:val="009C0BDE"/>
    <w:rsid w:val="009C55E5"/>
    <w:rsid w:val="009C7F30"/>
    <w:rsid w:val="009D0064"/>
    <w:rsid w:val="009D58A7"/>
    <w:rsid w:val="009E1E0C"/>
    <w:rsid w:val="009E24D1"/>
    <w:rsid w:val="009E773F"/>
    <w:rsid w:val="009F3EC7"/>
    <w:rsid w:val="00A00DFC"/>
    <w:rsid w:val="00A1395A"/>
    <w:rsid w:val="00A4134E"/>
    <w:rsid w:val="00A5451B"/>
    <w:rsid w:val="00A55A0C"/>
    <w:rsid w:val="00A6310D"/>
    <w:rsid w:val="00A63909"/>
    <w:rsid w:val="00A75087"/>
    <w:rsid w:val="00A81DFC"/>
    <w:rsid w:val="00A8396D"/>
    <w:rsid w:val="00A863FF"/>
    <w:rsid w:val="00A95049"/>
    <w:rsid w:val="00A96784"/>
    <w:rsid w:val="00AB3962"/>
    <w:rsid w:val="00AC7D31"/>
    <w:rsid w:val="00AE2514"/>
    <w:rsid w:val="00AE379F"/>
    <w:rsid w:val="00AE4AE8"/>
    <w:rsid w:val="00AF676F"/>
    <w:rsid w:val="00AF77AB"/>
    <w:rsid w:val="00AF7CD1"/>
    <w:rsid w:val="00B0439D"/>
    <w:rsid w:val="00B24BEE"/>
    <w:rsid w:val="00B36508"/>
    <w:rsid w:val="00B42680"/>
    <w:rsid w:val="00B505D5"/>
    <w:rsid w:val="00B50D51"/>
    <w:rsid w:val="00B52C83"/>
    <w:rsid w:val="00B567CC"/>
    <w:rsid w:val="00B63511"/>
    <w:rsid w:val="00B7045A"/>
    <w:rsid w:val="00B850C1"/>
    <w:rsid w:val="00B9664B"/>
    <w:rsid w:val="00BA1CC1"/>
    <w:rsid w:val="00BB64C5"/>
    <w:rsid w:val="00BC4B6F"/>
    <w:rsid w:val="00BE0E2B"/>
    <w:rsid w:val="00BE7945"/>
    <w:rsid w:val="00BE7D5A"/>
    <w:rsid w:val="00BF1DA4"/>
    <w:rsid w:val="00C0708F"/>
    <w:rsid w:val="00C136D7"/>
    <w:rsid w:val="00C34B07"/>
    <w:rsid w:val="00C40573"/>
    <w:rsid w:val="00C447F1"/>
    <w:rsid w:val="00C50071"/>
    <w:rsid w:val="00C53614"/>
    <w:rsid w:val="00C56413"/>
    <w:rsid w:val="00C607E1"/>
    <w:rsid w:val="00C71526"/>
    <w:rsid w:val="00C926D5"/>
    <w:rsid w:val="00C935E0"/>
    <w:rsid w:val="00C93E61"/>
    <w:rsid w:val="00CB0848"/>
    <w:rsid w:val="00CB63A0"/>
    <w:rsid w:val="00CB7F4D"/>
    <w:rsid w:val="00CC3B54"/>
    <w:rsid w:val="00CC6977"/>
    <w:rsid w:val="00CC75A0"/>
    <w:rsid w:val="00CD7563"/>
    <w:rsid w:val="00CE26D3"/>
    <w:rsid w:val="00CF72D6"/>
    <w:rsid w:val="00D0483A"/>
    <w:rsid w:val="00D126D8"/>
    <w:rsid w:val="00D12AA8"/>
    <w:rsid w:val="00D20294"/>
    <w:rsid w:val="00D27B75"/>
    <w:rsid w:val="00D37A8E"/>
    <w:rsid w:val="00D42335"/>
    <w:rsid w:val="00D42829"/>
    <w:rsid w:val="00D44197"/>
    <w:rsid w:val="00D443A7"/>
    <w:rsid w:val="00D73339"/>
    <w:rsid w:val="00D746D8"/>
    <w:rsid w:val="00D817E3"/>
    <w:rsid w:val="00D85F6E"/>
    <w:rsid w:val="00D97982"/>
    <w:rsid w:val="00DA48DB"/>
    <w:rsid w:val="00DB5478"/>
    <w:rsid w:val="00DC2774"/>
    <w:rsid w:val="00DC7532"/>
    <w:rsid w:val="00DD0BEE"/>
    <w:rsid w:val="00DD14F7"/>
    <w:rsid w:val="00DE5207"/>
    <w:rsid w:val="00E105A5"/>
    <w:rsid w:val="00E302FD"/>
    <w:rsid w:val="00E315A1"/>
    <w:rsid w:val="00E37195"/>
    <w:rsid w:val="00E421D6"/>
    <w:rsid w:val="00E462D0"/>
    <w:rsid w:val="00E53514"/>
    <w:rsid w:val="00E55BC7"/>
    <w:rsid w:val="00E6588E"/>
    <w:rsid w:val="00E669A1"/>
    <w:rsid w:val="00E73527"/>
    <w:rsid w:val="00E82946"/>
    <w:rsid w:val="00E83280"/>
    <w:rsid w:val="00E8541A"/>
    <w:rsid w:val="00E862CF"/>
    <w:rsid w:val="00E97C5A"/>
    <w:rsid w:val="00EA37D2"/>
    <w:rsid w:val="00EB2A97"/>
    <w:rsid w:val="00EB2C82"/>
    <w:rsid w:val="00EB2FD3"/>
    <w:rsid w:val="00EC655B"/>
    <w:rsid w:val="00ED3D76"/>
    <w:rsid w:val="00ED5E5F"/>
    <w:rsid w:val="00ED79A0"/>
    <w:rsid w:val="00EE106A"/>
    <w:rsid w:val="00EE2FDF"/>
    <w:rsid w:val="00EE6167"/>
    <w:rsid w:val="00EE6702"/>
    <w:rsid w:val="00EF7459"/>
    <w:rsid w:val="00F05D74"/>
    <w:rsid w:val="00F25B77"/>
    <w:rsid w:val="00F36573"/>
    <w:rsid w:val="00F5468E"/>
    <w:rsid w:val="00F632E3"/>
    <w:rsid w:val="00F64DCE"/>
    <w:rsid w:val="00F675E7"/>
    <w:rsid w:val="00F762B0"/>
    <w:rsid w:val="00F774C4"/>
    <w:rsid w:val="00F913A1"/>
    <w:rsid w:val="00F94E5F"/>
    <w:rsid w:val="00F96B5D"/>
    <w:rsid w:val="00FA73A4"/>
    <w:rsid w:val="00FB122D"/>
    <w:rsid w:val="00FC07DC"/>
    <w:rsid w:val="00FC54A2"/>
    <w:rsid w:val="00FD1579"/>
    <w:rsid w:val="00FE0560"/>
    <w:rsid w:val="00FF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6ABE6"/>
  <w15:docId w15:val="{845BA5BC-BC52-4DFD-9582-2B1AA046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2A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4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168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168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8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2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 Spacing"/>
    <w:qFormat/>
    <w:rsid w:val="003856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3856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99"/>
    <w:qFormat/>
    <w:rsid w:val="00385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39"/>
    <w:rsid w:val="00045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rsid w:val="008F3B65"/>
    <w:rPr>
      <w:rFonts w:ascii="Times New Roman" w:hAnsi="Times New Roman"/>
      <w:sz w:val="26"/>
    </w:rPr>
  </w:style>
  <w:style w:type="character" w:styleId="a9">
    <w:name w:val="Strong"/>
    <w:uiPriority w:val="22"/>
    <w:qFormat/>
    <w:rsid w:val="007A5F80"/>
    <w:rPr>
      <w:b/>
      <w:bCs/>
    </w:rPr>
  </w:style>
  <w:style w:type="paragraph" w:styleId="aa">
    <w:name w:val="Normal (Web)"/>
    <w:basedOn w:val="a"/>
    <w:uiPriority w:val="99"/>
    <w:unhideWhenUsed/>
    <w:rsid w:val="00293880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8"/>
    <w:rsid w:val="005C4E71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Unresolved Mention"/>
    <w:basedOn w:val="a0"/>
    <w:uiPriority w:val="99"/>
    <w:semiHidden/>
    <w:unhideWhenUsed/>
    <w:rsid w:val="00114323"/>
    <w:rPr>
      <w:color w:val="605E5C"/>
      <w:shd w:val="clear" w:color="auto" w:fill="E1DFDD"/>
    </w:rPr>
  </w:style>
  <w:style w:type="paragraph" w:styleId="21">
    <w:name w:val="Body Text 2"/>
    <w:basedOn w:val="a"/>
    <w:link w:val="22"/>
    <w:uiPriority w:val="99"/>
    <w:semiHidden/>
    <w:unhideWhenUsed/>
    <w:rsid w:val="000A2240"/>
    <w:pPr>
      <w:spacing w:after="120" w:line="480" w:lineRule="auto"/>
      <w:jc w:val="both"/>
    </w:pPr>
    <w:rPr>
      <w:rFonts w:eastAsia="Calibri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A2240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E315A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BE79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basedOn w:val="a0"/>
    <w:link w:val="13"/>
    <w:locked/>
    <w:rsid w:val="00E55B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c"/>
    <w:rsid w:val="00E55BC7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E4A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orse1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ml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DC58-7821-4162-BF26-D828E4D8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8</Pages>
  <Words>7460</Words>
  <Characters>4252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sport3</cp:lastModifiedBy>
  <cp:revision>48</cp:revision>
  <cp:lastPrinted>2023-02-10T09:07:00Z</cp:lastPrinted>
  <dcterms:created xsi:type="dcterms:W3CDTF">2022-02-07T09:10:00Z</dcterms:created>
  <dcterms:modified xsi:type="dcterms:W3CDTF">2023-04-18T07:53:00Z</dcterms:modified>
</cp:coreProperties>
</file>